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6F" w:rsidRDefault="000B0B6F" w:rsidP="000B0B6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B0B6F" w:rsidRDefault="000B0B6F" w:rsidP="000B0B6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23 «Улыбка» комбинированного вида»</w:t>
      </w:r>
    </w:p>
    <w:p w:rsidR="000B0B6F" w:rsidRDefault="000B0B6F" w:rsidP="000B0B6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инусинск, Красноярский край</w:t>
      </w:r>
    </w:p>
    <w:p w:rsidR="000B0B6F" w:rsidRDefault="000B0B6F" w:rsidP="000B0B6F">
      <w:pPr>
        <w:rPr>
          <w:rFonts w:ascii="Times New Roman" w:hAnsi="Times New Roman"/>
          <w:i/>
          <w:sz w:val="28"/>
          <w:szCs w:val="28"/>
        </w:rPr>
      </w:pPr>
    </w:p>
    <w:p w:rsidR="000B0B6F" w:rsidRDefault="000B0B6F" w:rsidP="000B0B6F">
      <w:pPr>
        <w:rPr>
          <w:rFonts w:ascii="Times New Roman" w:hAnsi="Times New Roman"/>
          <w:i/>
          <w:sz w:val="24"/>
          <w:szCs w:val="24"/>
        </w:rPr>
      </w:pPr>
    </w:p>
    <w:p w:rsidR="000B0B6F" w:rsidRDefault="000B0B6F" w:rsidP="000B0B6F">
      <w:pPr>
        <w:rPr>
          <w:rFonts w:ascii="Times New Roman" w:hAnsi="Times New Roman"/>
          <w:i/>
        </w:rPr>
      </w:pPr>
    </w:p>
    <w:p w:rsidR="000B0B6F" w:rsidRDefault="000B0B6F" w:rsidP="000B0B6F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</w:t>
      </w:r>
      <w:r w:rsidRPr="00EA7956">
        <w:rPr>
          <w:b/>
          <w:i/>
          <w:sz w:val="72"/>
          <w:szCs w:val="72"/>
        </w:rPr>
        <w:t>Пальчико</w:t>
      </w:r>
      <w:r>
        <w:rPr>
          <w:b/>
          <w:i/>
          <w:sz w:val="72"/>
          <w:szCs w:val="72"/>
        </w:rPr>
        <w:t>вые игры</w:t>
      </w:r>
    </w:p>
    <w:p w:rsidR="000B0B6F" w:rsidRDefault="000B0B6F" w:rsidP="000B0B6F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для детей   </w:t>
      </w:r>
    </w:p>
    <w:p w:rsidR="000B0B6F" w:rsidRPr="000B0B6F" w:rsidRDefault="000B0B6F" w:rsidP="000B0B6F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младшей группы</w:t>
      </w:r>
    </w:p>
    <w:p w:rsidR="000B0B6F" w:rsidRDefault="000B0B6F" w:rsidP="000B0B6F">
      <w:pPr>
        <w:rPr>
          <w:rFonts w:ascii="Times New Roman" w:hAnsi="Times New Roman"/>
          <w:i/>
          <w:sz w:val="24"/>
          <w:szCs w:val="24"/>
        </w:rPr>
      </w:pPr>
    </w:p>
    <w:p w:rsidR="000B0B6F" w:rsidRDefault="000B0B6F" w:rsidP="000B0B6F">
      <w:pPr>
        <w:jc w:val="right"/>
        <w:rPr>
          <w:rFonts w:ascii="Times New Roman" w:hAnsi="Times New Roman"/>
          <w:i/>
        </w:rPr>
      </w:pPr>
    </w:p>
    <w:p w:rsidR="000B0B6F" w:rsidRDefault="000B0B6F" w:rsidP="000B0B6F">
      <w:pPr>
        <w:jc w:val="right"/>
        <w:rPr>
          <w:rFonts w:ascii="Times New Roman" w:hAnsi="Times New Roman"/>
          <w:i/>
        </w:rPr>
      </w:pPr>
    </w:p>
    <w:p w:rsidR="000B0B6F" w:rsidRDefault="000B0B6F" w:rsidP="000B0B6F">
      <w:pPr>
        <w:rPr>
          <w:rFonts w:ascii="Times New Roman" w:hAnsi="Times New Roman"/>
          <w:i/>
        </w:rPr>
      </w:pPr>
    </w:p>
    <w:p w:rsidR="000B0B6F" w:rsidRDefault="000B0B6F" w:rsidP="000B0B6F">
      <w:pPr>
        <w:jc w:val="right"/>
        <w:rPr>
          <w:rFonts w:ascii="Times New Roman" w:hAnsi="Times New Roman"/>
          <w:i/>
        </w:rPr>
      </w:pPr>
    </w:p>
    <w:p w:rsidR="000B0B6F" w:rsidRDefault="000B0B6F" w:rsidP="000B0B6F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: воспитатель Преда И.В.</w:t>
      </w:r>
    </w:p>
    <w:p w:rsidR="000B0B6F" w:rsidRDefault="000B0B6F" w:rsidP="000B0B6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0B0B6F" w:rsidRDefault="000B0B6F" w:rsidP="000B0B6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0B0B6F" w:rsidRDefault="000B0B6F" w:rsidP="000B0B6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0B0B6F" w:rsidRDefault="000B0B6F" w:rsidP="000B0B6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0B0B6F" w:rsidRDefault="000B0B6F" w:rsidP="000B0B6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EA7956" w:rsidRDefault="000B0B6F" w:rsidP="000B0B6F">
      <w:pPr>
        <w:jc w:val="center"/>
        <w:rPr>
          <w:b/>
          <w:i/>
          <w:sz w:val="32"/>
          <w:szCs w:val="32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20г</w:t>
      </w:r>
    </w:p>
    <w:p w:rsidR="00FD7FC7" w:rsidRPr="000B0B6F" w:rsidRDefault="00EA7956" w:rsidP="000B0B6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                                                                               </w:t>
      </w:r>
      <w:r w:rsidRPr="004B44DF">
        <w:rPr>
          <w:b/>
          <w:i/>
          <w:sz w:val="36"/>
          <w:szCs w:val="36"/>
        </w:rPr>
        <w:t xml:space="preserve">                           </w:t>
      </w:r>
      <w:r w:rsidR="004B44DF">
        <w:rPr>
          <w:b/>
          <w:i/>
          <w:sz w:val="36"/>
          <w:szCs w:val="36"/>
        </w:rPr>
        <w:t xml:space="preserve">                  </w:t>
      </w:r>
      <w:r w:rsidR="00FD7FC7" w:rsidRPr="004F3BC1">
        <w:rPr>
          <w:b/>
          <w:i/>
          <w:color w:val="000000"/>
          <w:sz w:val="28"/>
          <w:szCs w:val="28"/>
        </w:rPr>
        <w:t xml:space="preserve">Тема: </w:t>
      </w:r>
      <w:r w:rsidR="00FD7FC7" w:rsidRPr="004F3BC1">
        <w:rPr>
          <w:b/>
          <w:bCs/>
          <w:i/>
          <w:iCs/>
          <w:color w:val="000000"/>
          <w:sz w:val="28"/>
          <w:szCs w:val="28"/>
        </w:rPr>
        <w:t>«</w:t>
      </w:r>
      <w:r w:rsidR="00FD7FC7">
        <w:rPr>
          <w:b/>
          <w:bCs/>
          <w:i/>
          <w:iCs/>
          <w:color w:val="000000"/>
          <w:sz w:val="28"/>
          <w:szCs w:val="28"/>
        </w:rPr>
        <w:t>Весна</w:t>
      </w:r>
      <w:r w:rsidR="00FD7FC7" w:rsidRPr="004F3BC1">
        <w:rPr>
          <w:b/>
          <w:bCs/>
          <w:i/>
          <w:iCs/>
          <w:color w:val="000000"/>
          <w:sz w:val="28"/>
          <w:szCs w:val="28"/>
        </w:rPr>
        <w:t>»</w:t>
      </w:r>
    </w:p>
    <w:p w:rsidR="00FD7FC7" w:rsidRDefault="00FD7FC7" w:rsidP="00FD7FC7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FD7FC7">
        <w:rPr>
          <w:b/>
          <w:i/>
          <w:sz w:val="28"/>
          <w:szCs w:val="28"/>
        </w:rPr>
        <w:t>« Капель»</w:t>
      </w:r>
    </w:p>
    <w:p w:rsidR="00FD7FC7" w:rsidRPr="0065653B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С крыши капает капель: 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5653B">
        <w:rPr>
          <w:rFonts w:ascii="Times New Roman" w:hAnsi="Times New Roman" w:cs="Times New Roman"/>
          <w:i/>
          <w:sz w:val="28"/>
          <w:szCs w:val="28"/>
        </w:rPr>
        <w:t>(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альцы стучат по ладошке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Pr="00FD7FC7">
        <w:rPr>
          <w:rFonts w:ascii="Times New Roman" w:hAnsi="Times New Roman" w:cs="Times New Roman"/>
          <w:i/>
          <w:sz w:val="28"/>
          <w:szCs w:val="28"/>
        </w:rPr>
        <w:t>Кап-кап, кап- кап! 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65653B">
        <w:rPr>
          <w:rFonts w:ascii="Times New Roman" w:hAnsi="Times New Roman" w:cs="Times New Roman"/>
          <w:i/>
          <w:sz w:val="28"/>
          <w:szCs w:val="28"/>
        </w:rPr>
        <w:t>(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в медленном темпе)</w:t>
      </w:r>
    </w:p>
    <w:p w:rsidR="00FD7FC7" w:rsidRPr="0065653B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Это к нам пришёл апрель: Кап-кап, кап-кап! </w:t>
      </w:r>
      <w:r w:rsidRPr="0065653B">
        <w:rPr>
          <w:rFonts w:ascii="Times New Roman" w:hAnsi="Times New Roman" w:cs="Times New Roman"/>
          <w:i/>
          <w:sz w:val="28"/>
          <w:szCs w:val="28"/>
        </w:rPr>
        <w:t>(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увеличиваем темп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Солнце припекло сильней </w:t>
      </w:r>
      <w:r w:rsidRPr="00FD7FC7">
        <w:rPr>
          <w:rStyle w:val="a6"/>
          <w:rFonts w:ascii="Times New Roman" w:hAnsi="Times New Roman" w:cs="Times New Roman"/>
          <w:color w:val="000000"/>
          <w:sz w:val="28"/>
          <w:szCs w:val="28"/>
        </w:rPr>
        <w:t>«Солнышко» из ладошек. </w:t>
      </w:r>
    </w:p>
    <w:p w:rsidR="00FD7FC7" w:rsidRPr="00FD7FC7" w:rsidRDefault="00FD7FC7" w:rsidP="00FD7FC7">
      <w:pPr>
        <w:pStyle w:val="aa"/>
        <w:rPr>
          <w:rStyle w:val="a6"/>
          <w:color w:val="000000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И быстрей звенит капель: Кап, кап, кап, кап, кап! </w:t>
      </w:r>
      <w:r w:rsidRPr="0065653B">
        <w:rPr>
          <w:rFonts w:ascii="Times New Roman" w:hAnsi="Times New Roman" w:cs="Times New Roman"/>
          <w:i/>
          <w:sz w:val="28"/>
          <w:szCs w:val="28"/>
        </w:rPr>
        <w:t>(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в быстром темпе)</w:t>
      </w:r>
    </w:p>
    <w:p w:rsidR="00FD7FC7" w:rsidRPr="00FD7FC7" w:rsidRDefault="00FD7FC7" w:rsidP="00FD7FC7">
      <w:pPr>
        <w:pStyle w:val="aa"/>
        <w:rPr>
          <w:rStyle w:val="a6"/>
          <w:color w:val="000000"/>
          <w:sz w:val="28"/>
          <w:szCs w:val="28"/>
        </w:rPr>
      </w:pPr>
    </w:p>
    <w:p w:rsidR="00FD7FC7" w:rsidRPr="00FD7FC7" w:rsidRDefault="00FD7FC7" w:rsidP="00FD7FC7">
      <w:pPr>
        <w:pStyle w:val="aa"/>
        <w:rPr>
          <w:b/>
          <w:i/>
          <w:sz w:val="28"/>
          <w:szCs w:val="28"/>
        </w:rPr>
      </w:pPr>
      <w:r w:rsidRPr="00FD7FC7">
        <w:rPr>
          <w:b/>
          <w:i/>
          <w:sz w:val="28"/>
          <w:szCs w:val="28"/>
        </w:rPr>
        <w:t>« Шаловливые сосульки»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 xml:space="preserve">Шаловливые сосульки 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FD7FC7">
        <w:rPr>
          <w:rFonts w:ascii="Times New Roman" w:hAnsi="Times New Roman" w:cs="Times New Roman"/>
          <w:i/>
          <w:sz w:val="28"/>
          <w:szCs w:val="28"/>
        </w:rPr>
        <w:t> </w:t>
      </w:r>
      <w:r w:rsidR="0065653B" w:rsidRPr="0065653B">
        <w:rPr>
          <w:rFonts w:ascii="Times New Roman" w:hAnsi="Times New Roman" w:cs="Times New Roman"/>
          <w:i/>
          <w:sz w:val="28"/>
          <w:szCs w:val="28"/>
        </w:rPr>
        <w:t>(</w:t>
      </w:r>
      <w:r w:rsidR="0065653B"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с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обрать пальчики вместе </w:t>
      </w:r>
      <w:r w:rsidR="0065653B" w:rsidRPr="0065653B">
        <w:rPr>
          <w:rFonts w:ascii="Times New Roman" w:hAnsi="Times New Roman" w:cs="Times New Roman"/>
          <w:i/>
          <w:sz w:val="28"/>
          <w:szCs w:val="28"/>
        </w:rPr>
        <w:t>«</w:t>
      </w:r>
      <w:r w:rsidRPr="0065653B">
        <w:rPr>
          <w:rFonts w:ascii="Times New Roman" w:hAnsi="Times New Roman" w:cs="Times New Roman"/>
          <w:i/>
          <w:sz w:val="28"/>
          <w:szCs w:val="28"/>
        </w:rPr>
        <w:t>щепоткой</w:t>
      </w:r>
      <w:r w:rsidR="0065653B" w:rsidRPr="0065653B">
        <w:rPr>
          <w:rFonts w:ascii="Times New Roman" w:hAnsi="Times New Roman" w:cs="Times New Roman"/>
          <w:i/>
          <w:sz w:val="28"/>
          <w:szCs w:val="28"/>
        </w:rPr>
        <w:t>»</w:t>
      </w:r>
      <w:r w:rsidRPr="0065653B">
        <w:rPr>
          <w:rFonts w:ascii="Times New Roman" w:hAnsi="Times New Roman" w:cs="Times New Roman"/>
          <w:i/>
          <w:sz w:val="28"/>
          <w:szCs w:val="28"/>
        </w:rPr>
        <w:t>)</w:t>
      </w:r>
    </w:p>
    <w:p w:rsidR="00FD7FC7" w:rsidRPr="0065653B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Сели на карниз.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FD7FC7">
        <w:rPr>
          <w:rFonts w:ascii="Times New Roman" w:hAnsi="Times New Roman" w:cs="Times New Roman"/>
          <w:i/>
          <w:sz w:val="28"/>
          <w:szCs w:val="28"/>
        </w:rPr>
        <w:t> </w:t>
      </w:r>
      <w:r w:rsidR="0065653B" w:rsidRPr="0065653B">
        <w:rPr>
          <w:rFonts w:ascii="Times New Roman" w:hAnsi="Times New Roman" w:cs="Times New Roman"/>
          <w:i/>
          <w:sz w:val="28"/>
          <w:szCs w:val="28"/>
        </w:rPr>
        <w:t>(</w:t>
      </w:r>
      <w:r w:rsidR="0065653B"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оложить руки на колен</w:t>
      </w:r>
      <w:r w:rsidR="0065653B"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и)</w:t>
      </w:r>
    </w:p>
    <w:p w:rsidR="00FD7FC7" w:rsidRPr="0065653B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Шаловливые сосульки 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65653B" w:rsidRPr="0065653B">
        <w:rPr>
          <w:rFonts w:ascii="Times New Roman" w:hAnsi="Times New Roman" w:cs="Times New Roman"/>
          <w:i/>
          <w:sz w:val="28"/>
          <w:szCs w:val="28"/>
        </w:rPr>
        <w:t>(</w:t>
      </w:r>
      <w:r w:rsidR="0065653B"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окрутить кистями ру</w:t>
      </w:r>
      <w:r w:rsidR="0065653B"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к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Посмотрели вниз.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65653B" w:rsidRPr="0065653B">
        <w:rPr>
          <w:rFonts w:ascii="Times New Roman" w:hAnsi="Times New Roman" w:cs="Times New Roman"/>
          <w:sz w:val="28"/>
          <w:szCs w:val="28"/>
        </w:rPr>
        <w:t>(</w:t>
      </w:r>
      <w:r w:rsid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о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устить голову вниз</w:t>
      </w:r>
      <w:r w:rsid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Посмотрели, чем заняться?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65653B" w:rsidRPr="0065653B">
        <w:rPr>
          <w:rFonts w:ascii="Times New Roman" w:hAnsi="Times New Roman" w:cs="Times New Roman"/>
          <w:sz w:val="28"/>
          <w:szCs w:val="28"/>
        </w:rPr>
        <w:t>(</w:t>
      </w:r>
      <w:r w:rsid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ожать плечами</w:t>
      </w:r>
      <w:r w:rsid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)</w:t>
      </w:r>
    </w:p>
    <w:p w:rsidR="00FD7FC7" w:rsidRDefault="00FD7FC7" w:rsidP="00FD7FC7">
      <w:pPr>
        <w:pStyle w:val="aa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Стали каплями кидаться. 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65653B" w:rsidRPr="0065653B">
        <w:rPr>
          <w:rFonts w:ascii="Times New Roman" w:hAnsi="Times New Roman" w:cs="Times New Roman"/>
          <w:sz w:val="28"/>
          <w:szCs w:val="28"/>
        </w:rPr>
        <w:t>(</w:t>
      </w:r>
      <w:r w:rsid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р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уками соответствующие движения</w:t>
      </w:r>
      <w:r w:rsid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b/>
          <w:i/>
          <w:color w:val="676A6C"/>
          <w:sz w:val="28"/>
          <w:szCs w:val="28"/>
        </w:rPr>
      </w:pPr>
      <w:r w:rsidRPr="00FD7FC7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Pr="00FD7FC7">
        <w:rPr>
          <w:b/>
          <w:i/>
          <w:sz w:val="28"/>
          <w:szCs w:val="28"/>
        </w:rPr>
        <w:t>« Две сосульки»</w:t>
      </w:r>
      <w:r w:rsidRPr="00FD7FC7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Две сосульки вниз смотрели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И на солнышке звенели:</w:t>
      </w:r>
    </w:p>
    <w:p w:rsidR="00FD7FC7" w:rsidRPr="0065653B" w:rsidRDefault="00FD7FC7" w:rsidP="00FD7FC7">
      <w:pPr>
        <w:pStyle w:val="aa"/>
        <w:rPr>
          <w:rFonts w:ascii="Times New Roman" w:hAnsi="Times New Roman" w:cs="Times New Roman"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Кап-кап, дзинь-дзинь,</w:t>
      </w:r>
      <w:r w:rsidR="007244C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244CA" w:rsidRPr="0065653B">
        <w:rPr>
          <w:rFonts w:ascii="Times New Roman" w:hAnsi="Times New Roman" w:cs="Times New Roman"/>
          <w:sz w:val="28"/>
          <w:szCs w:val="28"/>
        </w:rPr>
        <w:t>(</w:t>
      </w:r>
      <w:r w:rsidR="007244CA"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в </w:t>
      </w:r>
      <w:r w:rsidRPr="0065653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такт наклонять голову </w:t>
      </w:r>
      <w:r w:rsidRPr="0065653B">
        <w:rPr>
          <w:rFonts w:ascii="Times New Roman" w:hAnsi="Times New Roman" w:cs="Times New Roman"/>
          <w:sz w:val="28"/>
          <w:szCs w:val="28"/>
        </w:rPr>
        <w:t>вправо – влево</w:t>
      </w:r>
      <w:r w:rsidR="007244CA" w:rsidRPr="0065653B">
        <w:rPr>
          <w:rFonts w:ascii="Times New Roman" w:hAnsi="Times New Roman" w:cs="Times New Roman"/>
          <w:sz w:val="28"/>
          <w:szCs w:val="28"/>
        </w:rPr>
        <w:t>)</w:t>
      </w:r>
    </w:p>
    <w:p w:rsidR="00FD7FC7" w:rsidRDefault="00FD7FC7" w:rsidP="00FD7FC7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Кап-кап, дзинь – дзинь.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Style w:val="a5"/>
          <w:i/>
          <w:color w:val="000000"/>
          <w:sz w:val="28"/>
          <w:szCs w:val="28"/>
        </w:rPr>
        <w:t xml:space="preserve"> « Весна»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 xml:space="preserve">«Кап-кап-кап»,- капель звенит,     </w:t>
      </w:r>
      <w:r w:rsidR="007244CA"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х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лопаем в ладоши)</w:t>
      </w:r>
    </w:p>
    <w:p w:rsidR="00FD7FC7" w:rsidRPr="007244CA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Словно с нами говорит.            </w:t>
      </w:r>
      <w:r w:rsidR="007244C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D7FC7">
        <w:rPr>
          <w:rFonts w:ascii="Times New Roman" w:hAnsi="Times New Roman" w:cs="Times New Roman"/>
          <w:i/>
          <w:sz w:val="28"/>
          <w:szCs w:val="28"/>
        </w:rPr>
        <w:t> </w:t>
      </w:r>
      <w:r w:rsidR="007244CA"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х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лопаем ладонями по ногам)</w:t>
      </w:r>
    </w:p>
    <w:p w:rsidR="00FD7FC7" w:rsidRPr="007244CA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Плачут от тепла сосульки            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собираем слезы в ладошку)</w:t>
      </w:r>
    </w:p>
    <w:p w:rsidR="00FD7FC7" w:rsidRPr="007244CA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 xml:space="preserve">И на крышах талый снег.           </w:t>
      </w:r>
      <w:r w:rsidR="007244C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FC7">
        <w:rPr>
          <w:rFonts w:ascii="Times New Roman" w:hAnsi="Times New Roman" w:cs="Times New Roman"/>
          <w:i/>
          <w:sz w:val="28"/>
          <w:szCs w:val="28"/>
        </w:rPr>
        <w:t> </w:t>
      </w:r>
      <w:r w:rsidR="007244CA"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г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ладим себя по голове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А у всех людей весною</w:t>
      </w:r>
    </w:p>
    <w:p w:rsidR="00FD7FC7" w:rsidRPr="007244CA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Это вызывает смех!       </w:t>
      </w:r>
      <w:r w:rsidR="007244CA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656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FC7">
        <w:rPr>
          <w:rFonts w:ascii="Times New Roman" w:hAnsi="Times New Roman" w:cs="Times New Roman"/>
          <w:i/>
          <w:sz w:val="28"/>
          <w:szCs w:val="28"/>
        </w:rPr>
        <w:t> </w:t>
      </w:r>
      <w:r w:rsidR="007244CA"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п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окружимся вокруг себя и улыбнемся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 </w:t>
      </w:r>
      <w:r w:rsidRPr="00FD7FC7">
        <w:rPr>
          <w:rStyle w:val="a5"/>
          <w:i/>
          <w:color w:val="000000"/>
          <w:sz w:val="28"/>
          <w:szCs w:val="28"/>
        </w:rPr>
        <w:t>«Солнышко»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Маленькое солнышко</w:t>
      </w:r>
    </w:p>
    <w:p w:rsidR="00FD7FC7" w:rsidRPr="007244CA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Я держу в ладошках</w:t>
      </w:r>
      <w:r w:rsidRPr="00FD7FC7">
        <w:rPr>
          <w:i/>
          <w:sz w:val="28"/>
          <w:szCs w:val="28"/>
        </w:rPr>
        <w:t>,</w:t>
      </w:r>
      <w:r w:rsidRPr="00FD7FC7">
        <w:rPr>
          <w:rFonts w:ascii="Times New Roman" w:hAnsi="Times New Roman" w:cs="Times New Roman"/>
          <w:i/>
          <w:sz w:val="28"/>
          <w:szCs w:val="28"/>
        </w:rPr>
        <w:t xml:space="preserve">     </w:t>
      </w:r>
      <w:r w:rsidR="007244C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показываем ручками маленькое солнышко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А большое солнце</w:t>
      </w:r>
    </w:p>
    <w:p w:rsidR="00FD7FC7" w:rsidRPr="007244CA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 xml:space="preserve">Вижу из окошка </w:t>
      </w:r>
      <w:r w:rsidRPr="00FD7FC7">
        <w:rPr>
          <w:i/>
          <w:sz w:val="28"/>
          <w:szCs w:val="28"/>
        </w:rPr>
        <w:t>.</w:t>
      </w:r>
      <w:r w:rsidRPr="00FD7FC7">
        <w:rPr>
          <w:rFonts w:ascii="Times New Roman" w:hAnsi="Times New Roman" w:cs="Times New Roman"/>
          <w:i/>
          <w:sz w:val="28"/>
          <w:szCs w:val="28"/>
        </w:rPr>
        <w:t xml:space="preserve">      </w:t>
      </w:r>
      <w:r w:rsidR="007244C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D7FC7">
        <w:rPr>
          <w:rFonts w:ascii="Times New Roman" w:hAnsi="Times New Roman" w:cs="Times New Roman"/>
          <w:i/>
          <w:sz w:val="28"/>
          <w:szCs w:val="28"/>
        </w:rPr>
        <w:t> </w:t>
      </w:r>
      <w:r w:rsidR="007244C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ручки наверх, обводим руками себя – «большое солнце»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Маленькое солнышко я беру руками</w:t>
      </w:r>
      <w:r w:rsidRPr="00FD7FC7">
        <w:rPr>
          <w:i/>
          <w:sz w:val="28"/>
          <w:szCs w:val="28"/>
        </w:rPr>
        <w:t>,</w:t>
      </w:r>
      <w:r w:rsidRPr="00FD7FC7">
        <w:rPr>
          <w:rFonts w:ascii="Times New Roman" w:hAnsi="Times New Roman" w:cs="Times New Roman"/>
          <w:i/>
          <w:sz w:val="28"/>
          <w:szCs w:val="28"/>
        </w:rPr>
        <w:t xml:space="preserve">    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показываем маленькое солнышко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А большое солнце</w:t>
      </w:r>
    </w:p>
    <w:p w:rsidR="00FD7FC7" w:rsidRPr="007244CA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Высоко над облаками</w:t>
      </w:r>
      <w:r w:rsidRPr="00FD7FC7">
        <w:rPr>
          <w:i/>
          <w:sz w:val="28"/>
          <w:szCs w:val="28"/>
        </w:rPr>
        <w:t>.</w:t>
      </w:r>
      <w:r w:rsidRPr="00FD7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4C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D7FC7">
        <w:rPr>
          <w:rFonts w:ascii="Times New Roman" w:hAnsi="Times New Roman" w:cs="Times New Roman"/>
          <w:i/>
          <w:sz w:val="28"/>
          <w:szCs w:val="28"/>
        </w:rPr>
        <w:t> 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поднимаем руки над головой и смотрим наверх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Маленькое солнышко</w:t>
      </w:r>
      <w:r w:rsidRPr="00FD7FC7">
        <w:rPr>
          <w:i/>
          <w:sz w:val="28"/>
          <w:szCs w:val="28"/>
        </w:rPr>
        <w:t>,</w:t>
      </w:r>
    </w:p>
    <w:p w:rsidR="00FD7FC7" w:rsidRPr="007244CA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 xml:space="preserve">Мне в ладошки светит   </w:t>
      </w:r>
      <w:r w:rsidR="007244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показываем руками маленькое солнышко)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t>А большое солнце</w:t>
      </w:r>
      <w:r w:rsidRPr="00FD7FC7">
        <w:rPr>
          <w:i/>
          <w:sz w:val="28"/>
          <w:szCs w:val="28"/>
        </w:rPr>
        <w:t>,</w:t>
      </w:r>
    </w:p>
    <w:p w:rsidR="00FD7FC7" w:rsidRPr="00FD7FC7" w:rsidRDefault="00FD7FC7" w:rsidP="00FD7FC7">
      <w:pPr>
        <w:pStyle w:val="aa"/>
        <w:rPr>
          <w:rFonts w:ascii="Times New Roman" w:hAnsi="Times New Roman" w:cs="Times New Roman"/>
          <w:i/>
          <w:color w:val="676A6C"/>
          <w:sz w:val="28"/>
          <w:szCs w:val="28"/>
        </w:rPr>
      </w:pPr>
      <w:r w:rsidRPr="00FD7FC7">
        <w:rPr>
          <w:rFonts w:ascii="Times New Roman" w:hAnsi="Times New Roman" w:cs="Times New Roman"/>
          <w:i/>
          <w:sz w:val="28"/>
          <w:szCs w:val="28"/>
        </w:rPr>
        <w:lastRenderedPageBreak/>
        <w:t>Светит всей планете!    </w:t>
      </w:r>
      <w:r w:rsidRPr="007244C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(поднимаем руки над головой и разводим в стороны)</w:t>
      </w:r>
    </w:p>
    <w:p w:rsidR="00FD7FC7" w:rsidRPr="009F4E9A" w:rsidRDefault="00FD7FC7" w:rsidP="00FD7FC7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222222"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 xml:space="preserve"> </w:t>
      </w:r>
      <w:r w:rsidRPr="002B7B10">
        <w:rPr>
          <w:rFonts w:asciiTheme="minorHAnsi" w:hAnsiTheme="minorHAnsi" w:cstheme="minorHAnsi"/>
          <w:b/>
          <w:i/>
          <w:color w:val="000000"/>
          <w:sz w:val="28"/>
          <w:szCs w:val="28"/>
        </w:rPr>
        <w:t> </w:t>
      </w: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Тема: </w:t>
      </w:r>
      <w:r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«Лето</w:t>
      </w:r>
      <w:r w:rsidRPr="002B7B10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»</w:t>
      </w:r>
    </w:p>
    <w:p w:rsidR="00FD7FC7" w:rsidRDefault="00FD7FC7" w:rsidP="00FD7FC7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</w:p>
    <w:p w:rsidR="00FD7FC7" w:rsidRPr="00C754C8" w:rsidRDefault="00FD7FC7" w:rsidP="00FD7FC7">
      <w:pPr>
        <w:pStyle w:val="a7"/>
        <w:shd w:val="clear" w:color="auto" w:fill="FFFFFF"/>
        <w:spacing w:before="0" w:beforeAutospacing="0" w:after="360" w:afterAutospacing="0" w:line="360" w:lineRule="atLeast"/>
        <w:rPr>
          <w:b/>
          <w:bCs/>
          <w:i/>
          <w:color w:val="222222"/>
          <w:sz w:val="28"/>
          <w:szCs w:val="28"/>
        </w:rPr>
      </w:pPr>
      <w:r w:rsidRPr="00C754C8">
        <w:rPr>
          <w:rStyle w:val="a5"/>
          <w:i/>
          <w:color w:val="222222"/>
          <w:sz w:val="28"/>
          <w:szCs w:val="28"/>
        </w:rPr>
        <w:t xml:space="preserve"> «Лето наступает»</w:t>
      </w:r>
      <w:r w:rsidRPr="00C754C8">
        <w:rPr>
          <w:i/>
          <w:color w:val="222222"/>
          <w:sz w:val="28"/>
          <w:szCs w:val="28"/>
        </w:rPr>
        <w:br/>
        <w:t>Вот и лето наступает</w:t>
      </w:r>
      <w:r w:rsidRPr="00C754C8">
        <w:rPr>
          <w:i/>
          <w:color w:val="222222"/>
          <w:sz w:val="28"/>
          <w:szCs w:val="28"/>
        </w:rPr>
        <w:br/>
      </w:r>
      <w:r w:rsidRPr="00C754C8">
        <w:rPr>
          <w:rStyle w:val="a6"/>
          <w:i w:val="0"/>
          <w:color w:val="222222"/>
          <w:sz w:val="28"/>
          <w:szCs w:val="28"/>
        </w:rPr>
        <w:t>(последовательно соединять пальцы обеих рук с большими, начиная с мизинцев)</w:t>
      </w:r>
      <w:r w:rsidRPr="00C754C8">
        <w:rPr>
          <w:i/>
          <w:color w:val="222222"/>
          <w:sz w:val="28"/>
          <w:szCs w:val="28"/>
        </w:rPr>
        <w:br/>
        <w:t>Всех на отдых приглашает</w:t>
      </w:r>
      <w:r w:rsidRPr="00C754C8">
        <w:rPr>
          <w:i/>
          <w:color w:val="222222"/>
          <w:sz w:val="28"/>
          <w:szCs w:val="28"/>
        </w:rPr>
        <w:br/>
      </w:r>
      <w:r w:rsidRPr="00C754C8">
        <w:rPr>
          <w:rStyle w:val="a6"/>
          <w:i w:val="0"/>
          <w:color w:val="222222"/>
          <w:sz w:val="28"/>
          <w:szCs w:val="28"/>
        </w:rPr>
        <w:t>(соединять одноименные пальцы рук, начиная с больших)</w:t>
      </w:r>
      <w:r w:rsidRPr="00C754C8">
        <w:rPr>
          <w:i/>
          <w:color w:val="222222"/>
          <w:sz w:val="28"/>
          <w:szCs w:val="28"/>
        </w:rPr>
        <w:br/>
        <w:t>Будем плавать, загорать</w:t>
      </w:r>
      <w:r w:rsidRPr="00C754C8">
        <w:rPr>
          <w:i/>
          <w:color w:val="222222"/>
          <w:sz w:val="28"/>
          <w:szCs w:val="28"/>
        </w:rPr>
        <w:br/>
      </w:r>
      <w:r w:rsidRPr="00C754C8">
        <w:rPr>
          <w:rStyle w:val="a6"/>
          <w:i w:val="0"/>
          <w:color w:val="222222"/>
          <w:sz w:val="28"/>
          <w:szCs w:val="28"/>
        </w:rPr>
        <w:t>(круговые движения кистями, «солнце»)</w:t>
      </w:r>
      <w:r w:rsidRPr="00C754C8">
        <w:rPr>
          <w:i/>
          <w:color w:val="222222"/>
          <w:sz w:val="28"/>
          <w:szCs w:val="28"/>
        </w:rPr>
        <w:br/>
        <w:t>И на даче отдыхать.</w:t>
      </w:r>
      <w:r w:rsidRPr="00C754C8">
        <w:rPr>
          <w:i/>
          <w:color w:val="222222"/>
          <w:sz w:val="28"/>
          <w:szCs w:val="28"/>
        </w:rPr>
        <w:br/>
      </w:r>
      <w:r w:rsidRPr="00C754C8">
        <w:rPr>
          <w:rStyle w:val="a6"/>
          <w:i w:val="0"/>
          <w:color w:val="222222"/>
          <w:sz w:val="28"/>
          <w:szCs w:val="28"/>
        </w:rPr>
        <w:t>(делаем из ладошек «домик»)</w:t>
      </w:r>
    </w:p>
    <w:p w:rsidR="00FD7FC7" w:rsidRPr="00C754C8" w:rsidRDefault="00FD7FC7" w:rsidP="00FD7FC7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754C8">
        <w:rPr>
          <w:rStyle w:val="a5"/>
          <w:i/>
          <w:color w:val="222222"/>
          <w:sz w:val="28"/>
          <w:szCs w:val="28"/>
        </w:rPr>
        <w:t>«Я рисую лето»</w:t>
      </w:r>
      <w:r w:rsidRPr="00C754C8">
        <w:rPr>
          <w:i/>
          <w:color w:val="222222"/>
          <w:sz w:val="28"/>
          <w:szCs w:val="28"/>
        </w:rPr>
        <w:br/>
        <w:t>Я рисую лето:</w:t>
      </w:r>
      <w:r w:rsidRPr="00C754C8">
        <w:rPr>
          <w:i/>
          <w:color w:val="222222"/>
          <w:sz w:val="28"/>
          <w:szCs w:val="28"/>
        </w:rPr>
        <w:br/>
      </w:r>
      <w:r w:rsidRPr="00C754C8">
        <w:rPr>
          <w:rStyle w:val="a6"/>
          <w:i w:val="0"/>
          <w:color w:val="222222"/>
          <w:sz w:val="28"/>
          <w:szCs w:val="28"/>
        </w:rPr>
        <w:t>(рисуют пальчиком по столу)</w:t>
      </w:r>
      <w:r w:rsidRPr="00C754C8">
        <w:rPr>
          <w:i/>
          <w:color w:val="222222"/>
          <w:sz w:val="28"/>
          <w:szCs w:val="28"/>
        </w:rPr>
        <w:br/>
        <w:t>Красной краской — солнце,</w:t>
      </w:r>
      <w:r w:rsidRPr="00C754C8">
        <w:rPr>
          <w:i/>
          <w:color w:val="222222"/>
          <w:sz w:val="28"/>
          <w:szCs w:val="28"/>
        </w:rPr>
        <w:br/>
      </w:r>
      <w:r w:rsidRPr="00C754C8">
        <w:rPr>
          <w:rStyle w:val="a6"/>
          <w:i w:val="0"/>
          <w:color w:val="222222"/>
          <w:sz w:val="28"/>
          <w:szCs w:val="28"/>
        </w:rPr>
        <w:t>(рисуют в воздухе «солнце»)</w:t>
      </w:r>
      <w:r w:rsidRPr="00C754C8">
        <w:rPr>
          <w:i/>
          <w:color w:val="222222"/>
          <w:sz w:val="28"/>
          <w:szCs w:val="28"/>
        </w:rPr>
        <w:br/>
        <w:t>На газонах розы,</w:t>
      </w:r>
      <w:r w:rsidRPr="00C754C8">
        <w:rPr>
          <w:i/>
          <w:color w:val="222222"/>
          <w:sz w:val="28"/>
          <w:szCs w:val="28"/>
        </w:rPr>
        <w:br/>
      </w:r>
      <w:r w:rsidRPr="00C754C8">
        <w:rPr>
          <w:rStyle w:val="a6"/>
          <w:i w:val="0"/>
          <w:color w:val="222222"/>
          <w:sz w:val="28"/>
          <w:szCs w:val="28"/>
        </w:rPr>
        <w:t>(сжимают и разжимают пальцы)</w:t>
      </w:r>
      <w:r w:rsidRPr="00C754C8">
        <w:rPr>
          <w:i/>
          <w:color w:val="222222"/>
          <w:sz w:val="28"/>
          <w:szCs w:val="28"/>
        </w:rPr>
        <w:br/>
        <w:t>На лугах покосы,</w:t>
      </w:r>
      <w:r w:rsidRPr="00C754C8">
        <w:rPr>
          <w:i/>
          <w:color w:val="222222"/>
          <w:sz w:val="28"/>
          <w:szCs w:val="28"/>
        </w:rPr>
        <w:br/>
        <w:t>Синей краской – небо</w:t>
      </w:r>
      <w:r w:rsidRPr="00C754C8">
        <w:rPr>
          <w:i/>
          <w:color w:val="222222"/>
          <w:sz w:val="28"/>
          <w:szCs w:val="28"/>
        </w:rPr>
        <w:br/>
      </w:r>
      <w:r w:rsidRPr="00C754C8">
        <w:rPr>
          <w:rStyle w:val="a6"/>
          <w:i w:val="0"/>
          <w:color w:val="222222"/>
          <w:sz w:val="28"/>
          <w:szCs w:val="28"/>
        </w:rPr>
        <w:t>(рисуют в воздухе «облака»)</w:t>
      </w:r>
      <w:r w:rsidRPr="00C754C8">
        <w:rPr>
          <w:i/>
          <w:color w:val="222222"/>
          <w:sz w:val="28"/>
          <w:szCs w:val="28"/>
        </w:rPr>
        <w:br/>
        <w:t>И ручей певучий.</w:t>
      </w:r>
      <w:r w:rsidRPr="00C754C8">
        <w:rPr>
          <w:i/>
          <w:color w:val="222222"/>
          <w:sz w:val="28"/>
          <w:szCs w:val="28"/>
        </w:rPr>
        <w:br/>
      </w:r>
      <w:r w:rsidRPr="00C754C8">
        <w:rPr>
          <w:rStyle w:val="a6"/>
          <w:i w:val="0"/>
          <w:color w:val="222222"/>
          <w:sz w:val="28"/>
          <w:szCs w:val="28"/>
        </w:rPr>
        <w:t>(на столе рисуют пальцем «ручей»)</w:t>
      </w:r>
      <w:r w:rsidRPr="00C754C8">
        <w:rPr>
          <w:b/>
          <w:i/>
          <w:color w:val="000000"/>
          <w:sz w:val="28"/>
          <w:szCs w:val="28"/>
        </w:rPr>
        <w:t xml:space="preserve"> </w:t>
      </w:r>
    </w:p>
    <w:p w:rsidR="00FD7FC7" w:rsidRDefault="00FD7FC7" w:rsidP="00FD7FC7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FD7FC7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Осень»</w:t>
      </w:r>
    </w:p>
    <w:p w:rsidR="009F4E9A" w:rsidRDefault="009F4E9A" w:rsidP="00FD7FC7">
      <w:pPr>
        <w:pStyle w:val="aa"/>
        <w:rPr>
          <w:rStyle w:val="a6"/>
          <w:b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 Осень»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Ветер северный подул:» С-с-с-с», (дуем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Все листочки с ветки сдул.  </w:t>
      </w:r>
      <w:r w:rsidRPr="007244CA">
        <w:rPr>
          <w:rStyle w:val="a6"/>
          <w:i w:val="0"/>
          <w:sz w:val="28"/>
          <w:szCs w:val="28"/>
        </w:rPr>
        <w:t>(пошевелить пальчиками и подуть на них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Полетели, закружились и на землю опустились. 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7244CA">
        <w:rPr>
          <w:rStyle w:val="a6"/>
          <w:i w:val="0"/>
          <w:sz w:val="28"/>
          <w:szCs w:val="28"/>
        </w:rPr>
        <w:t>(помахать ручками в воздухе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Дождик стал по ним стучать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Кап-кап-кап </w:t>
      </w:r>
      <w:proofErr w:type="spellStart"/>
      <w:r w:rsidRPr="00E35F01">
        <w:rPr>
          <w:rStyle w:val="a6"/>
          <w:sz w:val="28"/>
          <w:szCs w:val="28"/>
        </w:rPr>
        <w:t>кап-кап-кап</w:t>
      </w:r>
      <w:proofErr w:type="spellEnd"/>
      <w:r w:rsidRPr="00E35F01">
        <w:rPr>
          <w:rStyle w:val="a6"/>
          <w:sz w:val="28"/>
          <w:szCs w:val="28"/>
        </w:rPr>
        <w:t xml:space="preserve">! 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</w:t>
      </w:r>
      <w:r w:rsidRPr="007244CA">
        <w:rPr>
          <w:rStyle w:val="a6"/>
          <w:i w:val="0"/>
          <w:sz w:val="28"/>
          <w:szCs w:val="28"/>
        </w:rPr>
        <w:t>(постучать пальцами правой руки по ладошке левой руки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Град по ним заколотил,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7244CA">
        <w:rPr>
          <w:rStyle w:val="a6"/>
          <w:i w:val="0"/>
          <w:sz w:val="28"/>
          <w:szCs w:val="28"/>
        </w:rPr>
        <w:t>(щепотью правой руки  постучать по левой ладошке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Листья насквозь пробил. 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7244CA">
        <w:rPr>
          <w:rStyle w:val="a6"/>
          <w:i w:val="0"/>
          <w:sz w:val="28"/>
          <w:szCs w:val="28"/>
        </w:rPr>
        <w:t>(постучать кулачком правой руки по левой ладошке)</w:t>
      </w:r>
    </w:p>
    <w:p w:rsidR="00FD7FC7" w:rsidRPr="007244CA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Снег потом припорошил,</w:t>
      </w:r>
      <w:r w:rsidRPr="007244CA">
        <w:rPr>
          <w:rStyle w:val="a6"/>
          <w:i w:val="0"/>
          <w:sz w:val="28"/>
          <w:szCs w:val="28"/>
        </w:rPr>
        <w:t>( плавные движения кистями рук вперед-назад)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Одеялом их накрыл. </w:t>
      </w:r>
      <w:r w:rsidRPr="007244CA">
        <w:rPr>
          <w:rStyle w:val="a6"/>
          <w:i w:val="0"/>
          <w:sz w:val="28"/>
          <w:szCs w:val="28"/>
        </w:rPr>
        <w:t>( положить правую ладонь на левую)</w:t>
      </w:r>
    </w:p>
    <w:p w:rsidR="0065653B" w:rsidRDefault="0065653B" w:rsidP="00FD7FC7">
      <w:pPr>
        <w:pStyle w:val="aa"/>
        <w:rPr>
          <w:rStyle w:val="a6"/>
          <w:b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 Собираем листочки»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Раз,два,три,четыре, пять</w:t>
      </w:r>
      <w:r w:rsidRPr="007244CA">
        <w:rPr>
          <w:rStyle w:val="a6"/>
          <w:i w:val="0"/>
          <w:sz w:val="28"/>
          <w:szCs w:val="28"/>
        </w:rPr>
        <w:t>,(загибаем пальчики, начиная с большого)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Будем листья собирать.</w:t>
      </w:r>
      <w:r w:rsidR="007244CA">
        <w:rPr>
          <w:rStyle w:val="a6"/>
          <w:sz w:val="28"/>
          <w:szCs w:val="28"/>
        </w:rPr>
        <w:t xml:space="preserve">     </w:t>
      </w:r>
      <w:r w:rsidR="007244CA" w:rsidRPr="007244CA">
        <w:rPr>
          <w:rStyle w:val="a6"/>
          <w:i w:val="0"/>
          <w:sz w:val="28"/>
          <w:szCs w:val="28"/>
        </w:rPr>
        <w:t>(</w:t>
      </w:r>
      <w:r w:rsidRPr="007244CA">
        <w:rPr>
          <w:rStyle w:val="a6"/>
          <w:i w:val="0"/>
          <w:sz w:val="28"/>
          <w:szCs w:val="28"/>
        </w:rPr>
        <w:t>сжимаем и разжимаем кулачки)</w:t>
      </w:r>
    </w:p>
    <w:p w:rsidR="00FD7FC7" w:rsidRPr="007244CA" w:rsidRDefault="007244CA" w:rsidP="00FD7FC7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Листья березы,                    </w:t>
      </w:r>
      <w:r w:rsidR="00FD7FC7" w:rsidRPr="007244CA">
        <w:rPr>
          <w:rStyle w:val="a6"/>
          <w:i w:val="0"/>
          <w:sz w:val="28"/>
          <w:szCs w:val="28"/>
        </w:rPr>
        <w:t>(загибаем пальчики, начиная с большого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Листья рябины,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Листики тополя,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Листья осины,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Листики дума мы соберем,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Маме осенний букет отнесем.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</w:t>
      </w:r>
      <w:r w:rsidRPr="007244CA">
        <w:rPr>
          <w:rStyle w:val="a6"/>
          <w:i w:val="0"/>
          <w:sz w:val="28"/>
          <w:szCs w:val="28"/>
        </w:rPr>
        <w:t>(«шагаем» по столу средним и указательным пальцем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Вышли пальчики гулять»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Вышли пальчики гулять, </w:t>
      </w:r>
      <w:r w:rsidR="007244CA">
        <w:rPr>
          <w:rStyle w:val="a6"/>
          <w:sz w:val="28"/>
          <w:szCs w:val="28"/>
        </w:rPr>
        <w:t xml:space="preserve">        </w:t>
      </w:r>
      <w:r w:rsidRPr="007244CA">
        <w:rPr>
          <w:rStyle w:val="a6"/>
          <w:i w:val="0"/>
          <w:sz w:val="28"/>
          <w:szCs w:val="28"/>
        </w:rPr>
        <w:t>(шагаем пальчиками по столу)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Стали листья собирать, </w:t>
      </w:r>
      <w:r w:rsidR="007244CA">
        <w:rPr>
          <w:rStyle w:val="a6"/>
          <w:sz w:val="28"/>
          <w:szCs w:val="28"/>
        </w:rPr>
        <w:t xml:space="preserve">       </w:t>
      </w:r>
      <w:r w:rsidRPr="007244CA">
        <w:rPr>
          <w:rStyle w:val="a6"/>
          <w:i w:val="0"/>
          <w:sz w:val="28"/>
          <w:szCs w:val="28"/>
        </w:rPr>
        <w:t>(собираем листики в ручку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Красный листик,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Желтый листик, 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Будем их сейчас считать </w:t>
      </w:r>
      <w:r w:rsidR="007244CA">
        <w:rPr>
          <w:rStyle w:val="a6"/>
          <w:sz w:val="28"/>
          <w:szCs w:val="28"/>
        </w:rPr>
        <w:t xml:space="preserve">      </w:t>
      </w:r>
      <w:r w:rsidRPr="007244CA">
        <w:rPr>
          <w:rStyle w:val="a6"/>
          <w:i w:val="0"/>
          <w:sz w:val="28"/>
          <w:szCs w:val="28"/>
        </w:rPr>
        <w:t>(хлопаем в ладоши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Сколько листиков собрали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Раз, два, три, четыре, пять! </w:t>
      </w:r>
      <w:r w:rsidRPr="007244CA">
        <w:rPr>
          <w:rStyle w:val="a6"/>
          <w:i w:val="0"/>
          <w:sz w:val="28"/>
          <w:szCs w:val="28"/>
        </w:rPr>
        <w:t>(загибаем пальчики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Можно с ними поиграть </w:t>
      </w:r>
      <w:r w:rsidR="007244CA">
        <w:rPr>
          <w:rStyle w:val="a6"/>
          <w:sz w:val="28"/>
          <w:szCs w:val="28"/>
        </w:rPr>
        <w:t xml:space="preserve">      </w:t>
      </w:r>
      <w:r w:rsidRPr="00E35F01">
        <w:rPr>
          <w:rStyle w:val="a6"/>
          <w:sz w:val="28"/>
          <w:szCs w:val="28"/>
        </w:rPr>
        <w:t xml:space="preserve"> </w:t>
      </w:r>
      <w:r w:rsidRPr="007244CA">
        <w:rPr>
          <w:rStyle w:val="a6"/>
          <w:i w:val="0"/>
          <w:sz w:val="28"/>
          <w:szCs w:val="28"/>
        </w:rPr>
        <w:t>(поднимаем руки вверх, делаем «фонарики»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 Ходит осень в нашем парке»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Ходит осень в нашем парке, </w:t>
      </w:r>
      <w:r w:rsidRPr="007244CA">
        <w:rPr>
          <w:rStyle w:val="a6"/>
          <w:i w:val="0"/>
          <w:sz w:val="28"/>
          <w:szCs w:val="28"/>
        </w:rPr>
        <w:t>(пальчиками шагаем по столу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Дарит осень всем подарки:  </w:t>
      </w:r>
      <w:r w:rsidRPr="007244CA">
        <w:rPr>
          <w:rStyle w:val="a6"/>
          <w:i w:val="0"/>
          <w:sz w:val="28"/>
          <w:szCs w:val="28"/>
        </w:rPr>
        <w:t>(показываем две  ладошки сложенные вместе)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Бусы красные – рябине</w:t>
      </w:r>
      <w:r w:rsidRPr="007244CA">
        <w:rPr>
          <w:rStyle w:val="a6"/>
          <w:i w:val="0"/>
          <w:sz w:val="28"/>
          <w:szCs w:val="28"/>
        </w:rPr>
        <w:t xml:space="preserve">,  </w:t>
      </w:r>
      <w:r w:rsidR="007244CA">
        <w:rPr>
          <w:rStyle w:val="a6"/>
          <w:i w:val="0"/>
          <w:sz w:val="28"/>
          <w:szCs w:val="28"/>
        </w:rPr>
        <w:t xml:space="preserve">       </w:t>
      </w:r>
      <w:r w:rsidRPr="007244CA">
        <w:rPr>
          <w:rStyle w:val="a6"/>
          <w:i w:val="0"/>
          <w:sz w:val="28"/>
          <w:szCs w:val="28"/>
        </w:rPr>
        <w:t>(загибаем поочередно пальчики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Фартук розовый  -  осине,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Зонтик желтый  -  тополям,</w:t>
      </w:r>
    </w:p>
    <w:p w:rsidR="00FD7FC7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Фрукты осень дарит нам. </w:t>
      </w:r>
      <w:r w:rsidR="007244CA">
        <w:rPr>
          <w:rStyle w:val="a6"/>
          <w:sz w:val="28"/>
          <w:szCs w:val="28"/>
        </w:rPr>
        <w:t xml:space="preserve">   </w:t>
      </w:r>
      <w:r w:rsidRPr="007244CA">
        <w:rPr>
          <w:rStyle w:val="a6"/>
          <w:i w:val="0"/>
          <w:sz w:val="28"/>
          <w:szCs w:val="28"/>
        </w:rPr>
        <w:t>(прикладываем обе ладошки к груди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 Листья осенние тихо кружатся»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Листья осенние тихо кружатся,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7244CA">
        <w:rPr>
          <w:rStyle w:val="a6"/>
          <w:i w:val="0"/>
          <w:sz w:val="28"/>
          <w:szCs w:val="28"/>
        </w:rPr>
        <w:t>(плавные движения кистями рук слева направо)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Листья нам под ноги плавно ложатся  </w:t>
      </w:r>
      <w:r w:rsidRPr="007244CA">
        <w:rPr>
          <w:rStyle w:val="a6"/>
          <w:i w:val="0"/>
          <w:sz w:val="28"/>
          <w:szCs w:val="28"/>
        </w:rPr>
        <w:t>( плавно опускаем ручки вниз)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И под ногами шуршат, шелестят</w:t>
      </w:r>
      <w:r w:rsidRPr="007244CA">
        <w:rPr>
          <w:rStyle w:val="a6"/>
          <w:i w:val="0"/>
          <w:sz w:val="28"/>
          <w:szCs w:val="28"/>
        </w:rPr>
        <w:t>,( трем ладошки друг о друга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Будто опять закружиться хотят.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7244CA">
        <w:rPr>
          <w:rStyle w:val="a6"/>
          <w:i w:val="0"/>
          <w:sz w:val="28"/>
          <w:szCs w:val="28"/>
        </w:rPr>
        <w:t>(поднимаем ручки вверх и плавно ими машем)</w:t>
      </w:r>
    </w:p>
    <w:p w:rsidR="0082728C" w:rsidRPr="007244CA" w:rsidRDefault="0082728C" w:rsidP="00FD7FC7">
      <w:pPr>
        <w:pStyle w:val="aa"/>
        <w:rPr>
          <w:rStyle w:val="a6"/>
          <w:i w:val="0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Фрукты»</w:t>
      </w: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 Как у нашей Зиночки»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Как у нашей Зиночки фрукты в корзиночке</w:t>
      </w:r>
      <w:r w:rsidRPr="007244CA">
        <w:rPr>
          <w:rStyle w:val="a6"/>
          <w:i w:val="0"/>
          <w:sz w:val="28"/>
          <w:szCs w:val="28"/>
        </w:rPr>
        <w:t>,( ладошки сложены ковшичком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Яблочки и груши</w:t>
      </w:r>
      <w:r w:rsidRPr="007244CA">
        <w:rPr>
          <w:rStyle w:val="a6"/>
          <w:i w:val="0"/>
          <w:sz w:val="28"/>
          <w:szCs w:val="28"/>
        </w:rPr>
        <w:t>,</w:t>
      </w:r>
      <w:r w:rsidR="007244CA">
        <w:rPr>
          <w:rStyle w:val="a6"/>
          <w:i w:val="0"/>
          <w:sz w:val="28"/>
          <w:szCs w:val="28"/>
        </w:rPr>
        <w:t xml:space="preserve">    </w:t>
      </w:r>
      <w:r w:rsidRPr="007244CA">
        <w:rPr>
          <w:rStyle w:val="a6"/>
          <w:i w:val="0"/>
          <w:sz w:val="28"/>
          <w:szCs w:val="28"/>
        </w:rPr>
        <w:t>( загибаем пальчики начиная с мизинца)</w:t>
      </w:r>
      <w:r w:rsidRPr="00E35F01">
        <w:rPr>
          <w:rStyle w:val="a6"/>
          <w:sz w:val="28"/>
          <w:szCs w:val="28"/>
        </w:rPr>
        <w:t xml:space="preserve">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Чтоб ребята кушали,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Персики и сливы до чего красивы!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lastRenderedPageBreak/>
        <w:t xml:space="preserve">Посмотрите на ранет, 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Вкуснее наших фруктов нет!  </w:t>
      </w:r>
      <w:r w:rsidRPr="007244CA">
        <w:rPr>
          <w:rStyle w:val="a6"/>
          <w:i w:val="0"/>
          <w:sz w:val="28"/>
          <w:szCs w:val="28"/>
        </w:rPr>
        <w:t xml:space="preserve">(гладят живот) </w:t>
      </w: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</w:p>
    <w:p w:rsidR="00FD7FC7" w:rsidRPr="007244CA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C754C8">
        <w:rPr>
          <w:b/>
          <w:i/>
          <w:sz w:val="28"/>
          <w:szCs w:val="28"/>
        </w:rPr>
        <w:t>«</w:t>
      </w:r>
      <w:r w:rsidRPr="00C754C8">
        <w:rPr>
          <w:rStyle w:val="a6"/>
          <w:b/>
          <w:sz w:val="28"/>
          <w:szCs w:val="28"/>
        </w:rPr>
        <w:t>Апельсин»</w:t>
      </w:r>
      <w:r w:rsidRPr="00C754C8">
        <w:rPr>
          <w:rStyle w:val="a6"/>
          <w:sz w:val="28"/>
          <w:szCs w:val="28"/>
        </w:rPr>
        <w:br/>
      </w:r>
      <w:r w:rsidRPr="00E35F01">
        <w:rPr>
          <w:rStyle w:val="a6"/>
          <w:sz w:val="28"/>
          <w:szCs w:val="28"/>
        </w:rPr>
        <w:t>Мы делили апельсин;</w:t>
      </w:r>
      <w:r w:rsidRPr="00E35F01">
        <w:rPr>
          <w:rStyle w:val="a6"/>
          <w:sz w:val="28"/>
          <w:szCs w:val="28"/>
        </w:rPr>
        <w:br/>
        <w:t>Много нас, а он один.</w:t>
      </w:r>
      <w:r w:rsidRPr="00E35F01">
        <w:rPr>
          <w:rStyle w:val="a6"/>
          <w:sz w:val="28"/>
          <w:szCs w:val="28"/>
        </w:rPr>
        <w:br/>
        <w:t>Эта долька — для ежа,</w:t>
      </w:r>
      <w:r w:rsidRPr="00E35F01">
        <w:rPr>
          <w:rStyle w:val="a6"/>
          <w:sz w:val="28"/>
          <w:szCs w:val="28"/>
        </w:rPr>
        <w:br/>
        <w:t>Эта долька — для стрижа,</w:t>
      </w:r>
      <w:r w:rsidRPr="00E35F01">
        <w:rPr>
          <w:rStyle w:val="a6"/>
          <w:sz w:val="28"/>
          <w:szCs w:val="28"/>
        </w:rPr>
        <w:br/>
        <w:t>Эта долька — для утят,</w:t>
      </w:r>
      <w:r w:rsidRPr="00E35F01">
        <w:rPr>
          <w:rStyle w:val="a6"/>
          <w:sz w:val="28"/>
          <w:szCs w:val="28"/>
        </w:rPr>
        <w:br/>
        <w:t>Эта долька — для котят,</w:t>
      </w:r>
      <w:r w:rsidRPr="00E35F01">
        <w:rPr>
          <w:rStyle w:val="a6"/>
          <w:sz w:val="28"/>
          <w:szCs w:val="28"/>
        </w:rPr>
        <w:br/>
        <w:t>Эта долька — для бобра,</w:t>
      </w:r>
      <w:r w:rsidRPr="00E35F01">
        <w:rPr>
          <w:rStyle w:val="a6"/>
          <w:sz w:val="28"/>
          <w:szCs w:val="28"/>
        </w:rPr>
        <w:br/>
        <w:t>А для волка — кожура!</w:t>
      </w:r>
      <w:r w:rsidRPr="00E35F01">
        <w:rPr>
          <w:rStyle w:val="a6"/>
          <w:sz w:val="28"/>
          <w:szCs w:val="28"/>
        </w:rPr>
        <w:br/>
      </w:r>
      <w:r w:rsidRPr="007244CA">
        <w:rPr>
          <w:rStyle w:val="a6"/>
          <w:i w:val="0"/>
          <w:sz w:val="28"/>
          <w:szCs w:val="28"/>
        </w:rPr>
        <w:t>(на каждую строчку загибают  по пальчику , начиная  с большого)</w:t>
      </w:r>
      <w:r w:rsidRPr="007244CA">
        <w:rPr>
          <w:rStyle w:val="a6"/>
          <w:i w:val="0"/>
          <w:sz w:val="28"/>
          <w:szCs w:val="28"/>
        </w:rPr>
        <w:br/>
      </w:r>
      <w:r w:rsidRPr="00E35F01">
        <w:rPr>
          <w:rStyle w:val="a6"/>
          <w:sz w:val="28"/>
          <w:szCs w:val="28"/>
        </w:rPr>
        <w:t xml:space="preserve">Он сердит на нас, беда!!!  </w:t>
      </w:r>
      <w:r w:rsidRPr="007244CA">
        <w:rPr>
          <w:rStyle w:val="a6"/>
          <w:i w:val="0"/>
          <w:sz w:val="28"/>
          <w:szCs w:val="28"/>
        </w:rPr>
        <w:t>(бросательное движение правой рукой)</w:t>
      </w:r>
      <w:r w:rsidRPr="007244CA">
        <w:rPr>
          <w:rStyle w:val="a6"/>
          <w:i w:val="0"/>
          <w:sz w:val="28"/>
          <w:szCs w:val="28"/>
        </w:rPr>
        <w:br/>
      </w:r>
      <w:r w:rsidRPr="00E35F01">
        <w:rPr>
          <w:rStyle w:val="a6"/>
          <w:sz w:val="28"/>
          <w:szCs w:val="28"/>
        </w:rPr>
        <w:t xml:space="preserve">Разбегайтесь кто куда!!!  </w:t>
      </w:r>
      <w:r w:rsidRPr="007244CA">
        <w:rPr>
          <w:rStyle w:val="a6"/>
          <w:i w:val="0"/>
          <w:sz w:val="28"/>
          <w:szCs w:val="28"/>
        </w:rPr>
        <w:t>(бегут пальцами по столу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Компот»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Будем мы варить компот,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6B01D7">
        <w:rPr>
          <w:rStyle w:val="a6"/>
          <w:i w:val="0"/>
          <w:sz w:val="28"/>
          <w:szCs w:val="28"/>
        </w:rPr>
        <w:t>(вращают указательным пальцем правой руки  по ладони  левой руки)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Фруктов много нужно - вот! </w:t>
      </w:r>
      <w:r w:rsidR="006B01D7">
        <w:rPr>
          <w:rStyle w:val="a6"/>
          <w:sz w:val="28"/>
          <w:szCs w:val="28"/>
        </w:rPr>
        <w:t xml:space="preserve"> </w:t>
      </w:r>
      <w:r w:rsidRPr="00E35F01">
        <w:rPr>
          <w:rStyle w:val="a6"/>
          <w:sz w:val="28"/>
          <w:szCs w:val="28"/>
        </w:rPr>
        <w:t xml:space="preserve"> </w:t>
      </w:r>
      <w:r w:rsidRPr="006B01D7">
        <w:rPr>
          <w:rStyle w:val="a6"/>
          <w:i w:val="0"/>
          <w:sz w:val="28"/>
          <w:szCs w:val="28"/>
        </w:rPr>
        <w:t>(поднимают ладошки, пальцы врозь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Грушу будем мы рубить,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Будем яблоки крошить,</w:t>
      </w:r>
      <w:r w:rsidR="006B01D7">
        <w:rPr>
          <w:rStyle w:val="a6"/>
          <w:sz w:val="28"/>
          <w:szCs w:val="28"/>
        </w:rPr>
        <w:t xml:space="preserve">            </w:t>
      </w:r>
      <w:r w:rsidRPr="006B01D7">
        <w:rPr>
          <w:rStyle w:val="a6"/>
          <w:i w:val="0"/>
          <w:sz w:val="28"/>
          <w:szCs w:val="28"/>
        </w:rPr>
        <w:t>(ребром ладони правой руки, стучат  ладони левой руки)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Отожмем лимонный сок,  </w:t>
      </w:r>
      <w:r w:rsidR="006B01D7">
        <w:rPr>
          <w:rStyle w:val="a6"/>
          <w:sz w:val="28"/>
          <w:szCs w:val="28"/>
        </w:rPr>
        <w:t xml:space="preserve">       </w:t>
      </w:r>
      <w:r w:rsidRPr="006B01D7">
        <w:rPr>
          <w:rStyle w:val="a6"/>
          <w:i w:val="0"/>
          <w:sz w:val="28"/>
          <w:szCs w:val="28"/>
        </w:rPr>
        <w:t>( сжимают кулачки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И добавим сахарок, </w:t>
      </w:r>
      <w:r w:rsidR="006B01D7">
        <w:rPr>
          <w:rStyle w:val="a6"/>
          <w:sz w:val="28"/>
          <w:szCs w:val="28"/>
        </w:rPr>
        <w:t xml:space="preserve">                </w:t>
      </w:r>
      <w:r w:rsidRPr="00E35F01">
        <w:rPr>
          <w:rStyle w:val="a6"/>
          <w:sz w:val="28"/>
          <w:szCs w:val="28"/>
        </w:rPr>
        <w:t xml:space="preserve"> </w:t>
      </w:r>
      <w:r w:rsidR="006B01D7">
        <w:rPr>
          <w:rStyle w:val="a6"/>
          <w:sz w:val="28"/>
          <w:szCs w:val="28"/>
        </w:rPr>
        <w:t xml:space="preserve"> </w:t>
      </w:r>
      <w:r w:rsidRPr="006B01D7">
        <w:rPr>
          <w:rStyle w:val="a6"/>
          <w:i w:val="0"/>
          <w:sz w:val="28"/>
          <w:szCs w:val="28"/>
        </w:rPr>
        <w:t>( имитируют движения «посыпают»)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Варим, варим, мы компот,</w:t>
      </w:r>
      <w:r w:rsidR="006B01D7">
        <w:rPr>
          <w:rStyle w:val="a6"/>
          <w:sz w:val="28"/>
          <w:szCs w:val="28"/>
        </w:rPr>
        <w:t xml:space="preserve">      </w:t>
      </w:r>
      <w:r w:rsidRPr="00E35F01">
        <w:rPr>
          <w:rStyle w:val="a6"/>
          <w:sz w:val="28"/>
          <w:szCs w:val="28"/>
        </w:rPr>
        <w:t xml:space="preserve"> </w:t>
      </w:r>
      <w:r w:rsidRPr="006B01D7">
        <w:rPr>
          <w:rStyle w:val="a6"/>
          <w:i w:val="0"/>
          <w:sz w:val="28"/>
          <w:szCs w:val="28"/>
        </w:rPr>
        <w:t>(вращают указательным пальцем правой руки  по ладони  левой руки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Угостим чес</w:t>
      </w:r>
      <w:r w:rsidR="00ED79D4">
        <w:rPr>
          <w:rStyle w:val="a6"/>
          <w:sz w:val="28"/>
          <w:szCs w:val="28"/>
        </w:rPr>
        <w:t>т</w:t>
      </w:r>
      <w:r w:rsidRPr="00E35F01">
        <w:rPr>
          <w:rStyle w:val="a6"/>
          <w:sz w:val="28"/>
          <w:szCs w:val="28"/>
        </w:rPr>
        <w:t xml:space="preserve">ной народ! </w:t>
      </w:r>
      <w:r w:rsidR="006B01D7">
        <w:rPr>
          <w:rStyle w:val="a6"/>
          <w:sz w:val="28"/>
          <w:szCs w:val="28"/>
        </w:rPr>
        <w:t xml:space="preserve">     </w:t>
      </w:r>
      <w:r w:rsidRPr="00E35F01">
        <w:rPr>
          <w:rStyle w:val="a6"/>
          <w:sz w:val="28"/>
          <w:szCs w:val="28"/>
        </w:rPr>
        <w:t xml:space="preserve"> </w:t>
      </w:r>
      <w:r w:rsidRPr="006B01D7">
        <w:rPr>
          <w:rStyle w:val="a6"/>
          <w:i w:val="0"/>
          <w:sz w:val="28"/>
          <w:szCs w:val="28"/>
        </w:rPr>
        <w:t>( вытягивают руки вперед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Овощи»</w:t>
      </w:r>
    </w:p>
    <w:p w:rsidR="00FD7FC7" w:rsidRPr="00E35F01" w:rsidRDefault="00FD7FC7" w:rsidP="00FD7FC7">
      <w:pPr>
        <w:pStyle w:val="aa"/>
        <w:rPr>
          <w:i/>
          <w:sz w:val="28"/>
          <w:szCs w:val="28"/>
        </w:rPr>
      </w:pP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Салат».</w:t>
      </w:r>
      <w:r w:rsidRPr="00E35F01">
        <w:rPr>
          <w:rStyle w:val="a6"/>
          <w:sz w:val="28"/>
          <w:szCs w:val="28"/>
        </w:rPr>
        <w:br/>
        <w:t>Мы морковку чистим- чистим</w:t>
      </w:r>
      <w:r w:rsidR="006B01D7">
        <w:rPr>
          <w:rStyle w:val="a6"/>
          <w:i w:val="0"/>
          <w:sz w:val="28"/>
          <w:szCs w:val="28"/>
        </w:rPr>
        <w:t>,(э</w:t>
      </w:r>
      <w:r w:rsidRPr="006B01D7">
        <w:rPr>
          <w:rStyle w:val="a6"/>
          <w:i w:val="0"/>
          <w:sz w:val="28"/>
          <w:szCs w:val="28"/>
        </w:rPr>
        <w:t>нергично проводят кулачком правой руки по ладони левой).</w:t>
      </w:r>
      <w:r w:rsidRPr="006B01D7">
        <w:rPr>
          <w:rStyle w:val="a6"/>
          <w:i w:val="0"/>
          <w:sz w:val="28"/>
          <w:szCs w:val="28"/>
        </w:rPr>
        <w:br/>
      </w:r>
      <w:r w:rsidRPr="00E35F01">
        <w:rPr>
          <w:rStyle w:val="a6"/>
          <w:sz w:val="28"/>
          <w:szCs w:val="28"/>
        </w:rPr>
        <w:t>Мы морковку трём-трём,</w:t>
      </w:r>
      <w:r w:rsidR="006B01D7">
        <w:rPr>
          <w:rStyle w:val="a6"/>
          <w:sz w:val="28"/>
          <w:szCs w:val="28"/>
        </w:rPr>
        <w:t xml:space="preserve">        </w:t>
      </w:r>
      <w:r w:rsidRPr="00E35F01">
        <w:rPr>
          <w:rStyle w:val="a6"/>
          <w:sz w:val="28"/>
          <w:szCs w:val="28"/>
        </w:rPr>
        <w:t xml:space="preserve"> </w:t>
      </w:r>
      <w:r w:rsidR="006B01D7">
        <w:rPr>
          <w:rStyle w:val="a6"/>
          <w:i w:val="0"/>
          <w:sz w:val="28"/>
          <w:szCs w:val="28"/>
        </w:rPr>
        <w:t>(п</w:t>
      </w:r>
      <w:r w:rsidRPr="006B01D7">
        <w:rPr>
          <w:rStyle w:val="a6"/>
          <w:i w:val="0"/>
          <w:sz w:val="28"/>
          <w:szCs w:val="28"/>
        </w:rPr>
        <w:t>рижимают кулачки к груди и делают ими резкие движения вперёд-назад).</w:t>
      </w:r>
      <w:r w:rsidRPr="006B01D7">
        <w:rPr>
          <w:rStyle w:val="a6"/>
          <w:i w:val="0"/>
          <w:sz w:val="28"/>
          <w:szCs w:val="28"/>
        </w:rPr>
        <w:br/>
      </w:r>
      <w:r w:rsidRPr="00E35F01">
        <w:rPr>
          <w:rStyle w:val="a6"/>
          <w:sz w:val="28"/>
          <w:szCs w:val="28"/>
        </w:rPr>
        <w:t xml:space="preserve">Сахарком её посыплем </w:t>
      </w:r>
      <w:r w:rsidR="006B01D7">
        <w:rPr>
          <w:rStyle w:val="a6"/>
          <w:sz w:val="28"/>
          <w:szCs w:val="28"/>
        </w:rPr>
        <w:t xml:space="preserve">              </w:t>
      </w:r>
      <w:r w:rsidR="006B01D7">
        <w:rPr>
          <w:rStyle w:val="a6"/>
          <w:i w:val="0"/>
          <w:sz w:val="28"/>
          <w:szCs w:val="28"/>
        </w:rPr>
        <w:t>(«п</w:t>
      </w:r>
      <w:r w:rsidRPr="006B01D7">
        <w:rPr>
          <w:rStyle w:val="a6"/>
          <w:i w:val="0"/>
          <w:sz w:val="28"/>
          <w:szCs w:val="28"/>
        </w:rPr>
        <w:t>осыпают сахарком», мелко перебирая пальчиками).</w:t>
      </w:r>
      <w:r w:rsidRPr="006B01D7">
        <w:rPr>
          <w:rStyle w:val="a6"/>
          <w:i w:val="0"/>
          <w:sz w:val="28"/>
          <w:szCs w:val="28"/>
        </w:rPr>
        <w:br/>
      </w:r>
      <w:r w:rsidRPr="00E35F01">
        <w:rPr>
          <w:rStyle w:val="a6"/>
          <w:sz w:val="28"/>
          <w:szCs w:val="28"/>
        </w:rPr>
        <w:t>И сметанкою польём.</w:t>
      </w:r>
      <w:r w:rsidR="006B01D7">
        <w:rPr>
          <w:rStyle w:val="a6"/>
          <w:sz w:val="28"/>
          <w:szCs w:val="28"/>
        </w:rPr>
        <w:t xml:space="preserve">               </w:t>
      </w:r>
      <w:r w:rsidRPr="00E35F01">
        <w:rPr>
          <w:rStyle w:val="a6"/>
          <w:sz w:val="28"/>
          <w:szCs w:val="28"/>
        </w:rPr>
        <w:t xml:space="preserve"> </w:t>
      </w:r>
      <w:r w:rsidR="006B01D7">
        <w:rPr>
          <w:rStyle w:val="a6"/>
          <w:i w:val="0"/>
          <w:sz w:val="28"/>
          <w:szCs w:val="28"/>
        </w:rPr>
        <w:t>(к</w:t>
      </w:r>
      <w:r w:rsidRPr="006B01D7">
        <w:rPr>
          <w:rStyle w:val="a6"/>
          <w:i w:val="0"/>
          <w:sz w:val="28"/>
          <w:szCs w:val="28"/>
        </w:rPr>
        <w:t>улачком делают движения сверху вниз, как бы поливая).</w:t>
      </w:r>
      <w:r w:rsidRPr="006B01D7">
        <w:rPr>
          <w:rStyle w:val="a6"/>
          <w:i w:val="0"/>
          <w:sz w:val="28"/>
          <w:szCs w:val="28"/>
        </w:rPr>
        <w:br/>
      </w:r>
      <w:r w:rsidRPr="00E35F01">
        <w:rPr>
          <w:rStyle w:val="a6"/>
          <w:sz w:val="28"/>
          <w:szCs w:val="28"/>
        </w:rPr>
        <w:t>Вот какой у нас салат,</w:t>
      </w:r>
      <w:r w:rsidR="006B01D7">
        <w:rPr>
          <w:rStyle w:val="a6"/>
          <w:sz w:val="28"/>
          <w:szCs w:val="28"/>
        </w:rPr>
        <w:t xml:space="preserve">            </w:t>
      </w:r>
      <w:r w:rsidRPr="00E35F01">
        <w:rPr>
          <w:rStyle w:val="a6"/>
          <w:sz w:val="28"/>
          <w:szCs w:val="28"/>
        </w:rPr>
        <w:t xml:space="preserve"> </w:t>
      </w:r>
      <w:r w:rsidR="006B01D7" w:rsidRPr="006B01D7">
        <w:rPr>
          <w:rStyle w:val="a6"/>
          <w:i w:val="0"/>
          <w:sz w:val="28"/>
          <w:szCs w:val="28"/>
        </w:rPr>
        <w:t>(</w:t>
      </w:r>
      <w:r w:rsidR="006B01D7">
        <w:rPr>
          <w:rStyle w:val="a6"/>
          <w:i w:val="0"/>
          <w:sz w:val="28"/>
          <w:szCs w:val="28"/>
        </w:rPr>
        <w:t>п</w:t>
      </w:r>
      <w:r w:rsidRPr="006B01D7">
        <w:rPr>
          <w:rStyle w:val="a6"/>
          <w:i w:val="0"/>
          <w:sz w:val="28"/>
          <w:szCs w:val="28"/>
        </w:rPr>
        <w:t>ротягивают ладони вперёд).</w:t>
      </w:r>
      <w:r w:rsidRPr="006B01D7">
        <w:rPr>
          <w:rStyle w:val="a6"/>
          <w:i w:val="0"/>
          <w:sz w:val="28"/>
          <w:szCs w:val="28"/>
        </w:rPr>
        <w:br/>
      </w:r>
      <w:r w:rsidR="006B01D7">
        <w:rPr>
          <w:rStyle w:val="a6"/>
          <w:sz w:val="28"/>
          <w:szCs w:val="28"/>
        </w:rPr>
        <w:t xml:space="preserve">Витаминами богат!                  </w:t>
      </w:r>
      <w:r w:rsidR="006B01D7" w:rsidRPr="006B01D7">
        <w:rPr>
          <w:rStyle w:val="a6"/>
          <w:i w:val="0"/>
          <w:sz w:val="28"/>
          <w:szCs w:val="28"/>
        </w:rPr>
        <w:t>(п</w:t>
      </w:r>
      <w:r w:rsidRPr="006B01D7">
        <w:rPr>
          <w:rStyle w:val="a6"/>
          <w:i w:val="0"/>
          <w:sz w:val="28"/>
          <w:szCs w:val="28"/>
        </w:rPr>
        <w:t>оглаживают ладошкой живот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9F4E9A" w:rsidRDefault="009F4E9A" w:rsidP="00FD7FC7">
      <w:pPr>
        <w:pStyle w:val="aa"/>
        <w:rPr>
          <w:rStyle w:val="a6"/>
          <w:b/>
          <w:sz w:val="28"/>
          <w:szCs w:val="28"/>
        </w:rPr>
      </w:pPr>
    </w:p>
    <w:p w:rsidR="009F4E9A" w:rsidRDefault="009F4E9A" w:rsidP="00FD7FC7">
      <w:pPr>
        <w:pStyle w:val="aa"/>
        <w:rPr>
          <w:rStyle w:val="a6"/>
          <w:b/>
          <w:sz w:val="28"/>
          <w:szCs w:val="28"/>
        </w:rPr>
      </w:pPr>
    </w:p>
    <w:p w:rsidR="009F4E9A" w:rsidRDefault="009F4E9A" w:rsidP="00FD7FC7">
      <w:pPr>
        <w:pStyle w:val="aa"/>
        <w:rPr>
          <w:rStyle w:val="a6"/>
          <w:b/>
          <w:sz w:val="28"/>
          <w:szCs w:val="28"/>
        </w:rPr>
      </w:pPr>
    </w:p>
    <w:p w:rsidR="0065653B" w:rsidRDefault="0065653B" w:rsidP="00FD7FC7">
      <w:pPr>
        <w:pStyle w:val="aa"/>
        <w:rPr>
          <w:rStyle w:val="a6"/>
          <w:b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 xml:space="preserve">"Овощи" А.В.Боргуль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С базара однажды хозяйка пришла, </w:t>
      </w:r>
      <w:r w:rsidRPr="006B01D7">
        <w:rPr>
          <w:rStyle w:val="a6"/>
          <w:i w:val="0"/>
          <w:sz w:val="28"/>
          <w:szCs w:val="28"/>
        </w:rPr>
        <w:t>(«шагаем» средним и указательным пальцем по столу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С базара хозяйка домой принесла: </w:t>
      </w:r>
      <w:r w:rsidRPr="006B01D7">
        <w:rPr>
          <w:rStyle w:val="a6"/>
          <w:i w:val="0"/>
          <w:sz w:val="28"/>
          <w:szCs w:val="28"/>
        </w:rPr>
        <w:t>(по-очереди загибаем на руках пальцы)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Капусту, Картошку, Морковку Свеклу, Петрушку и горох. Ох!.. </w:t>
      </w:r>
      <w:r w:rsidRPr="006B01D7">
        <w:rPr>
          <w:rStyle w:val="a6"/>
          <w:i w:val="0"/>
          <w:sz w:val="28"/>
          <w:szCs w:val="28"/>
        </w:rPr>
        <w:t xml:space="preserve">(хлопок в ладоши)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Овощи спор завели на столе </w:t>
      </w:r>
      <w:r w:rsidRPr="006B01D7">
        <w:rPr>
          <w:rStyle w:val="a6"/>
          <w:i w:val="0"/>
          <w:sz w:val="28"/>
          <w:szCs w:val="28"/>
        </w:rPr>
        <w:t xml:space="preserve">(пальцы на обеих руках сжимаем в кулаки и потом разжимаем)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Кто лучше, нужней и вкусней на земле: </w:t>
      </w:r>
      <w:r w:rsidRPr="006B01D7">
        <w:rPr>
          <w:rStyle w:val="a6"/>
          <w:i w:val="0"/>
          <w:sz w:val="28"/>
          <w:szCs w:val="28"/>
        </w:rPr>
        <w:t xml:space="preserve">(загибаем пальцы на руках по-очереди)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Капуста? Картошка? Морковка? Свекла? Петрушка или горох? Ох!..</w:t>
      </w:r>
      <w:r w:rsidR="006B01D7">
        <w:rPr>
          <w:rStyle w:val="a6"/>
          <w:sz w:val="28"/>
          <w:szCs w:val="28"/>
        </w:rPr>
        <w:t xml:space="preserve">    </w:t>
      </w:r>
      <w:r w:rsidRPr="00E35F01">
        <w:rPr>
          <w:rStyle w:val="a6"/>
          <w:sz w:val="28"/>
          <w:szCs w:val="28"/>
        </w:rPr>
        <w:t>(</w:t>
      </w:r>
      <w:r w:rsidRPr="006B01D7">
        <w:rPr>
          <w:rStyle w:val="a6"/>
          <w:i w:val="0"/>
          <w:sz w:val="28"/>
          <w:szCs w:val="28"/>
        </w:rPr>
        <w:t xml:space="preserve">хлопок в ладоши)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Тем временем ножик хозяйка взяла </w:t>
      </w:r>
      <w:r w:rsidRPr="006B01D7">
        <w:rPr>
          <w:rStyle w:val="a6"/>
          <w:i w:val="0"/>
          <w:sz w:val="28"/>
          <w:szCs w:val="28"/>
        </w:rPr>
        <w:t>(ладонь раскрываем, другую ладонь ставим ребром и делаем режущие движения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И этим ножом крошить начала: (загибаем пальцы на руках по-очереди)</w:t>
      </w:r>
    </w:p>
    <w:p w:rsidR="006B01D7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Капусту, Картошку, Морковку, Свеклу, Петрушку и горох. Ох!..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6B01D7">
        <w:rPr>
          <w:rStyle w:val="a6"/>
          <w:i w:val="0"/>
          <w:sz w:val="28"/>
          <w:szCs w:val="28"/>
        </w:rPr>
        <w:t xml:space="preserve">(хлопок в ладоши)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 Крышкой накрытые в душном горшке </w:t>
      </w:r>
      <w:r w:rsidRPr="006B01D7">
        <w:rPr>
          <w:rStyle w:val="a6"/>
          <w:i w:val="0"/>
          <w:sz w:val="28"/>
          <w:szCs w:val="28"/>
        </w:rPr>
        <w:t>(раскрываем ладонь и накрываем другую руку, которая в это время сжата в кулак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В крутом кипятке кипели, кипели: </w:t>
      </w:r>
      <w:r w:rsidRPr="006B01D7">
        <w:rPr>
          <w:rStyle w:val="a6"/>
          <w:i w:val="0"/>
          <w:sz w:val="28"/>
          <w:szCs w:val="28"/>
        </w:rPr>
        <w:t xml:space="preserve">(по-очереди загибаем пальцы на руках)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Капуста, Картошка, Морковка, Свекла, Петрушка и горох. Ох</w:t>
      </w:r>
      <w:r w:rsidRPr="006B01D7">
        <w:rPr>
          <w:rStyle w:val="a6"/>
          <w:i w:val="0"/>
          <w:sz w:val="28"/>
          <w:szCs w:val="28"/>
        </w:rPr>
        <w:t xml:space="preserve">!...(хлопаем в ладоши) </w:t>
      </w:r>
    </w:p>
    <w:p w:rsidR="00FD7FC7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Супчик овощной оказался неплох! (</w:t>
      </w:r>
      <w:r w:rsidRPr="006B01D7">
        <w:rPr>
          <w:rStyle w:val="a6"/>
          <w:i w:val="0"/>
          <w:sz w:val="28"/>
          <w:szCs w:val="28"/>
        </w:rPr>
        <w:t>гладим себя по животу ладошкой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 Капуста»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 Мы капусту рубим,   </w:t>
      </w:r>
      <w:r w:rsidR="006B01D7">
        <w:rPr>
          <w:rStyle w:val="a6"/>
          <w:sz w:val="28"/>
          <w:szCs w:val="28"/>
        </w:rPr>
        <w:t xml:space="preserve">      </w:t>
      </w:r>
      <w:r w:rsidRPr="006B01D7">
        <w:rPr>
          <w:rStyle w:val="a6"/>
          <w:i w:val="0"/>
          <w:sz w:val="28"/>
          <w:szCs w:val="28"/>
        </w:rPr>
        <w:t xml:space="preserve">(ритмичные удары ребром ладоней по  столу.)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Мы морковку трем,    </w:t>
      </w:r>
      <w:r w:rsidR="006B01D7">
        <w:rPr>
          <w:rStyle w:val="a6"/>
          <w:sz w:val="28"/>
          <w:szCs w:val="28"/>
        </w:rPr>
        <w:t xml:space="preserve">     </w:t>
      </w:r>
      <w:r w:rsidRPr="006B01D7">
        <w:rPr>
          <w:rStyle w:val="a6"/>
          <w:i w:val="0"/>
          <w:sz w:val="28"/>
          <w:szCs w:val="28"/>
        </w:rPr>
        <w:t xml:space="preserve">(трут ладони друг об друга.)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Мы капусту </w:t>
      </w:r>
      <w:r>
        <w:rPr>
          <w:rStyle w:val="a6"/>
          <w:sz w:val="28"/>
          <w:szCs w:val="28"/>
        </w:rPr>
        <w:t>солим,    </w:t>
      </w:r>
      <w:r w:rsidR="006B01D7">
        <w:rPr>
          <w:rStyle w:val="a6"/>
          <w:sz w:val="28"/>
          <w:szCs w:val="28"/>
        </w:rPr>
        <w:t xml:space="preserve">     </w:t>
      </w:r>
      <w:r>
        <w:rPr>
          <w:rStyle w:val="a6"/>
          <w:sz w:val="28"/>
          <w:szCs w:val="28"/>
        </w:rPr>
        <w:t> </w:t>
      </w:r>
      <w:r w:rsidRPr="006B01D7">
        <w:rPr>
          <w:rStyle w:val="a6"/>
          <w:i w:val="0"/>
          <w:sz w:val="28"/>
          <w:szCs w:val="28"/>
        </w:rPr>
        <w:t>(указательный и средний палец трутся о  большой.)</w:t>
      </w:r>
      <w:r w:rsidRPr="00E35F01">
        <w:rPr>
          <w:rStyle w:val="a6"/>
          <w:sz w:val="28"/>
          <w:szCs w:val="28"/>
        </w:rPr>
        <w:t xml:space="preserve">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Мы капусту жмем.      </w:t>
      </w:r>
      <w:r w:rsidR="006B01D7">
        <w:rPr>
          <w:rStyle w:val="a6"/>
          <w:sz w:val="28"/>
          <w:szCs w:val="28"/>
        </w:rPr>
        <w:t xml:space="preserve">   </w:t>
      </w:r>
      <w:r w:rsidRPr="006B01D7">
        <w:rPr>
          <w:rStyle w:val="a6"/>
          <w:i w:val="0"/>
          <w:sz w:val="28"/>
          <w:szCs w:val="28"/>
        </w:rPr>
        <w:t xml:space="preserve">(хватательные движения обеими руками.)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Мы капусту нарубили,    </w:t>
      </w:r>
      <w:r w:rsidRPr="006B01D7">
        <w:rPr>
          <w:rStyle w:val="a6"/>
          <w:i w:val="0"/>
          <w:sz w:val="28"/>
          <w:szCs w:val="28"/>
        </w:rPr>
        <w:t>( ритмичные удары ребром ладоней по     столу.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Пер</w:t>
      </w:r>
      <w:r>
        <w:rPr>
          <w:rStyle w:val="a6"/>
          <w:sz w:val="28"/>
          <w:szCs w:val="28"/>
        </w:rPr>
        <w:t>етерли,   </w:t>
      </w:r>
      <w:r w:rsidR="006B01D7">
        <w:rPr>
          <w:rStyle w:val="a6"/>
          <w:sz w:val="28"/>
          <w:szCs w:val="28"/>
        </w:rPr>
        <w:t xml:space="preserve">                  </w:t>
      </w:r>
      <w:r>
        <w:rPr>
          <w:rStyle w:val="a6"/>
          <w:sz w:val="28"/>
          <w:szCs w:val="28"/>
        </w:rPr>
        <w:t> </w:t>
      </w:r>
      <w:r w:rsidRPr="006B01D7">
        <w:rPr>
          <w:rStyle w:val="a6"/>
          <w:i w:val="0"/>
          <w:sz w:val="28"/>
          <w:szCs w:val="28"/>
        </w:rPr>
        <w:t>(трут ладони друг об друга.)</w:t>
      </w:r>
      <w:r w:rsidRPr="00E35F01">
        <w:rPr>
          <w:rStyle w:val="a6"/>
          <w:sz w:val="28"/>
          <w:szCs w:val="28"/>
        </w:rPr>
        <w:t xml:space="preserve">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Посоли</w:t>
      </w:r>
      <w:r>
        <w:rPr>
          <w:rStyle w:val="a6"/>
          <w:sz w:val="28"/>
          <w:szCs w:val="28"/>
        </w:rPr>
        <w:t>ли,   </w:t>
      </w:r>
      <w:r w:rsidR="006B01D7">
        <w:rPr>
          <w:rStyle w:val="a6"/>
          <w:sz w:val="28"/>
          <w:szCs w:val="28"/>
        </w:rPr>
        <w:t xml:space="preserve">                      </w:t>
      </w:r>
      <w:r w:rsidR="006B01D7">
        <w:rPr>
          <w:rStyle w:val="a6"/>
          <w:i w:val="0"/>
          <w:sz w:val="28"/>
          <w:szCs w:val="28"/>
        </w:rPr>
        <w:t>(</w:t>
      </w:r>
      <w:r w:rsidRPr="006B01D7">
        <w:rPr>
          <w:rStyle w:val="a6"/>
          <w:i w:val="0"/>
          <w:sz w:val="28"/>
          <w:szCs w:val="28"/>
        </w:rPr>
        <w:t>указательн</w:t>
      </w:r>
      <w:r w:rsidR="006B01D7" w:rsidRPr="006B01D7">
        <w:rPr>
          <w:rStyle w:val="a6"/>
          <w:i w:val="0"/>
          <w:sz w:val="28"/>
          <w:szCs w:val="28"/>
        </w:rPr>
        <w:t>ый и средний палец трутся о </w:t>
      </w:r>
      <w:r w:rsidRPr="006B01D7">
        <w:rPr>
          <w:rStyle w:val="a6"/>
          <w:i w:val="0"/>
          <w:sz w:val="28"/>
          <w:szCs w:val="28"/>
        </w:rPr>
        <w:t>большой.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И набили плотно в кадку   </w:t>
      </w:r>
      <w:r w:rsidRPr="006B01D7">
        <w:rPr>
          <w:rStyle w:val="a6"/>
          <w:i w:val="0"/>
          <w:sz w:val="28"/>
          <w:szCs w:val="28"/>
        </w:rPr>
        <w:t>( удары обеими руками по столу.)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Все теперь у нас в порядке. </w:t>
      </w:r>
      <w:r>
        <w:rPr>
          <w:rStyle w:val="a6"/>
          <w:sz w:val="28"/>
          <w:szCs w:val="28"/>
        </w:rPr>
        <w:t xml:space="preserve">  </w:t>
      </w:r>
      <w:r w:rsidRPr="006B01D7">
        <w:rPr>
          <w:rStyle w:val="a6"/>
          <w:i w:val="0"/>
          <w:sz w:val="28"/>
          <w:szCs w:val="28"/>
        </w:rPr>
        <w:t xml:space="preserve">( отряхивают руками.)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sz w:val="28"/>
          <w:szCs w:val="28"/>
        </w:rPr>
        <w:t> </w:t>
      </w:r>
      <w:r w:rsidRPr="00E35F01">
        <w:rPr>
          <w:rStyle w:val="a6"/>
          <w:b/>
          <w:sz w:val="28"/>
          <w:szCs w:val="28"/>
        </w:rPr>
        <w:t>«Овощи»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Раз, два, три, четыре, пять</w:t>
      </w:r>
      <w:r>
        <w:rPr>
          <w:rStyle w:val="a6"/>
          <w:sz w:val="28"/>
          <w:szCs w:val="28"/>
        </w:rPr>
        <w:t xml:space="preserve">! </w:t>
      </w:r>
      <w:r w:rsidRPr="00E35F01">
        <w:rPr>
          <w:rStyle w:val="a6"/>
          <w:sz w:val="28"/>
          <w:szCs w:val="28"/>
        </w:rPr>
        <w:t xml:space="preserve"> </w:t>
      </w:r>
      <w:r w:rsidRPr="006B01D7">
        <w:rPr>
          <w:rStyle w:val="a6"/>
          <w:i w:val="0"/>
          <w:sz w:val="28"/>
          <w:szCs w:val="28"/>
        </w:rPr>
        <w:t>(поочередно загибает пальцы рук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Будем овощи считать.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Раз - капуста, Два - лучок,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Три - румяный кабачок.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Четыре - свекла,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Репа - пять.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Все успели посчитать!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Огород»</w:t>
      </w:r>
    </w:p>
    <w:p w:rsidR="00FD7FC7" w:rsidRPr="005143E5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Левая рука: Вырос у нас чесночок, </w:t>
      </w:r>
      <w:r w:rsidR="006B01D7">
        <w:rPr>
          <w:rStyle w:val="a6"/>
          <w:sz w:val="28"/>
          <w:szCs w:val="28"/>
        </w:rPr>
        <w:t xml:space="preserve">   </w:t>
      </w:r>
      <w:r w:rsidR="005143E5">
        <w:rPr>
          <w:rStyle w:val="a6"/>
          <w:i w:val="0"/>
          <w:sz w:val="28"/>
          <w:szCs w:val="28"/>
        </w:rPr>
        <w:t>(д</w:t>
      </w:r>
      <w:r w:rsidRPr="005143E5">
        <w:rPr>
          <w:rStyle w:val="a6"/>
          <w:i w:val="0"/>
          <w:sz w:val="28"/>
          <w:szCs w:val="28"/>
        </w:rPr>
        <w:t>ети разминают указательный палец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Перец, томат, кабачок,</w:t>
      </w:r>
      <w:r w:rsidR="005143E5">
        <w:rPr>
          <w:rStyle w:val="a6"/>
          <w:sz w:val="28"/>
          <w:szCs w:val="28"/>
        </w:rPr>
        <w:t xml:space="preserve">                </w:t>
      </w:r>
      <w:r w:rsidRPr="00E35F01">
        <w:rPr>
          <w:rStyle w:val="a6"/>
          <w:sz w:val="28"/>
          <w:szCs w:val="28"/>
        </w:rPr>
        <w:t xml:space="preserve"> </w:t>
      </w:r>
      <w:r w:rsidR="006B01D7">
        <w:rPr>
          <w:rStyle w:val="a6"/>
          <w:sz w:val="28"/>
          <w:szCs w:val="28"/>
        </w:rPr>
        <w:t xml:space="preserve">   </w:t>
      </w:r>
      <w:r w:rsidRPr="005143E5">
        <w:rPr>
          <w:rStyle w:val="a6"/>
          <w:i w:val="0"/>
          <w:sz w:val="28"/>
          <w:szCs w:val="28"/>
        </w:rPr>
        <w:t>(средний палец)</w:t>
      </w:r>
      <w:r w:rsidRPr="00E35F01">
        <w:rPr>
          <w:rStyle w:val="a6"/>
          <w:sz w:val="28"/>
          <w:szCs w:val="28"/>
        </w:rPr>
        <w:t xml:space="preserve">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Тыква, капуста, картошка, </w:t>
      </w:r>
      <w:r w:rsidR="005143E5">
        <w:rPr>
          <w:rStyle w:val="a6"/>
          <w:sz w:val="28"/>
          <w:szCs w:val="28"/>
        </w:rPr>
        <w:t xml:space="preserve">         </w:t>
      </w:r>
      <w:r w:rsidR="006B01D7">
        <w:rPr>
          <w:rStyle w:val="a6"/>
          <w:sz w:val="28"/>
          <w:szCs w:val="28"/>
        </w:rPr>
        <w:t xml:space="preserve">   </w:t>
      </w:r>
      <w:r w:rsidR="005143E5">
        <w:rPr>
          <w:rStyle w:val="a6"/>
          <w:sz w:val="28"/>
          <w:szCs w:val="28"/>
        </w:rPr>
        <w:t xml:space="preserve">  </w:t>
      </w:r>
      <w:r w:rsidRPr="005143E5">
        <w:rPr>
          <w:rStyle w:val="a6"/>
          <w:i w:val="0"/>
          <w:sz w:val="28"/>
          <w:szCs w:val="28"/>
        </w:rPr>
        <w:t>(безымянный палец)</w:t>
      </w:r>
      <w:r w:rsidRPr="00E35F01">
        <w:rPr>
          <w:rStyle w:val="a6"/>
          <w:sz w:val="28"/>
          <w:szCs w:val="28"/>
        </w:rPr>
        <w:t xml:space="preserve"> </w:t>
      </w:r>
    </w:p>
    <w:p w:rsidR="00FD7FC7" w:rsidRPr="005143E5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Лук и немного горошка. </w:t>
      </w:r>
      <w:r w:rsidR="005143E5">
        <w:rPr>
          <w:rStyle w:val="a6"/>
          <w:sz w:val="28"/>
          <w:szCs w:val="28"/>
        </w:rPr>
        <w:t xml:space="preserve">                 </w:t>
      </w:r>
      <w:r w:rsidR="006B01D7">
        <w:rPr>
          <w:rStyle w:val="a6"/>
          <w:sz w:val="28"/>
          <w:szCs w:val="28"/>
        </w:rPr>
        <w:t xml:space="preserve">   </w:t>
      </w:r>
      <w:r w:rsidR="005143E5">
        <w:rPr>
          <w:rStyle w:val="a6"/>
          <w:sz w:val="28"/>
          <w:szCs w:val="28"/>
        </w:rPr>
        <w:t xml:space="preserve"> </w:t>
      </w:r>
      <w:r w:rsidRPr="005143E5">
        <w:rPr>
          <w:rStyle w:val="a6"/>
          <w:i w:val="0"/>
          <w:sz w:val="28"/>
          <w:szCs w:val="28"/>
        </w:rPr>
        <w:t>(мизинец)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Правая рука: Овощи мы собирали. </w:t>
      </w:r>
      <w:r w:rsidR="006B01D7">
        <w:rPr>
          <w:rStyle w:val="a6"/>
          <w:sz w:val="28"/>
          <w:szCs w:val="28"/>
        </w:rPr>
        <w:t xml:space="preserve"> </w:t>
      </w:r>
      <w:r w:rsidRPr="006B01D7">
        <w:rPr>
          <w:rStyle w:val="a6"/>
          <w:i w:val="0"/>
          <w:sz w:val="28"/>
          <w:szCs w:val="28"/>
        </w:rPr>
        <w:t xml:space="preserve">(разминают мизинец) 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Ими друзей угощали,</w:t>
      </w:r>
      <w:r w:rsidR="006B01D7">
        <w:rPr>
          <w:rStyle w:val="a6"/>
          <w:sz w:val="28"/>
          <w:szCs w:val="28"/>
        </w:rPr>
        <w:t xml:space="preserve">                         </w:t>
      </w:r>
      <w:r w:rsidRPr="00E35F01">
        <w:rPr>
          <w:rStyle w:val="a6"/>
          <w:sz w:val="28"/>
          <w:szCs w:val="28"/>
        </w:rPr>
        <w:t xml:space="preserve"> </w:t>
      </w:r>
      <w:r w:rsidRPr="006B01D7">
        <w:rPr>
          <w:rStyle w:val="a6"/>
          <w:i w:val="0"/>
          <w:sz w:val="28"/>
          <w:szCs w:val="28"/>
        </w:rPr>
        <w:t>(безымянный палец)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Квасили, ели, солили, </w:t>
      </w:r>
      <w:r w:rsidR="006B01D7">
        <w:rPr>
          <w:rStyle w:val="a6"/>
          <w:sz w:val="28"/>
          <w:szCs w:val="28"/>
        </w:rPr>
        <w:t xml:space="preserve">                         </w:t>
      </w:r>
      <w:r w:rsidRPr="006B01D7">
        <w:rPr>
          <w:rStyle w:val="a6"/>
          <w:i w:val="0"/>
          <w:sz w:val="28"/>
          <w:szCs w:val="28"/>
        </w:rPr>
        <w:t>(средний палец)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С дачи домой увозили. </w:t>
      </w:r>
      <w:r w:rsidR="006B01D7">
        <w:rPr>
          <w:rStyle w:val="a6"/>
          <w:sz w:val="28"/>
          <w:szCs w:val="28"/>
        </w:rPr>
        <w:t xml:space="preserve">                      </w:t>
      </w:r>
      <w:r w:rsidRPr="006B01D7">
        <w:rPr>
          <w:rStyle w:val="a6"/>
          <w:i w:val="0"/>
          <w:sz w:val="28"/>
          <w:szCs w:val="28"/>
        </w:rPr>
        <w:t xml:space="preserve">(указательный палец) 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Прощай же на год, Наш друг-огород.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Ягоды»</w:t>
      </w:r>
    </w:p>
    <w:p w:rsidR="00FD7FC7" w:rsidRPr="00E35F01" w:rsidRDefault="00FD7FC7" w:rsidP="00FD7FC7">
      <w:pPr>
        <w:pStyle w:val="aa"/>
        <w:rPr>
          <w:rStyle w:val="a6"/>
          <w:b/>
          <w:sz w:val="28"/>
          <w:szCs w:val="28"/>
        </w:rPr>
      </w:pPr>
    </w:p>
    <w:p w:rsidR="00C754C8" w:rsidRPr="00C754C8" w:rsidRDefault="00C754C8" w:rsidP="00FD7FC7">
      <w:pPr>
        <w:pStyle w:val="aa"/>
        <w:rPr>
          <w:rStyle w:val="a6"/>
          <w:b/>
          <w:sz w:val="28"/>
          <w:szCs w:val="28"/>
        </w:rPr>
      </w:pPr>
      <w:r w:rsidRPr="00C754C8">
        <w:rPr>
          <w:rStyle w:val="a6"/>
          <w:b/>
          <w:sz w:val="28"/>
          <w:szCs w:val="28"/>
        </w:rPr>
        <w:t>«Рябинка»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Вот рябинка у тропинки,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Кисти алые горят,</w:t>
      </w:r>
      <w:r w:rsidR="006B01D7">
        <w:rPr>
          <w:rStyle w:val="a6"/>
          <w:sz w:val="28"/>
          <w:szCs w:val="28"/>
        </w:rPr>
        <w:t xml:space="preserve">                  </w:t>
      </w:r>
      <w:r w:rsidRPr="00E35F01">
        <w:rPr>
          <w:rStyle w:val="a6"/>
          <w:sz w:val="28"/>
          <w:szCs w:val="28"/>
        </w:rPr>
        <w:t xml:space="preserve"> </w:t>
      </w:r>
      <w:r w:rsidRPr="006B01D7">
        <w:rPr>
          <w:rStyle w:val="a6"/>
          <w:i w:val="0"/>
          <w:sz w:val="28"/>
          <w:szCs w:val="28"/>
        </w:rPr>
        <w:t>(показывают кисти)</w:t>
      </w:r>
    </w:p>
    <w:p w:rsidR="00FD7FC7" w:rsidRPr="006B01D7" w:rsidRDefault="00FD7FC7" w:rsidP="00FD7FC7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А девчонки и мальчишки их сорвать скорей спешат, </w:t>
      </w:r>
      <w:r w:rsidRPr="006B01D7">
        <w:rPr>
          <w:rStyle w:val="a6"/>
          <w:i w:val="0"/>
          <w:sz w:val="28"/>
          <w:szCs w:val="28"/>
        </w:rPr>
        <w:t>(имитируют сбор ягод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Много брать мы их не будем, </w:t>
      </w:r>
      <w:r w:rsidRPr="006B01D7">
        <w:rPr>
          <w:rStyle w:val="a6"/>
          <w:i w:val="0"/>
          <w:sz w:val="28"/>
          <w:szCs w:val="28"/>
        </w:rPr>
        <w:t>(грозят пальчиком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Мы про птичек не забудем. </w:t>
      </w:r>
      <w:r w:rsidR="006B01D7">
        <w:rPr>
          <w:rStyle w:val="a6"/>
          <w:sz w:val="28"/>
          <w:szCs w:val="28"/>
        </w:rPr>
        <w:t xml:space="preserve">   </w:t>
      </w:r>
      <w:r w:rsidRPr="00E35F01">
        <w:rPr>
          <w:rStyle w:val="a6"/>
          <w:sz w:val="28"/>
          <w:szCs w:val="28"/>
        </w:rPr>
        <w:t xml:space="preserve"> </w:t>
      </w:r>
      <w:r w:rsidRPr="006B01D7">
        <w:rPr>
          <w:rStyle w:val="a6"/>
          <w:i w:val="0"/>
          <w:sz w:val="28"/>
          <w:szCs w:val="28"/>
        </w:rPr>
        <w:t>(взмахи руками, изображая птиц)</w:t>
      </w:r>
    </w:p>
    <w:p w:rsidR="00FD7FC7" w:rsidRPr="00E35F01" w:rsidRDefault="00FD7FC7" w:rsidP="00FD7FC7">
      <w:pPr>
        <w:pStyle w:val="aa"/>
        <w:rPr>
          <w:rStyle w:val="a6"/>
          <w:sz w:val="28"/>
          <w:szCs w:val="28"/>
        </w:rPr>
      </w:pPr>
    </w:p>
    <w:p w:rsidR="006C03DC" w:rsidRPr="00E35F01" w:rsidRDefault="006C03DC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Дикие животные»</w:t>
      </w:r>
    </w:p>
    <w:p w:rsidR="006C03DC" w:rsidRPr="00E35F01" w:rsidRDefault="006C03DC" w:rsidP="00E35F01">
      <w:pPr>
        <w:pStyle w:val="aa"/>
        <w:rPr>
          <w:i/>
          <w:sz w:val="28"/>
          <w:szCs w:val="28"/>
        </w:rPr>
      </w:pPr>
    </w:p>
    <w:p w:rsidR="004606E9" w:rsidRPr="00476136" w:rsidRDefault="006C03DC" w:rsidP="00E35F01">
      <w:pPr>
        <w:pStyle w:val="aa"/>
        <w:rPr>
          <w:b/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 </w:t>
      </w:r>
      <w:r w:rsidR="004606E9" w:rsidRPr="00476136">
        <w:rPr>
          <w:b/>
          <w:i/>
          <w:sz w:val="28"/>
          <w:szCs w:val="28"/>
        </w:rPr>
        <w:t>«Домик для зайчат»</w:t>
      </w:r>
    </w:p>
    <w:p w:rsidR="004606E9" w:rsidRPr="00E35F01" w:rsidRDefault="004606E9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Тук-тук, тук постук,</w:t>
      </w:r>
    </w:p>
    <w:p w:rsidR="004606E9" w:rsidRPr="00E35F01" w:rsidRDefault="004606E9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Раздается где</w:t>
      </w:r>
      <w:r w:rsidR="002448C0" w:rsidRPr="00E35F01">
        <w:rPr>
          <w:i/>
          <w:sz w:val="28"/>
          <w:szCs w:val="28"/>
        </w:rPr>
        <w:t>-</w:t>
      </w:r>
      <w:r w:rsidRPr="00E35F01">
        <w:rPr>
          <w:i/>
          <w:sz w:val="28"/>
          <w:szCs w:val="28"/>
        </w:rPr>
        <w:t xml:space="preserve"> то стук, молоточки стучат,</w:t>
      </w:r>
    </w:p>
    <w:p w:rsidR="004606E9" w:rsidRPr="00E35F01" w:rsidRDefault="004606E9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Строим домик для зайчат,</w:t>
      </w:r>
    </w:p>
    <w:p w:rsidR="004606E9" w:rsidRPr="005143E5" w:rsidRDefault="004606E9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стучат кулачками друг о друга)</w:t>
      </w:r>
    </w:p>
    <w:p w:rsidR="004606E9" w:rsidRPr="00E35F01" w:rsidRDefault="006C03DC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 В</w:t>
      </w:r>
      <w:r w:rsidR="009D6C65" w:rsidRPr="00E35F01">
        <w:rPr>
          <w:i/>
          <w:sz w:val="28"/>
          <w:szCs w:val="28"/>
        </w:rPr>
        <w:t>от</w:t>
      </w:r>
      <w:r w:rsidRPr="00E35F01">
        <w:rPr>
          <w:i/>
          <w:sz w:val="28"/>
          <w:szCs w:val="28"/>
        </w:rPr>
        <w:t xml:space="preserve"> с </w:t>
      </w:r>
      <w:r w:rsidR="009D6C65" w:rsidRPr="00E35F01">
        <w:rPr>
          <w:i/>
          <w:sz w:val="28"/>
          <w:szCs w:val="28"/>
        </w:rPr>
        <w:t xml:space="preserve"> такою крышей,</w:t>
      </w:r>
    </w:p>
    <w:p w:rsidR="009D6C65" w:rsidRPr="005143E5" w:rsidRDefault="009D6C65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соединяют кисти рук над головой, изображая крышу дома)</w:t>
      </w:r>
    </w:p>
    <w:p w:rsidR="009D6C65" w:rsidRPr="00E35F01" w:rsidRDefault="006C03DC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В</w:t>
      </w:r>
      <w:r w:rsidR="009D6C65" w:rsidRPr="00E35F01">
        <w:rPr>
          <w:i/>
          <w:sz w:val="28"/>
          <w:szCs w:val="28"/>
        </w:rPr>
        <w:t>от</w:t>
      </w:r>
      <w:r w:rsidRPr="00E35F01">
        <w:rPr>
          <w:i/>
          <w:sz w:val="28"/>
          <w:szCs w:val="28"/>
        </w:rPr>
        <w:t xml:space="preserve"> с </w:t>
      </w:r>
      <w:r w:rsidR="009D6C65" w:rsidRPr="00E35F01">
        <w:rPr>
          <w:i/>
          <w:sz w:val="28"/>
          <w:szCs w:val="28"/>
        </w:rPr>
        <w:t xml:space="preserve"> такими окнами, </w:t>
      </w:r>
    </w:p>
    <w:p w:rsidR="009D6C65" w:rsidRPr="005143E5" w:rsidRDefault="009D6C65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ставят ладони друг против друга внутренней стороной, показывая окошко, смотрят в него)</w:t>
      </w:r>
    </w:p>
    <w:p w:rsidR="009D6C65" w:rsidRPr="00E35F01" w:rsidRDefault="006C03DC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 В</w:t>
      </w:r>
      <w:r w:rsidR="009D6C65" w:rsidRPr="00E35F01">
        <w:rPr>
          <w:i/>
          <w:sz w:val="28"/>
          <w:szCs w:val="28"/>
        </w:rPr>
        <w:t>от</w:t>
      </w:r>
      <w:r w:rsidRPr="00E35F01">
        <w:rPr>
          <w:i/>
          <w:sz w:val="28"/>
          <w:szCs w:val="28"/>
        </w:rPr>
        <w:t xml:space="preserve"> с </w:t>
      </w:r>
      <w:r w:rsidR="009D6C65" w:rsidRPr="00E35F01">
        <w:rPr>
          <w:i/>
          <w:sz w:val="28"/>
          <w:szCs w:val="28"/>
        </w:rPr>
        <w:t xml:space="preserve"> такою дверью,</w:t>
      </w:r>
    </w:p>
    <w:p w:rsidR="009D6C65" w:rsidRPr="005143E5" w:rsidRDefault="009D6C65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ставят ладошки напротив лица,  ладони рук внутренней стороной к лиц</w:t>
      </w:r>
      <w:r w:rsidR="002448C0" w:rsidRPr="005143E5">
        <w:rPr>
          <w:sz w:val="28"/>
          <w:szCs w:val="28"/>
        </w:rPr>
        <w:t>у, изображая дверь)</w:t>
      </w:r>
    </w:p>
    <w:p w:rsidR="002448C0" w:rsidRPr="00E35F01" w:rsidRDefault="002448C0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На двери висит замок,</w:t>
      </w:r>
    </w:p>
    <w:p w:rsidR="002448C0" w:rsidRPr="005143E5" w:rsidRDefault="002448C0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 соединяют пальцы рук между собой, изображая закрытый замок)</w:t>
      </w:r>
    </w:p>
    <w:p w:rsidR="002448C0" w:rsidRPr="00E35F01" w:rsidRDefault="002448C0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Кто его открыть бы смог,</w:t>
      </w:r>
    </w:p>
    <w:p w:rsidR="002448C0" w:rsidRPr="00E35F01" w:rsidRDefault="002448C0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Покрутили, повертели,</w:t>
      </w:r>
    </w:p>
    <w:p w:rsidR="002448C0" w:rsidRPr="005143E5" w:rsidRDefault="002448C0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крутят соединенные пальцы влево,</w:t>
      </w:r>
      <w:r w:rsidR="00025C25" w:rsidRPr="005143E5">
        <w:rPr>
          <w:sz w:val="28"/>
          <w:szCs w:val="28"/>
        </w:rPr>
        <w:t xml:space="preserve"> </w:t>
      </w:r>
      <w:r w:rsidRPr="005143E5">
        <w:rPr>
          <w:sz w:val="28"/>
          <w:szCs w:val="28"/>
        </w:rPr>
        <w:t>вправо)</w:t>
      </w:r>
    </w:p>
    <w:p w:rsidR="002448C0" w:rsidRPr="00E35F01" w:rsidRDefault="002448C0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Постучали, </w:t>
      </w:r>
    </w:p>
    <w:p w:rsidR="002448C0" w:rsidRPr="005143E5" w:rsidRDefault="002448C0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стучим, соединяя нижние части ладоней)</w:t>
      </w:r>
    </w:p>
    <w:p w:rsidR="002448C0" w:rsidRPr="00E35F01" w:rsidRDefault="002448C0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И открыли,</w:t>
      </w:r>
    </w:p>
    <w:p w:rsidR="002448C0" w:rsidRPr="005143E5" w:rsidRDefault="002448C0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lastRenderedPageBreak/>
        <w:t>(разъединяют пальцы рук)</w:t>
      </w:r>
    </w:p>
    <w:p w:rsidR="002448C0" w:rsidRPr="00E35F01" w:rsidRDefault="002448C0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И всех друзей пригласили,</w:t>
      </w:r>
    </w:p>
    <w:p w:rsidR="002448C0" w:rsidRPr="005143E5" w:rsidRDefault="00025C25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манят к себе п</w:t>
      </w:r>
      <w:r w:rsidR="002448C0" w:rsidRPr="005143E5">
        <w:rPr>
          <w:sz w:val="28"/>
          <w:szCs w:val="28"/>
        </w:rPr>
        <w:t>альцами рук, приглашая в гости)</w:t>
      </w:r>
    </w:p>
    <w:p w:rsidR="00EE3F14" w:rsidRDefault="00EE3F14" w:rsidP="00E35F01">
      <w:pPr>
        <w:pStyle w:val="aa"/>
        <w:rPr>
          <w:i/>
          <w:sz w:val="28"/>
          <w:szCs w:val="28"/>
        </w:rPr>
      </w:pPr>
    </w:p>
    <w:p w:rsidR="00EE3F14" w:rsidRPr="00025C25" w:rsidRDefault="00025C25" w:rsidP="00E35F01">
      <w:pPr>
        <w:pStyle w:val="aa"/>
        <w:rPr>
          <w:b/>
          <w:i/>
          <w:sz w:val="28"/>
          <w:szCs w:val="28"/>
        </w:rPr>
      </w:pPr>
      <w:r w:rsidRPr="00025C25">
        <w:rPr>
          <w:b/>
          <w:i/>
          <w:sz w:val="28"/>
          <w:szCs w:val="28"/>
        </w:rPr>
        <w:t>«</w:t>
      </w:r>
      <w:r w:rsidR="00EE3F14" w:rsidRPr="00025C25">
        <w:rPr>
          <w:b/>
          <w:i/>
          <w:sz w:val="28"/>
          <w:szCs w:val="28"/>
        </w:rPr>
        <w:t>Белка</w:t>
      </w:r>
      <w:r w:rsidRPr="00025C25">
        <w:rPr>
          <w:b/>
          <w:i/>
          <w:sz w:val="28"/>
          <w:szCs w:val="28"/>
        </w:rPr>
        <w:t>»</w:t>
      </w:r>
    </w:p>
    <w:p w:rsidR="00254F67" w:rsidRDefault="00025C25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качет белка шалунишка, </w:t>
      </w:r>
      <w:r w:rsidRPr="005143E5">
        <w:rPr>
          <w:sz w:val="28"/>
          <w:szCs w:val="28"/>
        </w:rPr>
        <w:t>( бегают пальчиками по столу)</w:t>
      </w:r>
    </w:p>
    <w:p w:rsidR="00025C25" w:rsidRDefault="00025C25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Рвет с сосновых веток шишки,</w:t>
      </w:r>
    </w:p>
    <w:p w:rsidR="00025C25" w:rsidRPr="005143E5" w:rsidRDefault="00025C25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 сжимают поочередно кулачки</w:t>
      </w:r>
      <w:r w:rsidR="00FB3F11" w:rsidRPr="005143E5">
        <w:rPr>
          <w:sz w:val="28"/>
          <w:szCs w:val="28"/>
        </w:rPr>
        <w:t>,</w:t>
      </w:r>
      <w:r w:rsidRPr="005143E5">
        <w:rPr>
          <w:sz w:val="28"/>
          <w:szCs w:val="28"/>
        </w:rPr>
        <w:t xml:space="preserve"> на правой и левой руках)</w:t>
      </w:r>
    </w:p>
    <w:p w:rsidR="00025C25" w:rsidRPr="005143E5" w:rsidRDefault="00025C25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Лапками сжимает ловко  </w:t>
      </w:r>
      <w:r w:rsidRPr="005143E5">
        <w:rPr>
          <w:sz w:val="28"/>
          <w:szCs w:val="28"/>
        </w:rPr>
        <w:t>( одновременно сжимают кулачки)</w:t>
      </w:r>
    </w:p>
    <w:p w:rsidR="00025C25" w:rsidRPr="005143E5" w:rsidRDefault="00025C25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И несет в свою кладовку.  </w:t>
      </w:r>
      <w:r w:rsidRPr="005143E5">
        <w:rPr>
          <w:sz w:val="28"/>
          <w:szCs w:val="28"/>
        </w:rPr>
        <w:t>( бегают пальчиками по столу)</w:t>
      </w:r>
    </w:p>
    <w:p w:rsidR="00025C25" w:rsidRDefault="00025C25" w:rsidP="00E35F01">
      <w:pPr>
        <w:pStyle w:val="aa"/>
        <w:rPr>
          <w:i/>
          <w:sz w:val="28"/>
          <w:szCs w:val="28"/>
        </w:rPr>
      </w:pPr>
    </w:p>
    <w:p w:rsidR="00025C25" w:rsidRDefault="00025C25" w:rsidP="00E35F01">
      <w:pPr>
        <w:pStyle w:val="aa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25C25">
        <w:rPr>
          <w:b/>
          <w:i/>
          <w:sz w:val="28"/>
          <w:szCs w:val="28"/>
        </w:rPr>
        <w:t>« Голодная мышка»</w:t>
      </w:r>
    </w:p>
    <w:p w:rsidR="00025C25" w:rsidRDefault="00025C25" w:rsidP="00E35F01">
      <w:pPr>
        <w:pStyle w:val="aa"/>
        <w:rPr>
          <w:i/>
          <w:sz w:val="28"/>
          <w:szCs w:val="28"/>
        </w:rPr>
      </w:pPr>
      <w:r w:rsidRPr="00025C25">
        <w:rPr>
          <w:i/>
          <w:sz w:val="28"/>
          <w:szCs w:val="28"/>
        </w:rPr>
        <w:t>Мышка съела сыр и пышку,</w:t>
      </w:r>
      <w:r>
        <w:rPr>
          <w:i/>
          <w:sz w:val="28"/>
          <w:szCs w:val="28"/>
        </w:rPr>
        <w:t xml:space="preserve">  </w:t>
      </w:r>
    </w:p>
    <w:p w:rsidR="00025C25" w:rsidRPr="005143E5" w:rsidRDefault="00025C25" w:rsidP="00E35F01">
      <w:pPr>
        <w:pStyle w:val="aa"/>
        <w:rPr>
          <w:sz w:val="28"/>
          <w:szCs w:val="28"/>
        </w:rPr>
      </w:pPr>
      <w:r w:rsidRPr="005143E5">
        <w:rPr>
          <w:sz w:val="28"/>
          <w:szCs w:val="28"/>
        </w:rPr>
        <w:t>(загибают поочередно пальчики, перечисляя все, что съела мышка)</w:t>
      </w:r>
    </w:p>
    <w:p w:rsidR="00025C25" w:rsidRPr="00025C25" w:rsidRDefault="00025C25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Тыкву, ры</w:t>
      </w:r>
      <w:r w:rsidRPr="00025C25">
        <w:rPr>
          <w:i/>
          <w:sz w:val="28"/>
          <w:szCs w:val="28"/>
        </w:rPr>
        <w:t>бу,</w:t>
      </w:r>
      <w:r>
        <w:rPr>
          <w:i/>
          <w:sz w:val="28"/>
          <w:szCs w:val="28"/>
        </w:rPr>
        <w:t xml:space="preserve"> </w:t>
      </w:r>
      <w:r w:rsidRPr="00025C25">
        <w:rPr>
          <w:i/>
          <w:sz w:val="28"/>
          <w:szCs w:val="28"/>
        </w:rPr>
        <w:t>дыню,</w:t>
      </w:r>
      <w:r>
        <w:rPr>
          <w:i/>
          <w:sz w:val="28"/>
          <w:szCs w:val="28"/>
        </w:rPr>
        <w:t xml:space="preserve"> </w:t>
      </w:r>
      <w:r w:rsidRPr="00025C25">
        <w:rPr>
          <w:i/>
          <w:sz w:val="28"/>
          <w:szCs w:val="28"/>
        </w:rPr>
        <w:t>шишку,</w:t>
      </w:r>
    </w:p>
    <w:p w:rsidR="00025C25" w:rsidRPr="00025C25" w:rsidRDefault="00025C25" w:rsidP="00E35F01">
      <w:pPr>
        <w:pStyle w:val="aa"/>
        <w:rPr>
          <w:i/>
          <w:sz w:val="28"/>
          <w:szCs w:val="28"/>
        </w:rPr>
      </w:pPr>
      <w:r w:rsidRPr="00025C25">
        <w:rPr>
          <w:i/>
          <w:sz w:val="28"/>
          <w:szCs w:val="28"/>
        </w:rPr>
        <w:t xml:space="preserve">Съела сливы и блины, </w:t>
      </w:r>
    </w:p>
    <w:p w:rsidR="00025C25" w:rsidRPr="005143E5" w:rsidRDefault="00025C25" w:rsidP="00E35F01">
      <w:pPr>
        <w:pStyle w:val="aa"/>
        <w:rPr>
          <w:sz w:val="28"/>
          <w:szCs w:val="28"/>
        </w:rPr>
      </w:pPr>
      <w:r w:rsidRPr="00025C25">
        <w:rPr>
          <w:i/>
          <w:sz w:val="28"/>
          <w:szCs w:val="28"/>
        </w:rPr>
        <w:t xml:space="preserve">И сушеные </w:t>
      </w:r>
      <w:r>
        <w:rPr>
          <w:i/>
          <w:sz w:val="28"/>
          <w:szCs w:val="28"/>
        </w:rPr>
        <w:t>г</w:t>
      </w:r>
      <w:r w:rsidRPr="00025C25">
        <w:rPr>
          <w:i/>
          <w:sz w:val="28"/>
          <w:szCs w:val="28"/>
        </w:rPr>
        <w:t>рибы.</w:t>
      </w:r>
      <w:r w:rsidR="005143E5">
        <w:rPr>
          <w:i/>
          <w:sz w:val="28"/>
          <w:szCs w:val="28"/>
        </w:rPr>
        <w:t xml:space="preserve"> </w:t>
      </w:r>
      <w:r w:rsidR="00B7702A" w:rsidRPr="005143E5">
        <w:rPr>
          <w:sz w:val="28"/>
          <w:szCs w:val="28"/>
        </w:rPr>
        <w:t>( разводят руками)</w:t>
      </w:r>
    </w:p>
    <w:p w:rsidR="00353AE3" w:rsidRDefault="00353AE3" w:rsidP="00E35F01">
      <w:pPr>
        <w:pStyle w:val="aa"/>
        <w:rPr>
          <w:i/>
          <w:sz w:val="28"/>
          <w:szCs w:val="28"/>
        </w:rPr>
      </w:pPr>
    </w:p>
    <w:p w:rsidR="00353AE3" w:rsidRDefault="00353AE3" w:rsidP="00E35F01">
      <w:pPr>
        <w:pStyle w:val="aa"/>
        <w:rPr>
          <w:b/>
          <w:i/>
          <w:sz w:val="28"/>
          <w:szCs w:val="28"/>
        </w:rPr>
      </w:pPr>
      <w:r w:rsidRPr="00353AE3">
        <w:rPr>
          <w:b/>
          <w:i/>
          <w:sz w:val="28"/>
          <w:szCs w:val="28"/>
        </w:rPr>
        <w:t>« Зайка»</w:t>
      </w:r>
    </w:p>
    <w:p w:rsidR="00353AE3" w:rsidRPr="005143E5" w:rsidRDefault="00353AE3" w:rsidP="00E35F01">
      <w:pPr>
        <w:pStyle w:val="aa"/>
        <w:rPr>
          <w:sz w:val="28"/>
          <w:szCs w:val="28"/>
        </w:rPr>
      </w:pPr>
      <w:r w:rsidRPr="00353AE3">
        <w:rPr>
          <w:i/>
          <w:sz w:val="28"/>
          <w:szCs w:val="28"/>
        </w:rPr>
        <w:t>Мчится без оглядки,</w:t>
      </w:r>
      <w:r>
        <w:rPr>
          <w:i/>
          <w:sz w:val="28"/>
          <w:szCs w:val="28"/>
        </w:rPr>
        <w:t xml:space="preserve"> </w:t>
      </w:r>
      <w:r w:rsidRPr="00353AE3">
        <w:rPr>
          <w:i/>
          <w:sz w:val="28"/>
          <w:szCs w:val="28"/>
        </w:rPr>
        <w:t xml:space="preserve"> </w:t>
      </w:r>
      <w:r w:rsidR="005143E5">
        <w:rPr>
          <w:i/>
          <w:sz w:val="28"/>
          <w:szCs w:val="28"/>
        </w:rPr>
        <w:t xml:space="preserve">      </w:t>
      </w:r>
      <w:r w:rsidRPr="005143E5">
        <w:rPr>
          <w:sz w:val="28"/>
          <w:szCs w:val="28"/>
        </w:rPr>
        <w:t>(хлопаем в ладоши)</w:t>
      </w:r>
    </w:p>
    <w:p w:rsidR="00025C25" w:rsidRPr="005143E5" w:rsidRDefault="00353AE3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Лишь сверкают пятки.  </w:t>
      </w:r>
      <w:r w:rsidRPr="005143E5">
        <w:rPr>
          <w:sz w:val="28"/>
          <w:szCs w:val="28"/>
        </w:rPr>
        <w:t>(ударяем кулачками друг о друга)</w:t>
      </w:r>
    </w:p>
    <w:p w:rsidR="00353AE3" w:rsidRPr="005143E5" w:rsidRDefault="00353AE3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Мчится что есть духу, </w:t>
      </w:r>
      <w:r w:rsidR="005143E5">
        <w:rPr>
          <w:i/>
          <w:sz w:val="28"/>
          <w:szCs w:val="28"/>
        </w:rPr>
        <w:t xml:space="preserve"> </w:t>
      </w:r>
      <w:r w:rsidRPr="005143E5">
        <w:rPr>
          <w:sz w:val="28"/>
          <w:szCs w:val="28"/>
        </w:rPr>
        <w:t>(руки сцепляем в замок и шевелим пальчиками)</w:t>
      </w:r>
    </w:p>
    <w:p w:rsidR="00353AE3" w:rsidRDefault="00353AE3" w:rsidP="00353AE3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Хвост короче уха.</w:t>
      </w:r>
      <w:r w:rsidR="005143E5">
        <w:rPr>
          <w:i/>
          <w:sz w:val="28"/>
          <w:szCs w:val="28"/>
        </w:rPr>
        <w:t xml:space="preserve">          </w:t>
      </w:r>
      <w:r w:rsidRPr="00353AE3">
        <w:rPr>
          <w:i/>
          <w:sz w:val="28"/>
          <w:szCs w:val="28"/>
        </w:rPr>
        <w:t xml:space="preserve"> </w:t>
      </w:r>
      <w:r w:rsidRPr="005143E5">
        <w:rPr>
          <w:sz w:val="28"/>
          <w:szCs w:val="28"/>
        </w:rPr>
        <w:t>(ударяем кулачками друг о друга)</w:t>
      </w:r>
    </w:p>
    <w:p w:rsidR="00353AE3" w:rsidRDefault="00353AE3" w:rsidP="00353AE3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Живо угадай-ка:</w:t>
      </w:r>
    </w:p>
    <w:p w:rsidR="00353AE3" w:rsidRDefault="00353AE3" w:rsidP="00353AE3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то же это? </w:t>
      </w:r>
      <w:r w:rsidR="005143E5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</w:t>
      </w:r>
      <w:r w:rsidRPr="005143E5">
        <w:rPr>
          <w:sz w:val="28"/>
          <w:szCs w:val="28"/>
        </w:rPr>
        <w:t>(хлопаем в ладоши)</w:t>
      </w:r>
    </w:p>
    <w:p w:rsidR="00353AE3" w:rsidRDefault="00353AE3" w:rsidP="00353AE3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йка! </w:t>
      </w:r>
      <w:r w:rsidR="005143E5">
        <w:rPr>
          <w:i/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 xml:space="preserve"> </w:t>
      </w:r>
      <w:r w:rsidRPr="005143E5">
        <w:rPr>
          <w:sz w:val="28"/>
          <w:szCs w:val="28"/>
        </w:rPr>
        <w:t>( показываем указательным и средним «зайку»)</w:t>
      </w:r>
    </w:p>
    <w:p w:rsidR="00FB3F11" w:rsidRDefault="00FB3F11" w:rsidP="00353AE3">
      <w:pPr>
        <w:pStyle w:val="aa"/>
        <w:rPr>
          <w:i/>
          <w:sz w:val="28"/>
          <w:szCs w:val="28"/>
        </w:rPr>
      </w:pP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Зайчик»</w:t>
      </w: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аленький зайчик с большими ушами,</w:t>
      </w:r>
    </w:p>
    <w:p w:rsidR="00FB3F11" w:rsidRPr="005143E5" w:rsidRDefault="00FB3F11" w:rsidP="00FB3F11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143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кисти рук прижать к голове изображая «ушки зайца»)</w:t>
      </w:r>
    </w:p>
    <w:p w:rsid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Розовым носом, </w:t>
      </w:r>
    </w:p>
    <w:p w:rsidR="00FB3F11" w:rsidRPr="005143E5" w:rsidRDefault="00FB3F11" w:rsidP="00FB3F11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143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 указательным пальцем дотронуться до носа)</w:t>
      </w: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мешными усами,</w:t>
      </w:r>
    </w:p>
    <w:p w:rsidR="00FB3F11" w:rsidRPr="005143E5" w:rsidRDefault="00FB3F11" w:rsidP="00FB3F11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143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указательными пальцами дотронуться выше рта показывая усы)</w:t>
      </w: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Норку глубокую роет себе,</w:t>
      </w: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ильными лапками в мягкой земле.</w:t>
      </w:r>
    </w:p>
    <w:p w:rsidR="00FB3F11" w:rsidRPr="005143E5" w:rsidRDefault="00FB3F11" w:rsidP="00FB3F11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143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 роем норку, скребём по коленям)</w:t>
      </w: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Чистит он шёрстку себе  </w:t>
      </w:r>
    </w:p>
    <w:p w:rsidR="00FB3F11" w:rsidRPr="005143E5" w:rsidRDefault="00FB3F11" w:rsidP="00FB3F11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143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гладим себя по рукам)</w:t>
      </w: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Или спит </w:t>
      </w: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руки сложить под щёчку)</w:t>
      </w: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Зайчик ушами всегда шевелит.</w:t>
      </w:r>
    </w:p>
    <w:p w:rsidR="00FB3F11" w:rsidRPr="005143E5" w:rsidRDefault="00FB3F11" w:rsidP="00FB3F11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143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уки приложить к голове изображая «ушки»</w:t>
      </w:r>
      <w:r w:rsidR="005143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FB3F11" w:rsidRPr="00FB3F11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лышит шаги и лисиц, и волков,</w:t>
      </w:r>
    </w:p>
    <w:p w:rsidR="00FB3F11" w:rsidRPr="005143E5" w:rsidRDefault="00FB3F11" w:rsidP="00FB3F11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B3F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рячется в норку свою от врагов.  </w:t>
      </w:r>
      <w:r w:rsidRPr="005143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жаться в комочек, присесть)</w:t>
      </w:r>
    </w:p>
    <w:p w:rsidR="00FB3F11" w:rsidRDefault="00FB3F11" w:rsidP="00353AE3">
      <w:pPr>
        <w:pStyle w:val="aa"/>
        <w:rPr>
          <w:i/>
          <w:sz w:val="28"/>
          <w:szCs w:val="28"/>
        </w:rPr>
      </w:pPr>
    </w:p>
    <w:p w:rsidR="00353AE3" w:rsidRDefault="00353AE3" w:rsidP="00353AE3">
      <w:pPr>
        <w:pStyle w:val="aa"/>
        <w:rPr>
          <w:i/>
          <w:sz w:val="28"/>
          <w:szCs w:val="28"/>
        </w:rPr>
      </w:pPr>
    </w:p>
    <w:p w:rsidR="00353AE3" w:rsidRPr="00353AE3" w:rsidRDefault="00353AE3" w:rsidP="00353AE3">
      <w:pPr>
        <w:pStyle w:val="aa"/>
        <w:rPr>
          <w:b/>
          <w:i/>
          <w:sz w:val="28"/>
          <w:szCs w:val="28"/>
        </w:rPr>
      </w:pPr>
      <w:r w:rsidRPr="00353AE3">
        <w:rPr>
          <w:b/>
          <w:i/>
          <w:sz w:val="28"/>
          <w:szCs w:val="28"/>
        </w:rPr>
        <w:t>«Жил был зайчик..»</w:t>
      </w:r>
    </w:p>
    <w:p w:rsidR="00353AE3" w:rsidRDefault="00353AE3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Жил был зайчик,</w:t>
      </w:r>
    </w:p>
    <w:p w:rsidR="00353AE3" w:rsidRPr="005143E5" w:rsidRDefault="00353AE3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 Длинные ушки,</w:t>
      </w:r>
      <w:r w:rsidR="005143E5">
        <w:rPr>
          <w:i/>
          <w:sz w:val="28"/>
          <w:szCs w:val="28"/>
        </w:rPr>
        <w:t xml:space="preserve">             </w:t>
      </w:r>
      <w:r w:rsidRPr="005143E5">
        <w:rPr>
          <w:sz w:val="28"/>
          <w:szCs w:val="28"/>
        </w:rPr>
        <w:t>(пальцы в кулаке, выставляют два пальца - «ушки»)</w:t>
      </w:r>
    </w:p>
    <w:p w:rsidR="00353AE3" w:rsidRDefault="00353AE3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Отморозил зайчик</w:t>
      </w:r>
    </w:p>
    <w:p w:rsidR="00353AE3" w:rsidRPr="005143E5" w:rsidRDefault="00353AE3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Носик на опушке. </w:t>
      </w:r>
      <w:r w:rsidR="005143E5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</w:t>
      </w:r>
      <w:r w:rsidRPr="005143E5">
        <w:rPr>
          <w:sz w:val="28"/>
          <w:szCs w:val="28"/>
        </w:rPr>
        <w:t>(поглаживают указательный и средний пальцы</w:t>
      </w:r>
      <w:r w:rsidR="00F5113A" w:rsidRPr="005143E5">
        <w:rPr>
          <w:sz w:val="28"/>
          <w:szCs w:val="28"/>
        </w:rPr>
        <w:t>)</w:t>
      </w:r>
    </w:p>
    <w:p w:rsidR="00F5113A" w:rsidRDefault="00F5113A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Отморозил носик,</w:t>
      </w:r>
    </w:p>
    <w:p w:rsidR="00F5113A" w:rsidRPr="005143E5" w:rsidRDefault="00F5113A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Отморозил хвостик,   </w:t>
      </w:r>
      <w:r w:rsidRPr="005143E5">
        <w:rPr>
          <w:sz w:val="28"/>
          <w:szCs w:val="28"/>
        </w:rPr>
        <w:t>(поглаживают указательный и средний пальцы)</w:t>
      </w:r>
    </w:p>
    <w:p w:rsidR="00F5113A" w:rsidRPr="005143E5" w:rsidRDefault="00F5113A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И поехал в гости.  </w:t>
      </w:r>
      <w:r w:rsidR="005143E5">
        <w:rPr>
          <w:i/>
          <w:sz w:val="28"/>
          <w:szCs w:val="28"/>
        </w:rPr>
        <w:t xml:space="preserve">       </w:t>
      </w:r>
      <w:r w:rsidRPr="005143E5">
        <w:rPr>
          <w:sz w:val="28"/>
          <w:szCs w:val="28"/>
        </w:rPr>
        <w:t>(растирают ладони)</w:t>
      </w:r>
    </w:p>
    <w:p w:rsidR="00F5113A" w:rsidRDefault="00F5113A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К ребятишкам в гости.</w:t>
      </w:r>
    </w:p>
    <w:p w:rsidR="00F5113A" w:rsidRPr="005143E5" w:rsidRDefault="00F5113A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Там тепло и славно, волка нет.  </w:t>
      </w:r>
      <w:r w:rsidRPr="005143E5">
        <w:rPr>
          <w:sz w:val="28"/>
          <w:szCs w:val="28"/>
        </w:rPr>
        <w:t>(сжимают и разжимают кулачки)</w:t>
      </w:r>
    </w:p>
    <w:p w:rsidR="00F5113A" w:rsidRPr="005143E5" w:rsidRDefault="00F5113A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И дают морковку на обед!  </w:t>
      </w:r>
      <w:r w:rsidRPr="005143E5">
        <w:rPr>
          <w:sz w:val="28"/>
          <w:szCs w:val="28"/>
        </w:rPr>
        <w:t>(стучат пальцами по столу)</w:t>
      </w:r>
    </w:p>
    <w:p w:rsidR="00F5113A" w:rsidRPr="00353AE3" w:rsidRDefault="00F5113A" w:rsidP="00E35F01">
      <w:pPr>
        <w:pStyle w:val="aa"/>
        <w:rPr>
          <w:i/>
          <w:sz w:val="28"/>
          <w:szCs w:val="28"/>
        </w:rPr>
      </w:pPr>
    </w:p>
    <w:p w:rsidR="00B7702A" w:rsidRDefault="00F5113A" w:rsidP="00E35F01">
      <w:pPr>
        <w:pStyle w:val="aa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«Шуба»</w:t>
      </w:r>
    </w:p>
    <w:p w:rsidR="00F5113A" w:rsidRPr="00F5113A" w:rsidRDefault="00F5113A" w:rsidP="00E35F01">
      <w:pPr>
        <w:pStyle w:val="aa"/>
        <w:rPr>
          <w:rStyle w:val="a6"/>
          <w:sz w:val="28"/>
          <w:szCs w:val="28"/>
        </w:rPr>
      </w:pPr>
      <w:r w:rsidRPr="00F5113A">
        <w:rPr>
          <w:rStyle w:val="a6"/>
          <w:sz w:val="28"/>
          <w:szCs w:val="28"/>
        </w:rPr>
        <w:t xml:space="preserve">Шуба серая у волка, </w:t>
      </w:r>
    </w:p>
    <w:p w:rsidR="00F5113A" w:rsidRPr="00F5113A" w:rsidRDefault="00F5113A" w:rsidP="00E35F01">
      <w:pPr>
        <w:pStyle w:val="aa"/>
        <w:rPr>
          <w:rStyle w:val="a6"/>
          <w:sz w:val="28"/>
          <w:szCs w:val="28"/>
        </w:rPr>
      </w:pPr>
      <w:r w:rsidRPr="00F5113A">
        <w:rPr>
          <w:rStyle w:val="a6"/>
          <w:sz w:val="28"/>
          <w:szCs w:val="28"/>
        </w:rPr>
        <w:t>Шуба ежика в иголках,</w:t>
      </w:r>
    </w:p>
    <w:p w:rsidR="00F5113A" w:rsidRPr="00F5113A" w:rsidRDefault="00F5113A" w:rsidP="00E35F01">
      <w:pPr>
        <w:pStyle w:val="aa"/>
        <w:rPr>
          <w:rStyle w:val="a6"/>
          <w:sz w:val="28"/>
          <w:szCs w:val="28"/>
        </w:rPr>
      </w:pPr>
      <w:r w:rsidRPr="00F5113A">
        <w:rPr>
          <w:rStyle w:val="a6"/>
          <w:sz w:val="28"/>
          <w:szCs w:val="28"/>
        </w:rPr>
        <w:t xml:space="preserve">Шуба рыжая лисы – </w:t>
      </w:r>
    </w:p>
    <w:p w:rsidR="00F5113A" w:rsidRDefault="00F5113A" w:rsidP="00E35F01">
      <w:pPr>
        <w:pStyle w:val="aa"/>
        <w:rPr>
          <w:rStyle w:val="a6"/>
          <w:sz w:val="28"/>
          <w:szCs w:val="28"/>
        </w:rPr>
      </w:pPr>
      <w:r w:rsidRPr="00F5113A">
        <w:rPr>
          <w:rStyle w:val="a6"/>
          <w:sz w:val="28"/>
          <w:szCs w:val="28"/>
        </w:rPr>
        <w:t>Удивительной красы.</w:t>
      </w:r>
    </w:p>
    <w:p w:rsidR="00F5113A" w:rsidRDefault="00F5113A" w:rsidP="00E35F01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Шуба белая у зайца, </w:t>
      </w:r>
    </w:p>
    <w:p w:rsidR="00F5113A" w:rsidRPr="005143E5" w:rsidRDefault="00F5113A" w:rsidP="00E35F01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>У медведя  -  бурая</w:t>
      </w:r>
      <w:r w:rsidRPr="005143E5">
        <w:rPr>
          <w:rStyle w:val="a6"/>
          <w:i w:val="0"/>
          <w:sz w:val="28"/>
          <w:szCs w:val="28"/>
        </w:rPr>
        <w:t>.( поочередно загибают пальцы на руке, перечисляя диких животных и цвета их «шуб»)</w:t>
      </w:r>
    </w:p>
    <w:p w:rsidR="00F5113A" w:rsidRDefault="00F5113A" w:rsidP="00E35F01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Не страшны ему дожди</w:t>
      </w:r>
    </w:p>
    <w:p w:rsidR="00F5113A" w:rsidRPr="005143E5" w:rsidRDefault="00F5113A" w:rsidP="00E35F01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>И погода хмурая.  (</w:t>
      </w:r>
      <w:r w:rsidRPr="005143E5">
        <w:rPr>
          <w:rStyle w:val="a6"/>
          <w:i w:val="0"/>
          <w:sz w:val="28"/>
          <w:szCs w:val="28"/>
        </w:rPr>
        <w:t>качают головой из стороны в сторону)</w:t>
      </w:r>
    </w:p>
    <w:p w:rsidR="00B7702A" w:rsidRPr="005143E5" w:rsidRDefault="00B7702A" w:rsidP="00E35F01">
      <w:pPr>
        <w:pStyle w:val="aa"/>
        <w:rPr>
          <w:rStyle w:val="a6"/>
          <w:b/>
          <w:i w:val="0"/>
          <w:sz w:val="28"/>
          <w:szCs w:val="28"/>
        </w:rPr>
      </w:pPr>
    </w:p>
    <w:p w:rsidR="00ED79D4" w:rsidRPr="00E35F01" w:rsidRDefault="00ED79D4" w:rsidP="00ED79D4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Домашние животные»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</w:p>
    <w:p w:rsidR="00ED79D4" w:rsidRPr="00476136" w:rsidRDefault="00ED79D4" w:rsidP="00ED79D4">
      <w:pPr>
        <w:pStyle w:val="aa"/>
        <w:rPr>
          <w:b/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 </w:t>
      </w:r>
      <w:r w:rsidRPr="00476136">
        <w:rPr>
          <w:b/>
          <w:i/>
          <w:sz w:val="28"/>
          <w:szCs w:val="28"/>
        </w:rPr>
        <w:t>«Курочка и цыплята»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Вышла курочка гулять,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Свежей травки пощипать, </w:t>
      </w:r>
      <w:r>
        <w:rPr>
          <w:i/>
          <w:sz w:val="28"/>
          <w:szCs w:val="28"/>
        </w:rPr>
        <w:t xml:space="preserve">   </w:t>
      </w:r>
      <w:r w:rsidRPr="00E35F01">
        <w:rPr>
          <w:i/>
          <w:sz w:val="28"/>
          <w:szCs w:val="28"/>
        </w:rPr>
        <w:t>( хлопаем ручками по коленкам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А за ней цыплятки, желтые ребятки, </w:t>
      </w:r>
      <w:r>
        <w:rPr>
          <w:i/>
          <w:sz w:val="28"/>
          <w:szCs w:val="28"/>
        </w:rPr>
        <w:t xml:space="preserve"> </w:t>
      </w:r>
      <w:r w:rsidRPr="00E35F01">
        <w:rPr>
          <w:i/>
          <w:sz w:val="28"/>
          <w:szCs w:val="28"/>
        </w:rPr>
        <w:t>( идут пальчиками рук по коленям ног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Ко-ко-ко, ко-ко-ко, не ходите далеко, </w:t>
      </w:r>
      <w:r>
        <w:rPr>
          <w:i/>
          <w:sz w:val="28"/>
          <w:szCs w:val="28"/>
        </w:rPr>
        <w:t xml:space="preserve"> </w:t>
      </w:r>
      <w:r w:rsidRPr="00E35F01">
        <w:rPr>
          <w:i/>
          <w:sz w:val="28"/>
          <w:szCs w:val="28"/>
        </w:rPr>
        <w:t>( грозим указательным пальцем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Лапками гребите,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(пальцы рук растопырены и согнуты, изображают «лапки», скребут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Зернышки ищите,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(соединяют большой и указательный пальцы рук, изображая клювики, клюют зернышки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Съели толстого жука, ( показываем указательные пальцы обеих рук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Выпили водицы полное корытце,</w:t>
      </w:r>
    </w:p>
    <w:p w:rsidR="00ED79D4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(показываем как черпаем воду и пьем, соединяя ладошки в ковшик)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</w:p>
    <w:p w:rsidR="00ED79D4" w:rsidRPr="00FB3F11" w:rsidRDefault="00ED79D4" w:rsidP="00ED79D4">
      <w:pPr>
        <w:pStyle w:val="aa"/>
        <w:rPr>
          <w:b/>
          <w:i/>
          <w:sz w:val="28"/>
          <w:szCs w:val="28"/>
        </w:rPr>
      </w:pPr>
      <w:r w:rsidRPr="00FB3F11">
        <w:rPr>
          <w:b/>
          <w:i/>
          <w:sz w:val="28"/>
          <w:szCs w:val="28"/>
        </w:rPr>
        <w:t>«Кошка»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Вот кулак ,  (показать кулачок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Вот ладошка,  (показать ладошку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На ладошку села кошка  (пальцы собрать щепоткой и опустить на ладошку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lastRenderedPageBreak/>
        <w:t>И крадется и крадется,  (перемещаемся пальчиками вверх на плечо)</w:t>
      </w:r>
    </w:p>
    <w:p w:rsidR="00ED79D4" w:rsidRPr="00E35F01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Прыг под мышку,  (спрятать руку под мышку)</w:t>
      </w:r>
    </w:p>
    <w:p w:rsidR="00ED79D4" w:rsidRDefault="00ED79D4" w:rsidP="00ED79D4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Где же мышка?  ( разводят руки в </w:t>
      </w:r>
      <w:r>
        <w:rPr>
          <w:i/>
          <w:sz w:val="28"/>
          <w:szCs w:val="28"/>
        </w:rPr>
        <w:t>с</w:t>
      </w:r>
      <w:r w:rsidRPr="00E35F01">
        <w:rPr>
          <w:i/>
          <w:sz w:val="28"/>
          <w:szCs w:val="28"/>
        </w:rPr>
        <w:t>тороны)</w:t>
      </w:r>
    </w:p>
    <w:p w:rsidR="00ED79D4" w:rsidRDefault="00ED79D4" w:rsidP="00ED79D4">
      <w:pPr>
        <w:pStyle w:val="aa"/>
        <w:rPr>
          <w:i/>
          <w:sz w:val="28"/>
          <w:szCs w:val="28"/>
        </w:rPr>
      </w:pPr>
    </w:p>
    <w:p w:rsidR="00ED79D4" w:rsidRDefault="00ED79D4" w:rsidP="00ED79D4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6"/>
          <w:i w:val="0"/>
          <w:color w:val="222222"/>
          <w:sz w:val="28"/>
          <w:szCs w:val="28"/>
        </w:rPr>
      </w:pPr>
      <w:r>
        <w:rPr>
          <w:rStyle w:val="a5"/>
          <w:i/>
          <w:color w:val="222222"/>
          <w:sz w:val="28"/>
          <w:szCs w:val="28"/>
        </w:rPr>
        <w:t>«</w:t>
      </w:r>
      <w:r w:rsidRPr="009F22E8">
        <w:rPr>
          <w:rStyle w:val="a5"/>
          <w:i/>
          <w:color w:val="222222"/>
          <w:sz w:val="28"/>
          <w:szCs w:val="28"/>
        </w:rPr>
        <w:t>Кошка</w:t>
      </w:r>
      <w:r>
        <w:rPr>
          <w:rStyle w:val="a5"/>
          <w:i/>
          <w:color w:val="222222"/>
          <w:sz w:val="28"/>
          <w:szCs w:val="28"/>
        </w:rPr>
        <w:t>»</w:t>
      </w:r>
      <w:r w:rsidRPr="009F22E8">
        <w:rPr>
          <w:i/>
          <w:color w:val="222222"/>
          <w:sz w:val="28"/>
          <w:szCs w:val="28"/>
        </w:rPr>
        <w:br/>
        <w:t>Раз, два, три, четыре!</w:t>
      </w:r>
      <w:r w:rsidRPr="009F22E8">
        <w:rPr>
          <w:i/>
          <w:color w:val="222222"/>
          <w:sz w:val="28"/>
          <w:szCs w:val="28"/>
        </w:rPr>
        <w:br/>
      </w:r>
      <w:r w:rsidRPr="009F22E8">
        <w:rPr>
          <w:rStyle w:val="a6"/>
          <w:i w:val="0"/>
          <w:color w:val="222222"/>
          <w:sz w:val="28"/>
          <w:szCs w:val="28"/>
        </w:rPr>
        <w:t>(скользящие удары ладонями друг о друга)</w:t>
      </w:r>
      <w:r w:rsidRPr="009F22E8">
        <w:rPr>
          <w:i/>
          <w:color w:val="222222"/>
          <w:sz w:val="28"/>
          <w:szCs w:val="28"/>
        </w:rPr>
        <w:br/>
        <w:t>В нашем доме кошки жили</w:t>
      </w:r>
      <w:r w:rsidRPr="009F22E8">
        <w:rPr>
          <w:i/>
          <w:color w:val="222222"/>
          <w:sz w:val="28"/>
          <w:szCs w:val="28"/>
        </w:rPr>
        <w:br/>
      </w:r>
      <w:r w:rsidRPr="009F22E8">
        <w:rPr>
          <w:rStyle w:val="a6"/>
          <w:i w:val="0"/>
          <w:color w:val="222222"/>
          <w:sz w:val="28"/>
          <w:szCs w:val="28"/>
        </w:rPr>
        <w:t>(поочередно выдвигают вперед то одну руку, то другую)</w:t>
      </w:r>
      <w:r w:rsidRPr="009F22E8">
        <w:rPr>
          <w:i/>
          <w:color w:val="222222"/>
          <w:sz w:val="28"/>
          <w:szCs w:val="28"/>
        </w:rPr>
        <w:br/>
        <w:t>Кошки с мячиком играли,</w:t>
      </w:r>
      <w:r w:rsidRPr="009F22E8">
        <w:rPr>
          <w:i/>
          <w:color w:val="222222"/>
          <w:sz w:val="28"/>
          <w:szCs w:val="28"/>
        </w:rPr>
        <w:br/>
      </w:r>
      <w:r w:rsidRPr="009F22E8">
        <w:rPr>
          <w:rStyle w:val="a6"/>
          <w:i w:val="0"/>
          <w:color w:val="222222"/>
          <w:sz w:val="28"/>
          <w:szCs w:val="28"/>
        </w:rPr>
        <w:t>(соединяют пальцы рук)</w:t>
      </w:r>
      <w:r w:rsidRPr="009F22E8">
        <w:rPr>
          <w:i/>
          <w:color w:val="222222"/>
          <w:sz w:val="28"/>
          <w:szCs w:val="28"/>
        </w:rPr>
        <w:br/>
        <w:t>Кошки молоко лакали,</w:t>
      </w:r>
      <w:r w:rsidRPr="009F22E8">
        <w:rPr>
          <w:i/>
          <w:color w:val="222222"/>
          <w:sz w:val="28"/>
          <w:szCs w:val="28"/>
        </w:rPr>
        <w:br/>
      </w:r>
      <w:r w:rsidRPr="009F22E8">
        <w:rPr>
          <w:rStyle w:val="a6"/>
          <w:i w:val="0"/>
          <w:color w:val="222222"/>
          <w:sz w:val="28"/>
          <w:szCs w:val="28"/>
        </w:rPr>
        <w:t>(подносят ладошки «блюдца» к лицу и языком имитируют лакание)</w:t>
      </w:r>
      <w:r w:rsidRPr="009F22E8">
        <w:rPr>
          <w:i/>
          <w:color w:val="222222"/>
          <w:sz w:val="28"/>
          <w:szCs w:val="28"/>
        </w:rPr>
        <w:br/>
        <w:t>Кошки коготки точили,</w:t>
      </w:r>
      <w:r w:rsidRPr="009F22E8">
        <w:rPr>
          <w:i/>
          <w:color w:val="222222"/>
          <w:sz w:val="28"/>
          <w:szCs w:val="28"/>
        </w:rPr>
        <w:br/>
      </w:r>
      <w:r w:rsidRPr="009F22E8">
        <w:rPr>
          <w:rStyle w:val="a6"/>
          <w:i w:val="0"/>
          <w:color w:val="222222"/>
          <w:sz w:val="28"/>
          <w:szCs w:val="28"/>
        </w:rPr>
        <w:t>(легко царапают колени)</w:t>
      </w:r>
      <w:r w:rsidRPr="009F22E8">
        <w:rPr>
          <w:i/>
          <w:color w:val="222222"/>
          <w:sz w:val="28"/>
          <w:szCs w:val="28"/>
        </w:rPr>
        <w:br/>
        <w:t>Мышек сереньких ловили.</w:t>
      </w:r>
      <w:r w:rsidRPr="009F22E8">
        <w:rPr>
          <w:i/>
          <w:color w:val="222222"/>
          <w:sz w:val="28"/>
          <w:szCs w:val="28"/>
        </w:rPr>
        <w:br/>
      </w:r>
      <w:r w:rsidRPr="009F22E8">
        <w:rPr>
          <w:rStyle w:val="a6"/>
          <w:i w:val="0"/>
          <w:color w:val="222222"/>
          <w:sz w:val="28"/>
          <w:szCs w:val="28"/>
        </w:rPr>
        <w:t>(хлопок ладошками)</w:t>
      </w:r>
    </w:p>
    <w:p w:rsidR="00ED79D4" w:rsidRPr="00FB3F11" w:rsidRDefault="00ED79D4" w:rsidP="00ED79D4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FB3F11">
        <w:rPr>
          <w:rFonts w:ascii="Times New Roman" w:hAnsi="Times New Roman" w:cs="Times New Roman"/>
          <w:b/>
          <w:i/>
          <w:sz w:val="28"/>
          <w:szCs w:val="28"/>
        </w:rPr>
        <w:t>«Котятки»</w:t>
      </w:r>
    </w:p>
    <w:p w:rsidR="00ED79D4" w:rsidRPr="00FB3F11" w:rsidRDefault="00ED79D4" w:rsidP="00ED79D4">
      <w:pPr>
        <w:pStyle w:val="aa"/>
        <w:rPr>
          <w:i/>
          <w:sz w:val="28"/>
          <w:szCs w:val="28"/>
        </w:rPr>
      </w:pPr>
      <w:r w:rsidRPr="00FB3F11">
        <w:rPr>
          <w:i/>
          <w:sz w:val="28"/>
          <w:szCs w:val="28"/>
        </w:rPr>
        <w:t>Все котятки мыли лапки,</w:t>
      </w:r>
    </w:p>
    <w:p w:rsidR="00ED79D4" w:rsidRPr="00FB3F11" w:rsidRDefault="00ED79D4" w:rsidP="00ED79D4">
      <w:pPr>
        <w:pStyle w:val="aa"/>
        <w:rPr>
          <w:sz w:val="28"/>
          <w:szCs w:val="28"/>
        </w:rPr>
      </w:pPr>
      <w:r w:rsidRPr="00FB3F11">
        <w:rPr>
          <w:i/>
          <w:sz w:val="28"/>
          <w:szCs w:val="28"/>
        </w:rPr>
        <w:t xml:space="preserve">Вот так, вот так!  </w:t>
      </w:r>
      <w:r w:rsidRPr="00FB3F11">
        <w:rPr>
          <w:sz w:val="28"/>
          <w:szCs w:val="28"/>
        </w:rPr>
        <w:t>(тереть ладошки друг о друга)</w:t>
      </w:r>
    </w:p>
    <w:p w:rsidR="00ED79D4" w:rsidRPr="00FB3F11" w:rsidRDefault="00ED79D4" w:rsidP="00ED79D4">
      <w:pPr>
        <w:pStyle w:val="aa"/>
        <w:rPr>
          <w:b/>
          <w:i/>
          <w:sz w:val="28"/>
          <w:szCs w:val="28"/>
        </w:rPr>
      </w:pPr>
      <w:r w:rsidRPr="00FB3F11">
        <w:rPr>
          <w:i/>
          <w:sz w:val="28"/>
          <w:szCs w:val="28"/>
        </w:rPr>
        <w:t>Мыли ушки, мыли брюшки,</w:t>
      </w:r>
    </w:p>
    <w:p w:rsidR="00ED79D4" w:rsidRPr="00FB3F11" w:rsidRDefault="00ED79D4" w:rsidP="00ED79D4">
      <w:pPr>
        <w:pStyle w:val="aa"/>
        <w:rPr>
          <w:sz w:val="28"/>
          <w:szCs w:val="28"/>
        </w:rPr>
      </w:pPr>
      <w:r w:rsidRPr="00FB3F11">
        <w:rPr>
          <w:i/>
          <w:sz w:val="28"/>
          <w:szCs w:val="28"/>
        </w:rPr>
        <w:t xml:space="preserve">Вот так, вот так!  </w:t>
      </w:r>
      <w:r w:rsidRPr="00FB3F11">
        <w:rPr>
          <w:sz w:val="28"/>
          <w:szCs w:val="28"/>
        </w:rPr>
        <w:t>(тереть ладонями то уши, то живот)</w:t>
      </w:r>
    </w:p>
    <w:p w:rsidR="00ED79D4" w:rsidRPr="00FB3F11" w:rsidRDefault="00ED79D4" w:rsidP="00ED79D4">
      <w:pPr>
        <w:pStyle w:val="aa"/>
        <w:rPr>
          <w:i/>
          <w:sz w:val="28"/>
          <w:szCs w:val="28"/>
        </w:rPr>
      </w:pPr>
      <w:r w:rsidRPr="00FB3F11">
        <w:rPr>
          <w:i/>
          <w:sz w:val="28"/>
          <w:szCs w:val="28"/>
        </w:rPr>
        <w:t xml:space="preserve">А потом они устали,  </w:t>
      </w:r>
    </w:p>
    <w:p w:rsidR="00ED79D4" w:rsidRPr="00FB3F11" w:rsidRDefault="00ED79D4" w:rsidP="00ED79D4">
      <w:pPr>
        <w:pStyle w:val="aa"/>
        <w:rPr>
          <w:i/>
          <w:sz w:val="28"/>
          <w:szCs w:val="28"/>
        </w:rPr>
      </w:pPr>
      <w:r w:rsidRPr="00FB3F11">
        <w:rPr>
          <w:i/>
          <w:sz w:val="28"/>
          <w:szCs w:val="28"/>
        </w:rPr>
        <w:t xml:space="preserve">Вот так, вот так! </w:t>
      </w:r>
      <w:r w:rsidRPr="00FB3F11">
        <w:rPr>
          <w:sz w:val="28"/>
          <w:szCs w:val="28"/>
        </w:rPr>
        <w:t>(приложить ладони к лицу и потереть кулачками глаза)</w:t>
      </w:r>
    </w:p>
    <w:p w:rsidR="00ED79D4" w:rsidRPr="00FB3F11" w:rsidRDefault="00ED79D4" w:rsidP="00ED79D4">
      <w:pPr>
        <w:pStyle w:val="aa"/>
        <w:rPr>
          <w:i/>
          <w:sz w:val="28"/>
          <w:szCs w:val="28"/>
        </w:rPr>
      </w:pPr>
      <w:r w:rsidRPr="00FB3F11">
        <w:rPr>
          <w:i/>
          <w:sz w:val="28"/>
          <w:szCs w:val="28"/>
        </w:rPr>
        <w:t>Сладко-сладко засыпали,</w:t>
      </w:r>
    </w:p>
    <w:p w:rsidR="00ED79D4" w:rsidRPr="00FB3F11" w:rsidRDefault="00ED79D4" w:rsidP="00ED79D4">
      <w:pPr>
        <w:pStyle w:val="aa"/>
        <w:rPr>
          <w:sz w:val="28"/>
          <w:szCs w:val="28"/>
        </w:rPr>
      </w:pPr>
      <w:r w:rsidRPr="00FB3F11">
        <w:rPr>
          <w:i/>
          <w:sz w:val="28"/>
          <w:szCs w:val="28"/>
        </w:rPr>
        <w:t xml:space="preserve">Вот так, вот так!  </w:t>
      </w:r>
      <w:r w:rsidRPr="00FB3F11">
        <w:rPr>
          <w:sz w:val="28"/>
          <w:szCs w:val="28"/>
        </w:rPr>
        <w:t>(сложить ладони вместе, наклонить голову набок)</w:t>
      </w:r>
    </w:p>
    <w:p w:rsidR="009F4E9A" w:rsidRDefault="009F4E9A" w:rsidP="000522D8">
      <w:pPr>
        <w:pStyle w:val="aa"/>
        <w:rPr>
          <w:rFonts w:ascii="Times New Roman" w:hAnsi="Times New Roman" w:cs="Times New Roman"/>
          <w:i/>
          <w:sz w:val="32"/>
          <w:szCs w:val="32"/>
        </w:rPr>
      </w:pPr>
    </w:p>
    <w:p w:rsidR="000522D8" w:rsidRDefault="00ED79D4" w:rsidP="000522D8">
      <w:pPr>
        <w:pStyle w:val="aa"/>
        <w:rPr>
          <w:b/>
          <w:i/>
          <w:sz w:val="28"/>
          <w:szCs w:val="28"/>
        </w:rPr>
      </w:pPr>
      <w:r>
        <w:rPr>
          <w:rStyle w:val="a5"/>
          <w:i/>
          <w:color w:val="222222"/>
          <w:sz w:val="28"/>
          <w:szCs w:val="28"/>
        </w:rPr>
        <w:t>«</w:t>
      </w:r>
      <w:r w:rsidRPr="009F22E8">
        <w:rPr>
          <w:rStyle w:val="a5"/>
          <w:i/>
          <w:color w:val="222222"/>
          <w:sz w:val="28"/>
          <w:szCs w:val="28"/>
        </w:rPr>
        <w:t>Лошадка</w:t>
      </w:r>
      <w:r>
        <w:rPr>
          <w:rStyle w:val="a5"/>
          <w:i/>
          <w:color w:val="222222"/>
          <w:sz w:val="28"/>
          <w:szCs w:val="28"/>
        </w:rPr>
        <w:t>»</w:t>
      </w:r>
      <w:r w:rsidRPr="009F22E8">
        <w:rPr>
          <w:i/>
          <w:color w:val="222222"/>
          <w:sz w:val="28"/>
          <w:szCs w:val="28"/>
        </w:rPr>
        <w:br/>
        <w:t>Я люблю свою лошадку,</w:t>
      </w:r>
      <w:r w:rsidRPr="009F22E8">
        <w:rPr>
          <w:i/>
          <w:color w:val="222222"/>
          <w:sz w:val="28"/>
          <w:szCs w:val="28"/>
        </w:rPr>
        <w:br/>
        <w:t>Причешу ей шерстку гладко,</w:t>
      </w:r>
      <w:r w:rsidR="005143E5">
        <w:rPr>
          <w:i/>
          <w:color w:val="222222"/>
          <w:sz w:val="28"/>
          <w:szCs w:val="28"/>
        </w:rPr>
        <w:t xml:space="preserve">        </w:t>
      </w:r>
      <w:r w:rsidRPr="009F22E8">
        <w:rPr>
          <w:rStyle w:val="a6"/>
          <w:i w:val="0"/>
          <w:color w:val="222222"/>
          <w:sz w:val="28"/>
          <w:szCs w:val="28"/>
        </w:rPr>
        <w:t>(поглаживают кисти рук)</w:t>
      </w:r>
      <w:r w:rsidRPr="009F22E8">
        <w:rPr>
          <w:i/>
          <w:color w:val="222222"/>
          <w:sz w:val="28"/>
          <w:szCs w:val="28"/>
        </w:rPr>
        <w:br/>
        <w:t>Гребешком приглажу хвостик</w:t>
      </w:r>
      <w:r w:rsidR="005143E5">
        <w:rPr>
          <w:i/>
          <w:color w:val="222222"/>
          <w:sz w:val="28"/>
          <w:szCs w:val="28"/>
        </w:rPr>
        <w:t xml:space="preserve">     </w:t>
      </w:r>
      <w:r w:rsidRPr="009F22E8">
        <w:rPr>
          <w:rStyle w:val="a6"/>
          <w:i w:val="0"/>
          <w:color w:val="222222"/>
          <w:sz w:val="28"/>
          <w:szCs w:val="28"/>
        </w:rPr>
        <w:t>(поглаживают каждый палец)</w:t>
      </w:r>
      <w:r w:rsidRPr="009F22E8">
        <w:rPr>
          <w:i/>
          <w:color w:val="222222"/>
          <w:sz w:val="28"/>
          <w:szCs w:val="28"/>
        </w:rPr>
        <w:br/>
        <w:t>И верхом поеду в гости.</w:t>
      </w:r>
      <w:r w:rsidR="005143E5">
        <w:rPr>
          <w:i/>
          <w:color w:val="222222"/>
          <w:sz w:val="28"/>
          <w:szCs w:val="28"/>
        </w:rPr>
        <w:t xml:space="preserve">                </w:t>
      </w:r>
      <w:r w:rsidRPr="009F22E8">
        <w:rPr>
          <w:rStyle w:val="a6"/>
          <w:i w:val="0"/>
          <w:color w:val="222222"/>
          <w:sz w:val="28"/>
          <w:szCs w:val="28"/>
        </w:rPr>
        <w:t>(стучат пальчиками по столу)</w:t>
      </w:r>
      <w:r w:rsidR="000522D8" w:rsidRPr="000522D8">
        <w:rPr>
          <w:b/>
          <w:i/>
          <w:sz w:val="28"/>
          <w:szCs w:val="28"/>
        </w:rPr>
        <w:t xml:space="preserve"> </w:t>
      </w:r>
    </w:p>
    <w:p w:rsidR="000522D8" w:rsidRDefault="000522D8" w:rsidP="000522D8">
      <w:pPr>
        <w:pStyle w:val="aa"/>
        <w:rPr>
          <w:b/>
          <w:i/>
          <w:sz w:val="28"/>
          <w:szCs w:val="28"/>
        </w:rPr>
      </w:pPr>
    </w:p>
    <w:p w:rsidR="000522D8" w:rsidRPr="0076239D" w:rsidRDefault="000522D8" w:rsidP="000522D8">
      <w:pPr>
        <w:pStyle w:val="a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: «Домашние животные и их детеныши»</w:t>
      </w:r>
    </w:p>
    <w:p w:rsidR="000522D8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522D8" w:rsidRPr="0076239D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6239D">
        <w:rPr>
          <w:b/>
          <w:bCs/>
          <w:color w:val="000000"/>
          <w:sz w:val="28"/>
          <w:szCs w:val="28"/>
        </w:rPr>
        <w:t>Поросята</w:t>
      </w:r>
      <w:r>
        <w:rPr>
          <w:b/>
          <w:bCs/>
          <w:color w:val="000000"/>
          <w:sz w:val="28"/>
          <w:szCs w:val="28"/>
        </w:rPr>
        <w:t>»</w:t>
      </w:r>
    </w:p>
    <w:p w:rsidR="000522D8" w:rsidRPr="000234D4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  <w:r w:rsidRPr="000234D4">
        <w:rPr>
          <w:i/>
          <w:color w:val="000000"/>
          <w:sz w:val="28"/>
          <w:szCs w:val="28"/>
        </w:rPr>
        <w:t>Этот толстый поросёнок целый день хвостом вилял,</w:t>
      </w:r>
      <w:r>
        <w:rPr>
          <w:i/>
          <w:color w:val="000000"/>
          <w:sz w:val="28"/>
          <w:szCs w:val="28"/>
        </w:rPr>
        <w:t xml:space="preserve">  </w:t>
      </w:r>
      <w:r w:rsidRPr="000234D4">
        <w:rPr>
          <w:i/>
          <w:color w:val="000000"/>
          <w:sz w:val="28"/>
          <w:szCs w:val="28"/>
        </w:rPr>
        <w:t> </w:t>
      </w:r>
      <w:r w:rsidR="005143E5">
        <w:rPr>
          <w:color w:val="000000"/>
          <w:sz w:val="28"/>
          <w:szCs w:val="28"/>
        </w:rPr>
        <w:t>(</w:t>
      </w:r>
      <w:r w:rsidRPr="000234D4">
        <w:rPr>
          <w:iCs/>
          <w:color w:val="000000"/>
          <w:sz w:val="28"/>
          <w:szCs w:val="28"/>
        </w:rPr>
        <w:t>мизинцы)</w:t>
      </w:r>
    </w:p>
    <w:p w:rsidR="000522D8" w:rsidRPr="0076239D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  <w:r w:rsidRPr="000234D4">
        <w:rPr>
          <w:i/>
          <w:color w:val="000000"/>
          <w:sz w:val="28"/>
          <w:szCs w:val="28"/>
        </w:rPr>
        <w:t>Этот толстый поросёнок спинку об забор чесал. </w:t>
      </w:r>
      <w:r>
        <w:rPr>
          <w:i/>
          <w:color w:val="000000"/>
          <w:sz w:val="28"/>
          <w:szCs w:val="28"/>
        </w:rPr>
        <w:t xml:space="preserve"> </w:t>
      </w:r>
      <w:r w:rsidR="005143E5">
        <w:rPr>
          <w:i/>
          <w:color w:val="000000"/>
          <w:sz w:val="28"/>
          <w:szCs w:val="28"/>
        </w:rPr>
        <w:t xml:space="preserve">       </w:t>
      </w:r>
      <w:r>
        <w:rPr>
          <w:i/>
          <w:color w:val="000000"/>
          <w:sz w:val="28"/>
          <w:szCs w:val="28"/>
        </w:rPr>
        <w:t xml:space="preserve"> </w:t>
      </w:r>
      <w:r w:rsidRPr="000234D4">
        <w:rPr>
          <w:color w:val="000000"/>
          <w:sz w:val="28"/>
          <w:szCs w:val="28"/>
        </w:rPr>
        <w:t>(</w:t>
      </w:r>
      <w:r w:rsidRPr="000234D4">
        <w:rPr>
          <w:iCs/>
          <w:color w:val="000000"/>
          <w:sz w:val="28"/>
          <w:szCs w:val="28"/>
        </w:rPr>
        <w:t>безымянные)</w:t>
      </w:r>
    </w:p>
    <w:p w:rsidR="000522D8" w:rsidRPr="000234D4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0234D4">
        <w:rPr>
          <w:i/>
          <w:color w:val="000000"/>
          <w:sz w:val="28"/>
          <w:szCs w:val="28"/>
        </w:rPr>
        <w:t>Ля-ля-ля-ля, лю-лю-лю, поросяток я люблю.</w:t>
      </w:r>
      <w:r>
        <w:rPr>
          <w:i/>
          <w:color w:val="000000"/>
          <w:sz w:val="28"/>
          <w:szCs w:val="28"/>
        </w:rPr>
        <w:t xml:space="preserve">   </w:t>
      </w:r>
      <w:r w:rsidR="005143E5">
        <w:rPr>
          <w:i/>
          <w:color w:val="000000"/>
          <w:sz w:val="28"/>
          <w:szCs w:val="28"/>
        </w:rPr>
        <w:t xml:space="preserve">                  </w:t>
      </w:r>
      <w:r w:rsidRPr="000234D4">
        <w:rPr>
          <w:color w:val="000000"/>
          <w:sz w:val="28"/>
          <w:szCs w:val="28"/>
        </w:rPr>
        <w:t>(фонарики)</w:t>
      </w:r>
    </w:p>
    <w:p w:rsidR="000522D8" w:rsidRPr="000234D4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0234D4">
        <w:rPr>
          <w:i/>
          <w:color w:val="000000"/>
          <w:sz w:val="28"/>
          <w:szCs w:val="28"/>
        </w:rPr>
        <w:t>Этот толстый поросёнок носом землю ковырял,</w:t>
      </w:r>
      <w:r>
        <w:rPr>
          <w:i/>
          <w:color w:val="000000"/>
          <w:sz w:val="28"/>
          <w:szCs w:val="28"/>
        </w:rPr>
        <w:t xml:space="preserve">  </w:t>
      </w:r>
      <w:r w:rsidR="005143E5">
        <w:rPr>
          <w:i/>
          <w:color w:val="000000"/>
          <w:sz w:val="28"/>
          <w:szCs w:val="28"/>
        </w:rPr>
        <w:t xml:space="preserve">       </w:t>
      </w:r>
      <w:r w:rsidRPr="000234D4">
        <w:rPr>
          <w:i/>
          <w:color w:val="000000"/>
          <w:sz w:val="28"/>
          <w:szCs w:val="28"/>
        </w:rPr>
        <w:t> </w:t>
      </w:r>
      <w:r w:rsidRPr="000234D4">
        <w:rPr>
          <w:color w:val="000000"/>
          <w:sz w:val="28"/>
          <w:szCs w:val="28"/>
        </w:rPr>
        <w:t>(средние)</w:t>
      </w:r>
      <w:r w:rsidRPr="000234D4">
        <w:rPr>
          <w:color w:val="000000"/>
          <w:sz w:val="28"/>
          <w:szCs w:val="28"/>
        </w:rPr>
        <w:br/>
      </w:r>
      <w:r w:rsidRPr="000234D4">
        <w:rPr>
          <w:i/>
          <w:color w:val="000000"/>
          <w:sz w:val="28"/>
          <w:szCs w:val="28"/>
        </w:rPr>
        <w:t>Этот толстый поросёнок что-то сам нарисовал</w:t>
      </w:r>
      <w:r w:rsidRPr="000234D4">
        <w:rPr>
          <w:color w:val="000000"/>
          <w:sz w:val="28"/>
          <w:szCs w:val="28"/>
        </w:rPr>
        <w:t>.</w:t>
      </w:r>
      <w:r w:rsidR="005143E5">
        <w:rPr>
          <w:color w:val="000000"/>
          <w:sz w:val="28"/>
          <w:szCs w:val="28"/>
        </w:rPr>
        <w:t xml:space="preserve">       </w:t>
      </w:r>
      <w:r w:rsidR="007C15A8">
        <w:rPr>
          <w:color w:val="000000"/>
          <w:sz w:val="28"/>
          <w:szCs w:val="28"/>
        </w:rPr>
        <w:t xml:space="preserve"> </w:t>
      </w:r>
      <w:r w:rsidRPr="000234D4">
        <w:rPr>
          <w:color w:val="000000"/>
          <w:sz w:val="28"/>
          <w:szCs w:val="28"/>
        </w:rPr>
        <w:t>( указательные)</w:t>
      </w:r>
    </w:p>
    <w:p w:rsidR="000522D8" w:rsidRPr="000234D4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0234D4">
        <w:rPr>
          <w:i/>
          <w:color w:val="000000"/>
          <w:sz w:val="28"/>
          <w:szCs w:val="28"/>
        </w:rPr>
        <w:t>Ля-ля-ля-ля, лю-лю-лю, поросяток я люблю</w:t>
      </w:r>
      <w:r w:rsidRPr="000234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="007C15A8">
        <w:rPr>
          <w:color w:val="000000"/>
          <w:sz w:val="28"/>
          <w:szCs w:val="28"/>
        </w:rPr>
        <w:t xml:space="preserve">           </w:t>
      </w:r>
      <w:r w:rsidR="005143E5">
        <w:rPr>
          <w:color w:val="000000"/>
          <w:sz w:val="28"/>
          <w:szCs w:val="28"/>
        </w:rPr>
        <w:t xml:space="preserve">      </w:t>
      </w:r>
      <w:r w:rsidR="007C15A8">
        <w:rPr>
          <w:color w:val="000000"/>
          <w:sz w:val="28"/>
          <w:szCs w:val="28"/>
        </w:rPr>
        <w:t xml:space="preserve"> </w:t>
      </w:r>
      <w:r w:rsidRPr="000234D4">
        <w:rPr>
          <w:color w:val="000000"/>
          <w:sz w:val="28"/>
          <w:szCs w:val="28"/>
        </w:rPr>
        <w:t>(фонарики)</w:t>
      </w:r>
    </w:p>
    <w:p w:rsidR="000522D8" w:rsidRPr="000234D4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  <w:r w:rsidRPr="000234D4">
        <w:rPr>
          <w:i/>
          <w:color w:val="000000"/>
          <w:sz w:val="28"/>
          <w:szCs w:val="28"/>
        </w:rPr>
        <w:lastRenderedPageBreak/>
        <w:t>Этот толстый поросёнок - лежебока и нахал, </w:t>
      </w:r>
      <w:r>
        <w:rPr>
          <w:i/>
          <w:color w:val="000000"/>
          <w:sz w:val="28"/>
          <w:szCs w:val="28"/>
        </w:rPr>
        <w:t xml:space="preserve">  </w:t>
      </w:r>
      <w:r w:rsidR="007C15A8">
        <w:rPr>
          <w:i/>
          <w:color w:val="000000"/>
          <w:sz w:val="28"/>
          <w:szCs w:val="28"/>
        </w:rPr>
        <w:t xml:space="preserve">   </w:t>
      </w:r>
      <w:r w:rsidR="005143E5">
        <w:rPr>
          <w:i/>
          <w:color w:val="000000"/>
          <w:sz w:val="28"/>
          <w:szCs w:val="28"/>
        </w:rPr>
        <w:t xml:space="preserve">       </w:t>
      </w:r>
      <w:r w:rsidR="007C15A8">
        <w:rPr>
          <w:i/>
          <w:color w:val="000000"/>
          <w:sz w:val="28"/>
          <w:szCs w:val="28"/>
        </w:rPr>
        <w:t xml:space="preserve"> </w:t>
      </w:r>
      <w:r w:rsidRPr="000234D4">
        <w:rPr>
          <w:color w:val="000000"/>
          <w:sz w:val="28"/>
          <w:szCs w:val="28"/>
        </w:rPr>
        <w:t>(большой)</w:t>
      </w:r>
      <w:r w:rsidRPr="000234D4">
        <w:rPr>
          <w:i/>
          <w:color w:val="000000"/>
          <w:sz w:val="28"/>
          <w:szCs w:val="28"/>
        </w:rPr>
        <w:br/>
        <w:t>Захотел спать в серединке и всех братьев растолкал.</w:t>
      </w:r>
      <w:r>
        <w:rPr>
          <w:i/>
          <w:color w:val="000000"/>
          <w:sz w:val="28"/>
          <w:szCs w:val="28"/>
        </w:rPr>
        <w:t xml:space="preserve">  </w:t>
      </w:r>
      <w:r w:rsidRPr="000234D4">
        <w:rPr>
          <w:color w:val="000000"/>
          <w:sz w:val="28"/>
          <w:szCs w:val="28"/>
        </w:rPr>
        <w:t>(сжимаем и разжимаем кулачки)</w:t>
      </w:r>
    </w:p>
    <w:p w:rsidR="000522D8" w:rsidRPr="000234D4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( </w:t>
      </w:r>
      <w:r w:rsidRPr="000234D4">
        <w:rPr>
          <w:iCs/>
          <w:color w:val="000000"/>
          <w:sz w:val="28"/>
          <w:szCs w:val="28"/>
        </w:rPr>
        <w:t>Пальцы рук растопырены; поочередно «идём» по столику или коленочкам каждым из пальчиков</w:t>
      </w:r>
      <w:r>
        <w:rPr>
          <w:iCs/>
          <w:color w:val="000000"/>
          <w:sz w:val="28"/>
          <w:szCs w:val="28"/>
        </w:rPr>
        <w:t>)</w:t>
      </w:r>
    </w:p>
    <w:p w:rsidR="000522D8" w:rsidRPr="0076239D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  <w:r w:rsidRPr="0076239D">
        <w:rPr>
          <w:color w:val="000000"/>
          <w:sz w:val="28"/>
          <w:szCs w:val="28"/>
        </w:rPr>
        <w:t> </w:t>
      </w:r>
    </w:p>
    <w:p w:rsidR="000522D8" w:rsidRPr="0076239D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522D8" w:rsidRPr="0076239D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76239D">
        <w:rPr>
          <w:b/>
          <w:bCs/>
          <w:sz w:val="28"/>
          <w:szCs w:val="28"/>
        </w:rPr>
        <w:t>Курица</w:t>
      </w:r>
      <w:r>
        <w:rPr>
          <w:b/>
          <w:bCs/>
          <w:sz w:val="28"/>
          <w:szCs w:val="28"/>
        </w:rPr>
        <w:t>»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Как по нашей улице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sz w:val="28"/>
          <w:szCs w:val="28"/>
        </w:rPr>
      </w:pPr>
      <w:r w:rsidRPr="00561ACF">
        <w:rPr>
          <w:i/>
          <w:sz w:val="28"/>
          <w:szCs w:val="28"/>
        </w:rPr>
        <w:t>Пробегала курица,</w:t>
      </w:r>
      <w:r w:rsidR="009F4E9A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</w:t>
      </w:r>
      <w:r w:rsidRPr="00561ACF">
        <w:rPr>
          <w:sz w:val="28"/>
          <w:szCs w:val="28"/>
        </w:rPr>
        <w:t>(«идут» пальчиками по коленкам)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Растеряла всех цыплят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Шустрых желтеньких ребят</w:t>
      </w:r>
      <w:r w:rsidRPr="009F4E9A">
        <w:rPr>
          <w:sz w:val="28"/>
          <w:szCs w:val="28"/>
        </w:rPr>
        <w:t>.</w:t>
      </w:r>
      <w:r w:rsidR="009F4E9A">
        <w:rPr>
          <w:sz w:val="28"/>
          <w:szCs w:val="28"/>
        </w:rPr>
        <w:t xml:space="preserve">  </w:t>
      </w:r>
      <w:r w:rsidR="009F4E9A" w:rsidRPr="009F4E9A">
        <w:rPr>
          <w:sz w:val="28"/>
          <w:szCs w:val="28"/>
        </w:rPr>
        <w:t>( шевелим пальчиками)</w:t>
      </w:r>
    </w:p>
    <w:p w:rsidR="009F4E9A" w:rsidRPr="009F4E9A" w:rsidRDefault="000522D8" w:rsidP="009F4E9A">
      <w:pPr>
        <w:pStyle w:val="a7"/>
        <w:spacing w:before="0" w:beforeAutospacing="0" w:after="0" w:afterAutospacing="0"/>
        <w:rPr>
          <w:sz w:val="28"/>
          <w:szCs w:val="28"/>
        </w:rPr>
      </w:pPr>
      <w:r w:rsidRPr="00561ACF">
        <w:rPr>
          <w:i/>
          <w:sz w:val="28"/>
          <w:szCs w:val="28"/>
        </w:rPr>
        <w:t>Первый цыпленок</w:t>
      </w:r>
      <w:r w:rsidR="009F4E9A">
        <w:rPr>
          <w:i/>
          <w:sz w:val="28"/>
          <w:szCs w:val="28"/>
        </w:rPr>
        <w:t xml:space="preserve"> </w:t>
      </w:r>
      <w:r w:rsidR="007C15A8">
        <w:rPr>
          <w:i/>
          <w:sz w:val="28"/>
          <w:szCs w:val="28"/>
        </w:rPr>
        <w:t xml:space="preserve">    </w:t>
      </w:r>
      <w:r w:rsidR="009F4E9A">
        <w:rPr>
          <w:i/>
          <w:sz w:val="28"/>
          <w:szCs w:val="28"/>
        </w:rPr>
        <w:t xml:space="preserve"> </w:t>
      </w:r>
      <w:r w:rsidR="009F4E9A" w:rsidRPr="009F4E9A">
        <w:rPr>
          <w:sz w:val="28"/>
          <w:szCs w:val="28"/>
        </w:rPr>
        <w:t xml:space="preserve">( </w:t>
      </w:r>
      <w:r w:rsidR="009F4E9A" w:rsidRPr="009F4E9A">
        <w:rPr>
          <w:iCs/>
          <w:sz w:val="28"/>
          <w:szCs w:val="28"/>
        </w:rPr>
        <w:t>поочередно загибать пальцы, начиная с мизинца)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Следит за лягушкой,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Второй и третий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Возле кадушки.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Бочку ловят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Четвертый и пятый.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Эх, попадет вам</w:t>
      </w:r>
    </w:p>
    <w:p w:rsidR="000522D8" w:rsidRPr="00561ACF" w:rsidRDefault="000522D8" w:rsidP="000522D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61ACF">
        <w:rPr>
          <w:i/>
          <w:sz w:val="28"/>
          <w:szCs w:val="28"/>
        </w:rPr>
        <w:t>От мамы, ребята!</w:t>
      </w:r>
      <w:r w:rsidR="009F4E9A">
        <w:rPr>
          <w:i/>
          <w:sz w:val="28"/>
          <w:szCs w:val="28"/>
        </w:rPr>
        <w:t xml:space="preserve">  </w:t>
      </w:r>
      <w:r w:rsidR="009F4E9A" w:rsidRPr="009F4E9A">
        <w:rPr>
          <w:sz w:val="28"/>
          <w:szCs w:val="28"/>
        </w:rPr>
        <w:t>(грозим пальчиком)</w:t>
      </w:r>
    </w:p>
    <w:p w:rsidR="009F4E9A" w:rsidRDefault="009F4E9A" w:rsidP="00ED79D4">
      <w:pPr>
        <w:pStyle w:val="a7"/>
        <w:shd w:val="clear" w:color="auto" w:fill="FFFFFF"/>
        <w:spacing w:before="0" w:beforeAutospacing="0" w:after="360" w:afterAutospacing="0" w:line="360" w:lineRule="atLeast"/>
        <w:rPr>
          <w:sz w:val="28"/>
          <w:szCs w:val="28"/>
        </w:rPr>
      </w:pPr>
    </w:p>
    <w:p w:rsidR="00ED79D4" w:rsidRPr="009B3720" w:rsidRDefault="00ED79D4" w:rsidP="00ED79D4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>
        <w:rPr>
          <w:rStyle w:val="a5"/>
          <w:i/>
          <w:color w:val="222222"/>
          <w:sz w:val="28"/>
          <w:szCs w:val="28"/>
          <w:shd w:val="clear" w:color="auto" w:fill="FFFFFF"/>
        </w:rPr>
        <w:t>«</w:t>
      </w:r>
      <w:r w:rsidRPr="009B3720">
        <w:rPr>
          <w:rStyle w:val="a5"/>
          <w:i/>
          <w:color w:val="222222"/>
          <w:sz w:val="28"/>
          <w:szCs w:val="28"/>
          <w:shd w:val="clear" w:color="auto" w:fill="FFFFFF"/>
        </w:rPr>
        <w:t>Детеныши</w:t>
      </w:r>
      <w:r>
        <w:rPr>
          <w:rStyle w:val="a5"/>
          <w:i/>
          <w:color w:val="222222"/>
          <w:sz w:val="28"/>
          <w:szCs w:val="28"/>
          <w:shd w:val="clear" w:color="auto" w:fill="FFFFFF"/>
        </w:rPr>
        <w:t>»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i/>
          <w:color w:val="222222"/>
          <w:sz w:val="28"/>
          <w:szCs w:val="28"/>
          <w:shd w:val="clear" w:color="auto" w:fill="FFFFFF"/>
        </w:rPr>
        <w:t>Детеныши в домике этом живут.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i/>
          <w:color w:val="222222"/>
          <w:sz w:val="28"/>
          <w:szCs w:val="28"/>
          <w:shd w:val="clear" w:color="auto" w:fill="FFFFFF"/>
        </w:rPr>
        <w:t>Их мамы зовут — они сразу бегут.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rStyle w:val="a6"/>
          <w:i w:val="0"/>
          <w:color w:val="222222"/>
          <w:sz w:val="28"/>
          <w:szCs w:val="28"/>
          <w:shd w:val="clear" w:color="auto" w:fill="FFFFFF"/>
        </w:rPr>
        <w:t>(</w:t>
      </w:r>
      <w:r>
        <w:rPr>
          <w:rStyle w:val="a6"/>
          <w:i w:val="0"/>
          <w:color w:val="222222"/>
          <w:sz w:val="28"/>
          <w:szCs w:val="28"/>
          <w:shd w:val="clear" w:color="auto" w:fill="FFFFFF"/>
        </w:rPr>
        <w:t xml:space="preserve"> называют </w:t>
      </w:r>
      <w:r w:rsidRPr="009B3720">
        <w:rPr>
          <w:rStyle w:val="a6"/>
          <w:i w:val="0"/>
          <w:color w:val="222222"/>
          <w:sz w:val="28"/>
          <w:szCs w:val="28"/>
          <w:shd w:val="clear" w:color="auto" w:fill="FFFFFF"/>
        </w:rPr>
        <w:t xml:space="preserve"> детенышей домашних животных, разгибают пальцы на руке, начиная с большого)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i/>
          <w:color w:val="222222"/>
          <w:sz w:val="28"/>
          <w:szCs w:val="28"/>
          <w:shd w:val="clear" w:color="auto" w:fill="FFFFFF"/>
        </w:rPr>
        <w:t>Жеребеночек быстрый,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i/>
          <w:color w:val="222222"/>
          <w:sz w:val="28"/>
          <w:szCs w:val="28"/>
          <w:shd w:val="clear" w:color="auto" w:fill="FFFFFF"/>
        </w:rPr>
        <w:t>Котенок пушистый,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i/>
          <w:color w:val="222222"/>
          <w:sz w:val="28"/>
          <w:szCs w:val="28"/>
          <w:shd w:val="clear" w:color="auto" w:fill="FFFFFF"/>
        </w:rPr>
        <w:t>Теленок бодливый,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i/>
          <w:color w:val="222222"/>
          <w:sz w:val="28"/>
          <w:szCs w:val="28"/>
          <w:shd w:val="clear" w:color="auto" w:fill="FFFFFF"/>
        </w:rPr>
        <w:t>Щенок шаловливый,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i/>
          <w:color w:val="222222"/>
          <w:sz w:val="28"/>
          <w:szCs w:val="28"/>
          <w:shd w:val="clear" w:color="auto" w:fill="FFFFFF"/>
        </w:rPr>
        <w:t>Козленок рогатый,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i/>
          <w:color w:val="222222"/>
          <w:sz w:val="28"/>
          <w:szCs w:val="28"/>
          <w:shd w:val="clear" w:color="auto" w:fill="FFFFFF"/>
        </w:rPr>
        <w:t>Убежали все ребята.</w:t>
      </w:r>
      <w:r w:rsidRPr="009B3720">
        <w:rPr>
          <w:i/>
          <w:color w:val="222222"/>
          <w:sz w:val="28"/>
          <w:szCs w:val="28"/>
        </w:rPr>
        <w:br/>
      </w:r>
      <w:r w:rsidRPr="009B3720">
        <w:rPr>
          <w:rStyle w:val="a6"/>
          <w:i w:val="0"/>
          <w:color w:val="222222"/>
          <w:sz w:val="28"/>
          <w:szCs w:val="28"/>
          <w:shd w:val="clear" w:color="auto" w:fill="FFFFFF"/>
        </w:rPr>
        <w:t>(все пальцы — снова в кулак)</w:t>
      </w:r>
    </w:p>
    <w:p w:rsidR="00ED79D4" w:rsidRPr="00E35F01" w:rsidRDefault="00ED79D4" w:rsidP="00ED79D4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Грибы»</w:t>
      </w:r>
    </w:p>
    <w:p w:rsidR="005F249B" w:rsidRPr="00E35F01" w:rsidRDefault="005F249B" w:rsidP="00E35F01">
      <w:pPr>
        <w:pStyle w:val="aa"/>
        <w:rPr>
          <w:i/>
          <w:sz w:val="28"/>
          <w:szCs w:val="28"/>
        </w:rPr>
      </w:pPr>
    </w:p>
    <w:p w:rsidR="005F249B" w:rsidRDefault="00476136" w:rsidP="00E35F01">
      <w:pPr>
        <w:pStyle w:val="a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 Грибы</w:t>
      </w:r>
      <w:r w:rsidR="005F249B" w:rsidRPr="00476136">
        <w:rPr>
          <w:b/>
          <w:i/>
          <w:sz w:val="28"/>
          <w:szCs w:val="28"/>
        </w:rPr>
        <w:t>»</w:t>
      </w:r>
    </w:p>
    <w:p w:rsidR="00476136" w:rsidRPr="00476136" w:rsidRDefault="00476136" w:rsidP="00E35F01">
      <w:pPr>
        <w:pStyle w:val="aa"/>
        <w:rPr>
          <w:i/>
          <w:sz w:val="28"/>
          <w:szCs w:val="28"/>
        </w:rPr>
      </w:pPr>
      <w:r w:rsidRPr="00476136">
        <w:rPr>
          <w:i/>
          <w:sz w:val="28"/>
          <w:szCs w:val="28"/>
        </w:rPr>
        <w:t xml:space="preserve">Раз, два, три, четыре, пять! </w:t>
      </w:r>
    </w:p>
    <w:p w:rsidR="00476136" w:rsidRPr="009F4E9A" w:rsidRDefault="00476136" w:rsidP="00E35F01">
      <w:pPr>
        <w:pStyle w:val="aa"/>
        <w:rPr>
          <w:sz w:val="28"/>
          <w:szCs w:val="28"/>
        </w:rPr>
      </w:pPr>
      <w:r w:rsidRPr="00476136">
        <w:rPr>
          <w:i/>
          <w:sz w:val="28"/>
          <w:szCs w:val="28"/>
        </w:rPr>
        <w:t>Мы идем грибы искать.</w:t>
      </w:r>
      <w:r w:rsidR="007C15A8">
        <w:rPr>
          <w:i/>
          <w:sz w:val="28"/>
          <w:szCs w:val="28"/>
        </w:rPr>
        <w:t xml:space="preserve">     </w:t>
      </w:r>
      <w:r w:rsidRPr="00476136">
        <w:rPr>
          <w:i/>
          <w:sz w:val="28"/>
          <w:szCs w:val="28"/>
        </w:rPr>
        <w:t xml:space="preserve"> </w:t>
      </w:r>
      <w:r w:rsidRPr="009F4E9A">
        <w:rPr>
          <w:sz w:val="28"/>
          <w:szCs w:val="28"/>
        </w:rPr>
        <w:t>( хлопаем в ладоши)</w:t>
      </w:r>
    </w:p>
    <w:p w:rsidR="00476136" w:rsidRPr="00E35F01" w:rsidRDefault="005F249B" w:rsidP="00476136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Этот пальчик в лес пошел,</w:t>
      </w:r>
      <w:r w:rsidR="00476136" w:rsidRPr="00476136">
        <w:rPr>
          <w:i/>
          <w:sz w:val="28"/>
          <w:szCs w:val="28"/>
        </w:rPr>
        <w:t xml:space="preserve"> </w:t>
      </w:r>
      <w:r w:rsidR="00476136" w:rsidRPr="009F4E9A">
        <w:rPr>
          <w:sz w:val="28"/>
          <w:szCs w:val="28"/>
        </w:rPr>
        <w:t>(загибаем пальчики по одному)</w:t>
      </w:r>
    </w:p>
    <w:p w:rsidR="005F249B" w:rsidRPr="00E35F01" w:rsidRDefault="005F249B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Этот пальчик гриб нашел,</w:t>
      </w:r>
    </w:p>
    <w:p w:rsidR="005F249B" w:rsidRPr="00E35F01" w:rsidRDefault="005F249B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Этот пальчик чистить стал,</w:t>
      </w:r>
    </w:p>
    <w:p w:rsidR="005F249B" w:rsidRPr="00E35F01" w:rsidRDefault="005F249B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lastRenderedPageBreak/>
        <w:t>Этот пальчик резать стал,</w:t>
      </w:r>
    </w:p>
    <w:p w:rsidR="005F249B" w:rsidRPr="00E35F01" w:rsidRDefault="005F249B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Этот пальчик жарить стал,</w:t>
      </w:r>
    </w:p>
    <w:p w:rsidR="005F249B" w:rsidRPr="009F4E9A" w:rsidRDefault="005F249B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А этот вс</w:t>
      </w:r>
      <w:r w:rsidR="00476136">
        <w:rPr>
          <w:i/>
          <w:sz w:val="28"/>
          <w:szCs w:val="28"/>
        </w:rPr>
        <w:t>е ел и ел, от</w:t>
      </w:r>
      <w:r w:rsidR="00E93AFE" w:rsidRPr="00E35F01">
        <w:rPr>
          <w:i/>
          <w:sz w:val="28"/>
          <w:szCs w:val="28"/>
        </w:rPr>
        <w:t>того и потолстел.</w:t>
      </w:r>
      <w:r w:rsidRPr="009F4E9A">
        <w:rPr>
          <w:sz w:val="28"/>
          <w:szCs w:val="28"/>
        </w:rPr>
        <w:t>( показывают большой пальчик)</w:t>
      </w:r>
    </w:p>
    <w:p w:rsidR="00476136" w:rsidRDefault="00476136" w:rsidP="00E35F01">
      <w:pPr>
        <w:pStyle w:val="aa"/>
        <w:rPr>
          <w:i/>
          <w:sz w:val="28"/>
          <w:szCs w:val="28"/>
        </w:rPr>
      </w:pPr>
    </w:p>
    <w:p w:rsidR="00476136" w:rsidRDefault="00476136" w:rsidP="00E35F01">
      <w:pPr>
        <w:pStyle w:val="aa"/>
        <w:rPr>
          <w:b/>
          <w:i/>
          <w:sz w:val="28"/>
          <w:szCs w:val="28"/>
        </w:rPr>
      </w:pPr>
      <w:r w:rsidRPr="00476136">
        <w:rPr>
          <w:b/>
          <w:i/>
          <w:sz w:val="28"/>
          <w:szCs w:val="28"/>
        </w:rPr>
        <w:t>« Дети в лес пошли»</w:t>
      </w:r>
    </w:p>
    <w:p w:rsidR="00476136" w:rsidRPr="009F4E9A" w:rsidRDefault="00476136" w:rsidP="00E35F01">
      <w:pPr>
        <w:pStyle w:val="aa"/>
        <w:rPr>
          <w:sz w:val="28"/>
          <w:szCs w:val="28"/>
        </w:rPr>
      </w:pPr>
      <w:r w:rsidRPr="00D00F81">
        <w:rPr>
          <w:i/>
          <w:sz w:val="28"/>
          <w:szCs w:val="28"/>
        </w:rPr>
        <w:t xml:space="preserve">Дети в лес грибной пошли  </w:t>
      </w:r>
      <w:r w:rsidR="007C15A8">
        <w:rPr>
          <w:i/>
          <w:sz w:val="28"/>
          <w:szCs w:val="28"/>
        </w:rPr>
        <w:t xml:space="preserve">     </w:t>
      </w:r>
      <w:r w:rsidRPr="009F4E9A">
        <w:rPr>
          <w:sz w:val="28"/>
          <w:szCs w:val="28"/>
        </w:rPr>
        <w:t>( указательным и средним «идут» по столу)</w:t>
      </w:r>
    </w:p>
    <w:p w:rsidR="00476136" w:rsidRPr="00D00F81" w:rsidRDefault="00476136" w:rsidP="00E35F01">
      <w:pPr>
        <w:pStyle w:val="aa"/>
        <w:rPr>
          <w:i/>
          <w:sz w:val="28"/>
          <w:szCs w:val="28"/>
        </w:rPr>
      </w:pPr>
      <w:r w:rsidRPr="00D00F81">
        <w:rPr>
          <w:i/>
          <w:sz w:val="28"/>
          <w:szCs w:val="28"/>
        </w:rPr>
        <w:t xml:space="preserve">И грибочки там нашли, </w:t>
      </w:r>
    </w:p>
    <w:p w:rsidR="00476136" w:rsidRPr="00D00F81" w:rsidRDefault="00476136" w:rsidP="00E35F01">
      <w:pPr>
        <w:pStyle w:val="aa"/>
        <w:rPr>
          <w:i/>
          <w:sz w:val="28"/>
          <w:szCs w:val="28"/>
        </w:rPr>
      </w:pPr>
      <w:r w:rsidRPr="00D00F81">
        <w:rPr>
          <w:i/>
          <w:sz w:val="28"/>
          <w:szCs w:val="28"/>
        </w:rPr>
        <w:t>Часть из них потом сварили,</w:t>
      </w:r>
      <w:r w:rsidR="007B2D16">
        <w:rPr>
          <w:i/>
          <w:sz w:val="28"/>
          <w:szCs w:val="28"/>
        </w:rPr>
        <w:t xml:space="preserve"> </w:t>
      </w:r>
      <w:r w:rsidRPr="007B2D16">
        <w:rPr>
          <w:sz w:val="28"/>
          <w:szCs w:val="28"/>
        </w:rPr>
        <w:t>( имитирующими движениями</w:t>
      </w:r>
      <w:r w:rsidR="00D00F81" w:rsidRPr="007B2D16">
        <w:rPr>
          <w:sz w:val="28"/>
          <w:szCs w:val="28"/>
        </w:rPr>
        <w:t xml:space="preserve"> варим</w:t>
      </w:r>
      <w:r w:rsidR="00D00F81">
        <w:rPr>
          <w:i/>
          <w:sz w:val="28"/>
          <w:szCs w:val="28"/>
        </w:rPr>
        <w:t>)</w:t>
      </w:r>
    </w:p>
    <w:p w:rsidR="00D00F81" w:rsidRPr="007B2D16" w:rsidRDefault="00D00F81" w:rsidP="00D00F8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 Засолили,засушили, </w:t>
      </w:r>
      <w:r w:rsidR="007C15A8">
        <w:rPr>
          <w:i/>
          <w:sz w:val="28"/>
          <w:szCs w:val="28"/>
        </w:rPr>
        <w:t xml:space="preserve">                </w:t>
      </w:r>
      <w:r w:rsidRPr="007B2D16">
        <w:rPr>
          <w:sz w:val="28"/>
          <w:szCs w:val="28"/>
        </w:rPr>
        <w:t>( имитирующими движениями солим)</w:t>
      </w:r>
    </w:p>
    <w:p w:rsidR="00D00F81" w:rsidRDefault="00D00F81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Заморозили немножко</w:t>
      </w:r>
    </w:p>
    <w:p w:rsidR="00D00F81" w:rsidRPr="007B2D16" w:rsidRDefault="00D00F81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 xml:space="preserve">И поджарили с картошкой.  </w:t>
      </w:r>
      <w:r w:rsidRPr="007B2D16">
        <w:rPr>
          <w:sz w:val="28"/>
          <w:szCs w:val="28"/>
        </w:rPr>
        <w:t>(гладим  ладошкой левой руки по правой, переворачивая ее)</w:t>
      </w:r>
    </w:p>
    <w:p w:rsidR="00D00F81" w:rsidRDefault="00D00F81" w:rsidP="00E35F01">
      <w:pPr>
        <w:pStyle w:val="aa"/>
        <w:rPr>
          <w:i/>
          <w:sz w:val="28"/>
          <w:szCs w:val="28"/>
        </w:rPr>
      </w:pPr>
    </w:p>
    <w:p w:rsidR="00D00F81" w:rsidRDefault="00D00F81" w:rsidP="00E35F01">
      <w:pPr>
        <w:pStyle w:val="aa"/>
        <w:rPr>
          <w:b/>
          <w:i/>
          <w:sz w:val="28"/>
          <w:szCs w:val="28"/>
        </w:rPr>
      </w:pPr>
      <w:r w:rsidRPr="00D00F81">
        <w:rPr>
          <w:b/>
          <w:i/>
          <w:sz w:val="28"/>
          <w:szCs w:val="28"/>
        </w:rPr>
        <w:t>« Я корзину в лес беру»</w:t>
      </w:r>
    </w:p>
    <w:p w:rsidR="00D00F81" w:rsidRPr="0086602B" w:rsidRDefault="00D00F81" w:rsidP="00E35F01">
      <w:pPr>
        <w:pStyle w:val="aa"/>
        <w:rPr>
          <w:i/>
          <w:sz w:val="28"/>
          <w:szCs w:val="28"/>
        </w:rPr>
      </w:pPr>
      <w:r w:rsidRPr="0086602B">
        <w:rPr>
          <w:i/>
          <w:sz w:val="28"/>
          <w:szCs w:val="28"/>
        </w:rPr>
        <w:t>Я корзину в лес беру, там грибы я соберу.</w:t>
      </w:r>
    </w:p>
    <w:p w:rsidR="007B2D16" w:rsidRDefault="00D00F81" w:rsidP="00E35F01">
      <w:pPr>
        <w:pStyle w:val="aa"/>
        <w:rPr>
          <w:i/>
          <w:sz w:val="28"/>
          <w:szCs w:val="28"/>
        </w:rPr>
      </w:pPr>
      <w:r w:rsidRPr="0086602B">
        <w:rPr>
          <w:i/>
          <w:sz w:val="28"/>
          <w:szCs w:val="28"/>
        </w:rPr>
        <w:t>Удивляется мой друг:</w:t>
      </w:r>
      <w:r w:rsidR="007B2D16">
        <w:rPr>
          <w:i/>
          <w:sz w:val="28"/>
          <w:szCs w:val="28"/>
        </w:rPr>
        <w:t xml:space="preserve"> </w:t>
      </w:r>
    </w:p>
    <w:p w:rsidR="00D00F81" w:rsidRPr="007B2D16" w:rsidRDefault="0086602B" w:rsidP="00E35F01">
      <w:pPr>
        <w:pStyle w:val="aa"/>
        <w:rPr>
          <w:i/>
          <w:sz w:val="28"/>
          <w:szCs w:val="28"/>
        </w:rPr>
      </w:pPr>
      <w:r w:rsidRPr="007B2D16">
        <w:rPr>
          <w:i/>
          <w:sz w:val="28"/>
          <w:szCs w:val="28"/>
        </w:rPr>
        <w:t>«</w:t>
      </w:r>
      <w:r w:rsidR="007B2D16">
        <w:rPr>
          <w:i/>
          <w:sz w:val="28"/>
          <w:szCs w:val="28"/>
        </w:rPr>
        <w:t xml:space="preserve"> С</w:t>
      </w:r>
      <w:r w:rsidR="00D00F81" w:rsidRPr="007B2D16">
        <w:rPr>
          <w:i/>
          <w:sz w:val="28"/>
          <w:szCs w:val="28"/>
        </w:rPr>
        <w:t>колько здесь грибов вокруг»</w:t>
      </w:r>
    </w:p>
    <w:p w:rsidR="0086602B" w:rsidRPr="007B2D16" w:rsidRDefault="0086602B" w:rsidP="00E35F01">
      <w:pPr>
        <w:pStyle w:val="aa"/>
        <w:rPr>
          <w:sz w:val="28"/>
          <w:szCs w:val="28"/>
        </w:rPr>
      </w:pPr>
      <w:r w:rsidRPr="007B2D16">
        <w:rPr>
          <w:sz w:val="28"/>
          <w:szCs w:val="28"/>
        </w:rPr>
        <w:t>( показывают удивление, разводят руки в стороны)</w:t>
      </w:r>
    </w:p>
    <w:p w:rsidR="0086602B" w:rsidRDefault="0086602B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Подосиновик, масленок, подберезовик, опенок,</w:t>
      </w:r>
    </w:p>
    <w:p w:rsidR="0086602B" w:rsidRPr="007B2D16" w:rsidRDefault="0086602B" w:rsidP="00E35F01">
      <w:pPr>
        <w:pStyle w:val="aa"/>
        <w:rPr>
          <w:sz w:val="28"/>
          <w:szCs w:val="28"/>
        </w:rPr>
      </w:pPr>
      <w:r w:rsidRPr="007B2D16">
        <w:rPr>
          <w:sz w:val="28"/>
          <w:szCs w:val="28"/>
        </w:rPr>
        <w:t>(поочередно загибают пальчики, начиная с мизинца правой руки)</w:t>
      </w:r>
    </w:p>
    <w:p w:rsidR="0086602B" w:rsidRDefault="0086602B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Боровик, лисичка, груздь-</w:t>
      </w:r>
    </w:p>
    <w:p w:rsidR="0086602B" w:rsidRDefault="0086602B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Не играют в прятки пусть!</w:t>
      </w:r>
    </w:p>
    <w:p w:rsidR="0086602B" w:rsidRDefault="0086602B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Рыжики,волнушки</w:t>
      </w:r>
    </w:p>
    <w:p w:rsidR="0086602B" w:rsidRDefault="0086602B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Найду я на опушке,</w:t>
      </w:r>
    </w:p>
    <w:p w:rsidR="0086602B" w:rsidRDefault="0086602B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щаюсь я домой, </w:t>
      </w:r>
    </w:p>
    <w:p w:rsidR="0086602B" w:rsidRPr="007B2D16" w:rsidRDefault="0086602B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>Все грибы несу с собой.</w:t>
      </w:r>
    </w:p>
    <w:p w:rsidR="0086602B" w:rsidRDefault="0086602B" w:rsidP="00E35F01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Мухомор не понесу,</w:t>
      </w:r>
    </w:p>
    <w:p w:rsidR="0086602B" w:rsidRPr="007B2D16" w:rsidRDefault="0086602B" w:rsidP="00E35F01">
      <w:pPr>
        <w:pStyle w:val="aa"/>
        <w:rPr>
          <w:sz w:val="28"/>
          <w:szCs w:val="28"/>
        </w:rPr>
      </w:pPr>
      <w:r>
        <w:rPr>
          <w:i/>
          <w:sz w:val="28"/>
          <w:szCs w:val="28"/>
        </w:rPr>
        <w:t>Пусть останется в лесу!</w:t>
      </w:r>
      <w:r w:rsidR="007B2D16">
        <w:rPr>
          <w:i/>
          <w:sz w:val="28"/>
          <w:szCs w:val="28"/>
        </w:rPr>
        <w:t xml:space="preserve"> </w:t>
      </w:r>
      <w:r w:rsidRPr="007B2D16">
        <w:rPr>
          <w:sz w:val="28"/>
          <w:szCs w:val="28"/>
        </w:rPr>
        <w:t>( большой палец левой руки отставляют , грозят ему)</w:t>
      </w:r>
    </w:p>
    <w:p w:rsidR="00476136" w:rsidRPr="00476136" w:rsidRDefault="00476136" w:rsidP="00E35F01">
      <w:pPr>
        <w:pStyle w:val="aa"/>
        <w:rPr>
          <w:b/>
          <w:i/>
          <w:sz w:val="28"/>
          <w:szCs w:val="28"/>
        </w:rPr>
      </w:pPr>
    </w:p>
    <w:p w:rsidR="00880262" w:rsidRPr="00E35F01" w:rsidRDefault="00880262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Насекомые»</w:t>
      </w:r>
    </w:p>
    <w:p w:rsidR="00880262" w:rsidRPr="00E35F01" w:rsidRDefault="00880262" w:rsidP="00E35F01">
      <w:pPr>
        <w:pStyle w:val="aa"/>
        <w:rPr>
          <w:rStyle w:val="a6"/>
          <w:b/>
          <w:sz w:val="28"/>
          <w:szCs w:val="28"/>
        </w:rPr>
      </w:pPr>
    </w:p>
    <w:p w:rsidR="00880262" w:rsidRPr="00E35F01" w:rsidRDefault="00880262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Паучок»</w:t>
      </w:r>
    </w:p>
    <w:p w:rsidR="00880262" w:rsidRPr="00E35F01" w:rsidRDefault="00880262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Паучок ходил по ветке, </w:t>
      </w:r>
    </w:p>
    <w:p w:rsidR="00880262" w:rsidRPr="00E35F01" w:rsidRDefault="00880262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А за ним ходили детки,</w:t>
      </w:r>
      <w:r w:rsidR="007C15A8">
        <w:rPr>
          <w:rStyle w:val="a6"/>
          <w:sz w:val="28"/>
          <w:szCs w:val="28"/>
        </w:rPr>
        <w:t xml:space="preserve">    </w:t>
      </w:r>
      <w:r w:rsidR="008C6B67" w:rsidRPr="00E35F01">
        <w:rPr>
          <w:rStyle w:val="a6"/>
          <w:sz w:val="28"/>
          <w:szCs w:val="28"/>
        </w:rPr>
        <w:t xml:space="preserve"> </w:t>
      </w:r>
      <w:r w:rsidRPr="007B2D16">
        <w:rPr>
          <w:rStyle w:val="a6"/>
          <w:i w:val="0"/>
          <w:sz w:val="28"/>
          <w:szCs w:val="28"/>
        </w:rPr>
        <w:t>(«паучок» бегает по предплечью, а затем по плечу)</w:t>
      </w:r>
    </w:p>
    <w:p w:rsidR="00880262" w:rsidRPr="00E35F01" w:rsidRDefault="00880262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Дождик с неба вдруг полил,</w:t>
      </w:r>
      <w:r w:rsidR="008C6B67" w:rsidRPr="00E35F01">
        <w:rPr>
          <w:rStyle w:val="a6"/>
          <w:sz w:val="28"/>
          <w:szCs w:val="28"/>
        </w:rPr>
        <w:t xml:space="preserve">  </w:t>
      </w:r>
      <w:r w:rsidRPr="007B2D16">
        <w:rPr>
          <w:rStyle w:val="a6"/>
          <w:i w:val="0"/>
          <w:sz w:val="28"/>
          <w:szCs w:val="28"/>
        </w:rPr>
        <w:t>(стряхивающие движения кистями рук)</w:t>
      </w:r>
    </w:p>
    <w:p w:rsidR="00880262" w:rsidRPr="007B2D16" w:rsidRDefault="00880262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Паучков </w:t>
      </w:r>
      <w:r w:rsidR="008C6B67" w:rsidRPr="00E35F01">
        <w:rPr>
          <w:rStyle w:val="a6"/>
          <w:sz w:val="28"/>
          <w:szCs w:val="28"/>
        </w:rPr>
        <w:t>на землю смыл.</w:t>
      </w:r>
      <w:r w:rsidRPr="00E35F01">
        <w:rPr>
          <w:rStyle w:val="a6"/>
          <w:sz w:val="28"/>
          <w:szCs w:val="28"/>
        </w:rPr>
        <w:t xml:space="preserve"> </w:t>
      </w:r>
      <w:r w:rsidR="008C6B67" w:rsidRPr="00E35F01">
        <w:rPr>
          <w:rStyle w:val="a6"/>
          <w:sz w:val="28"/>
          <w:szCs w:val="28"/>
        </w:rPr>
        <w:t xml:space="preserve">  </w:t>
      </w:r>
      <w:r w:rsidR="008C6B67" w:rsidRPr="007B2D16">
        <w:rPr>
          <w:rStyle w:val="a6"/>
          <w:i w:val="0"/>
          <w:sz w:val="28"/>
          <w:szCs w:val="28"/>
        </w:rPr>
        <w:t>( хлопаем ладонями по коленям)</w:t>
      </w:r>
    </w:p>
    <w:p w:rsidR="008C6B67" w:rsidRPr="00E35F01" w:rsidRDefault="008C6B67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Солнце стало пригревать,  </w:t>
      </w:r>
    </w:p>
    <w:p w:rsidR="008C6B67" w:rsidRPr="007B2D16" w:rsidRDefault="008C6B67" w:rsidP="00E35F01">
      <w:pPr>
        <w:pStyle w:val="aa"/>
        <w:rPr>
          <w:rStyle w:val="a6"/>
          <w:i w:val="0"/>
          <w:sz w:val="28"/>
          <w:szCs w:val="28"/>
        </w:rPr>
      </w:pPr>
      <w:r w:rsidRPr="007B2D16">
        <w:rPr>
          <w:rStyle w:val="a6"/>
          <w:i w:val="0"/>
          <w:sz w:val="28"/>
          <w:szCs w:val="28"/>
        </w:rPr>
        <w:t>(ладони прижаты  друг  к другу, пальцы растопырены, качаем руками)</w:t>
      </w:r>
    </w:p>
    <w:p w:rsidR="008C6B67" w:rsidRPr="00E35F01" w:rsidRDefault="008C6B67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Паучок ползет опять, </w:t>
      </w:r>
    </w:p>
    <w:p w:rsidR="008C6B67" w:rsidRPr="00E35F01" w:rsidRDefault="008C6B67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А за ним ползут все детки, </w:t>
      </w:r>
    </w:p>
    <w:p w:rsidR="008C6B67" w:rsidRPr="00E35F01" w:rsidRDefault="008C6B67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Чтобы погулять на ветке.</w:t>
      </w:r>
    </w:p>
    <w:p w:rsidR="008C6B67" w:rsidRPr="007B2D16" w:rsidRDefault="008C6B67" w:rsidP="00E35F01">
      <w:pPr>
        <w:pStyle w:val="aa"/>
        <w:rPr>
          <w:rStyle w:val="a6"/>
          <w:i w:val="0"/>
          <w:sz w:val="28"/>
          <w:szCs w:val="28"/>
        </w:rPr>
      </w:pPr>
      <w:r w:rsidRPr="007B2D16">
        <w:rPr>
          <w:rStyle w:val="a6"/>
          <w:i w:val="0"/>
          <w:sz w:val="28"/>
          <w:szCs w:val="28"/>
        </w:rPr>
        <w:t>( действия как в первом куплете, «паучки» ползают по рукам и голове)</w:t>
      </w:r>
    </w:p>
    <w:p w:rsidR="00880262" w:rsidRPr="00E35F01" w:rsidRDefault="00880262" w:rsidP="00E35F01">
      <w:pPr>
        <w:pStyle w:val="aa"/>
        <w:rPr>
          <w:rStyle w:val="a6"/>
          <w:sz w:val="28"/>
          <w:szCs w:val="28"/>
        </w:rPr>
      </w:pPr>
    </w:p>
    <w:p w:rsidR="0065653B" w:rsidRDefault="0065653B" w:rsidP="00E35F01">
      <w:pPr>
        <w:pStyle w:val="aa"/>
        <w:rPr>
          <w:rStyle w:val="a6"/>
          <w:b/>
          <w:sz w:val="28"/>
          <w:szCs w:val="28"/>
        </w:rPr>
      </w:pPr>
    </w:p>
    <w:p w:rsidR="00FA2A2E" w:rsidRPr="00E35F01" w:rsidRDefault="00FA2A2E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lastRenderedPageBreak/>
        <w:t>Тема: « Одежда»</w:t>
      </w:r>
    </w:p>
    <w:p w:rsidR="00EA7956" w:rsidRPr="00E35F01" w:rsidRDefault="00FA2A2E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                                             </w:t>
      </w:r>
    </w:p>
    <w:p w:rsidR="00FA2A2E" w:rsidRPr="00E35F01" w:rsidRDefault="00FA2A2E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Одежда»</w:t>
      </w:r>
    </w:p>
    <w:p w:rsidR="00FA2A2E" w:rsidRPr="007B2D16" w:rsidRDefault="00FA2A2E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Я надену сапоги,   </w:t>
      </w:r>
      <w:r w:rsidR="008C6B67" w:rsidRPr="007B2D16">
        <w:rPr>
          <w:rStyle w:val="a6"/>
          <w:i w:val="0"/>
          <w:sz w:val="28"/>
          <w:szCs w:val="28"/>
        </w:rPr>
        <w:t>(п</w:t>
      </w:r>
      <w:r w:rsidRPr="007B2D16">
        <w:rPr>
          <w:rStyle w:val="a6"/>
          <w:i w:val="0"/>
          <w:sz w:val="28"/>
          <w:szCs w:val="28"/>
        </w:rPr>
        <w:t>оказываем на ноги, туловище, голову.)</w:t>
      </w:r>
    </w:p>
    <w:p w:rsidR="00FA2A2E" w:rsidRPr="00E35F01" w:rsidRDefault="00FA2A2E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Курточку и шапку.  </w:t>
      </w:r>
    </w:p>
    <w:p w:rsidR="00FA2A2E" w:rsidRPr="00E35F01" w:rsidRDefault="00FA2A2E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И на руку каждую     </w:t>
      </w:r>
    </w:p>
    <w:p w:rsidR="00FA2A2E" w:rsidRPr="007B2D16" w:rsidRDefault="00FA2A2E" w:rsidP="00E35F01">
      <w:pPr>
        <w:pStyle w:val="aa"/>
        <w:rPr>
          <w:rStyle w:val="a6"/>
          <w:i w:val="0"/>
          <w:sz w:val="28"/>
          <w:szCs w:val="28"/>
        </w:rPr>
      </w:pPr>
      <w:r w:rsidRPr="007B2D16">
        <w:rPr>
          <w:rStyle w:val="a6"/>
          <w:i w:val="0"/>
          <w:sz w:val="28"/>
          <w:szCs w:val="28"/>
        </w:rPr>
        <w:t>(Одна рука выпрямленными пальцами вверх, другая – проводит по мизинцу и ребру ладони, показывая направление надевания перчаток.)</w:t>
      </w:r>
    </w:p>
    <w:p w:rsidR="00FA2A2E" w:rsidRDefault="00FA2A2E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Натяну перчатку. </w:t>
      </w:r>
      <w:r w:rsidR="008C6B67" w:rsidRPr="007B2D16">
        <w:rPr>
          <w:rStyle w:val="a6"/>
          <w:i w:val="0"/>
          <w:sz w:val="28"/>
          <w:szCs w:val="28"/>
        </w:rPr>
        <w:t>(с</w:t>
      </w:r>
      <w:r w:rsidRPr="007B2D16">
        <w:rPr>
          <w:rStyle w:val="a6"/>
          <w:i w:val="0"/>
          <w:sz w:val="28"/>
          <w:szCs w:val="28"/>
        </w:rPr>
        <w:t>мена рук.)</w:t>
      </w:r>
    </w:p>
    <w:p w:rsidR="00A4710E" w:rsidRPr="007B2D16" w:rsidRDefault="00A4710E" w:rsidP="00E35F01">
      <w:pPr>
        <w:pStyle w:val="aa"/>
        <w:rPr>
          <w:rStyle w:val="a6"/>
          <w:i w:val="0"/>
          <w:sz w:val="28"/>
          <w:szCs w:val="28"/>
        </w:rPr>
      </w:pPr>
    </w:p>
    <w:p w:rsidR="00A4710E" w:rsidRPr="0076239D" w:rsidRDefault="00FA2A2E" w:rsidP="00A471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35F01">
        <w:rPr>
          <w:rStyle w:val="a6"/>
          <w:sz w:val="28"/>
          <w:szCs w:val="28"/>
        </w:rPr>
        <w:t> </w:t>
      </w:r>
      <w:r w:rsidR="00A4710E">
        <w:rPr>
          <w:b/>
          <w:bCs/>
          <w:color w:val="000000"/>
          <w:sz w:val="28"/>
          <w:szCs w:val="28"/>
        </w:rPr>
        <w:t>«</w:t>
      </w:r>
      <w:r w:rsidR="00A4710E" w:rsidRPr="0076239D">
        <w:rPr>
          <w:b/>
          <w:bCs/>
          <w:color w:val="000000"/>
          <w:sz w:val="28"/>
          <w:szCs w:val="28"/>
        </w:rPr>
        <w:t>Кукла собирается гулять</w:t>
      </w:r>
      <w:r w:rsidR="00A4710E">
        <w:rPr>
          <w:b/>
          <w:bCs/>
          <w:color w:val="000000"/>
          <w:sz w:val="28"/>
          <w:szCs w:val="28"/>
        </w:rPr>
        <w:t>»</w:t>
      </w:r>
    </w:p>
    <w:p w:rsidR="00A4710E" w:rsidRPr="0076239D" w:rsidRDefault="00A4710E" w:rsidP="00A471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239D">
        <w:rPr>
          <w:color w:val="000000"/>
          <w:sz w:val="28"/>
          <w:szCs w:val="28"/>
        </w:rPr>
        <w:t>(русская народная потешка)</w:t>
      </w:r>
    </w:p>
    <w:p w:rsidR="00A4710E" w:rsidRPr="0076239D" w:rsidRDefault="00A4710E" w:rsidP="00A4710E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A4710E" w:rsidRPr="0076239D" w:rsidRDefault="00A4710E" w:rsidP="00A471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239D">
        <w:rPr>
          <w:color w:val="000000"/>
          <w:sz w:val="28"/>
          <w:szCs w:val="28"/>
        </w:rPr>
        <w:t>Шубка-шубейка,</w:t>
      </w:r>
      <w:r>
        <w:rPr>
          <w:color w:val="000000"/>
          <w:sz w:val="28"/>
          <w:szCs w:val="28"/>
        </w:rPr>
        <w:t xml:space="preserve"> (</w:t>
      </w:r>
      <w:r w:rsidRPr="00A235E6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</w:t>
      </w:r>
      <w:r w:rsidRPr="0076239D">
        <w:rPr>
          <w:i/>
          <w:iCs/>
          <w:color w:val="000000"/>
          <w:sz w:val="28"/>
          <w:szCs w:val="28"/>
        </w:rPr>
        <w:t>оглаживать себя по плечам, изображая, что надеваем шубу</w:t>
      </w:r>
      <w:r>
        <w:rPr>
          <w:i/>
          <w:iCs/>
          <w:color w:val="000000"/>
          <w:sz w:val="28"/>
          <w:szCs w:val="28"/>
        </w:rPr>
        <w:t>)</w:t>
      </w:r>
    </w:p>
    <w:p w:rsidR="00A4710E" w:rsidRPr="0076239D" w:rsidRDefault="00A4710E" w:rsidP="00A471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239D">
        <w:rPr>
          <w:color w:val="000000"/>
          <w:sz w:val="28"/>
          <w:szCs w:val="28"/>
        </w:rPr>
        <w:t>Куколку согрей-ка,</w:t>
      </w:r>
    </w:p>
    <w:p w:rsidR="00A4710E" w:rsidRPr="0076239D" w:rsidRDefault="00A4710E" w:rsidP="00A471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239D">
        <w:rPr>
          <w:color w:val="000000"/>
          <w:sz w:val="28"/>
          <w:szCs w:val="28"/>
        </w:rPr>
        <w:t>На голову шапку надевай!</w:t>
      </w:r>
      <w:r w:rsidRPr="0076239D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 </w:t>
      </w:r>
      <w:r w:rsidR="007C15A8">
        <w:rPr>
          <w:i/>
          <w:iCs/>
          <w:color w:val="000000"/>
          <w:sz w:val="28"/>
          <w:szCs w:val="28"/>
        </w:rPr>
        <w:t xml:space="preserve">         </w:t>
      </w:r>
      <w:r>
        <w:rPr>
          <w:i/>
          <w:iCs/>
          <w:color w:val="000000"/>
          <w:sz w:val="28"/>
          <w:szCs w:val="28"/>
        </w:rPr>
        <w:t>(н</w:t>
      </w:r>
      <w:r w:rsidRPr="0076239D">
        <w:rPr>
          <w:i/>
          <w:iCs/>
          <w:color w:val="000000"/>
          <w:sz w:val="28"/>
          <w:szCs w:val="28"/>
        </w:rPr>
        <w:t>адеть шапку</w:t>
      </w:r>
      <w:r>
        <w:rPr>
          <w:i/>
          <w:iCs/>
          <w:color w:val="000000"/>
          <w:sz w:val="28"/>
          <w:szCs w:val="28"/>
        </w:rPr>
        <w:t>)</w:t>
      </w:r>
    </w:p>
    <w:p w:rsidR="00A4710E" w:rsidRPr="0076239D" w:rsidRDefault="00A4710E" w:rsidP="00A471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239D">
        <w:rPr>
          <w:color w:val="000000"/>
          <w:sz w:val="28"/>
          <w:szCs w:val="28"/>
        </w:rPr>
        <w:t>Ушки закрывай.</w:t>
      </w:r>
      <w:r>
        <w:rPr>
          <w:color w:val="000000"/>
          <w:sz w:val="28"/>
          <w:szCs w:val="28"/>
        </w:rPr>
        <w:t xml:space="preserve">  </w:t>
      </w:r>
      <w:r w:rsidR="007C15A8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з</w:t>
      </w:r>
      <w:r w:rsidRPr="0076239D">
        <w:rPr>
          <w:i/>
          <w:iCs/>
          <w:color w:val="000000"/>
          <w:sz w:val="28"/>
          <w:szCs w:val="28"/>
        </w:rPr>
        <w:t>акрыть ушки</w:t>
      </w:r>
      <w:r>
        <w:rPr>
          <w:i/>
          <w:iCs/>
          <w:color w:val="000000"/>
          <w:sz w:val="28"/>
          <w:szCs w:val="28"/>
        </w:rPr>
        <w:t>)</w:t>
      </w:r>
    </w:p>
    <w:p w:rsidR="00A4710E" w:rsidRPr="0076239D" w:rsidRDefault="00A4710E" w:rsidP="00A471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239D">
        <w:rPr>
          <w:color w:val="000000"/>
          <w:sz w:val="28"/>
          <w:szCs w:val="28"/>
        </w:rPr>
        <w:t>Рукавички-невилички!</w:t>
      </w:r>
      <w:r>
        <w:rPr>
          <w:color w:val="000000"/>
          <w:sz w:val="28"/>
          <w:szCs w:val="28"/>
        </w:rPr>
        <w:t xml:space="preserve"> </w:t>
      </w:r>
      <w:r w:rsidR="007C15A8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( </w:t>
      </w:r>
      <w:r>
        <w:rPr>
          <w:i/>
          <w:iCs/>
          <w:color w:val="000000"/>
          <w:sz w:val="28"/>
          <w:szCs w:val="28"/>
        </w:rPr>
        <w:t>п</w:t>
      </w:r>
      <w:r w:rsidRPr="0076239D">
        <w:rPr>
          <w:i/>
          <w:iCs/>
          <w:color w:val="000000"/>
          <w:sz w:val="28"/>
          <w:szCs w:val="28"/>
        </w:rPr>
        <w:t>оглаживать то одну, то другую руку</w:t>
      </w:r>
      <w:r>
        <w:rPr>
          <w:i/>
          <w:iCs/>
          <w:color w:val="000000"/>
          <w:sz w:val="28"/>
          <w:szCs w:val="28"/>
        </w:rPr>
        <w:t>)</w:t>
      </w:r>
    </w:p>
    <w:p w:rsidR="00A4710E" w:rsidRPr="0076239D" w:rsidRDefault="00A4710E" w:rsidP="00A471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239D">
        <w:rPr>
          <w:color w:val="000000"/>
          <w:sz w:val="28"/>
          <w:szCs w:val="28"/>
        </w:rPr>
        <w:t>Не кашляй, не чихай,</w:t>
      </w:r>
      <w:r>
        <w:rPr>
          <w:color w:val="000000"/>
          <w:sz w:val="28"/>
          <w:szCs w:val="28"/>
        </w:rPr>
        <w:t xml:space="preserve"> </w:t>
      </w:r>
      <w:r w:rsidR="007C15A8">
        <w:rPr>
          <w:color w:val="000000"/>
          <w:sz w:val="28"/>
          <w:szCs w:val="28"/>
        </w:rPr>
        <w:t xml:space="preserve">                  </w:t>
      </w:r>
      <w:r w:rsidRPr="00BA4F6D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( у</w:t>
      </w:r>
      <w:r w:rsidRPr="0076239D">
        <w:rPr>
          <w:i/>
          <w:iCs/>
          <w:color w:val="000000"/>
          <w:sz w:val="28"/>
          <w:szCs w:val="28"/>
        </w:rPr>
        <w:t>казательным пальцем «поучать»</w:t>
      </w:r>
      <w:r>
        <w:rPr>
          <w:i/>
          <w:iCs/>
          <w:color w:val="000000"/>
          <w:sz w:val="28"/>
          <w:szCs w:val="28"/>
        </w:rPr>
        <w:t>)</w:t>
      </w:r>
    </w:p>
    <w:p w:rsidR="00A4710E" w:rsidRPr="0076239D" w:rsidRDefault="00A4710E" w:rsidP="00A471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239D">
        <w:rPr>
          <w:color w:val="000000"/>
          <w:sz w:val="28"/>
          <w:szCs w:val="28"/>
        </w:rPr>
        <w:t>На шейку шарфик надевай!</w:t>
      </w:r>
      <w:r>
        <w:rPr>
          <w:color w:val="000000"/>
          <w:sz w:val="28"/>
          <w:szCs w:val="28"/>
        </w:rPr>
        <w:t xml:space="preserve">  </w:t>
      </w:r>
      <w:r w:rsidR="007C15A8">
        <w:rPr>
          <w:color w:val="000000"/>
          <w:sz w:val="28"/>
          <w:szCs w:val="28"/>
        </w:rPr>
        <w:t xml:space="preserve">        </w:t>
      </w:r>
      <w:r>
        <w:rPr>
          <w:rFonts w:ascii="Arial" w:hAnsi="Arial" w:cs="Arial"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«н</w:t>
      </w:r>
      <w:r w:rsidRPr="0076239D">
        <w:rPr>
          <w:i/>
          <w:iCs/>
          <w:color w:val="000000"/>
          <w:sz w:val="28"/>
          <w:szCs w:val="28"/>
        </w:rPr>
        <w:t>адеть» шарф</w:t>
      </w:r>
      <w:r>
        <w:rPr>
          <w:i/>
          <w:iCs/>
          <w:color w:val="000000"/>
          <w:sz w:val="28"/>
          <w:szCs w:val="28"/>
        </w:rPr>
        <w:t>)</w:t>
      </w:r>
    </w:p>
    <w:p w:rsidR="00EA7956" w:rsidRPr="00E35F01" w:rsidRDefault="00FA2A2E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                         </w:t>
      </w:r>
    </w:p>
    <w:p w:rsidR="00B7702A" w:rsidRPr="00476136" w:rsidRDefault="00B7702A" w:rsidP="00B7702A">
      <w:pPr>
        <w:pStyle w:val="aa"/>
        <w:rPr>
          <w:b/>
          <w:i/>
          <w:sz w:val="28"/>
          <w:szCs w:val="28"/>
        </w:rPr>
      </w:pPr>
      <w:r w:rsidRPr="00476136">
        <w:rPr>
          <w:b/>
          <w:i/>
          <w:sz w:val="28"/>
          <w:szCs w:val="28"/>
        </w:rPr>
        <w:t>«Платочки»</w:t>
      </w:r>
    </w:p>
    <w:p w:rsidR="00B7702A" w:rsidRPr="00E35F01" w:rsidRDefault="00B7702A" w:rsidP="00B7702A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Мы платочки постираем,</w:t>
      </w:r>
    </w:p>
    <w:p w:rsidR="00B7702A" w:rsidRPr="00E35F01" w:rsidRDefault="00B7702A" w:rsidP="00B7702A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Сильно, сильно их потрем,</w:t>
      </w:r>
    </w:p>
    <w:p w:rsidR="00B7702A" w:rsidRPr="007C15A8" w:rsidRDefault="00B7702A" w:rsidP="00B7702A">
      <w:pPr>
        <w:pStyle w:val="aa"/>
        <w:rPr>
          <w:sz w:val="28"/>
          <w:szCs w:val="28"/>
        </w:rPr>
      </w:pPr>
      <w:r w:rsidRPr="007C15A8">
        <w:rPr>
          <w:sz w:val="28"/>
          <w:szCs w:val="28"/>
        </w:rPr>
        <w:t>(трут кулачками друг о друга)</w:t>
      </w:r>
    </w:p>
    <w:p w:rsidR="00B7702A" w:rsidRPr="00E35F01" w:rsidRDefault="00B7702A" w:rsidP="00B7702A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А потом повыжимаем,</w:t>
      </w:r>
    </w:p>
    <w:p w:rsidR="00B7702A" w:rsidRPr="00E35F01" w:rsidRDefault="00B7702A" w:rsidP="00B7702A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Сильно, сильно отожмем,</w:t>
      </w:r>
    </w:p>
    <w:p w:rsidR="00B7702A" w:rsidRPr="007C15A8" w:rsidRDefault="00B7702A" w:rsidP="00B7702A">
      <w:pPr>
        <w:pStyle w:val="aa"/>
        <w:rPr>
          <w:sz w:val="28"/>
          <w:szCs w:val="28"/>
        </w:rPr>
      </w:pPr>
      <w:r w:rsidRPr="007C15A8">
        <w:rPr>
          <w:sz w:val="28"/>
          <w:szCs w:val="28"/>
        </w:rPr>
        <w:t>(Сжимают и разжимают кулачки)</w:t>
      </w:r>
    </w:p>
    <w:p w:rsidR="00B7702A" w:rsidRPr="00E35F01" w:rsidRDefault="00B7702A" w:rsidP="00B7702A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А потом мы их встряхнем, встряхнем,</w:t>
      </w:r>
    </w:p>
    <w:p w:rsidR="00B7702A" w:rsidRPr="00E35F01" w:rsidRDefault="00B7702A" w:rsidP="00B7702A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(встяхивают кистями рук)</w:t>
      </w:r>
    </w:p>
    <w:p w:rsidR="00B7702A" w:rsidRPr="00E35F01" w:rsidRDefault="00B7702A" w:rsidP="00B7702A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И погладим утюжком, утюжком,</w:t>
      </w:r>
    </w:p>
    <w:p w:rsidR="00B7702A" w:rsidRPr="007C15A8" w:rsidRDefault="00B7702A" w:rsidP="00B7702A">
      <w:pPr>
        <w:pStyle w:val="aa"/>
        <w:rPr>
          <w:sz w:val="28"/>
          <w:szCs w:val="28"/>
        </w:rPr>
      </w:pPr>
      <w:r w:rsidRPr="007C15A8">
        <w:rPr>
          <w:sz w:val="28"/>
          <w:szCs w:val="28"/>
        </w:rPr>
        <w:t>( по открытой ладони водим кулачком вперед, назад)</w:t>
      </w:r>
    </w:p>
    <w:p w:rsidR="00B7702A" w:rsidRPr="00E35F01" w:rsidRDefault="00B7702A" w:rsidP="00B7702A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А потом мы их сложим, сложим,</w:t>
      </w:r>
    </w:p>
    <w:p w:rsidR="00B7702A" w:rsidRPr="007C15A8" w:rsidRDefault="00B7702A" w:rsidP="00B7702A">
      <w:pPr>
        <w:pStyle w:val="aa"/>
        <w:rPr>
          <w:sz w:val="28"/>
          <w:szCs w:val="28"/>
        </w:rPr>
      </w:pPr>
      <w:r w:rsidRPr="007C15A8">
        <w:rPr>
          <w:sz w:val="28"/>
          <w:szCs w:val="28"/>
        </w:rPr>
        <w:t>(на открытую ладонь прикладывают другую)</w:t>
      </w:r>
    </w:p>
    <w:p w:rsidR="00B7702A" w:rsidRPr="00E35F01" w:rsidRDefault="00B7702A" w:rsidP="00B7702A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И в шкафчик положим. </w:t>
      </w:r>
    </w:p>
    <w:p w:rsidR="00B7702A" w:rsidRPr="007C15A8" w:rsidRDefault="00B7702A" w:rsidP="00B7702A">
      <w:pPr>
        <w:pStyle w:val="aa"/>
        <w:rPr>
          <w:sz w:val="28"/>
          <w:szCs w:val="28"/>
        </w:rPr>
      </w:pPr>
      <w:r w:rsidRPr="007C15A8">
        <w:rPr>
          <w:sz w:val="28"/>
          <w:szCs w:val="28"/>
        </w:rPr>
        <w:t>(ладони рук положили на колени ног)</w:t>
      </w:r>
    </w:p>
    <w:p w:rsidR="00EA7956" w:rsidRPr="00E35F01" w:rsidRDefault="00EA7956" w:rsidP="00E35F01">
      <w:pPr>
        <w:pStyle w:val="aa"/>
        <w:rPr>
          <w:rStyle w:val="a6"/>
          <w:sz w:val="28"/>
          <w:szCs w:val="28"/>
        </w:rPr>
      </w:pPr>
    </w:p>
    <w:p w:rsidR="00FA2A2E" w:rsidRPr="00E35F01" w:rsidRDefault="00FA2A2E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Обувь»</w:t>
      </w:r>
    </w:p>
    <w:p w:rsidR="00EA7956" w:rsidRPr="00E35F01" w:rsidRDefault="00EA7956" w:rsidP="00E35F01">
      <w:pPr>
        <w:pStyle w:val="aa"/>
        <w:rPr>
          <w:rStyle w:val="a6"/>
          <w:b/>
          <w:sz w:val="28"/>
          <w:szCs w:val="28"/>
        </w:rPr>
      </w:pPr>
    </w:p>
    <w:p w:rsidR="00FA2A2E" w:rsidRPr="00E35F01" w:rsidRDefault="00FA2A2E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 «Обувь»</w:t>
      </w:r>
    </w:p>
    <w:p w:rsidR="00FA2A2E" w:rsidRPr="00E35F01" w:rsidRDefault="00FA2A2E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Обув</w:t>
      </w:r>
      <w:r w:rsidR="007C15A8">
        <w:rPr>
          <w:rStyle w:val="a6"/>
          <w:sz w:val="28"/>
          <w:szCs w:val="28"/>
        </w:rPr>
        <w:t>аем ножки бегать по дорожке.  </w:t>
      </w:r>
      <w:r w:rsidR="007C15A8" w:rsidRPr="007C15A8">
        <w:rPr>
          <w:rStyle w:val="a6"/>
          <w:i w:val="0"/>
          <w:sz w:val="28"/>
          <w:szCs w:val="28"/>
        </w:rPr>
        <w:t>(д</w:t>
      </w:r>
      <w:r w:rsidRPr="007C15A8">
        <w:rPr>
          <w:rStyle w:val="a6"/>
          <w:i w:val="0"/>
          <w:sz w:val="28"/>
          <w:szCs w:val="28"/>
        </w:rPr>
        <w:t>вумя пальцами «шагают» по столу.)</w:t>
      </w:r>
    </w:p>
    <w:p w:rsidR="00FA2A2E" w:rsidRPr="007C15A8" w:rsidRDefault="00FA2A2E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Повторяй за мной слова:                    </w:t>
      </w:r>
      <w:r w:rsidR="007C15A8">
        <w:rPr>
          <w:rStyle w:val="a6"/>
          <w:sz w:val="28"/>
          <w:szCs w:val="28"/>
        </w:rPr>
        <w:t xml:space="preserve">  </w:t>
      </w:r>
      <w:r w:rsidR="007C15A8" w:rsidRPr="007C15A8">
        <w:rPr>
          <w:rStyle w:val="a6"/>
          <w:i w:val="0"/>
          <w:sz w:val="28"/>
          <w:szCs w:val="28"/>
        </w:rPr>
        <w:t>(с</w:t>
      </w:r>
      <w:r w:rsidRPr="007C15A8">
        <w:rPr>
          <w:rStyle w:val="a6"/>
          <w:i w:val="0"/>
          <w:sz w:val="28"/>
          <w:szCs w:val="28"/>
        </w:rPr>
        <w:t>жимают и разжимают пальцы.)</w:t>
      </w:r>
    </w:p>
    <w:p w:rsidR="00FA2A2E" w:rsidRPr="007C15A8" w:rsidRDefault="00FA2A2E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Ножка – раз, ножка – два</w:t>
      </w:r>
      <w:r w:rsidR="007C15A8">
        <w:rPr>
          <w:rStyle w:val="a6"/>
          <w:i w:val="0"/>
          <w:sz w:val="28"/>
          <w:szCs w:val="28"/>
        </w:rPr>
        <w:t>!                  (с</w:t>
      </w:r>
      <w:r w:rsidRPr="007C15A8">
        <w:rPr>
          <w:rStyle w:val="a6"/>
          <w:i w:val="0"/>
          <w:sz w:val="28"/>
          <w:szCs w:val="28"/>
        </w:rPr>
        <w:t>тавят два пальца на стол и поднимают по одному.)</w:t>
      </w:r>
    </w:p>
    <w:p w:rsidR="00FA2A2E" w:rsidRPr="007C15A8" w:rsidRDefault="00FA2A2E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lastRenderedPageBreak/>
        <w:t xml:space="preserve">В магазине покупают                         </w:t>
      </w:r>
      <w:r w:rsidR="007C15A8">
        <w:rPr>
          <w:rStyle w:val="a6"/>
          <w:sz w:val="28"/>
          <w:szCs w:val="28"/>
        </w:rPr>
        <w:t xml:space="preserve">  </w:t>
      </w:r>
      <w:r w:rsidRPr="00E35F01">
        <w:rPr>
          <w:rStyle w:val="a6"/>
          <w:sz w:val="28"/>
          <w:szCs w:val="28"/>
        </w:rPr>
        <w:t> </w:t>
      </w:r>
      <w:r w:rsidR="007C15A8">
        <w:rPr>
          <w:rStyle w:val="a6"/>
          <w:i w:val="0"/>
          <w:sz w:val="28"/>
          <w:szCs w:val="28"/>
        </w:rPr>
        <w:t>(с</w:t>
      </w:r>
      <w:r w:rsidRPr="007C15A8">
        <w:rPr>
          <w:rStyle w:val="a6"/>
          <w:i w:val="0"/>
          <w:sz w:val="28"/>
          <w:szCs w:val="28"/>
        </w:rPr>
        <w:t>жимают и разжимают пальцы.)</w:t>
      </w:r>
    </w:p>
    <w:p w:rsidR="00FA2A2E" w:rsidRPr="00E35F01" w:rsidRDefault="00FA2A2E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И на ножки надевают</w:t>
      </w:r>
    </w:p>
    <w:p w:rsidR="00FA2A2E" w:rsidRPr="007C15A8" w:rsidRDefault="00FA2A2E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Папа, мама, брат и я –                        </w:t>
      </w:r>
      <w:r w:rsidR="007C15A8">
        <w:rPr>
          <w:rStyle w:val="a6"/>
          <w:sz w:val="28"/>
          <w:szCs w:val="28"/>
        </w:rPr>
        <w:t xml:space="preserve"> </w:t>
      </w:r>
      <w:r w:rsidRPr="00E35F01">
        <w:rPr>
          <w:rStyle w:val="a6"/>
          <w:sz w:val="28"/>
          <w:szCs w:val="28"/>
        </w:rPr>
        <w:t> </w:t>
      </w:r>
      <w:r w:rsidR="007C15A8">
        <w:rPr>
          <w:rStyle w:val="a6"/>
          <w:i w:val="0"/>
          <w:sz w:val="28"/>
          <w:szCs w:val="28"/>
        </w:rPr>
        <w:t>(з</w:t>
      </w:r>
      <w:r w:rsidRPr="007C15A8">
        <w:rPr>
          <w:rStyle w:val="a6"/>
          <w:i w:val="0"/>
          <w:sz w:val="28"/>
          <w:szCs w:val="28"/>
        </w:rPr>
        <w:t>агибают пальцы на руках.)</w:t>
      </w:r>
    </w:p>
    <w:p w:rsidR="00FA2A2E" w:rsidRPr="00E35F01" w:rsidRDefault="00FA2A2E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Любит обувь вся семья.                     </w:t>
      </w:r>
      <w:r w:rsidR="007C15A8">
        <w:rPr>
          <w:rStyle w:val="a6"/>
          <w:sz w:val="28"/>
          <w:szCs w:val="28"/>
        </w:rPr>
        <w:t xml:space="preserve">   </w:t>
      </w:r>
      <w:r w:rsidRPr="00E35F01">
        <w:rPr>
          <w:rStyle w:val="a6"/>
          <w:sz w:val="28"/>
          <w:szCs w:val="28"/>
        </w:rPr>
        <w:t> </w:t>
      </w:r>
      <w:r w:rsidR="007C15A8">
        <w:rPr>
          <w:rStyle w:val="a6"/>
          <w:i w:val="0"/>
          <w:sz w:val="28"/>
          <w:szCs w:val="28"/>
        </w:rPr>
        <w:t>(«ш</w:t>
      </w:r>
      <w:r w:rsidRPr="007C15A8">
        <w:rPr>
          <w:rStyle w:val="a6"/>
          <w:i w:val="0"/>
          <w:sz w:val="28"/>
          <w:szCs w:val="28"/>
        </w:rPr>
        <w:t>агают» пальцами по столу.)</w:t>
      </w:r>
    </w:p>
    <w:p w:rsidR="00E93AFE" w:rsidRPr="00E35F01" w:rsidRDefault="00E93AFE" w:rsidP="00E35F01">
      <w:pPr>
        <w:pStyle w:val="aa"/>
        <w:rPr>
          <w:rStyle w:val="a6"/>
          <w:sz w:val="28"/>
          <w:szCs w:val="28"/>
        </w:rPr>
      </w:pPr>
    </w:p>
    <w:p w:rsidR="00E93AFE" w:rsidRPr="00E35F01" w:rsidRDefault="00E93AFE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Новые сапожки»</w:t>
      </w:r>
    </w:p>
    <w:p w:rsidR="00E93AFE" w:rsidRPr="007C15A8" w:rsidRDefault="00E93AFE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Нарядили ножки в новые сапожки</w:t>
      </w:r>
      <w:r w:rsidR="007C15A8">
        <w:rPr>
          <w:rStyle w:val="a6"/>
          <w:sz w:val="28"/>
          <w:szCs w:val="28"/>
        </w:rPr>
        <w:t xml:space="preserve"> </w:t>
      </w:r>
      <w:r w:rsidRPr="007C15A8">
        <w:rPr>
          <w:rStyle w:val="a6"/>
          <w:i w:val="0"/>
          <w:sz w:val="28"/>
          <w:szCs w:val="28"/>
        </w:rPr>
        <w:t>(поглаживаем поочередно одной рукой другую)</w:t>
      </w:r>
    </w:p>
    <w:p w:rsidR="00E93AFE" w:rsidRPr="00E35F01" w:rsidRDefault="00E93AFE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Вы шагайте ножки</w:t>
      </w:r>
    </w:p>
    <w:p w:rsidR="00E93AFE" w:rsidRPr="007C15A8" w:rsidRDefault="00E93AFE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Прямо по дорожке</w:t>
      </w:r>
      <w:r w:rsidR="008C6B67" w:rsidRPr="00E35F01">
        <w:rPr>
          <w:rStyle w:val="a6"/>
          <w:sz w:val="28"/>
          <w:szCs w:val="28"/>
        </w:rPr>
        <w:t xml:space="preserve">  </w:t>
      </w:r>
      <w:r w:rsidR="007C15A8">
        <w:rPr>
          <w:rStyle w:val="a6"/>
          <w:sz w:val="28"/>
          <w:szCs w:val="28"/>
        </w:rPr>
        <w:t xml:space="preserve">                 </w:t>
      </w:r>
      <w:r w:rsidR="008C6B67" w:rsidRPr="00E35F01">
        <w:rPr>
          <w:rStyle w:val="a6"/>
          <w:sz w:val="28"/>
          <w:szCs w:val="28"/>
        </w:rPr>
        <w:t xml:space="preserve"> </w:t>
      </w:r>
      <w:r w:rsidR="007C15A8">
        <w:rPr>
          <w:rStyle w:val="a6"/>
          <w:sz w:val="28"/>
          <w:szCs w:val="28"/>
        </w:rPr>
        <w:t xml:space="preserve">       </w:t>
      </w:r>
      <w:r w:rsidRPr="007C15A8">
        <w:rPr>
          <w:rStyle w:val="a6"/>
          <w:i w:val="0"/>
          <w:sz w:val="28"/>
          <w:szCs w:val="28"/>
        </w:rPr>
        <w:t>(шагаем пальчиками по столу)</w:t>
      </w:r>
    </w:p>
    <w:p w:rsidR="004177E2" w:rsidRPr="007C15A8" w:rsidRDefault="00E93AFE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Вы шагайте</w:t>
      </w:r>
      <w:r w:rsidR="004177E2" w:rsidRPr="00E35F01">
        <w:rPr>
          <w:rStyle w:val="a6"/>
          <w:sz w:val="28"/>
          <w:szCs w:val="28"/>
        </w:rPr>
        <w:t>, топайте,</w:t>
      </w:r>
      <w:r w:rsidR="008C6B67" w:rsidRPr="00E35F01">
        <w:rPr>
          <w:rStyle w:val="a6"/>
          <w:sz w:val="28"/>
          <w:szCs w:val="28"/>
        </w:rPr>
        <w:t xml:space="preserve">  </w:t>
      </w:r>
      <w:r w:rsidR="007C15A8">
        <w:rPr>
          <w:rStyle w:val="a6"/>
          <w:sz w:val="28"/>
          <w:szCs w:val="28"/>
        </w:rPr>
        <w:t xml:space="preserve">                 </w:t>
      </w:r>
      <w:r w:rsidR="004177E2" w:rsidRPr="007C15A8">
        <w:rPr>
          <w:rStyle w:val="a6"/>
          <w:i w:val="0"/>
          <w:sz w:val="28"/>
          <w:szCs w:val="28"/>
        </w:rPr>
        <w:t>(постукиваем пальчиками по коленкам)</w:t>
      </w:r>
    </w:p>
    <w:p w:rsidR="004177E2" w:rsidRPr="007C15A8" w:rsidRDefault="004177E2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По лужам не шлепайте,</w:t>
      </w:r>
      <w:r w:rsidR="008C6B67" w:rsidRPr="00E35F01">
        <w:rPr>
          <w:rStyle w:val="a6"/>
          <w:sz w:val="28"/>
          <w:szCs w:val="28"/>
        </w:rPr>
        <w:t xml:space="preserve"> </w:t>
      </w:r>
      <w:r w:rsidR="007C15A8">
        <w:rPr>
          <w:rStyle w:val="a6"/>
          <w:sz w:val="28"/>
          <w:szCs w:val="28"/>
        </w:rPr>
        <w:t xml:space="preserve">              </w:t>
      </w:r>
      <w:r w:rsidR="008C6B67" w:rsidRPr="00E35F01">
        <w:rPr>
          <w:rStyle w:val="a6"/>
          <w:sz w:val="28"/>
          <w:szCs w:val="28"/>
        </w:rPr>
        <w:t xml:space="preserve"> </w:t>
      </w:r>
      <w:r w:rsidR="007C15A8">
        <w:rPr>
          <w:rStyle w:val="a6"/>
          <w:sz w:val="28"/>
          <w:szCs w:val="28"/>
        </w:rPr>
        <w:t xml:space="preserve"> </w:t>
      </w:r>
      <w:r w:rsidRPr="007C15A8">
        <w:rPr>
          <w:rStyle w:val="a6"/>
          <w:i w:val="0"/>
          <w:sz w:val="28"/>
          <w:szCs w:val="28"/>
        </w:rPr>
        <w:t>(погрозить пальчиком)</w:t>
      </w:r>
    </w:p>
    <w:p w:rsidR="004177E2" w:rsidRDefault="004177E2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В грязь не заходите, сапожки не рвите!</w:t>
      </w:r>
    </w:p>
    <w:p w:rsidR="00B7702A" w:rsidRPr="00E35F01" w:rsidRDefault="00B7702A" w:rsidP="00E35F01">
      <w:pPr>
        <w:pStyle w:val="aa"/>
        <w:rPr>
          <w:rStyle w:val="a6"/>
          <w:sz w:val="28"/>
          <w:szCs w:val="28"/>
        </w:rPr>
      </w:pPr>
    </w:p>
    <w:p w:rsidR="00B7702A" w:rsidRPr="00E35F01" w:rsidRDefault="00B7702A" w:rsidP="00B7702A">
      <w:pPr>
        <w:pStyle w:val="aa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Тема: «Сказки</w:t>
      </w:r>
      <w:r w:rsidRPr="00E35F01">
        <w:rPr>
          <w:rStyle w:val="a6"/>
          <w:b/>
          <w:sz w:val="28"/>
          <w:szCs w:val="28"/>
        </w:rPr>
        <w:t>»</w:t>
      </w:r>
    </w:p>
    <w:p w:rsidR="00BE2A48" w:rsidRPr="00E35F01" w:rsidRDefault="00BE2A48" w:rsidP="00E35F01">
      <w:pPr>
        <w:pStyle w:val="aa"/>
        <w:rPr>
          <w:rStyle w:val="a5"/>
          <w:rFonts w:ascii="Tahoma" w:hAnsi="Tahoma" w:cs="Tahoma"/>
          <w:i/>
          <w:color w:val="111111"/>
          <w:sz w:val="28"/>
          <w:szCs w:val="28"/>
        </w:rPr>
      </w:pPr>
    </w:p>
    <w:p w:rsidR="0030641C" w:rsidRPr="00E35F01" w:rsidRDefault="00F6435C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</w:t>
      </w:r>
      <w:r w:rsidR="00B93EDC" w:rsidRPr="00E35F01">
        <w:rPr>
          <w:rStyle w:val="a6"/>
          <w:b/>
          <w:sz w:val="28"/>
          <w:szCs w:val="28"/>
        </w:rPr>
        <w:t>Сказки»</w:t>
      </w:r>
    </w:p>
    <w:p w:rsidR="0030641C" w:rsidRPr="00E35F01" w:rsidRDefault="00F6435C" w:rsidP="00E35F01">
      <w:pPr>
        <w:pStyle w:val="aa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35F0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удем пальчики считать,</w:t>
      </w:r>
    </w:p>
    <w:p w:rsidR="0030641C" w:rsidRPr="00E35F01" w:rsidRDefault="00F6435C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35F01">
        <w:rPr>
          <w:rFonts w:ascii="Times New Roman" w:hAnsi="Times New Roman" w:cs="Times New Roman"/>
          <w:i/>
          <w:sz w:val="28"/>
          <w:szCs w:val="28"/>
        </w:rPr>
        <w:t>Будем сказки называть,</w:t>
      </w:r>
      <w:r w:rsidR="008C6B67" w:rsidRPr="00E35F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B2D1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E35F01">
        <w:rPr>
          <w:rFonts w:ascii="Times New Roman" w:hAnsi="Times New Roman" w:cs="Times New Roman"/>
          <w:i/>
          <w:sz w:val="28"/>
          <w:szCs w:val="28"/>
        </w:rPr>
        <w:t>(вытягивают руки вперед, играя пальчиками)</w:t>
      </w:r>
    </w:p>
    <w:p w:rsidR="00F6435C" w:rsidRPr="00E35F01" w:rsidRDefault="00F6435C" w:rsidP="00E35F01">
      <w:pPr>
        <w:pStyle w:val="aa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35F01">
        <w:rPr>
          <w:rFonts w:ascii="Times New Roman" w:hAnsi="Times New Roman" w:cs="Times New Roman"/>
          <w:i/>
          <w:sz w:val="28"/>
          <w:szCs w:val="28"/>
        </w:rPr>
        <w:t>Эта сказка - «Теремок»,</w:t>
      </w:r>
    </w:p>
    <w:p w:rsidR="00F6435C" w:rsidRPr="00E35F01" w:rsidRDefault="00F6435C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35F01">
        <w:rPr>
          <w:rFonts w:ascii="Times New Roman" w:hAnsi="Times New Roman" w:cs="Times New Roman"/>
          <w:i/>
          <w:sz w:val="28"/>
          <w:szCs w:val="28"/>
        </w:rPr>
        <w:t>Эта сказка – «Колобок»,</w:t>
      </w:r>
    </w:p>
    <w:p w:rsidR="00F6435C" w:rsidRPr="00E35F01" w:rsidRDefault="00F6435C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35F01">
        <w:rPr>
          <w:rFonts w:ascii="Times New Roman" w:hAnsi="Times New Roman" w:cs="Times New Roman"/>
          <w:i/>
          <w:sz w:val="28"/>
          <w:szCs w:val="28"/>
        </w:rPr>
        <w:t>Эта сказка -  «Репка»,</w:t>
      </w:r>
    </w:p>
    <w:p w:rsidR="00F6435C" w:rsidRPr="00E35F01" w:rsidRDefault="00F6435C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35F01">
        <w:rPr>
          <w:rFonts w:ascii="Times New Roman" w:hAnsi="Times New Roman" w:cs="Times New Roman"/>
          <w:i/>
          <w:sz w:val="28"/>
          <w:szCs w:val="28"/>
        </w:rPr>
        <w:t>Про внучку,  бабку, дедку,</w:t>
      </w:r>
    </w:p>
    <w:p w:rsidR="00F6435C" w:rsidRPr="00E35F01" w:rsidRDefault="00F6435C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35F01">
        <w:rPr>
          <w:rFonts w:ascii="Times New Roman" w:hAnsi="Times New Roman" w:cs="Times New Roman"/>
          <w:i/>
          <w:sz w:val="28"/>
          <w:szCs w:val="28"/>
        </w:rPr>
        <w:t>(поочередно касаясь большим пальцем остальных, начиная с указательного)</w:t>
      </w:r>
    </w:p>
    <w:p w:rsidR="00F6435C" w:rsidRPr="00E35F01" w:rsidRDefault="00F6435C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35F01">
        <w:rPr>
          <w:rFonts w:ascii="Times New Roman" w:hAnsi="Times New Roman" w:cs="Times New Roman"/>
          <w:i/>
          <w:sz w:val="28"/>
          <w:szCs w:val="28"/>
        </w:rPr>
        <w:t xml:space="preserve">Волк и семеро козлят, </w:t>
      </w:r>
    </w:p>
    <w:p w:rsidR="00F6435C" w:rsidRDefault="00F6435C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35F01">
        <w:rPr>
          <w:rFonts w:ascii="Times New Roman" w:hAnsi="Times New Roman" w:cs="Times New Roman"/>
          <w:i/>
          <w:sz w:val="28"/>
          <w:szCs w:val="28"/>
        </w:rPr>
        <w:t>Этим сказке каждый рад!</w:t>
      </w:r>
      <w:r w:rsidR="007B2D1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35F01">
        <w:rPr>
          <w:rFonts w:ascii="Times New Roman" w:hAnsi="Times New Roman" w:cs="Times New Roman"/>
          <w:i/>
          <w:sz w:val="28"/>
          <w:szCs w:val="28"/>
        </w:rPr>
        <w:t>( показать большой палец)</w:t>
      </w:r>
    </w:p>
    <w:p w:rsidR="00AD4B4F" w:rsidRDefault="00AD4B4F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AD4B4F" w:rsidRPr="00AD4B4F" w:rsidRDefault="00AD4B4F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D4B4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ка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D4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янут, тянут бабка с дедкой,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AD4B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вытягивают большие пальцы.)</w:t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 земли большую репку.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</w:t>
      </w:r>
      <w:r w:rsidRPr="00AD4B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указательные).</w:t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 ним пришла тут внучка,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</w:t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AD4B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редние ).</w:t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бежала Жучка,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</w:t>
      </w:r>
      <w:r w:rsidRPr="00AD4B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безымянные ).</w:t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шка тоже потянула.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</w:t>
      </w:r>
      <w:r w:rsidRPr="00AD4B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мизинцы.)</w:t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ть держалась крепко,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</w:t>
      </w:r>
      <w:r w:rsidRPr="00AD4B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берут репку).</w:t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D4B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тянута репка!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</w:t>
      </w:r>
      <w:r w:rsidRPr="00AD4B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поднимают руки вместе с репкой).</w:t>
      </w:r>
    </w:p>
    <w:p w:rsidR="003D2EF5" w:rsidRPr="00AD4B4F" w:rsidRDefault="003D2EF5" w:rsidP="00E35F01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C03DC" w:rsidRPr="003D2EF5" w:rsidRDefault="006C03DC" w:rsidP="00E35F01">
      <w:pPr>
        <w:pStyle w:val="aa"/>
        <w:rPr>
          <w:b/>
          <w:i/>
          <w:sz w:val="28"/>
          <w:szCs w:val="28"/>
        </w:rPr>
      </w:pPr>
      <w:r w:rsidRPr="003D2EF5">
        <w:rPr>
          <w:b/>
          <w:i/>
          <w:sz w:val="28"/>
          <w:szCs w:val="28"/>
        </w:rPr>
        <w:t>«Гномики»</w:t>
      </w:r>
    </w:p>
    <w:p w:rsidR="006C03DC" w:rsidRPr="00E35F01" w:rsidRDefault="006C03DC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Жили-были в домике,</w:t>
      </w:r>
    </w:p>
    <w:p w:rsidR="006C03DC" w:rsidRPr="00E35F01" w:rsidRDefault="006C03DC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Маленькие гномики,</w:t>
      </w:r>
      <w:r w:rsidR="007B2D16">
        <w:rPr>
          <w:i/>
          <w:sz w:val="28"/>
          <w:szCs w:val="28"/>
        </w:rPr>
        <w:t xml:space="preserve">                   </w:t>
      </w:r>
      <w:r w:rsidR="0070738A" w:rsidRPr="00E35F01">
        <w:rPr>
          <w:i/>
          <w:sz w:val="28"/>
          <w:szCs w:val="28"/>
        </w:rPr>
        <w:t xml:space="preserve"> (сжимают и разжимают кулачки</w:t>
      </w:r>
      <w:r w:rsidRPr="00E35F01">
        <w:rPr>
          <w:i/>
          <w:sz w:val="28"/>
          <w:szCs w:val="28"/>
        </w:rPr>
        <w:t>)</w:t>
      </w:r>
    </w:p>
    <w:p w:rsidR="006C03DC" w:rsidRPr="00E35F01" w:rsidRDefault="0070738A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То</w:t>
      </w:r>
      <w:r w:rsidR="006C03DC" w:rsidRPr="00E35F01">
        <w:rPr>
          <w:i/>
          <w:sz w:val="28"/>
          <w:szCs w:val="28"/>
        </w:rPr>
        <w:t>ки, Бики,Лики,Чики,Мики,</w:t>
      </w:r>
    </w:p>
    <w:p w:rsidR="006C03DC" w:rsidRPr="00E35F01" w:rsidRDefault="006C03DC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(загибают пальчики по одному</w:t>
      </w:r>
      <w:r w:rsidR="0070738A" w:rsidRPr="00E35F01">
        <w:rPr>
          <w:i/>
          <w:sz w:val="28"/>
          <w:szCs w:val="28"/>
        </w:rPr>
        <w:t>, начиная с мизинца</w:t>
      </w:r>
      <w:r w:rsidRPr="00E35F01">
        <w:rPr>
          <w:i/>
          <w:sz w:val="28"/>
          <w:szCs w:val="28"/>
        </w:rPr>
        <w:t>)</w:t>
      </w:r>
    </w:p>
    <w:p w:rsidR="0070738A" w:rsidRPr="00E35F01" w:rsidRDefault="0070738A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Раз, два, три, четыре, пять </w:t>
      </w:r>
      <w:r w:rsidR="007B2D16">
        <w:rPr>
          <w:i/>
          <w:sz w:val="28"/>
          <w:szCs w:val="28"/>
        </w:rPr>
        <w:t xml:space="preserve">    </w:t>
      </w:r>
      <w:r w:rsidRPr="00E35F01">
        <w:rPr>
          <w:i/>
          <w:sz w:val="28"/>
          <w:szCs w:val="28"/>
        </w:rPr>
        <w:t>(делают взмахи кистями рук)</w:t>
      </w:r>
    </w:p>
    <w:p w:rsidR="0070738A" w:rsidRPr="00E35F01" w:rsidRDefault="0070738A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Стали гномики стирать  </w:t>
      </w:r>
      <w:r w:rsidR="007B2D16">
        <w:rPr>
          <w:i/>
          <w:sz w:val="28"/>
          <w:szCs w:val="28"/>
        </w:rPr>
        <w:t xml:space="preserve">        </w:t>
      </w:r>
      <w:r w:rsidRPr="00E35F01">
        <w:rPr>
          <w:i/>
          <w:sz w:val="28"/>
          <w:szCs w:val="28"/>
        </w:rPr>
        <w:t>(трут кулачки друг о друга)</w:t>
      </w:r>
    </w:p>
    <w:p w:rsidR="006C03DC" w:rsidRPr="00E35F01" w:rsidRDefault="0070738A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То</w:t>
      </w:r>
      <w:r w:rsidR="000B2026" w:rsidRPr="00E35F01">
        <w:rPr>
          <w:i/>
          <w:sz w:val="28"/>
          <w:szCs w:val="28"/>
        </w:rPr>
        <w:t>ки- рубашки</w:t>
      </w:r>
      <w:r w:rsidR="006C03DC" w:rsidRPr="00E35F01">
        <w:rPr>
          <w:i/>
          <w:sz w:val="28"/>
          <w:szCs w:val="28"/>
        </w:rPr>
        <w:t xml:space="preserve"> стирал,</w:t>
      </w:r>
      <w:r w:rsidRPr="00E35F01">
        <w:rPr>
          <w:i/>
          <w:sz w:val="28"/>
          <w:szCs w:val="28"/>
        </w:rPr>
        <w:t xml:space="preserve">  </w:t>
      </w:r>
      <w:r w:rsidR="007B2D16">
        <w:rPr>
          <w:i/>
          <w:sz w:val="28"/>
          <w:szCs w:val="28"/>
        </w:rPr>
        <w:t xml:space="preserve">          </w:t>
      </w:r>
      <w:r w:rsidRPr="00E35F01">
        <w:rPr>
          <w:i/>
          <w:sz w:val="28"/>
          <w:szCs w:val="28"/>
        </w:rPr>
        <w:t>(загибают пальчики, начиная с большого)</w:t>
      </w:r>
    </w:p>
    <w:p w:rsidR="006C03DC" w:rsidRPr="00E35F01" w:rsidRDefault="006C03DC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Бики- штанишки стирал,</w:t>
      </w:r>
    </w:p>
    <w:p w:rsidR="006C03DC" w:rsidRPr="00E35F01" w:rsidRDefault="000B2026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lastRenderedPageBreak/>
        <w:t xml:space="preserve">Лики-платочки </w:t>
      </w:r>
      <w:r w:rsidR="006C03DC" w:rsidRPr="00E35F01">
        <w:rPr>
          <w:i/>
          <w:sz w:val="28"/>
          <w:szCs w:val="28"/>
        </w:rPr>
        <w:t>стирал,</w:t>
      </w:r>
    </w:p>
    <w:p w:rsidR="0070738A" w:rsidRPr="00E35F01" w:rsidRDefault="000B2026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 xml:space="preserve"> Чики- носочки </w:t>
      </w:r>
      <w:r w:rsidR="006C03DC" w:rsidRPr="00E35F01">
        <w:rPr>
          <w:i/>
          <w:sz w:val="28"/>
          <w:szCs w:val="28"/>
        </w:rPr>
        <w:t xml:space="preserve"> стирал,</w:t>
      </w:r>
    </w:p>
    <w:p w:rsidR="006C03DC" w:rsidRPr="00E35F01" w:rsidRDefault="006C03DC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( трут кулачками друг о друга, изображая стирку)</w:t>
      </w:r>
    </w:p>
    <w:p w:rsidR="006C03DC" w:rsidRPr="00E35F01" w:rsidRDefault="006C03DC" w:rsidP="00E35F01">
      <w:pPr>
        <w:pStyle w:val="aa"/>
        <w:rPr>
          <w:i/>
          <w:sz w:val="28"/>
          <w:szCs w:val="28"/>
        </w:rPr>
      </w:pPr>
      <w:r w:rsidRPr="00E35F01">
        <w:rPr>
          <w:i/>
          <w:sz w:val="28"/>
          <w:szCs w:val="28"/>
        </w:rPr>
        <w:t>А Микки старшим был, всем водички приносил.</w:t>
      </w:r>
      <w:r w:rsidR="0070738A" w:rsidRPr="00E35F01">
        <w:rPr>
          <w:i/>
          <w:sz w:val="28"/>
          <w:szCs w:val="28"/>
        </w:rPr>
        <w:t xml:space="preserve"> (</w:t>
      </w:r>
      <w:r w:rsidRPr="00E35F01">
        <w:rPr>
          <w:i/>
          <w:sz w:val="28"/>
          <w:szCs w:val="28"/>
        </w:rPr>
        <w:t>делают ладошками ковшик)</w:t>
      </w:r>
    </w:p>
    <w:p w:rsidR="004177E2" w:rsidRPr="00E35F01" w:rsidRDefault="004177E2" w:rsidP="00E35F01">
      <w:pPr>
        <w:pStyle w:val="aa"/>
        <w:rPr>
          <w:i/>
          <w:sz w:val="28"/>
          <w:szCs w:val="28"/>
        </w:rPr>
      </w:pPr>
    </w:p>
    <w:p w:rsidR="00412B34" w:rsidRPr="00E35F01" w:rsidRDefault="00412B34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Тема: «Транспорт»</w:t>
      </w:r>
    </w:p>
    <w:p w:rsidR="004177E2" w:rsidRPr="00E35F01" w:rsidRDefault="004177E2" w:rsidP="00E35F01">
      <w:pPr>
        <w:pStyle w:val="aa"/>
        <w:rPr>
          <w:rStyle w:val="a6"/>
          <w:b/>
          <w:sz w:val="28"/>
          <w:szCs w:val="28"/>
        </w:rPr>
      </w:pPr>
    </w:p>
    <w:p w:rsidR="004177E2" w:rsidRPr="00E35F01" w:rsidRDefault="004177E2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Автомобиль»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В автомобиль друзья играли,</w:t>
      </w:r>
      <w:r w:rsidR="007B2D16">
        <w:rPr>
          <w:rStyle w:val="a6"/>
          <w:sz w:val="28"/>
          <w:szCs w:val="28"/>
        </w:rPr>
        <w:t xml:space="preserve">   </w:t>
      </w:r>
      <w:r w:rsidRPr="00E35F01">
        <w:rPr>
          <w:rStyle w:val="a6"/>
          <w:sz w:val="28"/>
          <w:szCs w:val="28"/>
        </w:rPr>
        <w:t>(сжимают и разжимают кулачки)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Вот из чего его собрали: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Двигатель, капот и фары,</w:t>
      </w:r>
      <w:r w:rsidR="007B2D16">
        <w:rPr>
          <w:rStyle w:val="a6"/>
          <w:sz w:val="28"/>
          <w:szCs w:val="28"/>
        </w:rPr>
        <w:t xml:space="preserve">       </w:t>
      </w:r>
      <w:r w:rsidRPr="00E35F01">
        <w:rPr>
          <w:rStyle w:val="a6"/>
          <w:sz w:val="28"/>
          <w:szCs w:val="28"/>
        </w:rPr>
        <w:t>(сгибают поочередно пальцы)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Из колес по две пары,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Есть багажник для вещей,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Бардачок для мелочей.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Есть в нем руль для поворота</w:t>
      </w:r>
      <w:r w:rsidR="00C57FEC" w:rsidRPr="00C57FEC">
        <w:rPr>
          <w:rStyle w:val="a6"/>
          <w:sz w:val="28"/>
          <w:szCs w:val="28"/>
        </w:rPr>
        <w:t xml:space="preserve"> </w:t>
      </w:r>
      <w:r w:rsidR="00C57FEC">
        <w:rPr>
          <w:rStyle w:val="a6"/>
          <w:sz w:val="28"/>
          <w:szCs w:val="28"/>
        </w:rPr>
        <w:t>(</w:t>
      </w:r>
      <w:r w:rsidR="00C57FEC" w:rsidRPr="00E35F01">
        <w:rPr>
          <w:rStyle w:val="a6"/>
          <w:sz w:val="28"/>
          <w:szCs w:val="28"/>
        </w:rPr>
        <w:t>крутят руль)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И салон где едет кто-то</w:t>
      </w:r>
      <w:r w:rsidR="00C57FEC">
        <w:rPr>
          <w:rStyle w:val="a6"/>
          <w:sz w:val="28"/>
          <w:szCs w:val="28"/>
        </w:rPr>
        <w:t xml:space="preserve">          </w:t>
      </w:r>
    </w:p>
    <w:p w:rsidR="00C57FEC" w:rsidRPr="00E35F01" w:rsidRDefault="00412B34" w:rsidP="00C57FEC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Есть и звуковой сигнал,</w:t>
      </w:r>
      <w:r w:rsidR="00C57FEC">
        <w:rPr>
          <w:rStyle w:val="a6"/>
          <w:sz w:val="28"/>
          <w:szCs w:val="28"/>
        </w:rPr>
        <w:t xml:space="preserve">           </w:t>
      </w:r>
      <w:r w:rsidR="00C57FEC" w:rsidRPr="00C57FEC">
        <w:rPr>
          <w:rStyle w:val="a6"/>
          <w:sz w:val="28"/>
          <w:szCs w:val="28"/>
        </w:rPr>
        <w:t xml:space="preserve"> </w:t>
      </w:r>
      <w:r w:rsidR="00C57FEC" w:rsidRPr="00E35F01">
        <w:rPr>
          <w:rStyle w:val="a6"/>
          <w:sz w:val="28"/>
          <w:szCs w:val="28"/>
        </w:rPr>
        <w:t>(хлопают в ладоши)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Пешеход чтоб услыхал.</w:t>
      </w:r>
    </w:p>
    <w:p w:rsidR="00412B34" w:rsidRPr="00E35F01" w:rsidRDefault="00412B34" w:rsidP="00E35F01">
      <w:pPr>
        <w:pStyle w:val="aa"/>
        <w:rPr>
          <w:rStyle w:val="a6"/>
          <w:sz w:val="28"/>
          <w:szCs w:val="28"/>
        </w:rPr>
      </w:pPr>
    </w:p>
    <w:p w:rsidR="006C03DC" w:rsidRPr="00E35F01" w:rsidRDefault="006C03DC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sz w:val="28"/>
          <w:szCs w:val="28"/>
        </w:rPr>
        <w:t> </w:t>
      </w:r>
      <w:r w:rsidRPr="00E35F01">
        <w:rPr>
          <w:rStyle w:val="a6"/>
          <w:b/>
          <w:sz w:val="28"/>
          <w:szCs w:val="28"/>
        </w:rPr>
        <w:t>Тема: «</w:t>
      </w:r>
      <w:r w:rsidR="0087111D">
        <w:rPr>
          <w:rStyle w:val="a6"/>
          <w:b/>
          <w:sz w:val="28"/>
          <w:szCs w:val="28"/>
        </w:rPr>
        <w:t xml:space="preserve"> Человек. Части тела</w:t>
      </w:r>
      <w:r w:rsidRPr="00E35F01">
        <w:rPr>
          <w:rStyle w:val="a6"/>
          <w:b/>
          <w:sz w:val="28"/>
          <w:szCs w:val="28"/>
        </w:rPr>
        <w:t>»</w:t>
      </w:r>
    </w:p>
    <w:p w:rsidR="006C03DC" w:rsidRPr="00E35F01" w:rsidRDefault="006C03DC" w:rsidP="00E35F01">
      <w:pPr>
        <w:pStyle w:val="aa"/>
        <w:rPr>
          <w:rStyle w:val="a6"/>
          <w:b/>
          <w:sz w:val="28"/>
          <w:szCs w:val="28"/>
        </w:rPr>
      </w:pPr>
    </w:p>
    <w:p w:rsidR="00412B34" w:rsidRPr="00E35F01" w:rsidRDefault="006C03DC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t>« Пальчики»</w:t>
      </w:r>
    </w:p>
    <w:p w:rsidR="006C03DC" w:rsidRPr="00E35F01" w:rsidRDefault="006C03DC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Этот пальчик  -  маленький,</w:t>
      </w:r>
    </w:p>
    <w:p w:rsidR="006C03DC" w:rsidRPr="00E35F01" w:rsidRDefault="006C03DC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Этот пальчик  -  слабенький,</w:t>
      </w:r>
    </w:p>
    <w:p w:rsidR="006C03DC" w:rsidRPr="00E35F01" w:rsidRDefault="006C03DC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Этот пальчик  -  длинненький, </w:t>
      </w:r>
    </w:p>
    <w:p w:rsidR="006C03DC" w:rsidRPr="00E35F01" w:rsidRDefault="006C03DC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Этот пальчик  -  сильненький,</w:t>
      </w:r>
    </w:p>
    <w:p w:rsidR="006C03DC" w:rsidRPr="00E35F01" w:rsidRDefault="006C03DC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Этот пальчик  -  толстячок,</w:t>
      </w:r>
    </w:p>
    <w:p w:rsidR="0087111D" w:rsidRDefault="006C03DC" w:rsidP="008711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E35F01">
        <w:rPr>
          <w:rStyle w:val="a6"/>
          <w:sz w:val="28"/>
          <w:szCs w:val="28"/>
        </w:rPr>
        <w:t>Ну а вместе, кулачок!</w:t>
      </w:r>
      <w:r w:rsidR="0087111D" w:rsidRPr="0087111D">
        <w:rPr>
          <w:color w:val="000000"/>
          <w:sz w:val="27"/>
          <w:szCs w:val="27"/>
        </w:rPr>
        <w:t xml:space="preserve"> </w:t>
      </w:r>
    </w:p>
    <w:p w:rsidR="0087111D" w:rsidRPr="00C57FEC" w:rsidRDefault="007B2D16" w:rsidP="008711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7FEC">
        <w:rPr>
          <w:color w:val="000000"/>
          <w:sz w:val="28"/>
          <w:szCs w:val="28"/>
        </w:rPr>
        <w:t>(поочередно загибаем пальчики)</w:t>
      </w:r>
    </w:p>
    <w:p w:rsidR="0087111D" w:rsidRDefault="0087111D" w:rsidP="008711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DF693B" w:rsidRPr="00DF693B" w:rsidRDefault="00DF693B" w:rsidP="0087111D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DF693B">
        <w:rPr>
          <w:rFonts w:asciiTheme="minorHAnsi" w:hAnsiTheme="minorHAnsi" w:cstheme="minorHAnsi"/>
          <w:b/>
          <w:i/>
          <w:color w:val="000000"/>
          <w:sz w:val="28"/>
          <w:szCs w:val="28"/>
        </w:rPr>
        <w:t>« Головами покиваем»</w:t>
      </w:r>
    </w:p>
    <w:p w:rsidR="005C049E" w:rsidRPr="00C57FEC" w:rsidRDefault="0087111D" w:rsidP="0087111D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Головами покиваем,</w:t>
      </w:r>
      <w:r w:rsidR="005C049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  <w:r w:rsidR="00DF693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C57FE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</w:t>
      </w:r>
      <w:r w:rsidR="00DF693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285D4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</w:t>
      </w:r>
      <w:r w:rsidR="00C57FEC" w:rsidRPr="007B2D16">
        <w:rPr>
          <w:rFonts w:asciiTheme="minorHAnsi" w:hAnsiTheme="minorHAnsi" w:cstheme="minorHAnsi"/>
          <w:color w:val="000000"/>
          <w:sz w:val="28"/>
          <w:szCs w:val="28"/>
        </w:rPr>
        <w:t xml:space="preserve">( выполняем </w:t>
      </w:r>
      <w:r w:rsidR="00C57FEC" w:rsidRPr="007B2D16">
        <w:rPr>
          <w:rFonts w:asciiTheme="minorHAnsi" w:hAnsiTheme="minorHAnsi" w:cstheme="minorHAnsi"/>
          <w:iCs/>
          <w:color w:val="000000"/>
          <w:sz w:val="28"/>
          <w:szCs w:val="28"/>
        </w:rPr>
        <w:t>движения в соответствии с текстом)</w:t>
      </w:r>
      <w:r w:rsidR="00C57FEC" w:rsidRPr="007B2D16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Носиками помотаем,</w:t>
      </w:r>
      <w:r w:rsidR="00C57FE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</w:t>
      </w:r>
      <w:r w:rsidR="005C049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7B2D16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А зубами постучим</w:t>
      </w:r>
      <w:r w:rsidR="005C049E">
        <w:rPr>
          <w:rFonts w:asciiTheme="minorHAnsi" w:hAnsiTheme="minorHAnsi" w:cstheme="minorHAnsi"/>
          <w:i/>
          <w:color w:val="000000"/>
          <w:sz w:val="28"/>
          <w:szCs w:val="28"/>
        </w:rPr>
        <w:t>,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И немножко помолчим. </w:t>
      </w:r>
      <w:r w:rsidR="00285D4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</w:t>
      </w:r>
      <w:r w:rsidRPr="007B2D16">
        <w:rPr>
          <w:rFonts w:asciiTheme="minorHAnsi" w:hAnsiTheme="minorHAnsi" w:cstheme="minorHAnsi"/>
          <w:iCs/>
          <w:color w:val="000000"/>
          <w:sz w:val="28"/>
          <w:szCs w:val="28"/>
        </w:rPr>
        <w:t>(</w:t>
      </w:r>
      <w:r w:rsidR="00C57FEC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 </w:t>
      </w:r>
      <w:r w:rsidRPr="007B2D16">
        <w:rPr>
          <w:rFonts w:asciiTheme="minorHAnsi" w:hAnsiTheme="minorHAnsi" w:cstheme="minorHAnsi"/>
          <w:iCs/>
          <w:color w:val="000000"/>
          <w:sz w:val="28"/>
          <w:szCs w:val="28"/>
        </w:rPr>
        <w:t>прижимаем указательные пальцы к губам)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br/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Плечиками мы покрутим</w:t>
      </w:r>
      <w:r w:rsidR="005C049E">
        <w:rPr>
          <w:rFonts w:asciiTheme="minorHAnsi" w:hAnsiTheme="minorHAnsi" w:cstheme="minorHAnsi"/>
          <w:i/>
          <w:color w:val="000000"/>
          <w:sz w:val="28"/>
          <w:szCs w:val="28"/>
        </w:rPr>
        <w:t>,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И про ручки не забудем.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Пальчиками потрясём</w:t>
      </w:r>
      <w:r w:rsidR="005C049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,  </w:t>
      </w:r>
      <w:r w:rsidR="00C57FE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285D4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</w:t>
      </w:r>
      <w:r w:rsidR="005C049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5C049E" w:rsidRPr="007B2D16">
        <w:rPr>
          <w:rFonts w:asciiTheme="minorHAnsi" w:hAnsiTheme="minorHAnsi" w:cstheme="minorHAnsi"/>
          <w:iCs/>
          <w:color w:val="000000"/>
          <w:sz w:val="28"/>
          <w:szCs w:val="28"/>
        </w:rPr>
        <w:t>(наклонившись вниз)</w:t>
      </w:r>
      <w:r w:rsidRPr="007B2D16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И немножко отдохнём. </w:t>
      </w:r>
      <w:r w:rsidR="005C049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  <w:r w:rsidR="00285D4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</w:t>
      </w:r>
      <w:r w:rsidR="005C049E" w:rsidRPr="007B2D1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7B2D16">
        <w:rPr>
          <w:rFonts w:asciiTheme="minorHAnsi" w:hAnsiTheme="minorHAnsi" w:cstheme="minorHAnsi"/>
          <w:iCs/>
          <w:color w:val="000000"/>
          <w:sz w:val="28"/>
          <w:szCs w:val="28"/>
        </w:rPr>
        <w:t>качаем расслабленными руками)</w:t>
      </w:r>
      <w:r w:rsidRPr="007B2D16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Мы ногами поболтаем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И чуть-чуть поприседаем,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Ножку ножкой подобьём</w:t>
      </w:r>
      <w:r w:rsidR="005C049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</w:t>
      </w:r>
      <w:r w:rsidRPr="007B2D16">
        <w:rPr>
          <w:rFonts w:asciiTheme="minorHAnsi" w:hAnsiTheme="minorHAnsi" w:cstheme="minorHAnsi"/>
          <w:iCs/>
          <w:color w:val="000000"/>
          <w:sz w:val="28"/>
          <w:szCs w:val="28"/>
        </w:rPr>
        <w:t>(подпрыгиваем на месте в ритме текста)</w:t>
      </w:r>
      <w:r w:rsidRPr="007B2D16">
        <w:rPr>
          <w:rFonts w:asciiTheme="minorHAnsi" w:hAnsiTheme="minorHAnsi" w:cstheme="minorHAnsi"/>
          <w:i/>
          <w:color w:val="000000"/>
          <w:sz w:val="28"/>
          <w:szCs w:val="28"/>
        </w:rPr>
        <w:br/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И сначала всё начнём. 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Головами пок</w:t>
      </w:r>
      <w:r w:rsidR="005C049E">
        <w:rPr>
          <w:rFonts w:asciiTheme="minorHAnsi" w:hAnsiTheme="minorHAnsi" w:cstheme="minorHAnsi"/>
          <w:i/>
          <w:color w:val="000000"/>
          <w:sz w:val="28"/>
          <w:szCs w:val="28"/>
        </w:rPr>
        <w:t>иваем,</w:t>
      </w:r>
    </w:p>
    <w:p w:rsidR="0087111D" w:rsidRPr="007B2D16" w:rsidRDefault="005C049E" w:rsidP="0087111D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color w:val="000000"/>
          <w:sz w:val="28"/>
          <w:szCs w:val="28"/>
        </w:rPr>
        <w:t>Плечиками мы покрутим</w:t>
      </w:r>
      <w:r w:rsidR="0087111D" w:rsidRPr="005C049E">
        <w:rPr>
          <w:rFonts w:asciiTheme="minorHAnsi" w:hAnsiTheme="minorHAnsi" w:cstheme="minorHAnsi"/>
          <w:i/>
          <w:color w:val="000000"/>
          <w:sz w:val="28"/>
          <w:szCs w:val="28"/>
        </w:rPr>
        <w:t>.</w:t>
      </w:r>
      <w:r w:rsidR="00C57FE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7B2D16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285D4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</w:t>
      </w:r>
      <w:r w:rsidR="0087111D" w:rsidRPr="007B2D1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C57F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7111D" w:rsidRPr="007B2D16">
        <w:rPr>
          <w:rFonts w:asciiTheme="minorHAnsi" w:hAnsiTheme="minorHAnsi" w:cstheme="minorHAnsi"/>
          <w:iCs/>
          <w:color w:val="000000"/>
          <w:sz w:val="28"/>
          <w:szCs w:val="28"/>
        </w:rPr>
        <w:t>далее темп ускоряется)</w:t>
      </w:r>
    </w:p>
    <w:p w:rsidR="00DF693B" w:rsidRDefault="00DF693B" w:rsidP="0087111D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:rsidR="005C049E" w:rsidRPr="00DF693B" w:rsidRDefault="00DF693B" w:rsidP="0087111D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DF693B">
        <w:rPr>
          <w:rFonts w:asciiTheme="minorHAnsi" w:hAnsiTheme="minorHAnsi" w:cstheme="minorHAnsi"/>
          <w:b/>
          <w:i/>
          <w:color w:val="000000"/>
          <w:sz w:val="28"/>
          <w:szCs w:val="28"/>
        </w:rPr>
        <w:t>« У меня пропал мой носик»</w:t>
      </w:r>
    </w:p>
    <w:p w:rsidR="005C049E" w:rsidRPr="005C049E" w:rsidRDefault="005C049E" w:rsidP="005C049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У меня пропал мой носик, 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Нету носа у меня </w:t>
      </w:r>
      <w:r w:rsidR="00DF693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 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прикрыть нос ладонью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А вот и носик появился.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Тра-ля-ля, тра-ля-ля!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 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хлопаем в ладоши и по коленям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У меня пропали щечки,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Нету щечек у меня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 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прикрыть щеки ладонями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А вот и щечки появились.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Тра-ля-ля, тра-ля-ля!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хлопаем в ладоши и по коленям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У меня пропали брови,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Нет бровей у меня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прикрыть брови ладонями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А вот и брови появились.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Тра-ля-ля, тра-ля-ля!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хлопаем в ладоши и по коленям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У меня пропали ушки, 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Нету ушек у меня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прикрыть уши ладонями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А вот и ушки появились.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Тра-ля-ля, тра-ля-ля!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хлопаем в ладоши и по коленям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У меня пропали волосы,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Нет волос у меня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прикрыть волосы ладонями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А вот и волосы появились.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Тра-ля-ля, тра-ля-ля!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хлопаем в ладоши и по коленям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Нос, рот, голова, уши, 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Щечки, лоб, глаза, плечи,</w:t>
      </w:r>
    </w:p>
    <w:p w:rsidR="005C049E" w:rsidRPr="005C049E" w:rsidRDefault="005C049E" w:rsidP="005C0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Шея, грудь</w:t>
      </w:r>
      <w:r w:rsidR="00DF693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         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показываем пальцем те части тела, которые называем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Не забыть бы что-нибудь.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Ножками топ-топ.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Ручками хлоп-хлоп.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Раз с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>юд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а</w:t>
      </w:r>
      <w:r w:rsidR="00DF693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,  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            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285D4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правая рука в сторону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,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  <w:t>Два сюда</w:t>
      </w:r>
      <w:r w:rsidR="00DF693B">
        <w:rPr>
          <w:rFonts w:asciiTheme="minorHAnsi" w:hAnsiTheme="minorHAnsi" w:cstheme="minorHAnsi"/>
          <w:i/>
          <w:color w:val="000000"/>
          <w:sz w:val="28"/>
          <w:szCs w:val="28"/>
        </w:rPr>
        <w:t>,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t> </w:t>
      </w:r>
      <w:r w:rsidR="00DF693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         </w:t>
      </w:r>
      <w:r w:rsidR="00285D4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  <w:r w:rsidR="00A4710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5C049E">
        <w:rPr>
          <w:rStyle w:val="a6"/>
          <w:rFonts w:asciiTheme="minorHAnsi" w:hAnsiTheme="minorHAnsi" w:cstheme="minorHAnsi"/>
          <w:i w:val="0"/>
          <w:color w:val="000000"/>
          <w:sz w:val="28"/>
          <w:szCs w:val="28"/>
        </w:rPr>
        <w:t>(левая рука в сторону)</w:t>
      </w:r>
      <w:r w:rsidRPr="005C049E">
        <w:rPr>
          <w:rFonts w:asciiTheme="minorHAnsi" w:hAnsiTheme="minorHAnsi" w:cstheme="minorHAnsi"/>
          <w:i/>
          <w:color w:val="000000"/>
          <w:sz w:val="28"/>
          <w:szCs w:val="28"/>
        </w:rPr>
        <w:br/>
      </w:r>
      <w:r w:rsidRPr="005C049E">
        <w:rPr>
          <w:i/>
          <w:color w:val="000000"/>
          <w:sz w:val="28"/>
          <w:szCs w:val="28"/>
        </w:rPr>
        <w:t xml:space="preserve">Это </w:t>
      </w:r>
      <w:r>
        <w:rPr>
          <w:i/>
          <w:color w:val="000000"/>
          <w:sz w:val="28"/>
          <w:szCs w:val="28"/>
        </w:rPr>
        <w:t>–</w:t>
      </w:r>
      <w:r w:rsidRPr="005C049E">
        <w:rPr>
          <w:i/>
          <w:color w:val="000000"/>
          <w:sz w:val="28"/>
          <w:szCs w:val="28"/>
        </w:rPr>
        <w:t xml:space="preserve"> нет</w:t>
      </w:r>
      <w:r>
        <w:rPr>
          <w:i/>
          <w:color w:val="000000"/>
          <w:sz w:val="28"/>
          <w:szCs w:val="28"/>
        </w:rPr>
        <w:t xml:space="preserve"> </w:t>
      </w:r>
      <w:r w:rsidR="00DF693B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 </w:t>
      </w:r>
      <w:r w:rsidR="00A4710E">
        <w:rPr>
          <w:i/>
          <w:color w:val="000000"/>
          <w:sz w:val="28"/>
          <w:szCs w:val="28"/>
        </w:rPr>
        <w:t xml:space="preserve">              </w:t>
      </w:r>
      <w:r w:rsidR="00285D4B">
        <w:rPr>
          <w:i/>
          <w:color w:val="000000"/>
          <w:sz w:val="28"/>
          <w:szCs w:val="28"/>
        </w:rPr>
        <w:t xml:space="preserve"> </w:t>
      </w:r>
      <w:r w:rsidRPr="005C049E">
        <w:rPr>
          <w:rStyle w:val="a6"/>
          <w:i w:val="0"/>
          <w:color w:val="000000"/>
          <w:sz w:val="28"/>
          <w:szCs w:val="28"/>
        </w:rPr>
        <w:t>(мотаем головой)</w:t>
      </w:r>
      <w:r w:rsidRPr="005C049E">
        <w:rPr>
          <w:i/>
          <w:color w:val="000000"/>
          <w:sz w:val="28"/>
          <w:szCs w:val="28"/>
        </w:rPr>
        <w:br/>
        <w:t xml:space="preserve">А это </w:t>
      </w:r>
      <w:r>
        <w:rPr>
          <w:i/>
          <w:color w:val="000000"/>
          <w:sz w:val="28"/>
          <w:szCs w:val="28"/>
        </w:rPr>
        <w:t>–</w:t>
      </w:r>
      <w:r w:rsidRPr="005C049E">
        <w:rPr>
          <w:i/>
          <w:color w:val="000000"/>
          <w:sz w:val="28"/>
          <w:szCs w:val="28"/>
        </w:rPr>
        <w:t xml:space="preserve"> да</w:t>
      </w:r>
      <w:r>
        <w:rPr>
          <w:i/>
          <w:color w:val="000000"/>
          <w:sz w:val="28"/>
          <w:szCs w:val="28"/>
        </w:rPr>
        <w:t xml:space="preserve"> </w:t>
      </w:r>
      <w:r w:rsidR="00DF693B">
        <w:rPr>
          <w:i/>
          <w:color w:val="000000"/>
          <w:sz w:val="28"/>
          <w:szCs w:val="28"/>
        </w:rPr>
        <w:t xml:space="preserve">! </w:t>
      </w:r>
      <w:r w:rsidRPr="005C049E">
        <w:rPr>
          <w:i/>
          <w:color w:val="000000"/>
          <w:sz w:val="28"/>
          <w:szCs w:val="28"/>
        </w:rPr>
        <w:t> </w:t>
      </w:r>
      <w:r w:rsidR="00A4710E">
        <w:rPr>
          <w:i/>
          <w:color w:val="000000"/>
          <w:sz w:val="28"/>
          <w:szCs w:val="28"/>
        </w:rPr>
        <w:t xml:space="preserve">             </w:t>
      </w:r>
      <w:r w:rsidR="00285D4B">
        <w:rPr>
          <w:i/>
          <w:color w:val="000000"/>
          <w:sz w:val="28"/>
          <w:szCs w:val="28"/>
        </w:rPr>
        <w:t xml:space="preserve"> </w:t>
      </w:r>
      <w:r w:rsidR="00A4710E">
        <w:rPr>
          <w:i/>
          <w:color w:val="000000"/>
          <w:sz w:val="28"/>
          <w:szCs w:val="28"/>
        </w:rPr>
        <w:t xml:space="preserve"> </w:t>
      </w:r>
      <w:r w:rsidRPr="005C049E">
        <w:rPr>
          <w:rStyle w:val="a6"/>
          <w:i w:val="0"/>
          <w:color w:val="000000"/>
          <w:sz w:val="28"/>
          <w:szCs w:val="28"/>
        </w:rPr>
        <w:t>(киваем)</w:t>
      </w:r>
    </w:p>
    <w:p w:rsidR="00992D07" w:rsidRDefault="00992D07" w:rsidP="00E35F01">
      <w:pPr>
        <w:pStyle w:val="aa"/>
        <w:rPr>
          <w:rStyle w:val="a6"/>
          <w:rFonts w:cstheme="minorHAnsi"/>
          <w:sz w:val="28"/>
          <w:szCs w:val="28"/>
        </w:rPr>
      </w:pPr>
    </w:p>
    <w:p w:rsidR="002874C7" w:rsidRDefault="002874C7" w:rsidP="00E35F01">
      <w:pPr>
        <w:pStyle w:val="aa"/>
        <w:rPr>
          <w:rStyle w:val="a6"/>
          <w:b/>
          <w:sz w:val="28"/>
          <w:szCs w:val="28"/>
        </w:rPr>
      </w:pPr>
      <w:r w:rsidRPr="002874C7">
        <w:rPr>
          <w:rStyle w:val="a6"/>
          <w:b/>
          <w:sz w:val="28"/>
          <w:szCs w:val="28"/>
        </w:rPr>
        <w:t>« Пальчики»</w:t>
      </w:r>
    </w:p>
    <w:p w:rsidR="002874C7" w:rsidRPr="002874C7" w:rsidRDefault="002874C7" w:rsidP="00E35F01">
      <w:pPr>
        <w:pStyle w:val="aa"/>
        <w:rPr>
          <w:rStyle w:val="a6"/>
          <w:sz w:val="28"/>
          <w:szCs w:val="28"/>
        </w:rPr>
      </w:pPr>
      <w:r w:rsidRPr="002874C7">
        <w:rPr>
          <w:rStyle w:val="a6"/>
          <w:sz w:val="28"/>
          <w:szCs w:val="28"/>
        </w:rPr>
        <w:t xml:space="preserve">Этот пальчик хочет спать, </w:t>
      </w:r>
      <w:r w:rsidRPr="007B2D16">
        <w:rPr>
          <w:rStyle w:val="a6"/>
          <w:i w:val="0"/>
          <w:sz w:val="28"/>
          <w:szCs w:val="28"/>
        </w:rPr>
        <w:t>( поочередно загибаем пальчики правой руки)</w:t>
      </w:r>
    </w:p>
    <w:p w:rsidR="002874C7" w:rsidRPr="002874C7" w:rsidRDefault="002874C7" w:rsidP="00E35F01">
      <w:pPr>
        <w:pStyle w:val="aa"/>
        <w:rPr>
          <w:rStyle w:val="a6"/>
          <w:sz w:val="28"/>
          <w:szCs w:val="28"/>
        </w:rPr>
      </w:pPr>
      <w:r w:rsidRPr="002874C7">
        <w:rPr>
          <w:rStyle w:val="a6"/>
          <w:sz w:val="28"/>
          <w:szCs w:val="28"/>
        </w:rPr>
        <w:t>Этот пальчик лег в кровать,</w:t>
      </w:r>
    </w:p>
    <w:p w:rsidR="002874C7" w:rsidRPr="002874C7" w:rsidRDefault="002874C7" w:rsidP="00E35F01">
      <w:pPr>
        <w:pStyle w:val="aa"/>
        <w:rPr>
          <w:rStyle w:val="a6"/>
          <w:sz w:val="28"/>
          <w:szCs w:val="28"/>
        </w:rPr>
      </w:pPr>
      <w:r w:rsidRPr="002874C7">
        <w:rPr>
          <w:rStyle w:val="a6"/>
          <w:sz w:val="28"/>
          <w:szCs w:val="28"/>
        </w:rPr>
        <w:t>Этот рядом прикорнул,</w:t>
      </w:r>
    </w:p>
    <w:p w:rsidR="002874C7" w:rsidRDefault="002874C7" w:rsidP="00E35F01">
      <w:pPr>
        <w:pStyle w:val="aa"/>
        <w:rPr>
          <w:rStyle w:val="a6"/>
          <w:sz w:val="28"/>
          <w:szCs w:val="28"/>
        </w:rPr>
      </w:pPr>
      <w:r w:rsidRPr="002874C7">
        <w:rPr>
          <w:rStyle w:val="a6"/>
          <w:sz w:val="28"/>
          <w:szCs w:val="28"/>
        </w:rPr>
        <w:t>Этот</w:t>
      </w:r>
      <w:r>
        <w:rPr>
          <w:rStyle w:val="a6"/>
          <w:sz w:val="28"/>
          <w:szCs w:val="28"/>
        </w:rPr>
        <w:t xml:space="preserve"> пальчик уж заснул,</w:t>
      </w:r>
    </w:p>
    <w:p w:rsidR="002874C7" w:rsidRDefault="002874C7" w:rsidP="00E35F01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А другой давненько спит.</w:t>
      </w:r>
    </w:p>
    <w:p w:rsidR="002874C7" w:rsidRDefault="002874C7" w:rsidP="00E35F01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Кто еще у нас шумит?</w:t>
      </w:r>
    </w:p>
    <w:p w:rsidR="002874C7" w:rsidRPr="007B2D16" w:rsidRDefault="002874C7" w:rsidP="00E35F01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Тише, тише, не шумите  </w:t>
      </w:r>
      <w:r w:rsidR="00A4710E">
        <w:rPr>
          <w:rStyle w:val="a6"/>
          <w:sz w:val="28"/>
          <w:szCs w:val="28"/>
        </w:rPr>
        <w:t xml:space="preserve">      </w:t>
      </w:r>
      <w:r w:rsidRPr="007B2D16">
        <w:rPr>
          <w:rStyle w:val="a6"/>
          <w:i w:val="0"/>
          <w:sz w:val="28"/>
          <w:szCs w:val="28"/>
        </w:rPr>
        <w:t>(«грозим»  пальчиком)</w:t>
      </w:r>
    </w:p>
    <w:p w:rsidR="002874C7" w:rsidRPr="002874C7" w:rsidRDefault="002874C7" w:rsidP="00E35F01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альчики не разбудите.</w:t>
      </w:r>
    </w:p>
    <w:p w:rsidR="002874C7" w:rsidRDefault="002874C7" w:rsidP="00E35F01">
      <w:pPr>
        <w:pStyle w:val="aa"/>
        <w:rPr>
          <w:rStyle w:val="a6"/>
          <w:b/>
          <w:sz w:val="28"/>
          <w:szCs w:val="28"/>
        </w:rPr>
      </w:pPr>
    </w:p>
    <w:p w:rsidR="009B3720" w:rsidRDefault="009B3720" w:rsidP="00E35F01">
      <w:pPr>
        <w:pStyle w:val="aa"/>
        <w:rPr>
          <w:rStyle w:val="a6"/>
          <w:b/>
          <w:sz w:val="28"/>
          <w:szCs w:val="28"/>
        </w:rPr>
      </w:pPr>
    </w:p>
    <w:p w:rsidR="0065653B" w:rsidRDefault="0065653B" w:rsidP="00E35F01">
      <w:pPr>
        <w:pStyle w:val="aa"/>
        <w:rPr>
          <w:rStyle w:val="a6"/>
          <w:b/>
          <w:sz w:val="28"/>
          <w:szCs w:val="28"/>
        </w:rPr>
      </w:pPr>
    </w:p>
    <w:p w:rsidR="000B2026" w:rsidRDefault="000B2026" w:rsidP="00E35F01">
      <w:pPr>
        <w:pStyle w:val="aa"/>
        <w:rPr>
          <w:rStyle w:val="a6"/>
          <w:b/>
          <w:sz w:val="28"/>
          <w:szCs w:val="28"/>
        </w:rPr>
      </w:pPr>
      <w:r w:rsidRPr="00E35F01">
        <w:rPr>
          <w:rStyle w:val="a6"/>
          <w:b/>
          <w:sz w:val="28"/>
          <w:szCs w:val="28"/>
        </w:rPr>
        <w:lastRenderedPageBreak/>
        <w:t>Тема: «Зимние забавы»</w:t>
      </w:r>
    </w:p>
    <w:p w:rsidR="00BB0B56" w:rsidRDefault="00BB0B56" w:rsidP="00E35F01">
      <w:pPr>
        <w:pStyle w:val="aa"/>
        <w:rPr>
          <w:rStyle w:val="a6"/>
          <w:b/>
          <w:sz w:val="28"/>
          <w:szCs w:val="28"/>
        </w:rPr>
      </w:pPr>
    </w:p>
    <w:p w:rsidR="000B2026" w:rsidRPr="00E35F01" w:rsidRDefault="00476136" w:rsidP="00E35F01">
      <w:pPr>
        <w:pStyle w:val="aa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« Мы во двор пошли гулять»</w:t>
      </w:r>
    </w:p>
    <w:p w:rsidR="000B2026" w:rsidRPr="00E35F01" w:rsidRDefault="000B2026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Раз, два, три, четыре, пять </w:t>
      </w:r>
      <w:r w:rsidR="00A4710E">
        <w:rPr>
          <w:rStyle w:val="a6"/>
          <w:sz w:val="28"/>
          <w:szCs w:val="28"/>
        </w:rPr>
        <w:t xml:space="preserve">   </w:t>
      </w:r>
      <w:r w:rsidRPr="00E35F01">
        <w:rPr>
          <w:rStyle w:val="a6"/>
          <w:sz w:val="28"/>
          <w:szCs w:val="28"/>
        </w:rPr>
        <w:t xml:space="preserve"> </w:t>
      </w:r>
      <w:r w:rsidRPr="007B2D16">
        <w:rPr>
          <w:rStyle w:val="a6"/>
          <w:i w:val="0"/>
          <w:sz w:val="28"/>
          <w:szCs w:val="28"/>
        </w:rPr>
        <w:t>(загибаем пальчики)</w:t>
      </w:r>
    </w:p>
    <w:p w:rsidR="00C20515" w:rsidRPr="00E35F01" w:rsidRDefault="000B2026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Мы во двор пошли гулять,</w:t>
      </w:r>
      <w:r w:rsidR="00C20515" w:rsidRPr="00E35F01">
        <w:rPr>
          <w:rStyle w:val="a6"/>
          <w:sz w:val="28"/>
          <w:szCs w:val="28"/>
        </w:rPr>
        <w:t xml:space="preserve"> </w:t>
      </w:r>
    </w:p>
    <w:p w:rsidR="000B2026" w:rsidRPr="007B2D16" w:rsidRDefault="000B2026" w:rsidP="00E35F01">
      <w:pPr>
        <w:pStyle w:val="aa"/>
        <w:rPr>
          <w:rStyle w:val="a6"/>
          <w:i w:val="0"/>
          <w:sz w:val="28"/>
          <w:szCs w:val="28"/>
        </w:rPr>
      </w:pPr>
      <w:r w:rsidRPr="007B2D16">
        <w:rPr>
          <w:rStyle w:val="a6"/>
          <w:i w:val="0"/>
          <w:sz w:val="28"/>
          <w:szCs w:val="28"/>
        </w:rPr>
        <w:t>(указательным и средним пальчиками</w:t>
      </w:r>
      <w:r w:rsidR="00A4710E">
        <w:rPr>
          <w:rStyle w:val="a6"/>
          <w:i w:val="0"/>
          <w:sz w:val="28"/>
          <w:szCs w:val="28"/>
        </w:rPr>
        <w:t xml:space="preserve">   </w:t>
      </w:r>
      <w:r w:rsidRPr="007B2D16">
        <w:rPr>
          <w:rStyle w:val="a6"/>
          <w:i w:val="0"/>
          <w:sz w:val="28"/>
          <w:szCs w:val="28"/>
        </w:rPr>
        <w:t xml:space="preserve"> </w:t>
      </w:r>
      <w:r w:rsidR="00A4710E">
        <w:rPr>
          <w:rStyle w:val="a6"/>
          <w:i w:val="0"/>
          <w:sz w:val="28"/>
          <w:szCs w:val="28"/>
        </w:rPr>
        <w:t>(</w:t>
      </w:r>
      <w:r w:rsidRPr="007B2D16">
        <w:rPr>
          <w:rStyle w:val="a6"/>
          <w:i w:val="0"/>
          <w:sz w:val="28"/>
          <w:szCs w:val="28"/>
        </w:rPr>
        <w:t>«идем» по столу или коленочкам)</w:t>
      </w:r>
    </w:p>
    <w:p w:rsidR="000B2026" w:rsidRPr="00E35F01" w:rsidRDefault="000B2026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Бабу снежную слепили</w:t>
      </w:r>
      <w:r w:rsidR="00635F64" w:rsidRPr="00E35F01">
        <w:rPr>
          <w:rStyle w:val="a6"/>
          <w:sz w:val="28"/>
          <w:szCs w:val="28"/>
        </w:rPr>
        <w:t xml:space="preserve">, </w:t>
      </w:r>
      <w:r w:rsidR="00A4710E">
        <w:rPr>
          <w:rStyle w:val="a6"/>
          <w:sz w:val="28"/>
          <w:szCs w:val="28"/>
        </w:rPr>
        <w:t xml:space="preserve">            </w:t>
      </w:r>
      <w:r w:rsidR="00635F64" w:rsidRPr="00E35F01">
        <w:rPr>
          <w:rStyle w:val="a6"/>
          <w:sz w:val="28"/>
          <w:szCs w:val="28"/>
        </w:rPr>
        <w:t xml:space="preserve"> </w:t>
      </w:r>
      <w:r w:rsidR="00635F64" w:rsidRPr="007B2D16">
        <w:rPr>
          <w:rStyle w:val="a6"/>
          <w:i w:val="0"/>
          <w:sz w:val="28"/>
          <w:szCs w:val="28"/>
        </w:rPr>
        <w:t>(</w:t>
      </w:r>
      <w:r w:rsidRPr="007B2D16">
        <w:rPr>
          <w:rStyle w:val="a6"/>
          <w:i w:val="0"/>
          <w:sz w:val="28"/>
          <w:szCs w:val="28"/>
        </w:rPr>
        <w:t>лепим воображаемые снежки)</w:t>
      </w:r>
    </w:p>
    <w:p w:rsidR="00635F64" w:rsidRPr="007B2D16" w:rsidRDefault="00635F64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Птичек крошками кормили, </w:t>
      </w:r>
      <w:r w:rsidR="00A4710E">
        <w:rPr>
          <w:rStyle w:val="a6"/>
          <w:sz w:val="28"/>
          <w:szCs w:val="28"/>
        </w:rPr>
        <w:t xml:space="preserve">    </w:t>
      </w:r>
      <w:r w:rsidRPr="00E35F01">
        <w:rPr>
          <w:rStyle w:val="a6"/>
          <w:sz w:val="28"/>
          <w:szCs w:val="28"/>
        </w:rPr>
        <w:t xml:space="preserve"> </w:t>
      </w:r>
      <w:r w:rsidRPr="007B2D16">
        <w:rPr>
          <w:rStyle w:val="a6"/>
          <w:i w:val="0"/>
          <w:sz w:val="28"/>
          <w:szCs w:val="28"/>
        </w:rPr>
        <w:t>(«кормим птичек»)</w:t>
      </w:r>
    </w:p>
    <w:p w:rsidR="00C20515" w:rsidRPr="00E35F01" w:rsidRDefault="00635F6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С горки мы потом катались,</w:t>
      </w:r>
      <w:r w:rsidR="00C20515" w:rsidRPr="00E35F01">
        <w:rPr>
          <w:rStyle w:val="a6"/>
          <w:sz w:val="28"/>
          <w:szCs w:val="28"/>
        </w:rPr>
        <w:t xml:space="preserve"> </w:t>
      </w:r>
    </w:p>
    <w:p w:rsidR="00635F64" w:rsidRPr="007B2D16" w:rsidRDefault="00635F64" w:rsidP="00E35F01">
      <w:pPr>
        <w:pStyle w:val="aa"/>
        <w:rPr>
          <w:rStyle w:val="a6"/>
          <w:i w:val="0"/>
          <w:sz w:val="28"/>
          <w:szCs w:val="28"/>
        </w:rPr>
      </w:pPr>
      <w:r w:rsidRPr="007B2D16">
        <w:rPr>
          <w:rStyle w:val="a6"/>
          <w:i w:val="0"/>
          <w:sz w:val="28"/>
          <w:szCs w:val="28"/>
        </w:rPr>
        <w:t>(ведем указательным пальцем правой руки по ладони левой руки)</w:t>
      </w:r>
    </w:p>
    <w:p w:rsidR="00C20515" w:rsidRPr="00E35F01" w:rsidRDefault="00635F64" w:rsidP="00E35F01">
      <w:pPr>
        <w:pStyle w:val="aa"/>
        <w:rPr>
          <w:rStyle w:val="a6"/>
          <w:sz w:val="28"/>
          <w:szCs w:val="28"/>
        </w:rPr>
      </w:pPr>
      <w:r w:rsidRPr="00E35F01">
        <w:rPr>
          <w:rStyle w:val="a6"/>
          <w:sz w:val="28"/>
          <w:szCs w:val="28"/>
        </w:rPr>
        <w:t>А еще в снегу валялись,</w:t>
      </w:r>
    </w:p>
    <w:p w:rsidR="00635F64" w:rsidRPr="007B2D16" w:rsidRDefault="00C20515" w:rsidP="00E35F01">
      <w:pPr>
        <w:pStyle w:val="aa"/>
        <w:rPr>
          <w:rStyle w:val="a6"/>
          <w:i w:val="0"/>
          <w:sz w:val="28"/>
          <w:szCs w:val="28"/>
        </w:rPr>
      </w:pPr>
      <w:r w:rsidRPr="007B2D16">
        <w:rPr>
          <w:rStyle w:val="a6"/>
          <w:i w:val="0"/>
          <w:sz w:val="28"/>
          <w:szCs w:val="28"/>
        </w:rPr>
        <w:t xml:space="preserve"> </w:t>
      </w:r>
      <w:r w:rsidR="00635F64" w:rsidRPr="007B2D16">
        <w:rPr>
          <w:rStyle w:val="a6"/>
          <w:i w:val="0"/>
          <w:sz w:val="28"/>
          <w:szCs w:val="28"/>
        </w:rPr>
        <w:t>( переворачиваем ладошки то одной стороной, то другой)</w:t>
      </w:r>
    </w:p>
    <w:p w:rsidR="00635F64" w:rsidRPr="007B2D16" w:rsidRDefault="00635F64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Все в снегу домой пришли,  </w:t>
      </w:r>
      <w:r w:rsidR="00A4710E">
        <w:rPr>
          <w:rStyle w:val="a6"/>
          <w:sz w:val="28"/>
          <w:szCs w:val="28"/>
        </w:rPr>
        <w:t xml:space="preserve">       </w:t>
      </w:r>
      <w:r w:rsidRPr="00E35F01">
        <w:rPr>
          <w:rStyle w:val="a6"/>
          <w:sz w:val="28"/>
          <w:szCs w:val="28"/>
        </w:rPr>
        <w:t>(</w:t>
      </w:r>
      <w:r w:rsidRPr="007B2D16">
        <w:rPr>
          <w:rStyle w:val="a6"/>
          <w:i w:val="0"/>
          <w:sz w:val="28"/>
          <w:szCs w:val="28"/>
        </w:rPr>
        <w:t>отряхиваем ладошки)</w:t>
      </w:r>
    </w:p>
    <w:p w:rsidR="00635F64" w:rsidRPr="00A4710E" w:rsidRDefault="00635F64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>Суп поели</w:t>
      </w:r>
      <w:r w:rsidRPr="00A4710E">
        <w:rPr>
          <w:rStyle w:val="a6"/>
          <w:i w:val="0"/>
          <w:sz w:val="28"/>
          <w:szCs w:val="28"/>
        </w:rPr>
        <w:t xml:space="preserve">, </w:t>
      </w:r>
      <w:r w:rsidR="00C20515" w:rsidRPr="00A4710E">
        <w:rPr>
          <w:rStyle w:val="a6"/>
          <w:i w:val="0"/>
          <w:sz w:val="28"/>
          <w:szCs w:val="28"/>
        </w:rPr>
        <w:t xml:space="preserve"> </w:t>
      </w:r>
      <w:r w:rsidR="00A4710E" w:rsidRPr="00A4710E">
        <w:rPr>
          <w:rStyle w:val="a6"/>
          <w:i w:val="0"/>
          <w:sz w:val="28"/>
          <w:szCs w:val="28"/>
        </w:rPr>
        <w:t xml:space="preserve">                                  </w:t>
      </w:r>
      <w:r w:rsidRPr="00A4710E">
        <w:rPr>
          <w:rStyle w:val="a6"/>
          <w:i w:val="0"/>
          <w:sz w:val="28"/>
          <w:szCs w:val="28"/>
        </w:rPr>
        <w:t>(«едим»)</w:t>
      </w:r>
    </w:p>
    <w:p w:rsidR="00635F64" w:rsidRPr="007B2D16" w:rsidRDefault="00635F64" w:rsidP="00E35F01">
      <w:pPr>
        <w:pStyle w:val="aa"/>
        <w:rPr>
          <w:rStyle w:val="a6"/>
          <w:i w:val="0"/>
          <w:sz w:val="28"/>
          <w:szCs w:val="28"/>
        </w:rPr>
      </w:pPr>
      <w:r w:rsidRPr="00E35F01">
        <w:rPr>
          <w:rStyle w:val="a6"/>
          <w:sz w:val="28"/>
          <w:szCs w:val="28"/>
        </w:rPr>
        <w:t xml:space="preserve">Спать легли. </w:t>
      </w:r>
      <w:r w:rsidR="00A4710E">
        <w:rPr>
          <w:rStyle w:val="a6"/>
          <w:sz w:val="28"/>
          <w:szCs w:val="28"/>
        </w:rPr>
        <w:t xml:space="preserve">                             </w:t>
      </w:r>
      <w:r w:rsidRPr="00E35F01">
        <w:rPr>
          <w:rStyle w:val="a6"/>
          <w:sz w:val="28"/>
          <w:szCs w:val="28"/>
        </w:rPr>
        <w:t xml:space="preserve"> </w:t>
      </w:r>
      <w:r w:rsidR="00285D4B">
        <w:rPr>
          <w:rStyle w:val="a6"/>
          <w:sz w:val="28"/>
          <w:szCs w:val="28"/>
        </w:rPr>
        <w:t xml:space="preserve"> </w:t>
      </w:r>
      <w:r w:rsidRPr="007B2D16">
        <w:rPr>
          <w:rStyle w:val="a6"/>
          <w:i w:val="0"/>
          <w:sz w:val="28"/>
          <w:szCs w:val="28"/>
        </w:rPr>
        <w:t>( ладошки под щечку)</w:t>
      </w:r>
    </w:p>
    <w:p w:rsidR="00BB0B56" w:rsidRDefault="00BB0B56" w:rsidP="00E35F01">
      <w:pPr>
        <w:pStyle w:val="aa"/>
        <w:rPr>
          <w:rStyle w:val="a6"/>
          <w:sz w:val="28"/>
          <w:szCs w:val="28"/>
        </w:rPr>
      </w:pPr>
    </w:p>
    <w:p w:rsidR="00BB0B56" w:rsidRPr="00BB0B56" w:rsidRDefault="00BB0B56" w:rsidP="00E35F01">
      <w:pPr>
        <w:pStyle w:val="aa"/>
        <w:rPr>
          <w:rStyle w:val="a6"/>
          <w:b/>
          <w:sz w:val="28"/>
          <w:szCs w:val="28"/>
        </w:rPr>
      </w:pPr>
      <w:r w:rsidRPr="00BB0B56">
        <w:rPr>
          <w:rStyle w:val="a6"/>
          <w:b/>
          <w:sz w:val="28"/>
          <w:szCs w:val="28"/>
        </w:rPr>
        <w:t>«Зимние забавы»</w:t>
      </w:r>
    </w:p>
    <w:p w:rsidR="00BB0B56" w:rsidRPr="00285D4B" w:rsidRDefault="00BB0B56" w:rsidP="00E35F01">
      <w:pPr>
        <w:pStyle w:val="aa"/>
        <w:rPr>
          <w:rStyle w:val="a6"/>
          <w:i w:val="0"/>
          <w:sz w:val="28"/>
          <w:szCs w:val="28"/>
        </w:rPr>
      </w:pPr>
      <w:r w:rsidRPr="00BB0B56">
        <w:rPr>
          <w:rStyle w:val="a6"/>
          <w:sz w:val="28"/>
          <w:szCs w:val="28"/>
        </w:rPr>
        <w:t>Лепим мы из снега ком,</w:t>
      </w:r>
      <w:r>
        <w:rPr>
          <w:rStyle w:val="a6"/>
          <w:sz w:val="28"/>
          <w:szCs w:val="28"/>
        </w:rPr>
        <w:t xml:space="preserve"> </w:t>
      </w:r>
      <w:r w:rsidR="00A4710E">
        <w:rPr>
          <w:rStyle w:val="a6"/>
          <w:sz w:val="28"/>
          <w:szCs w:val="28"/>
        </w:rPr>
        <w:t xml:space="preserve">     </w:t>
      </w:r>
      <w:r w:rsidR="00285D4B">
        <w:rPr>
          <w:rStyle w:val="a6"/>
          <w:sz w:val="28"/>
          <w:szCs w:val="28"/>
        </w:rPr>
        <w:t xml:space="preserve">    </w:t>
      </w:r>
      <w:r>
        <w:rPr>
          <w:rStyle w:val="a6"/>
          <w:sz w:val="28"/>
          <w:szCs w:val="28"/>
        </w:rPr>
        <w:t xml:space="preserve"> </w:t>
      </w:r>
      <w:r w:rsidR="007C15A8">
        <w:rPr>
          <w:rStyle w:val="a6"/>
          <w:sz w:val="28"/>
          <w:szCs w:val="28"/>
        </w:rPr>
        <w:t xml:space="preserve">  </w:t>
      </w:r>
      <w:r w:rsidR="00285D4B"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 сжимают и разжимают кисти рук)</w:t>
      </w:r>
    </w:p>
    <w:p w:rsidR="00BB0B56" w:rsidRPr="00285D4B" w:rsidRDefault="00BB0B56" w:rsidP="00E35F01">
      <w:pPr>
        <w:pStyle w:val="aa"/>
        <w:rPr>
          <w:rStyle w:val="a6"/>
          <w:i w:val="0"/>
          <w:sz w:val="28"/>
          <w:szCs w:val="28"/>
        </w:rPr>
      </w:pPr>
      <w:r w:rsidRPr="00BB0B56">
        <w:rPr>
          <w:rStyle w:val="a6"/>
          <w:sz w:val="28"/>
          <w:szCs w:val="28"/>
        </w:rPr>
        <w:t>Из комочков слепим дом</w:t>
      </w:r>
      <w:r>
        <w:rPr>
          <w:rStyle w:val="a6"/>
          <w:sz w:val="28"/>
          <w:szCs w:val="28"/>
        </w:rPr>
        <w:t xml:space="preserve">, </w:t>
      </w:r>
      <w:r w:rsidR="00A4710E">
        <w:rPr>
          <w:rStyle w:val="a6"/>
          <w:sz w:val="28"/>
          <w:szCs w:val="28"/>
        </w:rPr>
        <w:t xml:space="preserve">   </w:t>
      </w:r>
      <w:r w:rsidR="00285D4B">
        <w:rPr>
          <w:rStyle w:val="a6"/>
          <w:sz w:val="28"/>
          <w:szCs w:val="28"/>
        </w:rPr>
        <w:t xml:space="preserve">   </w:t>
      </w:r>
      <w:r w:rsidR="00A4710E">
        <w:rPr>
          <w:rStyle w:val="a6"/>
          <w:sz w:val="28"/>
          <w:szCs w:val="28"/>
        </w:rPr>
        <w:t xml:space="preserve"> </w:t>
      </w:r>
      <w:r w:rsidR="007C15A8">
        <w:rPr>
          <w:rStyle w:val="a6"/>
          <w:sz w:val="28"/>
          <w:szCs w:val="28"/>
        </w:rPr>
        <w:t xml:space="preserve">  </w:t>
      </w:r>
      <w:r w:rsidR="00285D4B"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соединяют кончики пальцев рук, слегка разводят ладоши в стороны)</w:t>
      </w:r>
    </w:p>
    <w:p w:rsidR="00BB0B56" w:rsidRPr="00285D4B" w:rsidRDefault="00BB0B56" w:rsidP="00E35F01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Звери будут в доме жить, </w:t>
      </w:r>
      <w:r w:rsidR="00285D4B">
        <w:rPr>
          <w:rStyle w:val="a6"/>
          <w:sz w:val="28"/>
          <w:szCs w:val="28"/>
        </w:rPr>
        <w:t xml:space="preserve">   </w:t>
      </w:r>
      <w:r>
        <w:rPr>
          <w:rStyle w:val="a6"/>
          <w:sz w:val="28"/>
          <w:szCs w:val="28"/>
        </w:rPr>
        <w:t xml:space="preserve"> </w:t>
      </w:r>
      <w:r w:rsidR="00285D4B">
        <w:rPr>
          <w:rStyle w:val="a6"/>
          <w:sz w:val="28"/>
          <w:szCs w:val="28"/>
        </w:rPr>
        <w:t xml:space="preserve"> </w:t>
      </w:r>
      <w:r w:rsidR="007C15A8">
        <w:rPr>
          <w:rStyle w:val="a6"/>
          <w:sz w:val="28"/>
          <w:szCs w:val="28"/>
        </w:rPr>
        <w:t xml:space="preserve">   </w:t>
      </w:r>
      <w:r w:rsidR="007C15A8">
        <w:rPr>
          <w:rStyle w:val="a6"/>
          <w:i w:val="0"/>
          <w:sz w:val="28"/>
          <w:szCs w:val="28"/>
        </w:rPr>
        <w:t>(</w:t>
      </w:r>
      <w:r w:rsidRPr="00285D4B">
        <w:rPr>
          <w:rStyle w:val="a6"/>
          <w:i w:val="0"/>
          <w:sz w:val="28"/>
          <w:szCs w:val="28"/>
        </w:rPr>
        <w:t xml:space="preserve"> хлопают в ладоши)</w:t>
      </w:r>
    </w:p>
    <w:p w:rsidR="00BB0B56" w:rsidRDefault="00BB0B56" w:rsidP="00E35F01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еселиться и дружить, </w:t>
      </w:r>
    </w:p>
    <w:p w:rsidR="00BB0B56" w:rsidRPr="00285D4B" w:rsidRDefault="00BB0B56" w:rsidP="00E35F01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Вместе домик сторожить!  </w:t>
      </w:r>
      <w:r w:rsidR="00285D4B">
        <w:rPr>
          <w:rStyle w:val="a6"/>
          <w:sz w:val="28"/>
          <w:szCs w:val="28"/>
        </w:rPr>
        <w:t xml:space="preserve"> </w:t>
      </w:r>
      <w:r w:rsidR="007C15A8">
        <w:rPr>
          <w:rStyle w:val="a6"/>
          <w:sz w:val="28"/>
          <w:szCs w:val="28"/>
        </w:rPr>
        <w:t xml:space="preserve">   </w:t>
      </w:r>
      <w:r w:rsidRPr="00285D4B">
        <w:rPr>
          <w:rStyle w:val="a6"/>
          <w:i w:val="0"/>
          <w:sz w:val="28"/>
          <w:szCs w:val="28"/>
        </w:rPr>
        <w:t>(соединяют руки в замок)</w:t>
      </w:r>
    </w:p>
    <w:p w:rsidR="00BB0B56" w:rsidRDefault="00BB0B56" w:rsidP="00E35F01">
      <w:pPr>
        <w:pStyle w:val="aa"/>
        <w:rPr>
          <w:rStyle w:val="a6"/>
          <w:sz w:val="28"/>
          <w:szCs w:val="28"/>
        </w:rPr>
      </w:pPr>
    </w:p>
    <w:p w:rsidR="00BB0B56" w:rsidRDefault="00BB0B56" w:rsidP="00E35F01">
      <w:pPr>
        <w:pStyle w:val="aa"/>
        <w:rPr>
          <w:rStyle w:val="a6"/>
          <w:b/>
          <w:sz w:val="28"/>
          <w:szCs w:val="28"/>
        </w:rPr>
      </w:pPr>
      <w:r w:rsidRPr="00BB0B56">
        <w:rPr>
          <w:rStyle w:val="a6"/>
          <w:b/>
          <w:sz w:val="28"/>
          <w:szCs w:val="28"/>
        </w:rPr>
        <w:t>« Погреем пальчики»</w:t>
      </w:r>
    </w:p>
    <w:p w:rsidR="00BB0B56" w:rsidRPr="00285D4B" w:rsidRDefault="00BB0B56" w:rsidP="00E35F01">
      <w:pPr>
        <w:pStyle w:val="aa"/>
        <w:rPr>
          <w:rStyle w:val="a6"/>
          <w:i w:val="0"/>
          <w:sz w:val="28"/>
          <w:szCs w:val="28"/>
        </w:rPr>
      </w:pPr>
      <w:r w:rsidRPr="00BB0B56">
        <w:rPr>
          <w:rStyle w:val="a6"/>
          <w:sz w:val="28"/>
          <w:szCs w:val="28"/>
        </w:rPr>
        <w:t xml:space="preserve">Снег руками собирали, </w:t>
      </w:r>
      <w:r w:rsidR="00A4710E">
        <w:rPr>
          <w:rStyle w:val="a6"/>
          <w:sz w:val="28"/>
          <w:szCs w:val="28"/>
        </w:rPr>
        <w:t xml:space="preserve">      </w:t>
      </w:r>
      <w:r w:rsidR="007C15A8">
        <w:rPr>
          <w:rStyle w:val="a6"/>
          <w:sz w:val="28"/>
          <w:szCs w:val="28"/>
        </w:rPr>
        <w:t xml:space="preserve">        </w:t>
      </w:r>
      <w:r w:rsidRPr="00BB0B56"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собираем)</w:t>
      </w:r>
    </w:p>
    <w:p w:rsidR="00BB0B56" w:rsidRPr="00285D4B" w:rsidRDefault="00BB0B56" w:rsidP="00E35F01">
      <w:pPr>
        <w:pStyle w:val="aa"/>
        <w:rPr>
          <w:rStyle w:val="a6"/>
          <w:i w:val="0"/>
          <w:sz w:val="28"/>
          <w:szCs w:val="28"/>
        </w:rPr>
      </w:pPr>
      <w:r w:rsidRPr="00BB0B56">
        <w:rPr>
          <w:rStyle w:val="a6"/>
          <w:sz w:val="28"/>
          <w:szCs w:val="28"/>
        </w:rPr>
        <w:t xml:space="preserve">Наши пальчики устали, </w:t>
      </w:r>
      <w:r w:rsidR="00A4710E">
        <w:rPr>
          <w:rStyle w:val="a6"/>
          <w:sz w:val="28"/>
          <w:szCs w:val="28"/>
        </w:rPr>
        <w:t xml:space="preserve">    </w:t>
      </w:r>
      <w:r w:rsidR="007C15A8">
        <w:rPr>
          <w:rStyle w:val="a6"/>
          <w:sz w:val="28"/>
          <w:szCs w:val="28"/>
        </w:rPr>
        <w:t xml:space="preserve">        </w:t>
      </w:r>
      <w:r w:rsidRPr="00BB0B56"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стряхиваем кисти рук)</w:t>
      </w:r>
    </w:p>
    <w:p w:rsidR="00BB0B56" w:rsidRPr="00285D4B" w:rsidRDefault="00BB0B56" w:rsidP="00E35F01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Мы их будем растирать, </w:t>
      </w:r>
      <w:r w:rsidR="007C15A8">
        <w:rPr>
          <w:rStyle w:val="a6"/>
          <w:sz w:val="28"/>
          <w:szCs w:val="28"/>
        </w:rPr>
        <w:t xml:space="preserve">         </w:t>
      </w:r>
      <w:r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растирают ладоши)</w:t>
      </w:r>
    </w:p>
    <w:p w:rsidR="00BB0B56" w:rsidRDefault="00BB0B56" w:rsidP="00E35F01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Мы их будем согревать</w:t>
      </w:r>
      <w:r w:rsidR="00C41C56">
        <w:rPr>
          <w:rStyle w:val="a6"/>
          <w:sz w:val="28"/>
          <w:szCs w:val="28"/>
        </w:rPr>
        <w:t>,</w:t>
      </w:r>
      <w:r>
        <w:rPr>
          <w:rStyle w:val="a6"/>
          <w:sz w:val="28"/>
          <w:szCs w:val="28"/>
        </w:rPr>
        <w:t xml:space="preserve"> </w:t>
      </w:r>
      <w:r w:rsidR="00A4710E">
        <w:rPr>
          <w:rStyle w:val="a6"/>
          <w:sz w:val="28"/>
          <w:szCs w:val="28"/>
        </w:rPr>
        <w:t xml:space="preserve">  </w:t>
      </w:r>
      <w:r w:rsidR="007C15A8">
        <w:rPr>
          <w:rStyle w:val="a6"/>
          <w:sz w:val="28"/>
          <w:szCs w:val="28"/>
        </w:rPr>
        <w:t xml:space="preserve">         </w:t>
      </w:r>
      <w:r w:rsidR="00A4710E"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</w:t>
      </w:r>
      <w:r w:rsidR="00C41C56" w:rsidRPr="00285D4B">
        <w:rPr>
          <w:rStyle w:val="a6"/>
          <w:i w:val="0"/>
          <w:sz w:val="28"/>
          <w:szCs w:val="28"/>
        </w:rPr>
        <w:t>дышат в кулачки)</w:t>
      </w:r>
    </w:p>
    <w:p w:rsidR="0087111D" w:rsidRDefault="00C41C56" w:rsidP="004B44DF">
      <w:pPr>
        <w:pStyle w:val="c0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Чтобы стали горячее!</w:t>
      </w:r>
      <w:r w:rsidR="00A4710E">
        <w:rPr>
          <w:rStyle w:val="a6"/>
          <w:sz w:val="28"/>
          <w:szCs w:val="28"/>
        </w:rPr>
        <w:t xml:space="preserve">     </w:t>
      </w:r>
      <w:r w:rsidR="007C15A8">
        <w:rPr>
          <w:rStyle w:val="a6"/>
          <w:sz w:val="28"/>
          <w:szCs w:val="28"/>
        </w:rPr>
        <w:t xml:space="preserve">          </w:t>
      </w:r>
      <w:r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энергично потирают ладони рук</w:t>
      </w:r>
      <w:r w:rsidR="0087111D" w:rsidRPr="00285D4B">
        <w:rPr>
          <w:rStyle w:val="a6"/>
          <w:i w:val="0"/>
          <w:sz w:val="28"/>
          <w:szCs w:val="28"/>
        </w:rPr>
        <w:t>)</w:t>
      </w:r>
    </w:p>
    <w:p w:rsidR="0087111D" w:rsidRDefault="0087111D" w:rsidP="004B44DF">
      <w:pPr>
        <w:pStyle w:val="c0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:rsidR="0087111D" w:rsidRPr="0087111D" w:rsidRDefault="0087111D" w:rsidP="004B44DF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3366FF"/>
          <w:sz w:val="28"/>
          <w:szCs w:val="28"/>
        </w:rPr>
      </w:pPr>
      <w:r w:rsidRPr="0087111D">
        <w:rPr>
          <w:rStyle w:val="a6"/>
          <w:b/>
          <w:sz w:val="28"/>
          <w:szCs w:val="28"/>
        </w:rPr>
        <w:t>«Зимой»</w:t>
      </w:r>
    </w:p>
    <w:p w:rsidR="004B44DF" w:rsidRPr="00285D4B" w:rsidRDefault="004B44DF" w:rsidP="004B44DF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285D4B">
        <w:rPr>
          <w:rStyle w:val="c4"/>
          <w:i/>
          <w:color w:val="000000"/>
          <w:sz w:val="28"/>
          <w:szCs w:val="28"/>
        </w:rPr>
        <w:t>Снег пушисты</w:t>
      </w:r>
      <w:r w:rsidR="0087111D" w:rsidRPr="00285D4B">
        <w:rPr>
          <w:rStyle w:val="c4"/>
          <w:i/>
          <w:color w:val="000000"/>
          <w:sz w:val="28"/>
          <w:szCs w:val="28"/>
        </w:rPr>
        <w:t>й лег</w:t>
      </w:r>
      <w:r w:rsidRPr="00285D4B">
        <w:rPr>
          <w:rStyle w:val="c4"/>
          <w:i/>
          <w:color w:val="000000"/>
          <w:sz w:val="28"/>
          <w:szCs w:val="28"/>
        </w:rPr>
        <w:t> на ветки.</w:t>
      </w:r>
    </w:p>
    <w:p w:rsidR="004B44DF" w:rsidRPr="00285D4B" w:rsidRDefault="0087111D" w:rsidP="004B44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85D4B">
        <w:rPr>
          <w:rStyle w:val="c1"/>
          <w:iCs/>
          <w:color w:val="000000"/>
          <w:sz w:val="28"/>
          <w:szCs w:val="28"/>
        </w:rPr>
        <w:t>(и</w:t>
      </w:r>
      <w:r w:rsidR="004B44DF" w:rsidRPr="00285D4B">
        <w:rPr>
          <w:rStyle w:val="c1"/>
          <w:iCs/>
          <w:color w:val="000000"/>
          <w:sz w:val="28"/>
          <w:szCs w:val="28"/>
        </w:rPr>
        <w:t>зображаем руками деревья: сгибаем руки в  локтях и высоко поднимаем их</w:t>
      </w:r>
      <w:r w:rsidRPr="00285D4B">
        <w:rPr>
          <w:rStyle w:val="c1"/>
          <w:iCs/>
          <w:color w:val="000000"/>
          <w:sz w:val="28"/>
          <w:szCs w:val="28"/>
        </w:rPr>
        <w:t>)</w:t>
      </w:r>
    </w:p>
    <w:p w:rsidR="004B44DF" w:rsidRPr="00285D4B" w:rsidRDefault="004B44DF" w:rsidP="004B44DF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285D4B">
        <w:rPr>
          <w:rStyle w:val="c4"/>
          <w:i/>
          <w:color w:val="000000"/>
          <w:sz w:val="28"/>
          <w:szCs w:val="28"/>
        </w:rPr>
        <w:t>И гулять бегут все детки.  </w:t>
      </w:r>
    </w:p>
    <w:p w:rsidR="004B44DF" w:rsidRPr="00285D4B" w:rsidRDefault="0087111D" w:rsidP="004B44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85D4B">
        <w:rPr>
          <w:rStyle w:val="c1"/>
          <w:iCs/>
          <w:color w:val="000000"/>
          <w:sz w:val="28"/>
          <w:szCs w:val="28"/>
        </w:rPr>
        <w:t>(у</w:t>
      </w:r>
      <w:r w:rsidR="004B44DF" w:rsidRPr="00285D4B">
        <w:rPr>
          <w:rStyle w:val="c1"/>
          <w:iCs/>
          <w:color w:val="000000"/>
          <w:sz w:val="28"/>
          <w:szCs w:val="28"/>
        </w:rPr>
        <w:t>казательный и средний пальцы обеих рук  «бегут» п</w:t>
      </w:r>
      <w:r w:rsidRPr="00285D4B">
        <w:rPr>
          <w:rStyle w:val="c1"/>
          <w:iCs/>
          <w:color w:val="000000"/>
          <w:sz w:val="28"/>
          <w:szCs w:val="28"/>
        </w:rPr>
        <w:t>о столу</w:t>
      </w:r>
      <w:r w:rsidR="004B44DF" w:rsidRPr="00285D4B">
        <w:rPr>
          <w:rStyle w:val="c1"/>
          <w:iCs/>
          <w:color w:val="000000"/>
          <w:sz w:val="28"/>
          <w:szCs w:val="28"/>
        </w:rPr>
        <w:t>, как ножки</w:t>
      </w:r>
      <w:r w:rsidRPr="00285D4B">
        <w:rPr>
          <w:rStyle w:val="c1"/>
          <w:iCs/>
          <w:color w:val="000000"/>
          <w:sz w:val="28"/>
          <w:szCs w:val="28"/>
        </w:rPr>
        <w:t>)</w:t>
      </w:r>
      <w:r w:rsidR="004B44DF" w:rsidRPr="00285D4B">
        <w:rPr>
          <w:rStyle w:val="c4"/>
          <w:color w:val="000000"/>
          <w:sz w:val="28"/>
          <w:szCs w:val="28"/>
        </w:rPr>
        <w:t> </w:t>
      </w:r>
    </w:p>
    <w:p w:rsidR="004B44DF" w:rsidRPr="00285D4B" w:rsidRDefault="004B44DF" w:rsidP="004B44DF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285D4B">
        <w:rPr>
          <w:rStyle w:val="c4"/>
          <w:i/>
          <w:color w:val="000000"/>
          <w:sz w:val="28"/>
          <w:szCs w:val="28"/>
        </w:rPr>
        <w:t>Лепят бабу под окном,    </w:t>
      </w:r>
    </w:p>
    <w:p w:rsidR="004B44DF" w:rsidRPr="00285D4B" w:rsidRDefault="0087111D" w:rsidP="004B44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85D4B">
        <w:rPr>
          <w:rStyle w:val="c1"/>
          <w:iCs/>
          <w:color w:val="000000"/>
          <w:sz w:val="28"/>
          <w:szCs w:val="28"/>
        </w:rPr>
        <w:t>(д</w:t>
      </w:r>
      <w:r w:rsidR="004B44DF" w:rsidRPr="00285D4B">
        <w:rPr>
          <w:rStyle w:val="c1"/>
          <w:iCs/>
          <w:color w:val="000000"/>
          <w:sz w:val="28"/>
          <w:szCs w:val="28"/>
        </w:rPr>
        <w:t>елаем «колечки» правой и левой рукой и устанавливаем их одно над другим</w:t>
      </w:r>
      <w:r w:rsidRPr="00285D4B">
        <w:rPr>
          <w:rStyle w:val="c1"/>
          <w:iCs/>
          <w:color w:val="000000"/>
          <w:sz w:val="28"/>
          <w:szCs w:val="28"/>
        </w:rPr>
        <w:t>)</w:t>
      </w:r>
      <w:r w:rsidR="004B44DF" w:rsidRPr="00285D4B">
        <w:rPr>
          <w:rStyle w:val="c4"/>
          <w:color w:val="000000"/>
          <w:sz w:val="28"/>
          <w:szCs w:val="28"/>
        </w:rPr>
        <w:t> </w:t>
      </w:r>
    </w:p>
    <w:p w:rsidR="004B44DF" w:rsidRPr="00285D4B" w:rsidRDefault="004B44DF" w:rsidP="004B44DF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285D4B">
        <w:rPr>
          <w:rStyle w:val="c4"/>
          <w:i/>
          <w:color w:val="000000"/>
          <w:sz w:val="28"/>
          <w:szCs w:val="28"/>
        </w:rPr>
        <w:t>Дружно катят снежный ком.</w:t>
      </w:r>
    </w:p>
    <w:p w:rsidR="004B44DF" w:rsidRPr="00285D4B" w:rsidRDefault="0087111D" w:rsidP="004B44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85D4B">
        <w:rPr>
          <w:rStyle w:val="c1"/>
          <w:iCs/>
          <w:color w:val="000000"/>
          <w:sz w:val="28"/>
          <w:szCs w:val="28"/>
        </w:rPr>
        <w:t>(с</w:t>
      </w:r>
      <w:r w:rsidR="004B44DF" w:rsidRPr="00285D4B">
        <w:rPr>
          <w:rStyle w:val="c1"/>
          <w:iCs/>
          <w:color w:val="000000"/>
          <w:sz w:val="28"/>
          <w:szCs w:val="28"/>
        </w:rPr>
        <w:t>оединяем кончики пальцев рук так, чтобы получились «шарики»</w:t>
      </w:r>
      <w:r w:rsidRPr="00285D4B">
        <w:rPr>
          <w:rStyle w:val="c1"/>
          <w:iCs/>
          <w:color w:val="000000"/>
          <w:sz w:val="28"/>
          <w:szCs w:val="28"/>
        </w:rPr>
        <w:t>)</w:t>
      </w:r>
      <w:r w:rsidR="004B44DF" w:rsidRPr="00285D4B">
        <w:rPr>
          <w:rStyle w:val="c4"/>
          <w:color w:val="000000"/>
          <w:sz w:val="28"/>
          <w:szCs w:val="28"/>
        </w:rPr>
        <w:t> </w:t>
      </w:r>
    </w:p>
    <w:p w:rsidR="004B44DF" w:rsidRPr="00285D4B" w:rsidRDefault="004B44DF" w:rsidP="004B44DF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285D4B">
        <w:rPr>
          <w:rStyle w:val="c4"/>
          <w:i/>
          <w:color w:val="000000"/>
          <w:sz w:val="28"/>
          <w:szCs w:val="28"/>
        </w:rPr>
        <w:t>Лыжи,  </w:t>
      </w:r>
    </w:p>
    <w:p w:rsidR="004B44DF" w:rsidRPr="00285D4B" w:rsidRDefault="0087111D" w:rsidP="004B44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85D4B">
        <w:rPr>
          <w:rStyle w:val="c1"/>
          <w:iCs/>
          <w:color w:val="000000"/>
          <w:sz w:val="28"/>
          <w:szCs w:val="28"/>
        </w:rPr>
        <w:t>(скользить по столу</w:t>
      </w:r>
      <w:r w:rsidR="004B44DF" w:rsidRPr="00285D4B">
        <w:rPr>
          <w:rStyle w:val="c1"/>
          <w:iCs/>
          <w:color w:val="000000"/>
          <w:sz w:val="28"/>
          <w:szCs w:val="28"/>
        </w:rPr>
        <w:t> ладонями вперед-назад</w:t>
      </w:r>
      <w:r w:rsidRPr="00285D4B">
        <w:rPr>
          <w:rStyle w:val="c1"/>
          <w:iCs/>
          <w:color w:val="000000"/>
          <w:sz w:val="28"/>
          <w:szCs w:val="28"/>
        </w:rPr>
        <w:t>)</w:t>
      </w:r>
      <w:r w:rsidR="004B44DF" w:rsidRPr="00285D4B">
        <w:rPr>
          <w:rStyle w:val="c4"/>
          <w:color w:val="000000"/>
          <w:sz w:val="28"/>
          <w:szCs w:val="28"/>
        </w:rPr>
        <w:t> </w:t>
      </w:r>
    </w:p>
    <w:p w:rsidR="004B44DF" w:rsidRPr="00285D4B" w:rsidRDefault="004B44DF" w:rsidP="004B44DF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 </w:t>
      </w:r>
      <w:r w:rsidRPr="00285D4B">
        <w:rPr>
          <w:rStyle w:val="c4"/>
          <w:i/>
          <w:color w:val="000000"/>
          <w:sz w:val="28"/>
          <w:szCs w:val="28"/>
        </w:rPr>
        <w:t>Санки  </w:t>
      </w:r>
    </w:p>
    <w:p w:rsidR="004B44DF" w:rsidRPr="00285D4B" w:rsidRDefault="00A4710E" w:rsidP="004B44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 </w:t>
      </w:r>
      <w:r w:rsidR="0087111D" w:rsidRPr="00285D4B">
        <w:rPr>
          <w:rStyle w:val="c4"/>
          <w:color w:val="000000"/>
          <w:sz w:val="28"/>
          <w:szCs w:val="28"/>
        </w:rPr>
        <w:t>(</w:t>
      </w:r>
      <w:r w:rsidR="0087111D" w:rsidRPr="00285D4B">
        <w:rPr>
          <w:rStyle w:val="c1"/>
          <w:iCs/>
          <w:color w:val="000000"/>
          <w:sz w:val="28"/>
          <w:szCs w:val="28"/>
        </w:rPr>
        <w:t>л</w:t>
      </w:r>
      <w:r w:rsidR="004B44DF" w:rsidRPr="00285D4B">
        <w:rPr>
          <w:rStyle w:val="c1"/>
          <w:iCs/>
          <w:color w:val="000000"/>
          <w:sz w:val="28"/>
          <w:szCs w:val="28"/>
        </w:rPr>
        <w:t>адони положить н</w:t>
      </w:r>
      <w:r w:rsidR="0087111D" w:rsidRPr="00285D4B">
        <w:rPr>
          <w:rStyle w:val="c1"/>
          <w:iCs/>
          <w:color w:val="000000"/>
          <w:sz w:val="28"/>
          <w:szCs w:val="28"/>
        </w:rPr>
        <w:t xml:space="preserve">а стол </w:t>
      </w:r>
      <w:r w:rsidR="004B44DF" w:rsidRPr="00285D4B">
        <w:rPr>
          <w:rStyle w:val="c1"/>
          <w:iCs/>
          <w:color w:val="000000"/>
          <w:sz w:val="28"/>
          <w:szCs w:val="28"/>
        </w:rPr>
        <w:t> вплотную друг к другу и совершать</w:t>
      </w:r>
    </w:p>
    <w:p w:rsidR="004B44DF" w:rsidRDefault="004B44DF" w:rsidP="004B44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85D4B">
        <w:rPr>
          <w:rStyle w:val="c1"/>
          <w:iCs/>
          <w:color w:val="000000"/>
          <w:sz w:val="28"/>
          <w:szCs w:val="28"/>
        </w:rPr>
        <w:lastRenderedPageBreak/>
        <w:t>  синхронные движения вперед-назад</w:t>
      </w:r>
      <w:r w:rsidR="0087111D" w:rsidRPr="00285D4B">
        <w:rPr>
          <w:rStyle w:val="c1"/>
          <w:iCs/>
          <w:color w:val="000000"/>
          <w:sz w:val="28"/>
          <w:szCs w:val="28"/>
        </w:rPr>
        <w:t>)</w:t>
      </w:r>
      <w:r>
        <w:rPr>
          <w:rStyle w:val="c4"/>
          <w:color w:val="000000"/>
          <w:sz w:val="28"/>
          <w:szCs w:val="28"/>
        </w:rPr>
        <w:t> </w:t>
      </w:r>
    </w:p>
    <w:p w:rsidR="004B44DF" w:rsidRPr="00285D4B" w:rsidRDefault="00C57FEC" w:rsidP="004B44DF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 </w:t>
      </w:r>
      <w:r w:rsidR="004B44DF" w:rsidRPr="00285D4B">
        <w:rPr>
          <w:rStyle w:val="c4"/>
          <w:i/>
          <w:color w:val="000000"/>
          <w:sz w:val="28"/>
          <w:szCs w:val="28"/>
        </w:rPr>
        <w:t>И коньки    </w:t>
      </w:r>
    </w:p>
    <w:p w:rsidR="004B44DF" w:rsidRPr="00285D4B" w:rsidRDefault="004B44DF" w:rsidP="004B44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 </w:t>
      </w:r>
      <w:r w:rsidR="0087111D" w:rsidRPr="00285D4B">
        <w:rPr>
          <w:rStyle w:val="c1"/>
          <w:iCs/>
          <w:color w:val="000000"/>
          <w:sz w:val="28"/>
          <w:szCs w:val="28"/>
        </w:rPr>
        <w:t>(л</w:t>
      </w:r>
      <w:r w:rsidRPr="00285D4B">
        <w:rPr>
          <w:rStyle w:val="c1"/>
          <w:iCs/>
          <w:color w:val="000000"/>
          <w:sz w:val="28"/>
          <w:szCs w:val="28"/>
        </w:rPr>
        <w:t>адони поставить на ребро и скользить ими вперед-назад п</w:t>
      </w:r>
      <w:r w:rsidR="0087111D" w:rsidRPr="00285D4B">
        <w:rPr>
          <w:rStyle w:val="c1"/>
          <w:iCs/>
          <w:color w:val="000000"/>
          <w:sz w:val="28"/>
          <w:szCs w:val="28"/>
        </w:rPr>
        <w:t xml:space="preserve">о столу </w:t>
      </w:r>
      <w:r w:rsidRPr="00285D4B">
        <w:rPr>
          <w:rStyle w:val="c1"/>
          <w:iCs/>
          <w:color w:val="000000"/>
          <w:sz w:val="28"/>
          <w:szCs w:val="28"/>
        </w:rPr>
        <w:t> в противофазе</w:t>
      </w:r>
      <w:r w:rsidR="0087111D" w:rsidRPr="00285D4B">
        <w:rPr>
          <w:rStyle w:val="c1"/>
          <w:iCs/>
          <w:color w:val="000000"/>
          <w:sz w:val="28"/>
          <w:szCs w:val="28"/>
        </w:rPr>
        <w:t>)</w:t>
      </w:r>
      <w:r w:rsidRPr="00285D4B">
        <w:rPr>
          <w:rStyle w:val="c4"/>
          <w:color w:val="000000"/>
          <w:sz w:val="28"/>
          <w:szCs w:val="28"/>
        </w:rPr>
        <w:t> </w:t>
      </w:r>
    </w:p>
    <w:p w:rsidR="004B44DF" w:rsidRDefault="00C57FEC" w:rsidP="004B44DF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85D4B">
        <w:rPr>
          <w:rStyle w:val="c4"/>
          <w:i/>
          <w:color w:val="000000"/>
          <w:sz w:val="28"/>
          <w:szCs w:val="28"/>
        </w:rPr>
        <w:t> </w:t>
      </w:r>
      <w:r w:rsidR="004B44DF" w:rsidRPr="00285D4B">
        <w:rPr>
          <w:rStyle w:val="c4"/>
          <w:i/>
          <w:color w:val="000000"/>
          <w:sz w:val="28"/>
          <w:szCs w:val="28"/>
        </w:rPr>
        <w:t>Мчатся наперегонки</w:t>
      </w:r>
      <w:r w:rsidR="004B44DF">
        <w:rPr>
          <w:rStyle w:val="c4"/>
          <w:color w:val="000000"/>
          <w:sz w:val="28"/>
          <w:szCs w:val="28"/>
        </w:rPr>
        <w:t>.</w:t>
      </w:r>
    </w:p>
    <w:p w:rsidR="004F3BC1" w:rsidRDefault="004F3BC1" w:rsidP="004B44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4F3BC1" w:rsidRPr="00285D4B" w:rsidRDefault="004F3BC1" w:rsidP="004F3BC1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>
        <w:rPr>
          <w:rStyle w:val="a5"/>
          <w:color w:val="222222"/>
          <w:sz w:val="28"/>
          <w:szCs w:val="28"/>
        </w:rPr>
        <w:t>«</w:t>
      </w:r>
      <w:r w:rsidRPr="00285D4B">
        <w:rPr>
          <w:rStyle w:val="a5"/>
          <w:i/>
          <w:color w:val="222222"/>
          <w:sz w:val="28"/>
          <w:szCs w:val="28"/>
        </w:rPr>
        <w:t>Снеговик»</w:t>
      </w:r>
      <w:r w:rsidRPr="00285D4B">
        <w:rPr>
          <w:i/>
          <w:color w:val="222222"/>
          <w:sz w:val="28"/>
          <w:szCs w:val="28"/>
        </w:rPr>
        <w:br/>
        <w:t>Тра-та-та! Тра-та-та!</w:t>
      </w:r>
      <w:r w:rsidR="00C57FEC" w:rsidRPr="00285D4B">
        <w:rPr>
          <w:i/>
          <w:color w:val="222222"/>
          <w:sz w:val="28"/>
          <w:szCs w:val="28"/>
        </w:rPr>
        <w:t xml:space="preserve">      </w:t>
      </w:r>
      <w:r w:rsidR="007C15A8">
        <w:rPr>
          <w:i/>
          <w:color w:val="222222"/>
          <w:sz w:val="28"/>
          <w:szCs w:val="28"/>
        </w:rPr>
        <w:t xml:space="preserve">     </w:t>
      </w:r>
      <w:r w:rsidRPr="00285D4B">
        <w:rPr>
          <w:rStyle w:val="a6"/>
          <w:i w:val="0"/>
          <w:color w:val="222222"/>
          <w:sz w:val="28"/>
          <w:szCs w:val="28"/>
        </w:rPr>
        <w:t>(хлопают в ладоши)</w:t>
      </w:r>
      <w:r w:rsidRPr="00285D4B">
        <w:rPr>
          <w:i/>
          <w:color w:val="222222"/>
          <w:sz w:val="28"/>
          <w:szCs w:val="28"/>
        </w:rPr>
        <w:br/>
        <w:t>Рада снегу детвора!</w:t>
      </w:r>
      <w:r w:rsidRPr="00285D4B">
        <w:rPr>
          <w:i/>
          <w:color w:val="222222"/>
          <w:sz w:val="28"/>
          <w:szCs w:val="28"/>
        </w:rPr>
        <w:br/>
        <w:t>Тра-та-та! Тра-та-та!</w:t>
      </w:r>
      <w:r w:rsidRPr="00285D4B">
        <w:rPr>
          <w:i/>
          <w:color w:val="222222"/>
          <w:sz w:val="28"/>
          <w:szCs w:val="28"/>
        </w:rPr>
        <w:br/>
        <w:t>Лепим мы снеговика!</w:t>
      </w:r>
      <w:r w:rsidR="00C57FEC" w:rsidRPr="00285D4B">
        <w:rPr>
          <w:i/>
          <w:color w:val="222222"/>
          <w:sz w:val="28"/>
          <w:szCs w:val="28"/>
        </w:rPr>
        <w:t xml:space="preserve">    </w:t>
      </w:r>
      <w:r w:rsidR="00285D4B">
        <w:rPr>
          <w:i/>
          <w:color w:val="222222"/>
          <w:sz w:val="28"/>
          <w:szCs w:val="28"/>
        </w:rPr>
        <w:t xml:space="preserve">      </w:t>
      </w:r>
      <w:r w:rsidR="00C57FEC" w:rsidRPr="00285D4B">
        <w:rPr>
          <w:i/>
          <w:color w:val="222222"/>
          <w:sz w:val="28"/>
          <w:szCs w:val="28"/>
        </w:rPr>
        <w:t xml:space="preserve"> </w:t>
      </w:r>
      <w:r w:rsidR="007C15A8">
        <w:rPr>
          <w:i/>
          <w:color w:val="222222"/>
          <w:sz w:val="28"/>
          <w:szCs w:val="28"/>
        </w:rPr>
        <w:t xml:space="preserve">    </w:t>
      </w:r>
      <w:r w:rsidRPr="00285D4B">
        <w:rPr>
          <w:rStyle w:val="a6"/>
          <w:i w:val="0"/>
          <w:color w:val="222222"/>
          <w:sz w:val="28"/>
          <w:szCs w:val="28"/>
        </w:rPr>
        <w:t>(«лепят» снежки)</w:t>
      </w:r>
      <w:r w:rsidRPr="00285D4B">
        <w:rPr>
          <w:i/>
          <w:color w:val="222222"/>
          <w:sz w:val="28"/>
          <w:szCs w:val="28"/>
        </w:rPr>
        <w:br/>
        <w:t>Ком на ком поставим,</w:t>
      </w:r>
      <w:r w:rsidR="00C57FEC" w:rsidRPr="00285D4B">
        <w:rPr>
          <w:i/>
          <w:color w:val="222222"/>
          <w:sz w:val="28"/>
          <w:szCs w:val="28"/>
        </w:rPr>
        <w:t xml:space="preserve">   </w:t>
      </w:r>
      <w:r w:rsidR="00285D4B">
        <w:rPr>
          <w:i/>
          <w:color w:val="222222"/>
          <w:sz w:val="28"/>
          <w:szCs w:val="28"/>
        </w:rPr>
        <w:t xml:space="preserve">    </w:t>
      </w:r>
      <w:r w:rsidR="007C15A8">
        <w:rPr>
          <w:i/>
          <w:color w:val="222222"/>
          <w:sz w:val="28"/>
          <w:szCs w:val="28"/>
        </w:rPr>
        <w:t xml:space="preserve">     </w:t>
      </w:r>
      <w:r w:rsidR="00C57FEC" w:rsidRPr="00285D4B">
        <w:rPr>
          <w:i/>
          <w:color w:val="222222"/>
          <w:sz w:val="28"/>
          <w:szCs w:val="28"/>
        </w:rPr>
        <w:t xml:space="preserve"> </w:t>
      </w:r>
      <w:r w:rsidRPr="00285D4B">
        <w:rPr>
          <w:rStyle w:val="a6"/>
          <w:i w:val="0"/>
          <w:color w:val="222222"/>
          <w:sz w:val="28"/>
          <w:szCs w:val="28"/>
        </w:rPr>
        <w:t>(соединяют руки, поднимают вверх)</w:t>
      </w:r>
      <w:r w:rsidRPr="00285D4B">
        <w:rPr>
          <w:i/>
          <w:color w:val="222222"/>
          <w:sz w:val="28"/>
          <w:szCs w:val="28"/>
        </w:rPr>
        <w:br/>
        <w:t>Глазки подведем,</w:t>
      </w:r>
      <w:r w:rsidR="00C57FEC" w:rsidRPr="00285D4B">
        <w:rPr>
          <w:i/>
          <w:color w:val="222222"/>
          <w:sz w:val="28"/>
          <w:szCs w:val="28"/>
        </w:rPr>
        <w:t xml:space="preserve">          </w:t>
      </w:r>
      <w:r w:rsidR="00285D4B">
        <w:rPr>
          <w:i/>
          <w:color w:val="222222"/>
          <w:sz w:val="28"/>
          <w:szCs w:val="28"/>
        </w:rPr>
        <w:t xml:space="preserve">      </w:t>
      </w:r>
      <w:r w:rsidR="007C15A8">
        <w:rPr>
          <w:i/>
          <w:color w:val="222222"/>
          <w:sz w:val="28"/>
          <w:szCs w:val="28"/>
        </w:rPr>
        <w:t xml:space="preserve">     </w:t>
      </w:r>
      <w:r w:rsidR="00C57FEC" w:rsidRPr="00285D4B">
        <w:rPr>
          <w:i/>
          <w:color w:val="222222"/>
          <w:sz w:val="28"/>
          <w:szCs w:val="28"/>
        </w:rPr>
        <w:t xml:space="preserve"> </w:t>
      </w:r>
      <w:r w:rsidRPr="00285D4B">
        <w:rPr>
          <w:rStyle w:val="a6"/>
          <w:i w:val="0"/>
          <w:color w:val="222222"/>
          <w:sz w:val="28"/>
          <w:szCs w:val="28"/>
        </w:rPr>
        <w:t>(соединяют пальцы, приставляют к глазам)</w:t>
      </w:r>
      <w:r w:rsidRPr="00285D4B">
        <w:rPr>
          <w:i/>
          <w:color w:val="222222"/>
          <w:sz w:val="28"/>
          <w:szCs w:val="28"/>
        </w:rPr>
        <w:br/>
        <w:t>Нос-морковку вставим,</w:t>
      </w:r>
      <w:r w:rsidR="00C57FEC" w:rsidRPr="00285D4B">
        <w:rPr>
          <w:i/>
          <w:color w:val="222222"/>
          <w:sz w:val="28"/>
          <w:szCs w:val="28"/>
        </w:rPr>
        <w:t xml:space="preserve"> </w:t>
      </w:r>
      <w:r w:rsidR="00285D4B">
        <w:rPr>
          <w:i/>
          <w:color w:val="222222"/>
          <w:sz w:val="28"/>
          <w:szCs w:val="28"/>
        </w:rPr>
        <w:t xml:space="preserve">    </w:t>
      </w:r>
      <w:r w:rsidR="007C15A8">
        <w:rPr>
          <w:i/>
          <w:color w:val="222222"/>
          <w:sz w:val="28"/>
          <w:szCs w:val="28"/>
        </w:rPr>
        <w:t xml:space="preserve">     </w:t>
      </w:r>
      <w:r w:rsidR="00285D4B">
        <w:rPr>
          <w:i/>
          <w:color w:val="222222"/>
          <w:sz w:val="28"/>
          <w:szCs w:val="28"/>
        </w:rPr>
        <w:t xml:space="preserve"> </w:t>
      </w:r>
      <w:r w:rsidRPr="00285D4B">
        <w:rPr>
          <w:rStyle w:val="a6"/>
          <w:i w:val="0"/>
          <w:color w:val="222222"/>
          <w:sz w:val="28"/>
          <w:szCs w:val="28"/>
        </w:rPr>
        <w:t>(приставляют к носу кулачки)</w:t>
      </w:r>
      <w:r w:rsidRPr="00285D4B">
        <w:rPr>
          <w:i/>
          <w:color w:val="222222"/>
          <w:sz w:val="28"/>
          <w:szCs w:val="28"/>
        </w:rPr>
        <w:br/>
        <w:t>Шапочку найдем.</w:t>
      </w:r>
      <w:r w:rsidR="00C57FEC" w:rsidRPr="00285D4B">
        <w:rPr>
          <w:i/>
          <w:color w:val="222222"/>
          <w:sz w:val="28"/>
          <w:szCs w:val="28"/>
        </w:rPr>
        <w:t xml:space="preserve">           </w:t>
      </w:r>
      <w:r w:rsidR="00285D4B">
        <w:rPr>
          <w:i/>
          <w:color w:val="222222"/>
          <w:sz w:val="28"/>
          <w:szCs w:val="28"/>
        </w:rPr>
        <w:t xml:space="preserve">    </w:t>
      </w:r>
      <w:r w:rsidR="007C15A8">
        <w:rPr>
          <w:i/>
          <w:color w:val="222222"/>
          <w:sz w:val="28"/>
          <w:szCs w:val="28"/>
        </w:rPr>
        <w:t xml:space="preserve">      </w:t>
      </w:r>
      <w:r w:rsidR="00285D4B">
        <w:rPr>
          <w:i/>
          <w:color w:val="222222"/>
          <w:sz w:val="28"/>
          <w:szCs w:val="28"/>
        </w:rPr>
        <w:t xml:space="preserve"> </w:t>
      </w:r>
      <w:r w:rsidRPr="00285D4B">
        <w:rPr>
          <w:rStyle w:val="a6"/>
          <w:i w:val="0"/>
          <w:color w:val="222222"/>
          <w:sz w:val="28"/>
          <w:szCs w:val="28"/>
        </w:rPr>
        <w:t>(кладут ладони на голову)</w:t>
      </w:r>
      <w:r w:rsidRPr="00285D4B">
        <w:rPr>
          <w:i/>
          <w:color w:val="222222"/>
          <w:sz w:val="28"/>
          <w:szCs w:val="28"/>
        </w:rPr>
        <w:br/>
        <w:t>Вот какой снеговичок,</w:t>
      </w:r>
      <w:r w:rsidR="00C57FEC" w:rsidRPr="00285D4B">
        <w:rPr>
          <w:i/>
          <w:color w:val="222222"/>
          <w:sz w:val="28"/>
          <w:szCs w:val="28"/>
        </w:rPr>
        <w:t xml:space="preserve">   </w:t>
      </w:r>
      <w:r w:rsidR="00285D4B">
        <w:rPr>
          <w:i/>
          <w:color w:val="222222"/>
          <w:sz w:val="28"/>
          <w:szCs w:val="28"/>
        </w:rPr>
        <w:t xml:space="preserve">   </w:t>
      </w:r>
      <w:r w:rsidR="007C15A8">
        <w:rPr>
          <w:i/>
          <w:color w:val="222222"/>
          <w:sz w:val="28"/>
          <w:szCs w:val="28"/>
        </w:rPr>
        <w:t xml:space="preserve">      </w:t>
      </w:r>
      <w:r w:rsidR="00285D4B">
        <w:rPr>
          <w:i/>
          <w:color w:val="222222"/>
          <w:sz w:val="28"/>
          <w:szCs w:val="28"/>
        </w:rPr>
        <w:t xml:space="preserve"> </w:t>
      </w:r>
      <w:r w:rsidRPr="00285D4B">
        <w:rPr>
          <w:rStyle w:val="a6"/>
          <w:i w:val="0"/>
          <w:color w:val="222222"/>
          <w:sz w:val="28"/>
          <w:szCs w:val="28"/>
        </w:rPr>
        <w:t>(ставят руки на пояс)</w:t>
      </w:r>
      <w:r w:rsidRPr="00285D4B">
        <w:rPr>
          <w:i/>
          <w:color w:val="222222"/>
          <w:sz w:val="28"/>
          <w:szCs w:val="28"/>
        </w:rPr>
        <w:br/>
        <w:t>Снежный белый толстячок!</w:t>
      </w:r>
      <w:r w:rsidR="00C57FEC" w:rsidRPr="00285D4B">
        <w:rPr>
          <w:color w:val="222222"/>
          <w:sz w:val="28"/>
          <w:szCs w:val="28"/>
        </w:rPr>
        <w:t xml:space="preserve">  </w:t>
      </w:r>
      <w:r w:rsidRPr="00285D4B">
        <w:rPr>
          <w:rStyle w:val="a6"/>
          <w:i w:val="0"/>
          <w:color w:val="222222"/>
          <w:sz w:val="28"/>
          <w:szCs w:val="28"/>
        </w:rPr>
        <w:t>(качают головой вправо-влево)</w:t>
      </w:r>
    </w:p>
    <w:p w:rsidR="004F3BC1" w:rsidRPr="00285D4B" w:rsidRDefault="004F3BC1" w:rsidP="004F3BC1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 w:rsidRPr="00285D4B">
        <w:rPr>
          <w:rStyle w:val="a5"/>
          <w:i/>
          <w:color w:val="222222"/>
          <w:sz w:val="28"/>
          <w:szCs w:val="28"/>
        </w:rPr>
        <w:t>«Снежинка»</w:t>
      </w:r>
      <w:r w:rsidRPr="00285D4B">
        <w:rPr>
          <w:color w:val="222222"/>
          <w:sz w:val="28"/>
          <w:szCs w:val="28"/>
        </w:rPr>
        <w:br/>
      </w:r>
      <w:r w:rsidRPr="00285D4B">
        <w:rPr>
          <w:i/>
          <w:color w:val="222222"/>
          <w:sz w:val="28"/>
          <w:szCs w:val="28"/>
        </w:rPr>
        <w:t>Стою и снежинки в ладошку ловлю.</w:t>
      </w:r>
      <w:r w:rsidRPr="00285D4B">
        <w:rPr>
          <w:i/>
          <w:color w:val="222222"/>
          <w:sz w:val="28"/>
          <w:szCs w:val="28"/>
        </w:rPr>
        <w:br/>
      </w:r>
      <w:r w:rsidRPr="00285D4B">
        <w:rPr>
          <w:rStyle w:val="a6"/>
          <w:i w:val="0"/>
          <w:color w:val="222222"/>
          <w:sz w:val="28"/>
          <w:szCs w:val="28"/>
        </w:rPr>
        <w:t>(ритмичные удары пальцами левой руки, начиная с указательного, по ладони правой руки)</w:t>
      </w:r>
      <w:r w:rsidRPr="00285D4B">
        <w:rPr>
          <w:i/>
          <w:color w:val="222222"/>
          <w:sz w:val="28"/>
          <w:szCs w:val="28"/>
        </w:rPr>
        <w:br/>
        <w:t>Я зиму, и снег, и снежинки люблю,</w:t>
      </w:r>
      <w:r w:rsidRPr="00285D4B">
        <w:rPr>
          <w:i/>
          <w:color w:val="222222"/>
          <w:sz w:val="28"/>
          <w:szCs w:val="28"/>
        </w:rPr>
        <w:br/>
      </w:r>
      <w:r w:rsidRPr="00285D4B">
        <w:rPr>
          <w:rStyle w:val="a6"/>
          <w:i w:val="0"/>
          <w:color w:val="222222"/>
          <w:sz w:val="28"/>
          <w:szCs w:val="28"/>
        </w:rPr>
        <w:t>(ритмичные удары пальцами правой руки, начиная с указательного, по ладони левой руки)</w:t>
      </w:r>
      <w:r w:rsidRPr="00285D4B">
        <w:rPr>
          <w:i/>
          <w:color w:val="222222"/>
          <w:sz w:val="28"/>
          <w:szCs w:val="28"/>
        </w:rPr>
        <w:br/>
        <w:t>Но где же снежинки?</w:t>
      </w:r>
      <w:r w:rsidR="00A4710E" w:rsidRPr="00285D4B">
        <w:rPr>
          <w:i/>
          <w:color w:val="222222"/>
          <w:sz w:val="28"/>
          <w:szCs w:val="28"/>
        </w:rPr>
        <w:t xml:space="preserve">  </w:t>
      </w:r>
      <w:r w:rsidRPr="00285D4B">
        <w:rPr>
          <w:rStyle w:val="a6"/>
          <w:i w:val="0"/>
          <w:color w:val="222222"/>
          <w:sz w:val="28"/>
          <w:szCs w:val="28"/>
        </w:rPr>
        <w:t>(на вопрос сжать кулаки)</w:t>
      </w:r>
      <w:r w:rsidRPr="00285D4B">
        <w:rPr>
          <w:i/>
          <w:color w:val="222222"/>
          <w:sz w:val="28"/>
          <w:szCs w:val="28"/>
        </w:rPr>
        <w:br/>
        <w:t>В ладошке вода,</w:t>
      </w:r>
      <w:r w:rsidR="00A4710E" w:rsidRPr="00285D4B">
        <w:rPr>
          <w:i/>
          <w:color w:val="222222"/>
          <w:sz w:val="28"/>
          <w:szCs w:val="28"/>
        </w:rPr>
        <w:t xml:space="preserve">          </w:t>
      </w:r>
      <w:r w:rsidRPr="00285D4B">
        <w:rPr>
          <w:rStyle w:val="a6"/>
          <w:i w:val="0"/>
          <w:color w:val="222222"/>
          <w:sz w:val="28"/>
          <w:szCs w:val="28"/>
        </w:rPr>
        <w:t>(разжать)</w:t>
      </w:r>
      <w:r w:rsidRPr="00285D4B">
        <w:rPr>
          <w:i/>
          <w:color w:val="222222"/>
          <w:sz w:val="28"/>
          <w:szCs w:val="28"/>
        </w:rPr>
        <w:br/>
        <w:t>Куда же исчезли снежинки? Куда?</w:t>
      </w:r>
      <w:r w:rsidRPr="00285D4B">
        <w:rPr>
          <w:i/>
          <w:color w:val="222222"/>
          <w:sz w:val="28"/>
          <w:szCs w:val="28"/>
        </w:rPr>
        <w:br/>
      </w:r>
      <w:r w:rsidRPr="00285D4B">
        <w:rPr>
          <w:rStyle w:val="a6"/>
          <w:i w:val="0"/>
          <w:color w:val="222222"/>
          <w:sz w:val="28"/>
          <w:szCs w:val="28"/>
        </w:rPr>
        <w:t>(на первый вопрос сжать кулаки, на второй — разжать)</w:t>
      </w:r>
      <w:r w:rsidRPr="00285D4B">
        <w:rPr>
          <w:i/>
          <w:color w:val="222222"/>
          <w:sz w:val="28"/>
          <w:szCs w:val="28"/>
        </w:rPr>
        <w:br/>
        <w:t>Растаяли хрупкие льдинки-лучи…</w:t>
      </w:r>
      <w:r w:rsidRPr="00285D4B">
        <w:rPr>
          <w:i/>
          <w:color w:val="222222"/>
          <w:sz w:val="28"/>
          <w:szCs w:val="28"/>
        </w:rPr>
        <w:br/>
      </w:r>
      <w:r w:rsidRPr="00285D4B">
        <w:rPr>
          <w:rStyle w:val="a6"/>
          <w:i w:val="0"/>
          <w:color w:val="222222"/>
          <w:sz w:val="28"/>
          <w:szCs w:val="28"/>
        </w:rPr>
        <w:t>(мелкие потряхивания расслабленными ладонями)</w:t>
      </w:r>
      <w:r w:rsidRPr="00285D4B">
        <w:rPr>
          <w:i/>
          <w:color w:val="222222"/>
          <w:sz w:val="28"/>
          <w:szCs w:val="28"/>
        </w:rPr>
        <w:br/>
        <w:t>Как видно, ладошки мои горячи.</w:t>
      </w:r>
    </w:p>
    <w:p w:rsidR="00BB0B56" w:rsidRDefault="00BB0B56" w:rsidP="00BB0B56">
      <w:pPr>
        <w:pStyle w:val="aa"/>
        <w:rPr>
          <w:rStyle w:val="a6"/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>
        <w:rPr>
          <w:rStyle w:val="a6"/>
          <w:b/>
          <w:sz w:val="28"/>
          <w:szCs w:val="28"/>
        </w:rPr>
        <w:t>Тема: «Новый год</w:t>
      </w:r>
      <w:r w:rsidRPr="00AD2176">
        <w:rPr>
          <w:rStyle w:val="a6"/>
          <w:b/>
          <w:sz w:val="28"/>
          <w:szCs w:val="28"/>
        </w:rPr>
        <w:t>»</w:t>
      </w:r>
    </w:p>
    <w:p w:rsidR="00C41C56" w:rsidRPr="00285D4B" w:rsidRDefault="00C41C56" w:rsidP="00BB0B56">
      <w:pPr>
        <w:pStyle w:val="aa"/>
        <w:rPr>
          <w:rStyle w:val="a6"/>
          <w:i w:val="0"/>
          <w:sz w:val="28"/>
          <w:szCs w:val="28"/>
        </w:rPr>
      </w:pPr>
      <w:r w:rsidRPr="00C41C56">
        <w:rPr>
          <w:rStyle w:val="a6"/>
          <w:sz w:val="28"/>
          <w:szCs w:val="28"/>
        </w:rPr>
        <w:t>Ждали праздника мы долг</w:t>
      </w:r>
      <w:r>
        <w:rPr>
          <w:rStyle w:val="a6"/>
          <w:sz w:val="28"/>
          <w:szCs w:val="28"/>
        </w:rPr>
        <w:t>о</w:t>
      </w:r>
      <w:r w:rsidRPr="00C41C56">
        <w:rPr>
          <w:rStyle w:val="a6"/>
          <w:sz w:val="28"/>
          <w:szCs w:val="28"/>
        </w:rPr>
        <w:t xml:space="preserve">, </w:t>
      </w:r>
      <w:r w:rsidR="00012D6A">
        <w:rPr>
          <w:rStyle w:val="a6"/>
          <w:i w:val="0"/>
          <w:sz w:val="28"/>
          <w:szCs w:val="28"/>
        </w:rPr>
        <w:t>(</w:t>
      </w:r>
      <w:r w:rsidRPr="00285D4B">
        <w:rPr>
          <w:rStyle w:val="a6"/>
          <w:i w:val="0"/>
          <w:sz w:val="28"/>
          <w:szCs w:val="28"/>
        </w:rPr>
        <w:t>трем ладошку о</w:t>
      </w:r>
      <w:r w:rsidR="007C15A8">
        <w:rPr>
          <w:rStyle w:val="a6"/>
          <w:i w:val="0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ладошку)</w:t>
      </w:r>
    </w:p>
    <w:p w:rsidR="00C41C56" w:rsidRPr="00285D4B" w:rsidRDefault="00C41C56" w:rsidP="00BB0B56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Наконец пришла зима, </w:t>
      </w:r>
      <w:r w:rsidR="00C57FEC">
        <w:rPr>
          <w:rStyle w:val="a6"/>
          <w:sz w:val="28"/>
          <w:szCs w:val="28"/>
        </w:rPr>
        <w:t xml:space="preserve">        </w:t>
      </w:r>
      <w:r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сжать кулачки и прижать их друг к другу)</w:t>
      </w:r>
    </w:p>
    <w:p w:rsidR="00C41C56" w:rsidRPr="00285D4B" w:rsidRDefault="00C41C56" w:rsidP="00BB0B56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В гости елку привела.  </w:t>
      </w:r>
      <w:r w:rsidR="00C57FEC">
        <w:rPr>
          <w:rStyle w:val="a6"/>
          <w:sz w:val="28"/>
          <w:szCs w:val="28"/>
        </w:rPr>
        <w:t xml:space="preserve">         </w:t>
      </w:r>
      <w:r w:rsidR="007C15A8">
        <w:rPr>
          <w:rStyle w:val="a6"/>
          <w:i w:val="0"/>
          <w:sz w:val="28"/>
          <w:szCs w:val="28"/>
        </w:rPr>
        <w:t>(пальцы «идут» по столу, колен</w:t>
      </w:r>
      <w:r w:rsidRPr="00285D4B">
        <w:rPr>
          <w:rStyle w:val="a6"/>
          <w:i w:val="0"/>
          <w:sz w:val="28"/>
          <w:szCs w:val="28"/>
        </w:rPr>
        <w:t>кам)</w:t>
      </w:r>
    </w:p>
    <w:p w:rsidR="00C41C56" w:rsidRPr="00285D4B" w:rsidRDefault="00C41C56" w:rsidP="00BB0B56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 xml:space="preserve">К елке все мы подошли,  </w:t>
      </w:r>
      <w:r w:rsidR="00C57FEC">
        <w:rPr>
          <w:rStyle w:val="a6"/>
          <w:sz w:val="28"/>
          <w:szCs w:val="28"/>
        </w:rPr>
        <w:t xml:space="preserve">     </w:t>
      </w:r>
      <w:r w:rsidR="00012D6A"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пальцы показывают елку, указательные пальцы соединяют кончиками)</w:t>
      </w:r>
    </w:p>
    <w:p w:rsidR="00C41C56" w:rsidRDefault="00C41C56" w:rsidP="00BB0B56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Хороводы завели,  </w:t>
      </w:r>
      <w:r w:rsidR="00C57FEC">
        <w:rPr>
          <w:rStyle w:val="a6"/>
          <w:sz w:val="28"/>
          <w:szCs w:val="28"/>
        </w:rPr>
        <w:t xml:space="preserve">              </w:t>
      </w:r>
      <w:r w:rsidR="00012D6A">
        <w:rPr>
          <w:rStyle w:val="a6"/>
          <w:sz w:val="28"/>
          <w:szCs w:val="28"/>
        </w:rPr>
        <w:t xml:space="preserve">  </w:t>
      </w:r>
      <w:r w:rsidRPr="00285D4B">
        <w:rPr>
          <w:rStyle w:val="a6"/>
          <w:i w:val="0"/>
          <w:sz w:val="28"/>
          <w:szCs w:val="28"/>
        </w:rPr>
        <w:t>(круговые движения кистями рук)</w:t>
      </w:r>
    </w:p>
    <w:p w:rsidR="00C41C56" w:rsidRDefault="00C41C56" w:rsidP="00BB0B56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кружились, поплясали,</w:t>
      </w:r>
    </w:p>
    <w:p w:rsidR="00C41C56" w:rsidRDefault="00C41C56" w:rsidP="00BB0B56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Даже чуточку устали,  </w:t>
      </w:r>
      <w:r w:rsidR="00C57FEC">
        <w:rPr>
          <w:rStyle w:val="a6"/>
          <w:sz w:val="28"/>
          <w:szCs w:val="28"/>
        </w:rPr>
        <w:t xml:space="preserve">    </w:t>
      </w:r>
      <w:r w:rsidR="00012D6A">
        <w:rPr>
          <w:rStyle w:val="a6"/>
          <w:sz w:val="28"/>
          <w:szCs w:val="28"/>
        </w:rPr>
        <w:t xml:space="preserve"> </w:t>
      </w:r>
      <w:r w:rsidRPr="00285D4B">
        <w:rPr>
          <w:rStyle w:val="a6"/>
          <w:i w:val="0"/>
          <w:sz w:val="28"/>
          <w:szCs w:val="28"/>
        </w:rPr>
        <w:t>(кисти рук опущены)</w:t>
      </w:r>
    </w:p>
    <w:p w:rsidR="00C41C56" w:rsidRPr="00285D4B" w:rsidRDefault="00C41C56" w:rsidP="00BB0B56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 xml:space="preserve">Дед Мороз  скорей приди,  </w:t>
      </w:r>
      <w:r w:rsidRPr="00285D4B">
        <w:rPr>
          <w:rStyle w:val="a6"/>
          <w:i w:val="0"/>
          <w:sz w:val="28"/>
          <w:szCs w:val="28"/>
        </w:rPr>
        <w:t>(ладони прижаты друг к другу, потом протянуть вперед)</w:t>
      </w:r>
    </w:p>
    <w:p w:rsidR="00C41C56" w:rsidRDefault="00585E18" w:rsidP="00BB0B56">
      <w:pPr>
        <w:pStyle w:val="aa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Нам подарки принеси!</w:t>
      </w:r>
    </w:p>
    <w:p w:rsidR="0074487A" w:rsidRPr="00C41C56" w:rsidRDefault="0074487A" w:rsidP="00BB0B56">
      <w:pPr>
        <w:pStyle w:val="aa"/>
        <w:rPr>
          <w:rStyle w:val="a6"/>
          <w:sz w:val="28"/>
          <w:szCs w:val="28"/>
        </w:rPr>
      </w:pPr>
    </w:p>
    <w:p w:rsidR="00BB0B56" w:rsidRPr="00285D4B" w:rsidRDefault="009B3720" w:rsidP="00E35F01">
      <w:pPr>
        <w:pStyle w:val="aa"/>
        <w:rPr>
          <w:rStyle w:val="a6"/>
          <w:rFonts w:ascii="Times New Roman" w:hAnsi="Times New Roman" w:cs="Times New Roman"/>
          <w:sz w:val="28"/>
          <w:szCs w:val="28"/>
        </w:rPr>
      </w:pPr>
      <w:r w:rsidRPr="0074487A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«Новый год» </w:t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br/>
        <w:t>Наступает Новый год! 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012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C57FEC" w:rsidRPr="00285D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хлопаем в ладоши</w:t>
      </w:r>
      <w:r w:rsidR="00C57FEC"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285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t>Дети водят хоровод. 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012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7FEC" w:rsidRPr="00285D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кисти сцеплены пальцами, руки вытянуты, кисти внутрь-наружу </w:t>
      </w:r>
      <w:r w:rsidR="00C57FEC"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t>Висят на елке шарики, 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="00012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7FEC" w:rsidRPr="00285D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поочередно соединяем пальцы на двух руках, образуя шар </w:t>
      </w:r>
      <w:r w:rsidR="00C57FEC"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t>Светятся фонарики.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012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7FEC" w:rsidRPr="00285D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5D4B">
        <w:rPr>
          <w:rFonts w:ascii="Times New Roman" w:hAnsi="Times New Roman" w:cs="Times New Roman"/>
          <w:color w:val="000000"/>
          <w:sz w:val="28"/>
          <w:szCs w:val="28"/>
        </w:rPr>
        <w:t>фонарики </w:t>
      </w:r>
      <w:r w:rsidR="00C57FEC" w:rsidRPr="00285D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85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t>Вот сверкают льдинки,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="00C57FEC" w:rsidRPr="00285D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сжимать и резко разжимать кулаки по очереди</w:t>
      </w:r>
      <w:r w:rsidR="00C57FEC"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t>Кружатся снежинки. 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="00C57FEC" w:rsidRPr="00285D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легко и плавно двигать кистями</w:t>
      </w:r>
      <w:r w:rsidR="00C57FEC"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7448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4487A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t>В гости дед Мороз идет,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C57FEC" w:rsidRPr="00285D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пальцы шагают по коленям или по полу </w:t>
      </w:r>
      <w:r w:rsidR="00C57FEC"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t>Всем подарки он несет.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="00C57FEC" w:rsidRPr="00285D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трем друг об друга ладони</w:t>
      </w:r>
      <w:r w:rsidR="00C57FEC"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285D4B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t>Чтоб подарки посчитать,</w:t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br/>
        <w:t>Будем пальцы загибать: </w:t>
      </w:r>
      <w:r w:rsidRPr="0074487A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74487A">
        <w:rPr>
          <w:rFonts w:ascii="Times New Roman" w:hAnsi="Times New Roman" w:cs="Times New Roman"/>
          <w:i/>
          <w:color w:val="000000"/>
          <w:sz w:val="28"/>
          <w:szCs w:val="28"/>
        </w:rPr>
        <w:t>1, 2, 3, 4, 5</w:t>
      </w:r>
      <w:r w:rsidR="007448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</w:t>
      </w:r>
      <w:r w:rsidR="00012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7F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12D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487A" w:rsidRPr="00285D4B">
        <w:rPr>
          <w:rFonts w:ascii="Times New Roman" w:hAnsi="Times New Roman" w:cs="Times New Roman"/>
          <w:color w:val="000000"/>
          <w:sz w:val="28"/>
          <w:szCs w:val="28"/>
        </w:rPr>
        <w:t>загибаем пальчики)</w:t>
      </w:r>
    </w:p>
    <w:p w:rsidR="00E7499C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овогодние игрушки»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годние игрушки</w:t>
      </w:r>
      <w:r w:rsidRPr="002C6B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012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днимают руки вверх «к макушке елки» и, опуская вниз, разводят в стороны)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ик приближается,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ка наряжается.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развешали игрушки:  </w:t>
      </w:r>
      <w:r w:rsidR="00012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2C6B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очередно соединяют большой палец с остальными)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сы, шарики, хлопушки.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здесь фонарики висят</w:t>
      </w:r>
      <w:r w:rsidRPr="002C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01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C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тят ладошками в воздухе - «фонарики»)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еском радуют ребят.</w:t>
      </w:r>
    </w:p>
    <w:p w:rsidR="00E7499C" w:rsidRPr="0076239D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9C" w:rsidRPr="0076239D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2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одний празд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равствуй, Дедушка Мороз! </w:t>
      </w:r>
      <w:r w:rsidRPr="002C6B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донь поглаживает подбородок – «бороду» Деда Мороз).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в подарок нам принес? </w:t>
      </w:r>
      <w:r w:rsidR="00012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6B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вперед ладонями вверх)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кие хлопушки,</w:t>
      </w:r>
      <w:r w:rsidRPr="002C6B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2C6B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</w:t>
      </w:r>
      <w:r w:rsidR="00012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2C6B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хлопнуть в ладоши)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дости, игрушки.</w:t>
      </w:r>
      <w:r w:rsid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776D90" w:rsidRPr="002C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2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76D90" w:rsidRPr="002C6B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76D90"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тим кистями</w:t>
      </w:r>
      <w:r w:rsidR="00776D90" w:rsidRPr="002C6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E7499C" w:rsidRPr="002C6BD9" w:rsidRDefault="00E7499C" w:rsidP="00E749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641C" w:rsidRPr="00AD2176" w:rsidRDefault="0030641C" w:rsidP="00E35F01">
      <w:pPr>
        <w:pStyle w:val="aa"/>
        <w:rPr>
          <w:rStyle w:val="a6"/>
          <w:b/>
          <w:sz w:val="28"/>
          <w:szCs w:val="28"/>
        </w:rPr>
      </w:pPr>
      <w:r w:rsidRPr="00AD2176">
        <w:rPr>
          <w:rStyle w:val="a6"/>
          <w:b/>
          <w:sz w:val="28"/>
          <w:szCs w:val="28"/>
        </w:rPr>
        <w:t>Тема: «Спорт»</w:t>
      </w:r>
    </w:p>
    <w:p w:rsidR="00764EA9" w:rsidRPr="00AD2176" w:rsidRDefault="00764EA9" w:rsidP="00E35F01">
      <w:pPr>
        <w:pStyle w:val="aa"/>
        <w:rPr>
          <w:rStyle w:val="a6"/>
          <w:b/>
          <w:sz w:val="28"/>
          <w:szCs w:val="28"/>
        </w:rPr>
      </w:pPr>
    </w:p>
    <w:p w:rsidR="0030641C" w:rsidRPr="00AD2176" w:rsidRDefault="002874C7" w:rsidP="00E35F01">
      <w:pPr>
        <w:pStyle w:val="aa"/>
        <w:rPr>
          <w:rStyle w:val="a6"/>
          <w:b/>
          <w:sz w:val="28"/>
          <w:szCs w:val="28"/>
        </w:rPr>
      </w:pPr>
      <w:r w:rsidRPr="00AD2176">
        <w:rPr>
          <w:rStyle w:val="a6"/>
          <w:b/>
          <w:sz w:val="28"/>
          <w:szCs w:val="28"/>
        </w:rPr>
        <w:t>«</w:t>
      </w:r>
      <w:r w:rsidR="0030641C" w:rsidRPr="00AD2176">
        <w:rPr>
          <w:rStyle w:val="a6"/>
          <w:b/>
          <w:sz w:val="28"/>
          <w:szCs w:val="28"/>
        </w:rPr>
        <w:t>Спортсмены»</w:t>
      </w:r>
    </w:p>
    <w:p w:rsidR="0030641C" w:rsidRPr="00AD2176" w:rsidRDefault="0030641C" w:rsidP="00E35F01">
      <w:pPr>
        <w:pStyle w:val="aa"/>
        <w:rPr>
          <w:rStyle w:val="a6"/>
          <w:sz w:val="28"/>
          <w:szCs w:val="28"/>
        </w:rPr>
      </w:pPr>
      <w:r w:rsidRPr="00AD2176">
        <w:rPr>
          <w:rStyle w:val="a6"/>
          <w:sz w:val="28"/>
          <w:szCs w:val="28"/>
        </w:rPr>
        <w:t xml:space="preserve">Чтоб болезней не бояться, </w:t>
      </w:r>
    </w:p>
    <w:p w:rsidR="00C20515" w:rsidRPr="00AD2176" w:rsidRDefault="0030641C" w:rsidP="00E35F01">
      <w:pPr>
        <w:pStyle w:val="aa"/>
        <w:rPr>
          <w:rStyle w:val="a6"/>
          <w:sz w:val="28"/>
          <w:szCs w:val="28"/>
        </w:rPr>
      </w:pPr>
      <w:r w:rsidRPr="00AD2176">
        <w:rPr>
          <w:rStyle w:val="a6"/>
          <w:sz w:val="28"/>
          <w:szCs w:val="28"/>
        </w:rPr>
        <w:t xml:space="preserve">Надо спортом заниматься, </w:t>
      </w:r>
    </w:p>
    <w:p w:rsidR="0030641C" w:rsidRPr="002C6BD9" w:rsidRDefault="0030641C" w:rsidP="00E35F01">
      <w:pPr>
        <w:pStyle w:val="aa"/>
        <w:rPr>
          <w:rStyle w:val="a6"/>
          <w:i w:val="0"/>
          <w:sz w:val="28"/>
          <w:szCs w:val="28"/>
        </w:rPr>
      </w:pPr>
      <w:r w:rsidRPr="002C6BD9">
        <w:rPr>
          <w:rStyle w:val="a6"/>
          <w:i w:val="0"/>
          <w:sz w:val="28"/>
          <w:szCs w:val="28"/>
        </w:rPr>
        <w:t>( понимают руки к плечам, вверх, к плечам, в стороны)</w:t>
      </w:r>
    </w:p>
    <w:p w:rsidR="0030641C" w:rsidRPr="002C6BD9" w:rsidRDefault="00AD2176" w:rsidP="00E35F01">
      <w:pPr>
        <w:pStyle w:val="aa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t>Играет в те</w:t>
      </w:r>
      <w:r w:rsidR="0030641C" w:rsidRPr="00AD2176">
        <w:rPr>
          <w:rStyle w:val="a6"/>
          <w:sz w:val="28"/>
          <w:szCs w:val="28"/>
        </w:rPr>
        <w:t>нис</w:t>
      </w:r>
      <w:r w:rsidR="003D2EF5">
        <w:rPr>
          <w:rStyle w:val="a6"/>
          <w:sz w:val="28"/>
          <w:szCs w:val="28"/>
        </w:rPr>
        <w:t xml:space="preserve"> -  те</w:t>
      </w:r>
      <w:r w:rsidR="0030641C" w:rsidRPr="00AD2176">
        <w:rPr>
          <w:rStyle w:val="a6"/>
          <w:sz w:val="28"/>
          <w:szCs w:val="28"/>
        </w:rPr>
        <w:t>ни</w:t>
      </w:r>
      <w:r w:rsidR="00A4710E">
        <w:rPr>
          <w:rStyle w:val="a6"/>
          <w:sz w:val="28"/>
          <w:szCs w:val="28"/>
        </w:rPr>
        <w:t>с</w:t>
      </w:r>
      <w:r w:rsidR="0030641C" w:rsidRPr="00AD2176">
        <w:rPr>
          <w:rStyle w:val="a6"/>
          <w:sz w:val="28"/>
          <w:szCs w:val="28"/>
        </w:rPr>
        <w:t xml:space="preserve">ист, </w:t>
      </w:r>
      <w:r w:rsidR="0030641C" w:rsidRPr="002C6BD9">
        <w:rPr>
          <w:rStyle w:val="a6"/>
          <w:i w:val="0"/>
          <w:sz w:val="28"/>
          <w:szCs w:val="28"/>
        </w:rPr>
        <w:t>(</w:t>
      </w:r>
      <w:r w:rsidR="00C20515" w:rsidRPr="002C6BD9">
        <w:rPr>
          <w:rStyle w:val="a6"/>
          <w:i w:val="0"/>
          <w:sz w:val="28"/>
          <w:szCs w:val="28"/>
        </w:rPr>
        <w:t>сгибают пальцы в кулачок, начиная с мизинца)</w:t>
      </w:r>
    </w:p>
    <w:p w:rsidR="00C20515" w:rsidRPr="00AD2176" w:rsidRDefault="00C20515" w:rsidP="00E35F01">
      <w:pPr>
        <w:pStyle w:val="aa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17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Он спортсмен, а не артист.</w:t>
      </w:r>
    </w:p>
    <w:p w:rsidR="00C20515" w:rsidRPr="00AD2176" w:rsidRDefault="00C20515" w:rsidP="00E35F01">
      <w:pPr>
        <w:pStyle w:val="aa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D217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 футбол играет  -  футболист,</w:t>
      </w:r>
    </w:p>
    <w:p w:rsidR="00C20515" w:rsidRPr="00AD2176" w:rsidRDefault="00C20515" w:rsidP="00E35F01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D2176">
        <w:rPr>
          <w:rFonts w:ascii="Times New Roman" w:hAnsi="Times New Roman" w:cs="Times New Roman"/>
          <w:i/>
          <w:sz w:val="28"/>
          <w:szCs w:val="28"/>
          <w:lang w:eastAsia="ru-RU"/>
        </w:rPr>
        <w:t>В хоккей играет  -  хоккеист,</w:t>
      </w:r>
    </w:p>
    <w:p w:rsidR="00C20515" w:rsidRPr="00AD2176" w:rsidRDefault="00C20515" w:rsidP="00E35F01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D2176">
        <w:rPr>
          <w:rFonts w:ascii="Times New Roman" w:hAnsi="Times New Roman" w:cs="Times New Roman"/>
          <w:i/>
          <w:sz w:val="28"/>
          <w:szCs w:val="28"/>
          <w:lang w:eastAsia="ru-RU"/>
        </w:rPr>
        <w:t>В волейбол играет  -  волейболист,</w:t>
      </w:r>
    </w:p>
    <w:p w:rsidR="00C20515" w:rsidRPr="00AD2176" w:rsidRDefault="00C20515" w:rsidP="00E35F01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D2176">
        <w:rPr>
          <w:rFonts w:ascii="Times New Roman" w:hAnsi="Times New Roman" w:cs="Times New Roman"/>
          <w:i/>
          <w:sz w:val="28"/>
          <w:szCs w:val="28"/>
          <w:lang w:eastAsia="ru-RU"/>
        </w:rPr>
        <w:t>В баскетбол  -  баскетболист.</w:t>
      </w:r>
    </w:p>
    <w:p w:rsidR="00C23218" w:rsidRPr="00AD2176" w:rsidRDefault="00C23218" w:rsidP="00E35F01">
      <w:pPr>
        <w:pStyle w:val="aa"/>
        <w:rPr>
          <w:i/>
          <w:sz w:val="28"/>
          <w:szCs w:val="28"/>
        </w:rPr>
      </w:pPr>
    </w:p>
    <w:p w:rsidR="00AD2176" w:rsidRPr="00AD2176" w:rsidRDefault="00AD2176" w:rsidP="00AD2176">
      <w:pPr>
        <w:pStyle w:val="aa"/>
        <w:rPr>
          <w:rStyle w:val="a6"/>
          <w:b/>
          <w:sz w:val="28"/>
          <w:szCs w:val="28"/>
        </w:rPr>
      </w:pPr>
      <w:r w:rsidRPr="00AD2176">
        <w:rPr>
          <w:rStyle w:val="a6"/>
          <w:b/>
          <w:sz w:val="28"/>
          <w:szCs w:val="28"/>
        </w:rPr>
        <w:t>Тема: «Птицы»</w:t>
      </w:r>
    </w:p>
    <w:p w:rsidR="00C23218" w:rsidRPr="00AD2176" w:rsidRDefault="00C23218" w:rsidP="008027BA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i/>
          <w:iCs/>
          <w:color w:val="000000"/>
          <w:sz w:val="28"/>
          <w:szCs w:val="28"/>
        </w:rPr>
      </w:pPr>
    </w:p>
    <w:p w:rsidR="00AD2176" w:rsidRPr="00B76F29" w:rsidRDefault="003D2EF5" w:rsidP="00AD2176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 w:rsidRPr="00B76F29">
        <w:rPr>
          <w:rStyle w:val="a5"/>
          <w:i/>
          <w:color w:val="222222"/>
          <w:sz w:val="28"/>
          <w:szCs w:val="28"/>
        </w:rPr>
        <w:t>«</w:t>
      </w:r>
      <w:r w:rsidR="00AD2176" w:rsidRPr="00B76F29">
        <w:rPr>
          <w:rStyle w:val="a5"/>
          <w:i/>
          <w:color w:val="222222"/>
          <w:sz w:val="28"/>
          <w:szCs w:val="28"/>
        </w:rPr>
        <w:t>Воробей</w:t>
      </w:r>
      <w:r w:rsidRPr="00B76F29">
        <w:rPr>
          <w:rStyle w:val="a5"/>
          <w:i/>
          <w:color w:val="222222"/>
          <w:sz w:val="28"/>
          <w:szCs w:val="28"/>
        </w:rPr>
        <w:t>»</w:t>
      </w:r>
      <w:r w:rsidR="00AD2176" w:rsidRPr="00B76F29">
        <w:rPr>
          <w:i/>
          <w:color w:val="222222"/>
          <w:sz w:val="28"/>
          <w:szCs w:val="28"/>
        </w:rPr>
        <w:br/>
        <w:t>Ловит воробей жучков,</w:t>
      </w:r>
      <w:r w:rsidR="00AD2176" w:rsidRPr="00B76F29">
        <w:rPr>
          <w:i/>
          <w:color w:val="222222"/>
          <w:sz w:val="28"/>
          <w:szCs w:val="28"/>
        </w:rPr>
        <w:br/>
        <w:t>Уплетает червячков,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2C6BD9">
        <w:rPr>
          <w:rStyle w:val="a6"/>
          <w:i w:val="0"/>
          <w:color w:val="222222"/>
          <w:sz w:val="28"/>
          <w:szCs w:val="28"/>
        </w:rPr>
        <w:t>(сложить пальцы обеих рук в щепоть и «клевать» со стола воображаемых жучков и червячков)</w:t>
      </w:r>
      <w:r w:rsidR="00AD2176" w:rsidRPr="002C6BD9">
        <w:rPr>
          <w:i/>
          <w:color w:val="222222"/>
          <w:sz w:val="28"/>
          <w:szCs w:val="28"/>
        </w:rPr>
        <w:br/>
      </w:r>
      <w:r w:rsidR="00AD2176" w:rsidRPr="00B76F29">
        <w:rPr>
          <w:i/>
          <w:color w:val="222222"/>
          <w:sz w:val="28"/>
          <w:szCs w:val="28"/>
        </w:rPr>
        <w:t>И на юг не улетает —</w:t>
      </w:r>
      <w:r w:rsidR="00AD2176" w:rsidRPr="00B76F29">
        <w:rPr>
          <w:i/>
          <w:color w:val="222222"/>
          <w:sz w:val="28"/>
          <w:szCs w:val="28"/>
        </w:rPr>
        <w:br/>
        <w:t>Так, под крышей обитает.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2C6BD9">
        <w:rPr>
          <w:rStyle w:val="a6"/>
          <w:i w:val="0"/>
          <w:color w:val="222222"/>
          <w:sz w:val="28"/>
          <w:szCs w:val="28"/>
        </w:rPr>
        <w:t>(сомкнуть ладони и поднять руки вверх)</w:t>
      </w:r>
      <w:r w:rsidR="00AD2176" w:rsidRPr="00B76F29">
        <w:rPr>
          <w:i/>
          <w:color w:val="222222"/>
          <w:sz w:val="28"/>
          <w:szCs w:val="28"/>
        </w:rPr>
        <w:br/>
        <w:t>Прыг да прыг,</w:t>
      </w:r>
      <w:r w:rsidR="00AD2176" w:rsidRPr="00B76F29">
        <w:rPr>
          <w:i/>
          <w:color w:val="222222"/>
          <w:sz w:val="28"/>
          <w:szCs w:val="28"/>
        </w:rPr>
        <w:br/>
        <w:t>Да чик-чирик!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2C6BD9">
        <w:rPr>
          <w:rStyle w:val="a6"/>
          <w:i w:val="0"/>
          <w:color w:val="222222"/>
          <w:sz w:val="28"/>
          <w:szCs w:val="28"/>
        </w:rPr>
        <w:t>(опираясь на кончики пальцев, поочередно «подпрыгивать» обеими руками над поверхностью стола)</w:t>
      </w:r>
      <w:r w:rsidR="00AD2176" w:rsidRPr="002C6BD9">
        <w:rPr>
          <w:i/>
          <w:color w:val="222222"/>
          <w:sz w:val="28"/>
          <w:szCs w:val="28"/>
        </w:rPr>
        <w:br/>
      </w:r>
      <w:r w:rsidR="00AD2176" w:rsidRPr="00B76F29">
        <w:rPr>
          <w:i/>
          <w:color w:val="222222"/>
          <w:sz w:val="28"/>
          <w:szCs w:val="28"/>
        </w:rPr>
        <w:t>Жить он в городе привык!</w:t>
      </w:r>
    </w:p>
    <w:p w:rsidR="00AD2176" w:rsidRPr="00B76F29" w:rsidRDefault="003D2EF5" w:rsidP="00AD2176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 w:rsidRPr="00B76F29">
        <w:rPr>
          <w:rStyle w:val="a5"/>
          <w:i/>
          <w:color w:val="222222"/>
          <w:sz w:val="28"/>
          <w:szCs w:val="28"/>
        </w:rPr>
        <w:t>«</w:t>
      </w:r>
      <w:r w:rsidR="00AD2176" w:rsidRPr="00B76F29">
        <w:rPr>
          <w:rStyle w:val="a5"/>
          <w:i/>
          <w:color w:val="222222"/>
          <w:sz w:val="28"/>
          <w:szCs w:val="28"/>
        </w:rPr>
        <w:t>Воробьи</w:t>
      </w:r>
      <w:r w:rsidRPr="00B76F29">
        <w:rPr>
          <w:rStyle w:val="a5"/>
          <w:i/>
          <w:color w:val="222222"/>
          <w:sz w:val="28"/>
          <w:szCs w:val="28"/>
        </w:rPr>
        <w:t>»</w:t>
      </w:r>
      <w:r w:rsidR="00AD2176" w:rsidRPr="00B76F29">
        <w:rPr>
          <w:i/>
          <w:color w:val="222222"/>
          <w:sz w:val="28"/>
          <w:szCs w:val="28"/>
        </w:rPr>
        <w:br/>
        <w:t>Воробьи-воробушки,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2C6BD9">
        <w:rPr>
          <w:rStyle w:val="a6"/>
          <w:i w:val="0"/>
          <w:color w:val="222222"/>
          <w:sz w:val="28"/>
          <w:szCs w:val="28"/>
        </w:rPr>
        <w:t>(сжать кулак, указательный и большой вытянуты в клювик)</w:t>
      </w:r>
      <w:r w:rsidR="00AD2176" w:rsidRPr="00B76F29">
        <w:rPr>
          <w:i/>
          <w:color w:val="222222"/>
          <w:sz w:val="28"/>
          <w:szCs w:val="28"/>
        </w:rPr>
        <w:br/>
        <w:t>Серенькие перышки!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2C6BD9">
        <w:rPr>
          <w:rStyle w:val="a6"/>
          <w:i w:val="0"/>
          <w:color w:val="222222"/>
          <w:sz w:val="28"/>
          <w:szCs w:val="28"/>
        </w:rPr>
        <w:t>(шевелят выпрямленными пальцами рук)</w:t>
      </w:r>
      <w:r w:rsidR="00AD2176" w:rsidRPr="002C6BD9">
        <w:rPr>
          <w:i/>
          <w:color w:val="222222"/>
          <w:sz w:val="28"/>
          <w:szCs w:val="28"/>
        </w:rPr>
        <w:br/>
      </w:r>
      <w:r w:rsidR="00AD2176" w:rsidRPr="00B76F29">
        <w:rPr>
          <w:i/>
          <w:color w:val="222222"/>
          <w:sz w:val="28"/>
          <w:szCs w:val="28"/>
        </w:rPr>
        <w:t>Клюйте, клюйте крошки</w:t>
      </w:r>
      <w:r w:rsidR="00AD2176" w:rsidRPr="00B76F29">
        <w:rPr>
          <w:i/>
          <w:color w:val="222222"/>
          <w:sz w:val="28"/>
          <w:szCs w:val="28"/>
        </w:rPr>
        <w:br/>
        <w:t>У меня с ладошки!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стучат указательным пальцем правой руки по левой ладони и наоборот)</w:t>
      </w:r>
      <w:r w:rsidR="00AD2176" w:rsidRPr="00B76F29">
        <w:rPr>
          <w:i/>
          <w:color w:val="222222"/>
          <w:sz w:val="28"/>
          <w:szCs w:val="28"/>
        </w:rPr>
        <w:br/>
        <w:t>Нет, с ладошки не клюют</w:t>
      </w:r>
      <w:r w:rsidR="00AD2176" w:rsidRPr="00B76F29">
        <w:rPr>
          <w:i/>
          <w:color w:val="222222"/>
          <w:sz w:val="28"/>
          <w:szCs w:val="28"/>
        </w:rPr>
        <w:br/>
        <w:t>И погладить не дают.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погладить тыльные стороны рук поочередно)</w:t>
      </w:r>
      <w:r w:rsidR="00AD2176" w:rsidRPr="00B76F29">
        <w:rPr>
          <w:i/>
          <w:color w:val="222222"/>
          <w:sz w:val="28"/>
          <w:szCs w:val="28"/>
        </w:rPr>
        <w:br/>
        <w:t>Как бы нам поладить,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хлопки в ладоши)</w:t>
      </w:r>
      <w:r w:rsidR="00AD2176" w:rsidRPr="00B76F29">
        <w:rPr>
          <w:i/>
          <w:color w:val="222222"/>
          <w:sz w:val="28"/>
          <w:szCs w:val="28"/>
        </w:rPr>
        <w:br/>
        <w:t>Чтоб дались погладить?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потереть ладошки друг о друга)</w:t>
      </w:r>
    </w:p>
    <w:p w:rsidR="00AD2176" w:rsidRPr="00B76F29" w:rsidRDefault="003D2EF5" w:rsidP="00AD2176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 w:rsidRPr="00B76F29">
        <w:rPr>
          <w:rStyle w:val="a5"/>
          <w:i/>
          <w:color w:val="222222"/>
          <w:sz w:val="28"/>
          <w:szCs w:val="28"/>
        </w:rPr>
        <w:t>«</w:t>
      </w:r>
      <w:r w:rsidR="00AD2176" w:rsidRPr="00B76F29">
        <w:rPr>
          <w:rStyle w:val="a5"/>
          <w:i/>
          <w:color w:val="222222"/>
          <w:sz w:val="28"/>
          <w:szCs w:val="28"/>
        </w:rPr>
        <w:t>Ворона</w:t>
      </w:r>
      <w:r w:rsidRPr="00B76F29">
        <w:rPr>
          <w:rStyle w:val="a5"/>
          <w:i/>
          <w:color w:val="222222"/>
          <w:sz w:val="28"/>
          <w:szCs w:val="28"/>
        </w:rPr>
        <w:t>»</w:t>
      </w:r>
      <w:r w:rsidR="00AD2176" w:rsidRPr="00B76F29">
        <w:rPr>
          <w:i/>
          <w:color w:val="222222"/>
          <w:sz w:val="28"/>
          <w:szCs w:val="28"/>
        </w:rPr>
        <w:br/>
        <w:t>У вороны голова,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руки на голове)</w:t>
      </w:r>
      <w:r w:rsidR="00AD2176" w:rsidRPr="00B76F29">
        <w:rPr>
          <w:i/>
          <w:color w:val="222222"/>
          <w:sz w:val="28"/>
          <w:szCs w:val="28"/>
        </w:rPr>
        <w:br/>
        <w:t>ва-ва-ва-ва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lastRenderedPageBreak/>
        <w:t>(четыре хлопка)</w:t>
      </w:r>
      <w:r w:rsidR="00AD2176" w:rsidRPr="00B76F29">
        <w:rPr>
          <w:i/>
          <w:color w:val="222222"/>
          <w:sz w:val="28"/>
          <w:szCs w:val="28"/>
        </w:rPr>
        <w:br/>
        <w:t>Клюв и крылья,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руки у носа, «крылья»)</w:t>
      </w:r>
      <w:r w:rsidR="00AD2176" w:rsidRPr="00B76F29">
        <w:rPr>
          <w:i/>
          <w:color w:val="222222"/>
          <w:sz w:val="28"/>
          <w:szCs w:val="28"/>
        </w:rPr>
        <w:br/>
        <w:t>Хвостик, ноги,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руки за спиной, топать)</w:t>
      </w:r>
      <w:r w:rsidR="00AD2176" w:rsidRPr="00B76F29">
        <w:rPr>
          <w:i/>
          <w:color w:val="222222"/>
          <w:sz w:val="28"/>
          <w:szCs w:val="28"/>
        </w:rPr>
        <w:br/>
        <w:t>оги-оги-оги-оги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четыре хлопка)</w:t>
      </w:r>
    </w:p>
    <w:p w:rsidR="00AD2176" w:rsidRPr="00B76F29" w:rsidRDefault="003D2EF5" w:rsidP="00AD2176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 w:rsidRPr="00B76F29">
        <w:rPr>
          <w:rStyle w:val="a5"/>
          <w:i/>
          <w:color w:val="222222"/>
          <w:sz w:val="28"/>
          <w:szCs w:val="28"/>
        </w:rPr>
        <w:t>«</w:t>
      </w:r>
      <w:r w:rsidR="00AD2176" w:rsidRPr="00B76F29">
        <w:rPr>
          <w:rStyle w:val="a5"/>
          <w:i/>
          <w:color w:val="222222"/>
          <w:sz w:val="28"/>
          <w:szCs w:val="28"/>
        </w:rPr>
        <w:t>Гуси</w:t>
      </w:r>
      <w:r w:rsidRPr="00B76F29">
        <w:rPr>
          <w:rStyle w:val="a5"/>
          <w:i/>
          <w:color w:val="222222"/>
          <w:sz w:val="28"/>
          <w:szCs w:val="28"/>
        </w:rPr>
        <w:t>»</w:t>
      </w:r>
      <w:r w:rsidR="00AD2176" w:rsidRPr="00B76F29">
        <w:rPr>
          <w:i/>
          <w:color w:val="222222"/>
          <w:sz w:val="28"/>
          <w:szCs w:val="28"/>
        </w:rPr>
        <w:br/>
        <w:t>Гуси песню распевали — га</w:t>
      </w:r>
      <w:r w:rsidR="00EA5797">
        <w:rPr>
          <w:i/>
          <w:color w:val="222222"/>
          <w:sz w:val="28"/>
          <w:szCs w:val="28"/>
        </w:rPr>
        <w:t>-</w:t>
      </w:r>
      <w:r w:rsidR="00AD2176" w:rsidRPr="00B76F29">
        <w:rPr>
          <w:i/>
          <w:color w:val="222222"/>
          <w:sz w:val="28"/>
          <w:szCs w:val="28"/>
        </w:rPr>
        <w:t>га</w:t>
      </w:r>
      <w:r w:rsidR="00EA5797">
        <w:rPr>
          <w:i/>
          <w:color w:val="222222"/>
          <w:sz w:val="28"/>
          <w:szCs w:val="28"/>
        </w:rPr>
        <w:t>-</w:t>
      </w:r>
      <w:r w:rsidR="00AD2176" w:rsidRPr="00B76F29">
        <w:rPr>
          <w:i/>
          <w:color w:val="222222"/>
          <w:sz w:val="28"/>
          <w:szCs w:val="28"/>
        </w:rPr>
        <w:t>га, га</w:t>
      </w:r>
      <w:r w:rsidR="00EA5797">
        <w:rPr>
          <w:i/>
          <w:color w:val="222222"/>
          <w:sz w:val="28"/>
          <w:szCs w:val="28"/>
        </w:rPr>
        <w:t>-</w:t>
      </w:r>
      <w:r w:rsidR="00AD2176" w:rsidRPr="00B76F29">
        <w:rPr>
          <w:i/>
          <w:color w:val="222222"/>
          <w:sz w:val="28"/>
          <w:szCs w:val="28"/>
        </w:rPr>
        <w:t>га</w:t>
      </w:r>
      <w:r w:rsidR="00EA5797">
        <w:rPr>
          <w:i/>
          <w:color w:val="222222"/>
          <w:sz w:val="28"/>
          <w:szCs w:val="28"/>
        </w:rPr>
        <w:t>-</w:t>
      </w:r>
      <w:r w:rsidR="00AD2176" w:rsidRPr="00B76F29">
        <w:rPr>
          <w:i/>
          <w:color w:val="222222"/>
          <w:sz w:val="28"/>
          <w:szCs w:val="28"/>
        </w:rPr>
        <w:t>га.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смыкаем большой с остальными пальцами на руке — изображаем клюв гуся)</w:t>
      </w:r>
      <w:r w:rsidR="00AD2176" w:rsidRPr="00B76F29">
        <w:rPr>
          <w:i/>
          <w:color w:val="222222"/>
          <w:sz w:val="28"/>
          <w:szCs w:val="28"/>
        </w:rPr>
        <w:br/>
        <w:t>Посидели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кулачки сжали и положили на коленки)</w:t>
      </w:r>
      <w:r w:rsidR="00AD2176" w:rsidRPr="00B76F29">
        <w:rPr>
          <w:i/>
          <w:color w:val="222222"/>
          <w:sz w:val="28"/>
          <w:szCs w:val="28"/>
        </w:rPr>
        <w:br/>
        <w:t>Поклевали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пальцы собираем в щепотку и стучим (тыкаем) ими по коленкам)</w:t>
      </w:r>
      <w:r w:rsidR="00AD2176" w:rsidRPr="00B76F29">
        <w:rPr>
          <w:i/>
          <w:color w:val="222222"/>
          <w:sz w:val="28"/>
          <w:szCs w:val="28"/>
        </w:rPr>
        <w:br/>
        <w:t>Маму с Димой пощипали — га</w:t>
      </w:r>
      <w:r w:rsidR="00EA5797">
        <w:rPr>
          <w:i/>
          <w:color w:val="222222"/>
          <w:sz w:val="28"/>
          <w:szCs w:val="28"/>
        </w:rPr>
        <w:t>-</w:t>
      </w:r>
      <w:r w:rsidR="00AD2176" w:rsidRPr="00B76F29">
        <w:rPr>
          <w:i/>
          <w:color w:val="222222"/>
          <w:sz w:val="28"/>
          <w:szCs w:val="28"/>
        </w:rPr>
        <w:t>га</w:t>
      </w:r>
      <w:r w:rsidR="00EA5797">
        <w:rPr>
          <w:i/>
          <w:color w:val="222222"/>
          <w:sz w:val="28"/>
          <w:szCs w:val="28"/>
        </w:rPr>
        <w:t>-</w:t>
      </w:r>
      <w:r w:rsidR="00AD2176" w:rsidRPr="00B76F29">
        <w:rPr>
          <w:i/>
          <w:color w:val="222222"/>
          <w:sz w:val="28"/>
          <w:szCs w:val="28"/>
        </w:rPr>
        <w:t>га, га</w:t>
      </w:r>
      <w:r w:rsidR="00EA5797">
        <w:rPr>
          <w:i/>
          <w:color w:val="222222"/>
          <w:sz w:val="28"/>
          <w:szCs w:val="28"/>
        </w:rPr>
        <w:t>-</w:t>
      </w:r>
      <w:r w:rsidR="00AD2176" w:rsidRPr="00B76F29">
        <w:rPr>
          <w:i/>
          <w:color w:val="222222"/>
          <w:sz w:val="28"/>
          <w:szCs w:val="28"/>
        </w:rPr>
        <w:t>га</w:t>
      </w:r>
      <w:r w:rsidR="00EA5797">
        <w:rPr>
          <w:i/>
          <w:color w:val="222222"/>
          <w:sz w:val="28"/>
          <w:szCs w:val="28"/>
        </w:rPr>
        <w:t>-</w:t>
      </w:r>
      <w:r w:rsidR="00AD2176" w:rsidRPr="00B76F29">
        <w:rPr>
          <w:i/>
          <w:color w:val="222222"/>
          <w:sz w:val="28"/>
          <w:szCs w:val="28"/>
        </w:rPr>
        <w:t>га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щипаем ножки)</w:t>
      </w:r>
      <w:r w:rsidR="00AD2176" w:rsidRPr="00B76F29">
        <w:rPr>
          <w:i/>
          <w:color w:val="222222"/>
          <w:sz w:val="28"/>
          <w:szCs w:val="28"/>
        </w:rPr>
        <w:br/>
        <w:t>Но от них мы убежали.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пальчики бегут по ножкам)</w:t>
      </w:r>
    </w:p>
    <w:p w:rsidR="00AD2176" w:rsidRPr="00B76F29" w:rsidRDefault="003D2EF5" w:rsidP="00AD2176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 w:rsidRPr="00B76F29">
        <w:rPr>
          <w:rStyle w:val="a5"/>
          <w:i/>
          <w:color w:val="222222"/>
          <w:sz w:val="28"/>
          <w:szCs w:val="28"/>
        </w:rPr>
        <w:t>«</w:t>
      </w:r>
      <w:r w:rsidR="00AD2176" w:rsidRPr="00B76F29">
        <w:rPr>
          <w:rStyle w:val="a5"/>
          <w:i/>
          <w:color w:val="222222"/>
          <w:sz w:val="28"/>
          <w:szCs w:val="28"/>
        </w:rPr>
        <w:t>Гусята</w:t>
      </w:r>
      <w:r w:rsidRPr="00B76F29">
        <w:rPr>
          <w:rStyle w:val="a5"/>
          <w:i/>
          <w:color w:val="222222"/>
          <w:sz w:val="28"/>
          <w:szCs w:val="28"/>
        </w:rPr>
        <w:t>»</w:t>
      </w:r>
      <w:r w:rsidR="00AD2176" w:rsidRPr="00B76F29">
        <w:rPr>
          <w:i/>
          <w:color w:val="222222"/>
          <w:sz w:val="28"/>
          <w:szCs w:val="28"/>
        </w:rPr>
        <w:br/>
        <w:t>Вышли гусятки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руки согнуты в локтях, держим на уровне груди)</w:t>
      </w:r>
      <w:r w:rsidR="00AD2176" w:rsidRPr="00B76F29">
        <w:rPr>
          <w:i/>
          <w:color w:val="222222"/>
          <w:sz w:val="28"/>
          <w:szCs w:val="28"/>
        </w:rPr>
        <w:br/>
        <w:t>Утром на зарядку.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разводим руки в стороны)</w:t>
      </w:r>
      <w:r w:rsidR="00AD2176" w:rsidRPr="00B76F29">
        <w:rPr>
          <w:i/>
          <w:color w:val="222222"/>
          <w:sz w:val="28"/>
          <w:szCs w:val="28"/>
        </w:rPr>
        <w:br/>
        <w:t>Наклонялись, приседали,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наклоны и приседания)</w:t>
      </w:r>
      <w:r w:rsidR="00AD2176" w:rsidRPr="00B76F29">
        <w:rPr>
          <w:i/>
          <w:color w:val="222222"/>
          <w:sz w:val="28"/>
          <w:szCs w:val="28"/>
        </w:rPr>
        <w:br/>
        <w:t>Раз-два, раз-два,</w:t>
      </w:r>
      <w:r w:rsidR="00AD2176" w:rsidRPr="00B76F29">
        <w:rPr>
          <w:i/>
          <w:color w:val="222222"/>
          <w:sz w:val="28"/>
          <w:szCs w:val="28"/>
        </w:rPr>
        <w:br/>
        <w:t>По тропинке пробежали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бег на месте или по кругу)</w:t>
      </w:r>
      <w:r w:rsidR="00AD2176" w:rsidRPr="00B76F29">
        <w:rPr>
          <w:i/>
          <w:color w:val="222222"/>
          <w:sz w:val="28"/>
          <w:szCs w:val="28"/>
        </w:rPr>
        <w:br/>
        <w:t>Туда-сюда.</w:t>
      </w:r>
      <w:r w:rsidR="00AD2176" w:rsidRPr="00B76F29">
        <w:rPr>
          <w:i/>
          <w:color w:val="222222"/>
          <w:sz w:val="28"/>
          <w:szCs w:val="28"/>
        </w:rPr>
        <w:br/>
        <w:t>Так они старались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проводим рукой по лбу, вытирая пот)</w:t>
      </w:r>
      <w:r w:rsidR="00AD2176" w:rsidRPr="00B76F29">
        <w:rPr>
          <w:i/>
          <w:color w:val="222222"/>
          <w:sz w:val="28"/>
          <w:szCs w:val="28"/>
        </w:rPr>
        <w:br/>
        <w:t>Даже запыхались.</w:t>
      </w:r>
      <w:r w:rsidR="00AD2176" w:rsidRPr="00B76F29">
        <w:rPr>
          <w:i/>
          <w:color w:val="222222"/>
          <w:sz w:val="28"/>
          <w:szCs w:val="28"/>
        </w:rPr>
        <w:br/>
        <w:t>Загрустили наши гуси,</w:t>
      </w:r>
      <w:r w:rsidR="00AD2176" w:rsidRPr="00B76F29">
        <w:rPr>
          <w:i/>
          <w:color w:val="222222"/>
          <w:sz w:val="28"/>
          <w:szCs w:val="28"/>
        </w:rPr>
        <w:br/>
        <w:t>Видно, кушать захотели.</w:t>
      </w:r>
      <w:r w:rsidR="00AD2176" w:rsidRPr="00B76F29">
        <w:rPr>
          <w:i/>
          <w:color w:val="222222"/>
          <w:sz w:val="28"/>
          <w:szCs w:val="28"/>
        </w:rPr>
        <w:br/>
        <w:t>Поскорее подбегите,</w:t>
      </w:r>
      <w:r w:rsidR="00AD2176" w:rsidRPr="00B76F29">
        <w:rPr>
          <w:i/>
          <w:color w:val="222222"/>
          <w:sz w:val="28"/>
          <w:szCs w:val="28"/>
        </w:rPr>
        <w:br/>
        <w:t>И гусяток накормите.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«щиплем» травку)</w:t>
      </w:r>
    </w:p>
    <w:p w:rsidR="00992D07" w:rsidRDefault="003D2EF5" w:rsidP="003D2EF5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6"/>
          <w:color w:val="222222"/>
          <w:sz w:val="28"/>
          <w:szCs w:val="28"/>
        </w:rPr>
      </w:pPr>
      <w:r w:rsidRPr="00B76F29">
        <w:rPr>
          <w:rStyle w:val="a5"/>
          <w:i/>
          <w:color w:val="222222"/>
          <w:sz w:val="28"/>
          <w:szCs w:val="28"/>
        </w:rPr>
        <w:lastRenderedPageBreak/>
        <w:t>«</w:t>
      </w:r>
      <w:r w:rsidR="00AD2176" w:rsidRPr="00B76F29">
        <w:rPr>
          <w:rStyle w:val="a5"/>
          <w:i/>
          <w:color w:val="222222"/>
          <w:sz w:val="28"/>
          <w:szCs w:val="28"/>
        </w:rPr>
        <w:t>Две курицы</w:t>
      </w:r>
      <w:r w:rsidRPr="00B76F29">
        <w:rPr>
          <w:rStyle w:val="a5"/>
          <w:i/>
          <w:color w:val="222222"/>
          <w:sz w:val="28"/>
          <w:szCs w:val="28"/>
        </w:rPr>
        <w:t>»</w:t>
      </w:r>
      <w:r w:rsidR="00AD2176" w:rsidRPr="00B76F29">
        <w:rPr>
          <w:i/>
          <w:color w:val="222222"/>
          <w:sz w:val="28"/>
          <w:szCs w:val="28"/>
        </w:rPr>
        <w:br/>
        <w:t>В сарае две курицы жили,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большие пальцы поднимаем, сгибаем-разгибаем в ритме текста)</w:t>
      </w:r>
      <w:r w:rsidR="00AD2176" w:rsidRPr="00B76F29">
        <w:rPr>
          <w:i/>
          <w:color w:val="222222"/>
          <w:sz w:val="28"/>
          <w:szCs w:val="28"/>
        </w:rPr>
        <w:br/>
        <w:t>Цыплят на прогулку водили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постепенно разгибаем остальные пальцы)</w:t>
      </w:r>
      <w:r w:rsidR="00AD2176" w:rsidRPr="00B76F29">
        <w:rPr>
          <w:i/>
          <w:color w:val="222222"/>
          <w:sz w:val="28"/>
          <w:szCs w:val="28"/>
        </w:rPr>
        <w:br/>
        <w:t>За каждой ходили четыре ребёнка,</w:t>
      </w:r>
      <w:r w:rsidR="00AD2176" w:rsidRPr="00B76F29">
        <w:rPr>
          <w:i/>
          <w:color w:val="222222"/>
          <w:sz w:val="28"/>
          <w:szCs w:val="28"/>
        </w:rPr>
        <w:br/>
        <w:t>Четыре красивых послушных цыплёнка.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дотрагиваемся подушечкой большого пальца до кончиков остальных в ритме текста)</w:t>
      </w:r>
      <w:r w:rsidR="00AD2176" w:rsidRPr="00B76F29">
        <w:rPr>
          <w:i/>
          <w:color w:val="222222"/>
          <w:sz w:val="28"/>
          <w:szCs w:val="28"/>
        </w:rPr>
        <w:br/>
        <w:t>Цыплята любили все вместе гулять,</w:t>
      </w:r>
      <w:r w:rsidR="00AD2176" w:rsidRPr="00B76F29">
        <w:rPr>
          <w:i/>
          <w:color w:val="222222"/>
          <w:sz w:val="28"/>
          <w:szCs w:val="28"/>
        </w:rPr>
        <w:br/>
        <w:t>Толкаться, пищать, червячков искать.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пальцы переплетаем и быстро ими шевелим)</w:t>
      </w:r>
      <w:r w:rsidR="00AD2176" w:rsidRPr="00B76F29">
        <w:rPr>
          <w:i/>
          <w:color w:val="222222"/>
          <w:sz w:val="28"/>
          <w:szCs w:val="28"/>
        </w:rPr>
        <w:br/>
        <w:t>Как только стемнеет — все к мамам бегут,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i w:val="0"/>
          <w:color w:val="222222"/>
          <w:sz w:val="28"/>
          <w:szCs w:val="28"/>
        </w:rPr>
        <w:t>(сжимаем кулачок)</w:t>
      </w:r>
      <w:r w:rsidR="00AD2176" w:rsidRPr="00B76F29">
        <w:rPr>
          <w:i/>
          <w:color w:val="222222"/>
          <w:sz w:val="28"/>
          <w:szCs w:val="28"/>
        </w:rPr>
        <w:br/>
        <w:t>Прижмутся друг к другу и сразу заснут.</w:t>
      </w:r>
      <w:r w:rsidR="00AD2176" w:rsidRPr="00B76F29">
        <w:rPr>
          <w:i/>
          <w:color w:val="222222"/>
          <w:sz w:val="28"/>
          <w:szCs w:val="28"/>
        </w:rPr>
        <w:br/>
      </w:r>
      <w:r w:rsidR="00AD2176" w:rsidRPr="00B76F29">
        <w:rPr>
          <w:rStyle w:val="a6"/>
          <w:color w:val="222222"/>
          <w:sz w:val="28"/>
          <w:szCs w:val="28"/>
        </w:rPr>
        <w:t>(ритмично загибаем пальцы, возвращая руки в исходное положение)</w:t>
      </w:r>
    </w:p>
    <w:p w:rsidR="003D2EF5" w:rsidRPr="00992D07" w:rsidRDefault="00074B91" w:rsidP="003D2EF5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iCs/>
          <w:color w:val="222222"/>
          <w:sz w:val="28"/>
          <w:szCs w:val="28"/>
        </w:rPr>
      </w:pPr>
      <w:r w:rsidRPr="00B76F29">
        <w:rPr>
          <w:rStyle w:val="a5"/>
          <w:i/>
          <w:color w:val="222222"/>
          <w:sz w:val="28"/>
          <w:szCs w:val="28"/>
        </w:rPr>
        <w:t>«</w:t>
      </w:r>
      <w:r w:rsidR="003D2EF5" w:rsidRPr="00B76F29">
        <w:rPr>
          <w:rStyle w:val="a5"/>
          <w:i/>
          <w:color w:val="222222"/>
          <w:sz w:val="28"/>
          <w:szCs w:val="28"/>
        </w:rPr>
        <w:t>Зимние птицы</w:t>
      </w:r>
      <w:r w:rsidRPr="00B76F29">
        <w:rPr>
          <w:rStyle w:val="a5"/>
          <w:i/>
          <w:color w:val="222222"/>
          <w:sz w:val="28"/>
          <w:szCs w:val="28"/>
        </w:rPr>
        <w:t>»</w:t>
      </w:r>
      <w:r w:rsidR="003D2EF5" w:rsidRPr="00B76F29">
        <w:rPr>
          <w:i/>
          <w:color w:val="222222"/>
          <w:sz w:val="28"/>
          <w:szCs w:val="28"/>
        </w:rPr>
        <w:br/>
        <w:t>Я зимой кормлю всех птиц:</w:t>
      </w:r>
      <w:r w:rsidR="003D2EF5" w:rsidRPr="00B76F29">
        <w:rPr>
          <w:i/>
          <w:color w:val="222222"/>
          <w:sz w:val="28"/>
          <w:szCs w:val="28"/>
        </w:rPr>
        <w:br/>
        <w:t>Голубей, ворон, синиц,</w:t>
      </w:r>
      <w:r w:rsidR="003D2EF5" w:rsidRPr="00B76F29">
        <w:rPr>
          <w:i/>
          <w:color w:val="222222"/>
          <w:sz w:val="28"/>
          <w:szCs w:val="28"/>
        </w:rPr>
        <w:br/>
        <w:t>Воробьев и снегирей —</w:t>
      </w:r>
      <w:r w:rsidR="00012D6A">
        <w:rPr>
          <w:i/>
          <w:color w:val="222222"/>
          <w:sz w:val="28"/>
          <w:szCs w:val="28"/>
        </w:rPr>
        <w:t xml:space="preserve">      </w:t>
      </w:r>
      <w:r w:rsidR="003D2EF5" w:rsidRPr="00B76F29">
        <w:rPr>
          <w:rStyle w:val="a6"/>
          <w:i w:val="0"/>
          <w:color w:val="222222"/>
          <w:sz w:val="28"/>
          <w:szCs w:val="28"/>
        </w:rPr>
        <w:t>(загибают и разгибают пальцы, перечисляя птиц)</w:t>
      </w:r>
      <w:r w:rsidR="003D2EF5" w:rsidRPr="00B76F29">
        <w:rPr>
          <w:i/>
          <w:color w:val="222222"/>
          <w:sz w:val="28"/>
          <w:szCs w:val="28"/>
        </w:rPr>
        <w:br/>
        <w:t>Вот кормушка у дверей.</w:t>
      </w:r>
      <w:r w:rsidR="00012D6A">
        <w:rPr>
          <w:i/>
          <w:color w:val="222222"/>
          <w:sz w:val="28"/>
          <w:szCs w:val="28"/>
        </w:rPr>
        <w:t xml:space="preserve">    </w:t>
      </w:r>
      <w:r w:rsidR="003D2EF5" w:rsidRPr="00B76F29">
        <w:rPr>
          <w:rStyle w:val="a6"/>
          <w:i w:val="0"/>
          <w:color w:val="222222"/>
          <w:sz w:val="28"/>
          <w:szCs w:val="28"/>
        </w:rPr>
        <w:t>(показывают одной рукой на кормушку)</w:t>
      </w:r>
      <w:r w:rsidR="003D2EF5" w:rsidRPr="00B76F29">
        <w:rPr>
          <w:i/>
          <w:color w:val="222222"/>
          <w:sz w:val="28"/>
          <w:szCs w:val="28"/>
        </w:rPr>
        <w:br/>
        <w:t>Дам им булки, пшенной каши,</w:t>
      </w:r>
      <w:r w:rsidR="003D2EF5" w:rsidRPr="00B76F29">
        <w:rPr>
          <w:i/>
          <w:color w:val="222222"/>
          <w:sz w:val="28"/>
          <w:szCs w:val="28"/>
        </w:rPr>
        <w:br/>
        <w:t>Дам им зерна, семена.</w:t>
      </w:r>
      <w:r w:rsidR="003D2EF5" w:rsidRPr="00B76F29">
        <w:rPr>
          <w:i/>
          <w:color w:val="222222"/>
          <w:sz w:val="28"/>
          <w:szCs w:val="28"/>
        </w:rPr>
        <w:br/>
        <w:t>А синице дам я сало,</w:t>
      </w:r>
      <w:r w:rsidR="00012D6A">
        <w:rPr>
          <w:i/>
          <w:color w:val="222222"/>
          <w:sz w:val="28"/>
          <w:szCs w:val="28"/>
        </w:rPr>
        <w:t xml:space="preserve">          </w:t>
      </w:r>
      <w:r w:rsidR="003D2EF5" w:rsidRPr="00B76F29">
        <w:rPr>
          <w:rStyle w:val="a6"/>
          <w:i w:val="0"/>
          <w:color w:val="222222"/>
          <w:sz w:val="28"/>
          <w:szCs w:val="28"/>
        </w:rPr>
        <w:t>(загибают и разгибают пальцы, перечесляя корм)</w:t>
      </w:r>
      <w:r w:rsidR="003D2EF5" w:rsidRPr="00B76F29">
        <w:rPr>
          <w:i/>
          <w:color w:val="222222"/>
          <w:sz w:val="28"/>
          <w:szCs w:val="28"/>
        </w:rPr>
        <w:br/>
        <w:t>Пусть клюет его она.</w:t>
      </w:r>
      <w:r w:rsidR="00012D6A">
        <w:rPr>
          <w:i/>
          <w:color w:val="222222"/>
          <w:sz w:val="28"/>
          <w:szCs w:val="28"/>
        </w:rPr>
        <w:t xml:space="preserve">       </w:t>
      </w:r>
      <w:r w:rsidR="003D2EF5" w:rsidRPr="00B76F29">
        <w:rPr>
          <w:rStyle w:val="a6"/>
          <w:i w:val="0"/>
          <w:color w:val="222222"/>
          <w:sz w:val="28"/>
          <w:szCs w:val="28"/>
        </w:rPr>
        <w:t>(собранными в щепотку пальцами имитируем движения)</w:t>
      </w:r>
    </w:p>
    <w:p w:rsidR="00DF7E26" w:rsidRPr="00DF7E26" w:rsidRDefault="00DF7E26" w:rsidP="00DF7E2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«</w:t>
      </w:r>
      <w:r w:rsidRPr="00DF7E26">
        <w:rPr>
          <w:b/>
          <w:bCs/>
          <w:i/>
          <w:color w:val="000000"/>
          <w:sz w:val="28"/>
          <w:szCs w:val="28"/>
        </w:rPr>
        <w:t>Перелетные птицы</w:t>
      </w:r>
      <w:r>
        <w:rPr>
          <w:b/>
          <w:bCs/>
          <w:i/>
          <w:color w:val="000000"/>
          <w:sz w:val="28"/>
          <w:szCs w:val="28"/>
        </w:rPr>
        <w:t>»</w:t>
      </w:r>
    </w:p>
    <w:p w:rsidR="00472AFE" w:rsidRPr="002C6BD9" w:rsidRDefault="00DF7E26" w:rsidP="00472AF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t>Тили-тели, тили-тели -</w:t>
      </w:r>
      <w:r w:rsidR="00472AFE">
        <w:rPr>
          <w:i/>
          <w:color w:val="000000"/>
          <w:sz w:val="28"/>
          <w:szCs w:val="28"/>
        </w:rPr>
        <w:t xml:space="preserve">          </w:t>
      </w:r>
      <w:r w:rsidR="00472AFE" w:rsidRPr="002C6BD9">
        <w:rPr>
          <w:color w:val="000000"/>
          <w:sz w:val="28"/>
          <w:szCs w:val="28"/>
        </w:rPr>
        <w:t>(</w:t>
      </w:r>
      <w:r w:rsidR="00472AFE" w:rsidRPr="002C6BD9">
        <w:rPr>
          <w:iCs/>
          <w:color w:val="000000"/>
          <w:sz w:val="28"/>
          <w:szCs w:val="28"/>
        </w:rPr>
        <w:t>скрещивают большие пальцы, машут ладошками)</w:t>
      </w:r>
    </w:p>
    <w:p w:rsidR="00DF7E26" w:rsidRPr="00DF7E26" w:rsidRDefault="00DF7E26" w:rsidP="00DF7E2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t>С юга птицы прилетели!</w:t>
      </w:r>
    </w:p>
    <w:p w:rsidR="00472AFE" w:rsidRPr="002C6BD9" w:rsidRDefault="00DF7E26" w:rsidP="00472AF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t xml:space="preserve">Прилетел к нам скворушка </w:t>
      </w:r>
      <w:r w:rsidR="00472AFE">
        <w:rPr>
          <w:i/>
          <w:color w:val="000000"/>
          <w:sz w:val="28"/>
          <w:szCs w:val="28"/>
        </w:rPr>
        <w:t>–</w:t>
      </w:r>
      <w:r w:rsidR="00472AFE" w:rsidRPr="00472AFE">
        <w:rPr>
          <w:i/>
          <w:iCs/>
          <w:color w:val="000000"/>
          <w:sz w:val="28"/>
          <w:szCs w:val="28"/>
        </w:rPr>
        <w:t xml:space="preserve"> </w:t>
      </w:r>
      <w:r w:rsidR="00012D6A">
        <w:rPr>
          <w:iCs/>
          <w:color w:val="000000"/>
          <w:sz w:val="28"/>
          <w:szCs w:val="28"/>
        </w:rPr>
        <w:t>(</w:t>
      </w:r>
      <w:r w:rsidR="00472AFE" w:rsidRPr="002C6BD9">
        <w:rPr>
          <w:iCs/>
          <w:color w:val="000000"/>
          <w:sz w:val="28"/>
          <w:szCs w:val="28"/>
        </w:rPr>
        <w:t>поочередно сгибают пальцы на обеих руках, начиная с мизинца левой руки)</w:t>
      </w:r>
    </w:p>
    <w:p w:rsidR="00DF7E26" w:rsidRPr="00DF7E26" w:rsidRDefault="00DF7E26" w:rsidP="00DF7E2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t>Серенькое перышко.</w:t>
      </w:r>
    </w:p>
    <w:p w:rsidR="00DF7E26" w:rsidRPr="00DF7E26" w:rsidRDefault="00DF7E26" w:rsidP="00DF7E2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t>Жаворонок, соловей</w:t>
      </w:r>
    </w:p>
    <w:p w:rsidR="00472AFE" w:rsidRPr="002C6BD9" w:rsidRDefault="00DF7E26" w:rsidP="00472AF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t>Торопились: кто скорей?</w:t>
      </w:r>
      <w:r w:rsidR="00472AFE" w:rsidRPr="00472AFE">
        <w:rPr>
          <w:i/>
          <w:iCs/>
          <w:color w:val="000000"/>
          <w:sz w:val="28"/>
          <w:szCs w:val="28"/>
        </w:rPr>
        <w:t xml:space="preserve"> </w:t>
      </w:r>
      <w:r w:rsidR="00472AFE">
        <w:rPr>
          <w:i/>
          <w:iCs/>
          <w:color w:val="000000"/>
          <w:sz w:val="28"/>
          <w:szCs w:val="28"/>
        </w:rPr>
        <w:t xml:space="preserve">    </w:t>
      </w:r>
      <w:r w:rsidR="00012D6A">
        <w:rPr>
          <w:i/>
          <w:iCs/>
          <w:color w:val="000000"/>
          <w:sz w:val="28"/>
          <w:szCs w:val="28"/>
        </w:rPr>
        <w:t xml:space="preserve">  </w:t>
      </w:r>
      <w:r w:rsidR="00472AFE">
        <w:rPr>
          <w:i/>
          <w:iCs/>
          <w:color w:val="000000"/>
          <w:sz w:val="28"/>
          <w:szCs w:val="28"/>
        </w:rPr>
        <w:t xml:space="preserve"> </w:t>
      </w:r>
      <w:r w:rsidR="00472AFE" w:rsidRPr="002C6BD9">
        <w:rPr>
          <w:iCs/>
          <w:color w:val="000000"/>
          <w:sz w:val="28"/>
          <w:szCs w:val="28"/>
        </w:rPr>
        <w:t>(снова, скрестив большие пальцы, машут ладошками.</w:t>
      </w:r>
    </w:p>
    <w:p w:rsidR="00DF7E26" w:rsidRPr="00DF7E26" w:rsidRDefault="00DF7E26" w:rsidP="00DF7E2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t>Цапля, лебедь, утка, стриж,</w:t>
      </w:r>
    </w:p>
    <w:p w:rsidR="00DF7E26" w:rsidRPr="00DF7E26" w:rsidRDefault="00DF7E26" w:rsidP="00DF7E2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t>Аист, ласточка и чиж -</w:t>
      </w:r>
    </w:p>
    <w:p w:rsidR="00DF7E26" w:rsidRPr="00DF7E26" w:rsidRDefault="00DF7E26" w:rsidP="00DF7E2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t>Все вернулись, прилетели,</w:t>
      </w:r>
    </w:p>
    <w:p w:rsidR="00DF7E26" w:rsidRPr="00DF7E26" w:rsidRDefault="00DF7E26" w:rsidP="00DF7E2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F7E26">
        <w:rPr>
          <w:i/>
          <w:color w:val="000000"/>
          <w:sz w:val="28"/>
          <w:szCs w:val="28"/>
        </w:rPr>
        <w:lastRenderedPageBreak/>
        <w:t>Песни звонкие запели!</w:t>
      </w:r>
    </w:p>
    <w:p w:rsidR="00472AFE" w:rsidRPr="002C6BD9" w:rsidRDefault="00472AFE" w:rsidP="00472AF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C6BD9">
        <w:rPr>
          <w:rFonts w:ascii="Arial" w:hAnsi="Arial" w:cs="Arial"/>
          <w:color w:val="000000"/>
          <w:sz w:val="21"/>
          <w:szCs w:val="21"/>
        </w:rPr>
        <w:t>(</w:t>
      </w:r>
      <w:r w:rsidRPr="002C6BD9">
        <w:rPr>
          <w:iCs/>
          <w:color w:val="000000"/>
          <w:sz w:val="28"/>
          <w:szCs w:val="28"/>
        </w:rPr>
        <w:t>указательным и большим пальцами делают клюв – «птицы поют»)</w:t>
      </w:r>
    </w:p>
    <w:p w:rsidR="006D66A8" w:rsidRDefault="006D66A8" w:rsidP="003D2EF5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5"/>
          <w:i/>
          <w:color w:val="222222"/>
          <w:sz w:val="28"/>
          <w:szCs w:val="28"/>
        </w:rPr>
      </w:pPr>
    </w:p>
    <w:p w:rsidR="003D2EF5" w:rsidRDefault="00074B91" w:rsidP="003D2EF5">
      <w:pPr>
        <w:pStyle w:val="a7"/>
        <w:shd w:val="clear" w:color="auto" w:fill="FFFFFF"/>
        <w:spacing w:before="0" w:beforeAutospacing="0" w:after="360" w:afterAutospacing="0" w:line="360" w:lineRule="atLeast"/>
        <w:rPr>
          <w:rStyle w:val="a6"/>
          <w:i w:val="0"/>
          <w:color w:val="222222"/>
          <w:sz w:val="28"/>
          <w:szCs w:val="28"/>
        </w:rPr>
      </w:pPr>
      <w:r w:rsidRPr="00B76F29">
        <w:rPr>
          <w:rStyle w:val="a5"/>
          <w:i/>
          <w:color w:val="222222"/>
          <w:sz w:val="28"/>
          <w:szCs w:val="28"/>
        </w:rPr>
        <w:t>«</w:t>
      </w:r>
      <w:r w:rsidR="003D2EF5" w:rsidRPr="00B76F29">
        <w:rPr>
          <w:rStyle w:val="a5"/>
          <w:i/>
          <w:color w:val="222222"/>
          <w:sz w:val="28"/>
          <w:szCs w:val="28"/>
        </w:rPr>
        <w:t>Красавец петушок</w:t>
      </w:r>
      <w:r w:rsidRPr="00B76F29">
        <w:rPr>
          <w:rStyle w:val="a5"/>
          <w:i/>
          <w:color w:val="222222"/>
          <w:sz w:val="28"/>
          <w:szCs w:val="28"/>
        </w:rPr>
        <w:t>»</w:t>
      </w:r>
      <w:r w:rsidR="003D2EF5" w:rsidRPr="00B76F29">
        <w:rPr>
          <w:i/>
          <w:color w:val="222222"/>
          <w:sz w:val="28"/>
          <w:szCs w:val="28"/>
        </w:rPr>
        <w:br/>
        <w:t>Ах, красавец-петушок.</w:t>
      </w:r>
      <w:r w:rsidR="003D2EF5" w:rsidRPr="00B76F29">
        <w:rPr>
          <w:i/>
          <w:color w:val="222222"/>
          <w:sz w:val="28"/>
          <w:szCs w:val="28"/>
        </w:rPr>
        <w:br/>
        <w:t>На головке — гребешок.</w:t>
      </w:r>
      <w:r w:rsidR="003D2EF5" w:rsidRPr="00B76F29">
        <w:rPr>
          <w:i/>
          <w:color w:val="222222"/>
          <w:sz w:val="28"/>
          <w:szCs w:val="28"/>
        </w:rPr>
        <w:br/>
      </w:r>
      <w:r w:rsidR="003D2EF5" w:rsidRPr="00B76F29">
        <w:rPr>
          <w:rStyle w:val="a6"/>
          <w:i w:val="0"/>
          <w:color w:val="222222"/>
          <w:sz w:val="28"/>
          <w:szCs w:val="28"/>
        </w:rPr>
        <w:t>(</w:t>
      </w:r>
      <w:r w:rsidR="00012D6A">
        <w:rPr>
          <w:rStyle w:val="a6"/>
          <w:i w:val="0"/>
          <w:color w:val="222222"/>
          <w:sz w:val="28"/>
          <w:szCs w:val="28"/>
        </w:rPr>
        <w:t xml:space="preserve"> </w:t>
      </w:r>
      <w:r w:rsidR="003D2EF5" w:rsidRPr="00B76F29">
        <w:rPr>
          <w:rStyle w:val="a6"/>
          <w:i w:val="0"/>
          <w:color w:val="222222"/>
          <w:sz w:val="28"/>
          <w:szCs w:val="28"/>
        </w:rPr>
        <w:t>ладонь вверх, указательный палец опирается на большой, остальные расставлены вверх)</w:t>
      </w:r>
      <w:r w:rsidR="003D2EF5" w:rsidRPr="00B76F29">
        <w:rPr>
          <w:i/>
          <w:color w:val="222222"/>
          <w:sz w:val="28"/>
          <w:szCs w:val="28"/>
        </w:rPr>
        <w:br/>
        <w:t>Лапы кверху поднимает,</w:t>
      </w:r>
      <w:r w:rsidR="003D2EF5" w:rsidRPr="00B76F29">
        <w:rPr>
          <w:i/>
          <w:color w:val="222222"/>
          <w:sz w:val="28"/>
          <w:szCs w:val="28"/>
        </w:rPr>
        <w:br/>
      </w:r>
      <w:r w:rsidR="003D2EF5" w:rsidRPr="00B76F29">
        <w:rPr>
          <w:rStyle w:val="a6"/>
          <w:i w:val="0"/>
          <w:color w:val="222222"/>
          <w:sz w:val="28"/>
          <w:szCs w:val="28"/>
        </w:rPr>
        <w:t>(поднять руки вверх поочерёдно и опустить плавно вниз)</w:t>
      </w:r>
      <w:r w:rsidR="003D2EF5" w:rsidRPr="00B76F29">
        <w:rPr>
          <w:i/>
          <w:color w:val="222222"/>
          <w:sz w:val="28"/>
          <w:szCs w:val="28"/>
        </w:rPr>
        <w:br/>
        <w:t>Важно головой качает.</w:t>
      </w:r>
      <w:r w:rsidR="003D2EF5" w:rsidRPr="00B76F29">
        <w:rPr>
          <w:i/>
          <w:color w:val="222222"/>
          <w:sz w:val="28"/>
          <w:szCs w:val="28"/>
        </w:rPr>
        <w:br/>
      </w:r>
      <w:r w:rsidR="003D2EF5" w:rsidRPr="00B76F29">
        <w:rPr>
          <w:rStyle w:val="a6"/>
          <w:i w:val="0"/>
          <w:color w:val="222222"/>
          <w:sz w:val="28"/>
          <w:szCs w:val="28"/>
        </w:rPr>
        <w:t>(наклонить голову вниз и затем вверх поднять)</w:t>
      </w:r>
      <w:r w:rsidR="003D2EF5" w:rsidRPr="00B76F29">
        <w:rPr>
          <w:i/>
          <w:color w:val="222222"/>
          <w:sz w:val="28"/>
          <w:szCs w:val="28"/>
        </w:rPr>
        <w:br/>
        <w:t>Раньше всех петух встаёт,</w:t>
      </w:r>
      <w:r w:rsidR="003D2EF5" w:rsidRPr="00B76F29">
        <w:rPr>
          <w:i/>
          <w:color w:val="222222"/>
          <w:sz w:val="28"/>
          <w:szCs w:val="28"/>
        </w:rPr>
        <w:br/>
        <w:t>Громко на заре поёт:</w:t>
      </w:r>
      <w:r w:rsidR="003D2EF5" w:rsidRPr="00B76F29">
        <w:rPr>
          <w:i/>
          <w:color w:val="222222"/>
          <w:sz w:val="28"/>
          <w:szCs w:val="28"/>
        </w:rPr>
        <w:br/>
      </w:r>
      <w:r w:rsidR="003D2EF5" w:rsidRPr="00B76F29">
        <w:rPr>
          <w:rStyle w:val="a6"/>
          <w:i w:val="0"/>
          <w:color w:val="222222"/>
          <w:sz w:val="28"/>
          <w:szCs w:val="28"/>
        </w:rPr>
        <w:t>(разводить и сводить указательный и большой палец)</w:t>
      </w:r>
      <w:r w:rsidR="003D2EF5" w:rsidRPr="00B76F29">
        <w:rPr>
          <w:i/>
          <w:color w:val="222222"/>
          <w:sz w:val="28"/>
          <w:szCs w:val="28"/>
        </w:rPr>
        <w:br/>
        <w:t>Кукареку! Хватит спать!</w:t>
      </w:r>
      <w:r w:rsidR="003D2EF5" w:rsidRPr="00B76F29">
        <w:rPr>
          <w:i/>
          <w:color w:val="222222"/>
          <w:sz w:val="28"/>
          <w:szCs w:val="28"/>
        </w:rPr>
        <w:br/>
        <w:t>Всем давно пора вставать.</w:t>
      </w:r>
      <w:r w:rsidR="003D2EF5" w:rsidRPr="00B76F29">
        <w:rPr>
          <w:i/>
          <w:color w:val="222222"/>
          <w:sz w:val="28"/>
          <w:szCs w:val="28"/>
        </w:rPr>
        <w:br/>
      </w:r>
      <w:r w:rsidR="003D2EF5" w:rsidRPr="00B76F29">
        <w:rPr>
          <w:rStyle w:val="a6"/>
          <w:i w:val="0"/>
          <w:color w:val="222222"/>
          <w:sz w:val="28"/>
          <w:szCs w:val="28"/>
        </w:rPr>
        <w:t>(поднять руки резко вверх)</w:t>
      </w:r>
    </w:p>
    <w:p w:rsidR="003D5628" w:rsidRDefault="003D5628" w:rsidP="003D5628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Тема: </w:t>
      </w:r>
      <w:r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«23 февраля</w:t>
      </w:r>
      <w:r w:rsidRPr="002B7B10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»</w:t>
      </w:r>
    </w:p>
    <w:p w:rsidR="00992D07" w:rsidRDefault="00992D07" w:rsidP="003D5628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</w:p>
    <w:p w:rsidR="0045597A" w:rsidRDefault="0045597A" w:rsidP="003D5628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« Сегодня праздник всех отцов»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Сегодня праздник всех отцов,                         </w:t>
      </w:r>
    </w:p>
    <w:p w:rsidR="00C754C8" w:rsidRPr="002C6BD9" w:rsidRDefault="00C754C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BD9">
        <w:rPr>
          <w:color w:val="000000"/>
          <w:sz w:val="28"/>
          <w:szCs w:val="28"/>
        </w:rPr>
        <w:t>(сжимать и разжимать пальцы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Всех сыновей, всех кто готов,                         </w:t>
      </w:r>
    </w:p>
    <w:p w:rsidR="00C754C8" w:rsidRPr="002C6BD9" w:rsidRDefault="00C754C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BD9">
        <w:rPr>
          <w:color w:val="000000"/>
          <w:sz w:val="28"/>
          <w:szCs w:val="28"/>
        </w:rPr>
        <w:t>(хлопать в ладоши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Свой дом и маму защитить,                             </w:t>
      </w:r>
    </w:p>
    <w:p w:rsidR="00C754C8" w:rsidRPr="002C6BD9" w:rsidRDefault="00C754C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BD9">
        <w:rPr>
          <w:color w:val="000000"/>
          <w:sz w:val="28"/>
          <w:szCs w:val="28"/>
        </w:rPr>
        <w:t>(из ладошек сделать «домик», руки приложить к сердцу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Всех нас от бед отгородить!                           </w:t>
      </w:r>
    </w:p>
    <w:p w:rsidR="00C754C8" w:rsidRPr="002C6BD9" w:rsidRDefault="00C754C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BD9">
        <w:rPr>
          <w:color w:val="000000"/>
          <w:sz w:val="28"/>
          <w:szCs w:val="28"/>
        </w:rPr>
        <w:t>(сжимать и разжимать пальцы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br/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b/>
          <w:bCs/>
          <w:i/>
          <w:color w:val="000000"/>
          <w:sz w:val="28"/>
          <w:szCs w:val="28"/>
        </w:rPr>
        <w:t>«Солдатская каша»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Мы крупу в ковше варили,</w:t>
      </w:r>
    </w:p>
    <w:p w:rsidR="00C754C8" w:rsidRPr="002C6BD9" w:rsidRDefault="002C6BD9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C754C8" w:rsidRPr="002C6BD9">
        <w:rPr>
          <w:color w:val="000000"/>
          <w:sz w:val="28"/>
          <w:szCs w:val="28"/>
        </w:rPr>
        <w:t>Левую ладонь сложить в виде пригоршни (ковш),указательным пальцем правой руки (ложкой) «помешать кашу», ос</w:t>
      </w:r>
      <w:r>
        <w:rPr>
          <w:color w:val="000000"/>
          <w:sz w:val="28"/>
          <w:szCs w:val="28"/>
        </w:rPr>
        <w:t>тальные пальцы прижаты к ладони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Хорошенько посолили.</w:t>
      </w:r>
    </w:p>
    <w:p w:rsidR="00C754C8" w:rsidRPr="002C6BD9" w:rsidRDefault="002C6BD9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C754C8" w:rsidRPr="002C6BD9">
        <w:rPr>
          <w:color w:val="000000"/>
          <w:sz w:val="28"/>
          <w:szCs w:val="28"/>
        </w:rPr>
        <w:t>Пальцы правой руки сложить щепо</w:t>
      </w:r>
      <w:r>
        <w:rPr>
          <w:color w:val="000000"/>
          <w:sz w:val="28"/>
          <w:szCs w:val="28"/>
        </w:rPr>
        <w:t>ткой и показать, как солят кашу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Здесь уже и ложка наша,</w:t>
      </w:r>
    </w:p>
    <w:p w:rsidR="00C754C8" w:rsidRPr="002C6BD9" w:rsidRDefault="002C6BD9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BD9">
        <w:rPr>
          <w:color w:val="000000"/>
          <w:sz w:val="28"/>
          <w:szCs w:val="28"/>
        </w:rPr>
        <w:t>(</w:t>
      </w:r>
      <w:r w:rsidR="00C754C8" w:rsidRPr="002C6BD9">
        <w:rPr>
          <w:color w:val="000000"/>
          <w:sz w:val="28"/>
          <w:szCs w:val="28"/>
        </w:rPr>
        <w:t>Правую руку положить на стол ладонью вверх; ладонь сложить в виде пригоршни (ложка).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lastRenderedPageBreak/>
        <w:t>Так вкусна солдата  каша!</w:t>
      </w:r>
    </w:p>
    <w:p w:rsidR="00C754C8" w:rsidRPr="002C6BD9" w:rsidRDefault="002C6BD9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BD9">
        <w:rPr>
          <w:color w:val="000000"/>
          <w:sz w:val="28"/>
          <w:szCs w:val="28"/>
        </w:rPr>
        <w:t>(</w:t>
      </w:r>
      <w:r w:rsidR="00C754C8" w:rsidRPr="002C6BD9">
        <w:rPr>
          <w:color w:val="000000"/>
          <w:sz w:val="28"/>
          <w:szCs w:val="28"/>
        </w:rPr>
        <w:t>Облизать губы язы</w:t>
      </w:r>
      <w:r w:rsidRPr="002C6BD9">
        <w:rPr>
          <w:color w:val="000000"/>
          <w:sz w:val="28"/>
          <w:szCs w:val="28"/>
        </w:rPr>
        <w:t>ком, показывая, как было вкусно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br/>
      </w:r>
      <w:r w:rsidR="003D5628" w:rsidRPr="003D5628">
        <w:rPr>
          <w:b/>
          <w:i/>
          <w:color w:val="000000"/>
          <w:sz w:val="28"/>
          <w:szCs w:val="28"/>
        </w:rPr>
        <w:t>« Вышли танки на парад»</w:t>
      </w:r>
      <w:r w:rsidRPr="003D5628">
        <w:rPr>
          <w:b/>
          <w:i/>
          <w:color w:val="000000"/>
          <w:sz w:val="28"/>
          <w:szCs w:val="28"/>
        </w:rPr>
        <w:br/>
      </w:r>
      <w:r w:rsidRPr="003D5628">
        <w:rPr>
          <w:i/>
          <w:color w:val="000000"/>
          <w:sz w:val="28"/>
          <w:szCs w:val="28"/>
        </w:rPr>
        <w:t>Вышли танки на парад.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Встали строем ровно в ряд.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Раз, два, три, четыре, пять,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Очень просто их считать.</w:t>
      </w:r>
    </w:p>
    <w:p w:rsidR="003D5628" w:rsidRPr="002C6BD9" w:rsidRDefault="002C6BD9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«Шагают» пальчиками по столу)</w:t>
      </w:r>
    </w:p>
    <w:p w:rsidR="003D5628" w:rsidRPr="003D5628" w:rsidRDefault="003D562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b/>
          <w:bCs/>
          <w:i/>
          <w:color w:val="000000"/>
          <w:sz w:val="28"/>
          <w:szCs w:val="28"/>
        </w:rPr>
        <w:t xml:space="preserve"> Бойцы-молодцы»</w:t>
      </w:r>
    </w:p>
    <w:p w:rsidR="00C754C8" w:rsidRPr="002C6BD9" w:rsidRDefault="00C754C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Пальцы эт</w:t>
      </w:r>
      <w:r w:rsidR="003D5628">
        <w:rPr>
          <w:i/>
          <w:color w:val="000000"/>
          <w:sz w:val="28"/>
          <w:szCs w:val="28"/>
        </w:rPr>
        <w:t>и — все бойцы</w:t>
      </w:r>
      <w:r w:rsidR="003D5628" w:rsidRPr="002C6BD9">
        <w:rPr>
          <w:color w:val="000000"/>
          <w:sz w:val="28"/>
          <w:szCs w:val="28"/>
        </w:rPr>
        <w:t>,  (</w:t>
      </w:r>
      <w:r w:rsidRPr="002C6BD9">
        <w:rPr>
          <w:color w:val="000000"/>
          <w:sz w:val="28"/>
          <w:szCs w:val="28"/>
        </w:rPr>
        <w:t xml:space="preserve"> показывают ладони с выпрямленными </w:t>
      </w:r>
      <w:r w:rsidR="003D5628" w:rsidRPr="002C6BD9">
        <w:rPr>
          <w:color w:val="000000"/>
          <w:sz w:val="28"/>
          <w:szCs w:val="28"/>
        </w:rPr>
        <w:t>пальцами)</w:t>
      </w:r>
    </w:p>
    <w:p w:rsidR="00C754C8" w:rsidRPr="002C6BD9" w:rsidRDefault="00C754C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Удалые мол</w:t>
      </w:r>
      <w:r w:rsidR="003D5628">
        <w:rPr>
          <w:i/>
          <w:color w:val="000000"/>
          <w:sz w:val="28"/>
          <w:szCs w:val="28"/>
        </w:rPr>
        <w:t>одцы.  </w:t>
      </w:r>
      <w:r w:rsidR="002C6BD9">
        <w:rPr>
          <w:i/>
          <w:color w:val="000000"/>
          <w:sz w:val="28"/>
          <w:szCs w:val="28"/>
        </w:rPr>
        <w:t xml:space="preserve">             </w:t>
      </w:r>
      <w:r w:rsidR="003D5628">
        <w:rPr>
          <w:i/>
          <w:color w:val="000000"/>
          <w:sz w:val="28"/>
          <w:szCs w:val="28"/>
        </w:rPr>
        <w:t> </w:t>
      </w:r>
      <w:r w:rsidR="00012D6A">
        <w:rPr>
          <w:i/>
          <w:color w:val="000000"/>
          <w:sz w:val="28"/>
          <w:szCs w:val="28"/>
        </w:rPr>
        <w:t xml:space="preserve">         </w:t>
      </w:r>
      <w:r w:rsidR="003D5628" w:rsidRPr="002C6BD9">
        <w:rPr>
          <w:color w:val="000000"/>
          <w:sz w:val="28"/>
          <w:szCs w:val="28"/>
        </w:rPr>
        <w:t>(с</w:t>
      </w:r>
      <w:r w:rsidRPr="002C6BD9">
        <w:rPr>
          <w:color w:val="000000"/>
          <w:sz w:val="28"/>
          <w:szCs w:val="28"/>
        </w:rPr>
        <w:t>жима</w:t>
      </w:r>
      <w:r w:rsidR="003D5628" w:rsidRPr="002C6BD9">
        <w:rPr>
          <w:color w:val="000000"/>
          <w:sz w:val="28"/>
          <w:szCs w:val="28"/>
        </w:rPr>
        <w:t>ют и разжимают пальцы обеих рук)</w:t>
      </w:r>
    </w:p>
    <w:p w:rsidR="00C754C8" w:rsidRPr="002C6BD9" w:rsidRDefault="003D562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ва -</w:t>
      </w:r>
      <w:r w:rsidR="00C754C8" w:rsidRPr="003D5628">
        <w:rPr>
          <w:i/>
          <w:color w:val="000000"/>
          <w:sz w:val="28"/>
          <w:szCs w:val="28"/>
        </w:rPr>
        <w:t xml:space="preserve"> больших и крепких малых </w:t>
      </w:r>
      <w:r>
        <w:rPr>
          <w:i/>
          <w:color w:val="000000"/>
          <w:sz w:val="28"/>
          <w:szCs w:val="28"/>
        </w:rPr>
        <w:t xml:space="preserve"> </w:t>
      </w:r>
      <w:r w:rsidRPr="002C6BD9">
        <w:rPr>
          <w:color w:val="000000"/>
          <w:sz w:val="28"/>
          <w:szCs w:val="28"/>
        </w:rPr>
        <w:t>(п</w:t>
      </w:r>
      <w:r w:rsidR="00C754C8" w:rsidRPr="002C6BD9">
        <w:rPr>
          <w:color w:val="000000"/>
          <w:sz w:val="28"/>
          <w:szCs w:val="28"/>
        </w:rPr>
        <w:t xml:space="preserve">альцы сжаты в кулак, подняты только </w:t>
      </w:r>
      <w:r w:rsidRPr="002C6BD9">
        <w:rPr>
          <w:color w:val="000000"/>
          <w:sz w:val="28"/>
          <w:szCs w:val="28"/>
        </w:rPr>
        <w:t>большие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И солдат в боях бывалых.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 xml:space="preserve">Два </w:t>
      </w:r>
      <w:r w:rsidR="003D5628">
        <w:rPr>
          <w:i/>
          <w:color w:val="000000"/>
          <w:sz w:val="28"/>
          <w:szCs w:val="28"/>
        </w:rPr>
        <w:t>- гвардейца-храбреца,     </w:t>
      </w:r>
      <w:r w:rsidR="00012D6A">
        <w:rPr>
          <w:i/>
          <w:color w:val="000000"/>
          <w:sz w:val="28"/>
          <w:szCs w:val="28"/>
        </w:rPr>
        <w:t xml:space="preserve">     </w:t>
      </w:r>
      <w:r w:rsidR="003D5628" w:rsidRPr="002C6BD9">
        <w:rPr>
          <w:color w:val="000000"/>
          <w:sz w:val="28"/>
          <w:szCs w:val="28"/>
        </w:rPr>
        <w:t>(п</w:t>
      </w:r>
      <w:r w:rsidRPr="002C6BD9">
        <w:rPr>
          <w:color w:val="000000"/>
          <w:sz w:val="28"/>
          <w:szCs w:val="28"/>
        </w:rPr>
        <w:t>оказывают указательные пальцы</w:t>
      </w:r>
      <w:r w:rsidR="003D5628" w:rsidRPr="002C6BD9">
        <w:rPr>
          <w:color w:val="000000"/>
          <w:sz w:val="28"/>
          <w:szCs w:val="28"/>
        </w:rPr>
        <w:t>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Два</w:t>
      </w:r>
      <w:r w:rsidR="003D5628">
        <w:rPr>
          <w:i/>
          <w:color w:val="000000"/>
          <w:sz w:val="28"/>
          <w:szCs w:val="28"/>
        </w:rPr>
        <w:t xml:space="preserve"> - сметливых молодца.     </w:t>
      </w:r>
      <w:r w:rsidR="00012D6A">
        <w:rPr>
          <w:i/>
          <w:color w:val="000000"/>
          <w:sz w:val="28"/>
          <w:szCs w:val="28"/>
        </w:rPr>
        <w:t xml:space="preserve">     </w:t>
      </w:r>
      <w:r w:rsidR="003D5628" w:rsidRPr="002C6BD9">
        <w:rPr>
          <w:color w:val="000000"/>
          <w:sz w:val="28"/>
          <w:szCs w:val="28"/>
        </w:rPr>
        <w:t>(показывают средние пальцы)</w:t>
      </w:r>
    </w:p>
    <w:p w:rsidR="00C754C8" w:rsidRPr="002C6BD9" w:rsidRDefault="003D562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ва - героя безымянных,       </w:t>
      </w:r>
      <w:r w:rsidR="00012D6A">
        <w:rPr>
          <w:i/>
          <w:color w:val="000000"/>
          <w:sz w:val="28"/>
          <w:szCs w:val="28"/>
        </w:rPr>
        <w:t xml:space="preserve">     </w:t>
      </w:r>
      <w:r>
        <w:rPr>
          <w:i/>
          <w:color w:val="000000"/>
          <w:sz w:val="28"/>
          <w:szCs w:val="28"/>
        </w:rPr>
        <w:t> </w:t>
      </w:r>
      <w:r w:rsidRPr="002C6BD9">
        <w:rPr>
          <w:color w:val="000000"/>
          <w:sz w:val="28"/>
          <w:szCs w:val="28"/>
        </w:rPr>
        <w:t>(п</w:t>
      </w:r>
      <w:r w:rsidR="00C754C8" w:rsidRPr="002C6BD9">
        <w:rPr>
          <w:color w:val="000000"/>
          <w:sz w:val="28"/>
          <w:szCs w:val="28"/>
        </w:rPr>
        <w:t>оказывают безымянные пальцы</w:t>
      </w:r>
      <w:r w:rsidRPr="002C6BD9">
        <w:rPr>
          <w:color w:val="000000"/>
          <w:sz w:val="28"/>
          <w:szCs w:val="28"/>
        </w:rPr>
        <w:t>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 xml:space="preserve">Но в работе очень </w:t>
      </w:r>
      <w:r w:rsidR="003D5628">
        <w:rPr>
          <w:i/>
          <w:color w:val="000000"/>
          <w:sz w:val="28"/>
          <w:szCs w:val="28"/>
        </w:rPr>
        <w:t xml:space="preserve"> </w:t>
      </w:r>
      <w:r w:rsidRPr="003D5628">
        <w:rPr>
          <w:i/>
          <w:color w:val="000000"/>
          <w:sz w:val="28"/>
          <w:szCs w:val="28"/>
        </w:rPr>
        <w:t>рьяных.</w:t>
      </w:r>
    </w:p>
    <w:p w:rsidR="00C754C8" w:rsidRPr="002C6BD9" w:rsidRDefault="00012D6A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ва мизинца — коротышки —   </w:t>
      </w:r>
      <w:r w:rsidR="003D5628" w:rsidRPr="002C6BD9">
        <w:rPr>
          <w:color w:val="000000"/>
          <w:sz w:val="28"/>
          <w:szCs w:val="28"/>
        </w:rPr>
        <w:t>(показывают мизинцы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Очень славные мальчишки!</w:t>
      </w:r>
    </w:p>
    <w:p w:rsidR="00C754C8" w:rsidRPr="002C6BD9" w:rsidRDefault="00C754C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Один, д</w:t>
      </w:r>
      <w:r w:rsidR="003D5628">
        <w:rPr>
          <w:i/>
          <w:color w:val="000000"/>
          <w:sz w:val="28"/>
          <w:szCs w:val="28"/>
        </w:rPr>
        <w:t>ва, три, четыре, пять.   </w:t>
      </w:r>
      <w:r w:rsidR="003D5628" w:rsidRPr="002C6BD9">
        <w:rPr>
          <w:color w:val="000000"/>
          <w:sz w:val="28"/>
          <w:szCs w:val="28"/>
        </w:rPr>
        <w:t>( п</w:t>
      </w:r>
      <w:r w:rsidRPr="002C6BD9">
        <w:rPr>
          <w:color w:val="000000"/>
          <w:sz w:val="28"/>
          <w:szCs w:val="28"/>
        </w:rPr>
        <w:t>оочередно считают пальцы на левой руке</w:t>
      </w:r>
      <w:r w:rsidR="003D5628" w:rsidRPr="002C6BD9">
        <w:rPr>
          <w:color w:val="000000"/>
          <w:sz w:val="28"/>
          <w:szCs w:val="28"/>
        </w:rPr>
        <w:t>)</w:t>
      </w:r>
    </w:p>
    <w:p w:rsidR="00C754C8" w:rsidRPr="003D5628" w:rsidRDefault="00C754C8" w:rsidP="00C754C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Будем мо</w:t>
      </w:r>
      <w:r w:rsidR="003D5628">
        <w:rPr>
          <w:i/>
          <w:color w:val="000000"/>
          <w:sz w:val="28"/>
          <w:szCs w:val="28"/>
        </w:rPr>
        <w:t>лодцев считать.        </w:t>
      </w:r>
      <w:r w:rsidR="00D2071F">
        <w:rPr>
          <w:i/>
          <w:color w:val="000000"/>
          <w:sz w:val="28"/>
          <w:szCs w:val="28"/>
        </w:rPr>
        <w:t xml:space="preserve">   </w:t>
      </w:r>
      <w:r w:rsidR="003D5628" w:rsidRPr="002C6BD9">
        <w:rPr>
          <w:color w:val="000000"/>
          <w:sz w:val="28"/>
          <w:szCs w:val="28"/>
        </w:rPr>
        <w:t>( н</w:t>
      </w:r>
      <w:r w:rsidRPr="002C6BD9">
        <w:rPr>
          <w:color w:val="000000"/>
          <w:sz w:val="28"/>
          <w:szCs w:val="28"/>
        </w:rPr>
        <w:t xml:space="preserve">ачиная </w:t>
      </w:r>
      <w:r w:rsidR="003D5628" w:rsidRPr="002C6BD9">
        <w:rPr>
          <w:color w:val="000000"/>
          <w:sz w:val="28"/>
          <w:szCs w:val="28"/>
        </w:rPr>
        <w:t>с мизинца, затем на правой руке)</w:t>
      </w:r>
    </w:p>
    <w:p w:rsidR="00C754C8" w:rsidRPr="00D2071F" w:rsidRDefault="003D562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альцы встали дружно в ряд ,</w:t>
      </w:r>
      <w:r w:rsidR="00D2071F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</w:t>
      </w:r>
      <w:r w:rsidRPr="00D2071F">
        <w:rPr>
          <w:color w:val="000000"/>
          <w:sz w:val="28"/>
          <w:szCs w:val="28"/>
        </w:rPr>
        <w:t>( п</w:t>
      </w:r>
      <w:r w:rsidR="00C754C8" w:rsidRPr="00D2071F">
        <w:rPr>
          <w:color w:val="000000"/>
          <w:sz w:val="28"/>
          <w:szCs w:val="28"/>
        </w:rPr>
        <w:t xml:space="preserve">оказывают ладони, разводят стороны </w:t>
      </w:r>
      <w:r w:rsidRPr="00D2071F">
        <w:rPr>
          <w:color w:val="000000"/>
          <w:sz w:val="28"/>
          <w:szCs w:val="28"/>
        </w:rPr>
        <w:t>пальцы и сводят их)</w:t>
      </w:r>
    </w:p>
    <w:p w:rsidR="00C754C8" w:rsidRPr="00D2071F" w:rsidRDefault="00C754C8" w:rsidP="00C754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Десять крепеньких с</w:t>
      </w:r>
      <w:r w:rsidR="003D5628">
        <w:rPr>
          <w:i/>
          <w:color w:val="000000"/>
          <w:sz w:val="28"/>
          <w:szCs w:val="28"/>
        </w:rPr>
        <w:t>олдат.   </w:t>
      </w:r>
      <w:r w:rsidR="00D2071F">
        <w:rPr>
          <w:i/>
          <w:color w:val="000000"/>
          <w:sz w:val="28"/>
          <w:szCs w:val="28"/>
        </w:rPr>
        <w:t xml:space="preserve">     </w:t>
      </w:r>
      <w:r w:rsidR="003D5628" w:rsidRPr="00D2071F">
        <w:rPr>
          <w:color w:val="000000"/>
          <w:sz w:val="28"/>
          <w:szCs w:val="28"/>
        </w:rPr>
        <w:t>(п</w:t>
      </w:r>
      <w:r w:rsidRPr="00D2071F">
        <w:rPr>
          <w:color w:val="000000"/>
          <w:sz w:val="28"/>
          <w:szCs w:val="28"/>
        </w:rPr>
        <w:t>оказывают ладони с пря</w:t>
      </w:r>
      <w:r w:rsidR="003D5628" w:rsidRPr="00D2071F">
        <w:rPr>
          <w:color w:val="000000"/>
          <w:sz w:val="28"/>
          <w:szCs w:val="28"/>
        </w:rPr>
        <w:t>мыми пальцами, хлопают в ладоши)</w:t>
      </w:r>
    </w:p>
    <w:p w:rsidR="00776D90" w:rsidRDefault="00776D90" w:rsidP="00776D9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72AFE" w:rsidRDefault="00472AFE" w:rsidP="00776D9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76D90" w:rsidRPr="0076239D" w:rsidRDefault="00776D90" w:rsidP="00776D9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76239D">
        <w:rPr>
          <w:b/>
          <w:bCs/>
          <w:color w:val="000000"/>
          <w:sz w:val="28"/>
          <w:szCs w:val="28"/>
        </w:rPr>
        <w:t>альчики – солдатики</w:t>
      </w:r>
      <w:r>
        <w:rPr>
          <w:b/>
          <w:bCs/>
          <w:color w:val="000000"/>
          <w:sz w:val="28"/>
          <w:szCs w:val="28"/>
        </w:rPr>
        <w:t>»</w:t>
      </w:r>
    </w:p>
    <w:p w:rsidR="00776D90" w:rsidRPr="00D2071F" w:rsidRDefault="00776D90" w:rsidP="00776D90">
      <w:pPr>
        <w:pStyle w:val="a7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2071F">
        <w:rPr>
          <w:i/>
          <w:color w:val="000000"/>
          <w:sz w:val="28"/>
          <w:szCs w:val="28"/>
        </w:rPr>
        <w:t>Командир позвал солдат:</w:t>
      </w:r>
      <w:r w:rsidRPr="00D2071F">
        <w:rPr>
          <w:i/>
          <w:iCs/>
          <w:color w:val="000000"/>
          <w:sz w:val="28"/>
          <w:szCs w:val="28"/>
        </w:rPr>
        <w:t xml:space="preserve">     </w:t>
      </w:r>
      <w:r w:rsidRPr="00D2071F">
        <w:rPr>
          <w:iCs/>
          <w:color w:val="000000"/>
          <w:sz w:val="28"/>
          <w:szCs w:val="28"/>
        </w:rPr>
        <w:t>(поочередно разгибать пальцы, начиная с большого. Затем большим пальцем касаться всех остальных)</w:t>
      </w:r>
    </w:p>
    <w:p w:rsidR="00776D90" w:rsidRPr="00D2071F" w:rsidRDefault="00776D90" w:rsidP="00776D9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2071F">
        <w:rPr>
          <w:i/>
          <w:color w:val="000000"/>
          <w:sz w:val="28"/>
          <w:szCs w:val="28"/>
        </w:rPr>
        <w:t>«Становитесь дружно в ряд!»</w:t>
      </w:r>
    </w:p>
    <w:p w:rsidR="00776D90" w:rsidRPr="00D2071F" w:rsidRDefault="00776D90" w:rsidP="00776D9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2071F">
        <w:rPr>
          <w:i/>
          <w:color w:val="000000"/>
          <w:sz w:val="28"/>
          <w:szCs w:val="28"/>
        </w:rPr>
        <w:t>Первый встал, за ним – второй.</w:t>
      </w:r>
    </w:p>
    <w:p w:rsidR="00776D90" w:rsidRPr="00D2071F" w:rsidRDefault="00776D90" w:rsidP="00776D9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2071F">
        <w:rPr>
          <w:i/>
          <w:color w:val="000000"/>
          <w:sz w:val="28"/>
          <w:szCs w:val="28"/>
        </w:rPr>
        <w:t>«Безымянный – быстро в строй!»</w:t>
      </w:r>
    </w:p>
    <w:p w:rsidR="00776D90" w:rsidRPr="00D2071F" w:rsidRDefault="00776D90" w:rsidP="00776D9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2071F">
        <w:rPr>
          <w:i/>
          <w:color w:val="000000"/>
          <w:sz w:val="28"/>
          <w:szCs w:val="28"/>
        </w:rPr>
        <w:t>А мизинчик очень мал,</w:t>
      </w:r>
    </w:p>
    <w:p w:rsidR="00776D90" w:rsidRPr="00D2071F" w:rsidRDefault="00776D90" w:rsidP="00776D9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2071F">
        <w:rPr>
          <w:i/>
          <w:color w:val="000000"/>
          <w:sz w:val="28"/>
          <w:szCs w:val="28"/>
        </w:rPr>
        <w:t>Он чуть-чуть не опоздал.</w:t>
      </w:r>
    </w:p>
    <w:p w:rsidR="00776D90" w:rsidRPr="00D2071F" w:rsidRDefault="00776D90" w:rsidP="00776D9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2071F">
        <w:rPr>
          <w:i/>
          <w:color w:val="000000"/>
          <w:sz w:val="28"/>
          <w:szCs w:val="28"/>
        </w:rPr>
        <w:t xml:space="preserve">Встали пальчики – «Ура!»  </w:t>
      </w:r>
      <w:r w:rsidRPr="00D2071F">
        <w:rPr>
          <w:i/>
          <w:iCs/>
          <w:color w:val="000000"/>
          <w:sz w:val="28"/>
          <w:szCs w:val="28"/>
        </w:rPr>
        <w:t xml:space="preserve"> </w:t>
      </w:r>
      <w:r w:rsidRPr="00D2071F">
        <w:rPr>
          <w:iCs/>
          <w:color w:val="000000"/>
          <w:sz w:val="28"/>
          <w:szCs w:val="28"/>
        </w:rPr>
        <w:t>( «будить»  одновременно с восклицанием «Ура!» кулачок разжать, широко расставив пальцы в стороны)</w:t>
      </w:r>
    </w:p>
    <w:p w:rsidR="00776D90" w:rsidRPr="00D2071F" w:rsidRDefault="00776D90" w:rsidP="00776D9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2071F">
        <w:rPr>
          <w:i/>
          <w:color w:val="000000"/>
          <w:sz w:val="28"/>
          <w:szCs w:val="28"/>
        </w:rPr>
        <w:t>На парад идти пора.</w:t>
      </w:r>
    </w:p>
    <w:p w:rsidR="00776D90" w:rsidRPr="0076239D" w:rsidRDefault="00776D90" w:rsidP="00776D9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D66A8" w:rsidRDefault="006D66A8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</w:p>
    <w:p w:rsidR="006D66A8" w:rsidRDefault="006D66A8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</w:p>
    <w:p w:rsidR="006D66A8" w:rsidRDefault="006D66A8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</w:p>
    <w:p w:rsidR="0045597A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lastRenderedPageBreak/>
        <w:t xml:space="preserve">Тема: </w:t>
      </w:r>
      <w:r w:rsidRPr="002B7B10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«Мамин праздник»</w:t>
      </w:r>
    </w:p>
    <w:p w:rsidR="0045597A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</w:p>
    <w:p w:rsidR="0045597A" w:rsidRPr="002B7B10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« Мамин праздник»</w:t>
      </w:r>
    </w:p>
    <w:p w:rsidR="0045597A" w:rsidRPr="00D2071F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Мамочка хорошая,   </w:t>
      </w:r>
      <w:r w:rsidRPr="002B7B10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="00D2071F">
        <w:rPr>
          <w:rFonts w:asciiTheme="minorHAnsi" w:hAnsiTheme="minorHAnsi" w:cstheme="minorHAnsi"/>
          <w:iCs/>
          <w:color w:val="000000"/>
          <w:sz w:val="28"/>
          <w:szCs w:val="28"/>
        </w:rPr>
        <w:t>(воздушный поцелуй над ладонью</w:t>
      </w:r>
      <w:r w:rsidRPr="00D2071F">
        <w:rPr>
          <w:rFonts w:asciiTheme="minorHAnsi" w:hAnsiTheme="minorHAnsi" w:cstheme="minorHAnsi"/>
          <w:iCs/>
          <w:color w:val="000000"/>
          <w:sz w:val="28"/>
          <w:szCs w:val="28"/>
        </w:rPr>
        <w:t>)</w:t>
      </w:r>
    </w:p>
    <w:p w:rsidR="0045597A" w:rsidRPr="00D2071F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Мамочка любимая!    </w:t>
      </w:r>
      <w:r w:rsidR="00D2071F">
        <w:rPr>
          <w:rFonts w:asciiTheme="minorHAnsi" w:hAnsiTheme="minorHAnsi" w:cstheme="minorHAnsi"/>
          <w:iCs/>
          <w:color w:val="000000"/>
          <w:sz w:val="28"/>
          <w:szCs w:val="28"/>
        </w:rPr>
        <w:t>(поцелуй над другой ладонью</w:t>
      </w:r>
      <w:r w:rsidRPr="00D2071F">
        <w:rPr>
          <w:rFonts w:asciiTheme="minorHAnsi" w:hAnsiTheme="minorHAnsi" w:cstheme="minorHAnsi"/>
          <w:iCs/>
          <w:color w:val="000000"/>
          <w:sz w:val="28"/>
          <w:szCs w:val="28"/>
        </w:rPr>
        <w:t>)</w:t>
      </w:r>
    </w:p>
    <w:p w:rsidR="0045597A" w:rsidRPr="00D2071F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Очень я её люблю,     </w:t>
      </w:r>
      <w:r w:rsidR="00D2071F">
        <w:rPr>
          <w:rFonts w:asciiTheme="minorHAnsi" w:hAnsiTheme="minorHAnsi" w:cstheme="minorHAnsi"/>
          <w:iCs/>
          <w:color w:val="000000"/>
          <w:sz w:val="28"/>
          <w:szCs w:val="28"/>
        </w:rPr>
        <w:t>(сдуваем с ладони поцелуй</w:t>
      </w:r>
      <w:r w:rsidRPr="00D2071F">
        <w:rPr>
          <w:rFonts w:asciiTheme="minorHAnsi" w:hAnsiTheme="minorHAnsi" w:cstheme="minorHAnsi"/>
          <w:iCs/>
          <w:color w:val="000000"/>
          <w:sz w:val="28"/>
          <w:szCs w:val="28"/>
        </w:rPr>
        <w:t>) </w:t>
      </w:r>
    </w:p>
    <w:p w:rsidR="0045597A" w:rsidRPr="00D2071F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Поцелуи ей дарю!      </w:t>
      </w:r>
      <w:r w:rsidRPr="00D2071F">
        <w:rPr>
          <w:rFonts w:asciiTheme="minorHAnsi" w:hAnsiTheme="minorHAnsi" w:cstheme="minorHAnsi"/>
          <w:iCs/>
          <w:color w:val="000000"/>
          <w:sz w:val="28"/>
          <w:szCs w:val="28"/>
        </w:rPr>
        <w:t>(</w:t>
      </w:r>
      <w:r w:rsidR="00D2071F">
        <w:rPr>
          <w:rFonts w:asciiTheme="minorHAnsi" w:hAnsiTheme="minorHAnsi" w:cstheme="minorHAnsi"/>
          <w:iCs/>
          <w:color w:val="000000"/>
          <w:sz w:val="28"/>
          <w:szCs w:val="28"/>
        </w:rPr>
        <w:t>сдуваем поцелуй с другой ладони)</w:t>
      </w:r>
    </w:p>
    <w:p w:rsidR="0045597A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:rsidR="0045597A" w:rsidRPr="004B44DF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iCs/>
          <w:color w:val="000000"/>
          <w:sz w:val="28"/>
          <w:szCs w:val="28"/>
        </w:rPr>
      </w:pPr>
      <w:r w:rsidRPr="004B44DF">
        <w:rPr>
          <w:rFonts w:asciiTheme="minorHAnsi" w:hAnsiTheme="minorHAnsi" w:cstheme="minorHAnsi"/>
          <w:b/>
          <w:i/>
          <w:iCs/>
          <w:color w:val="000000"/>
          <w:sz w:val="28"/>
          <w:szCs w:val="28"/>
        </w:rPr>
        <w:t>«Большая стирка»</w:t>
      </w:r>
    </w:p>
    <w:p w:rsidR="0045597A" w:rsidRPr="00D2071F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Буду маме помогать, </w:t>
      </w:r>
      <w:r w:rsidR="00D2071F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  </w:t>
      </w:r>
      <w:r w:rsidRPr="00D2071F">
        <w:rPr>
          <w:rFonts w:asciiTheme="minorHAnsi" w:hAnsiTheme="minorHAnsi" w:cstheme="minorHAnsi"/>
          <w:iCs/>
          <w:color w:val="000000"/>
          <w:sz w:val="28"/>
          <w:szCs w:val="28"/>
        </w:rPr>
        <w:t>(Трем кулачки друг о друга.) </w:t>
      </w:r>
    </w:p>
    <w:p w:rsidR="0045597A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Буду сам белье стирать: </w:t>
      </w:r>
    </w:p>
    <w:p w:rsidR="0045597A" w:rsidRPr="00D2071F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Мылом мою я носки, </w:t>
      </w:r>
      <w:r w:rsidR="00D2071F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   </w:t>
      </w:r>
      <w:r w:rsidRPr="00D2071F">
        <w:rPr>
          <w:rFonts w:asciiTheme="minorHAnsi" w:hAnsiTheme="minorHAnsi" w:cstheme="minorHAnsi"/>
          <w:iCs/>
          <w:color w:val="000000"/>
          <w:sz w:val="28"/>
          <w:szCs w:val="28"/>
        </w:rPr>
        <w:t>(Провести кулачком по ладошке.)</w:t>
      </w:r>
    </w:p>
    <w:p w:rsidR="0045597A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Крепко трутся кулачки, </w:t>
      </w:r>
      <w:r w:rsidRPr="00D2071F">
        <w:rPr>
          <w:rFonts w:asciiTheme="minorHAnsi" w:hAnsiTheme="minorHAnsi" w:cstheme="minorHAnsi"/>
          <w:iCs/>
          <w:color w:val="000000"/>
          <w:sz w:val="28"/>
          <w:szCs w:val="28"/>
        </w:rPr>
        <w:t>(Трем кулачками друг о друга.)</w:t>
      </w:r>
      <w:r w:rsidRPr="002B7B10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</w:p>
    <w:p w:rsidR="0045597A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Сполосну носки я ловко </w:t>
      </w:r>
      <w:r w:rsidR="00D2071F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</w:t>
      </w:r>
      <w:r w:rsidRPr="00D2071F">
        <w:rPr>
          <w:rFonts w:asciiTheme="minorHAnsi" w:hAnsiTheme="minorHAnsi" w:cstheme="minorHAnsi"/>
          <w:iCs/>
          <w:color w:val="000000"/>
          <w:sz w:val="28"/>
          <w:szCs w:val="28"/>
        </w:rPr>
        <w:t>(Двигаем кистями вправо и влево.)</w:t>
      </w:r>
      <w:r w:rsidRPr="002B7B10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</w:p>
    <w:p w:rsidR="0045597A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И повешу на веревку. </w:t>
      </w:r>
      <w:r w:rsidR="00D2071F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  </w:t>
      </w:r>
      <w:r w:rsidRPr="00D2071F">
        <w:rPr>
          <w:rFonts w:asciiTheme="minorHAnsi" w:hAnsiTheme="minorHAnsi" w:cstheme="minorHAnsi"/>
          <w:iCs/>
          <w:color w:val="000000"/>
          <w:sz w:val="28"/>
          <w:szCs w:val="28"/>
        </w:rPr>
        <w:t>(Поднять руки вверх, кисти согнуть.)</w:t>
      </w:r>
    </w:p>
    <w:p w:rsidR="0064387F" w:rsidRDefault="0064387F" w:rsidP="0064387F">
      <w:pPr>
        <w:pStyle w:val="aa"/>
        <w:rPr>
          <w:b/>
          <w:i/>
          <w:sz w:val="28"/>
          <w:szCs w:val="28"/>
        </w:rPr>
      </w:pPr>
    </w:p>
    <w:p w:rsidR="0064387F" w:rsidRPr="00076B11" w:rsidRDefault="0064387F" w:rsidP="0064387F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076B11">
        <w:rPr>
          <w:b/>
          <w:i/>
          <w:sz w:val="28"/>
          <w:szCs w:val="28"/>
        </w:rPr>
        <w:t>«С мамой весело играем»</w:t>
      </w:r>
    </w:p>
    <w:p w:rsidR="0064387F" w:rsidRPr="00D2071F" w:rsidRDefault="0064387F" w:rsidP="0064387F">
      <w:pPr>
        <w:pStyle w:val="aa"/>
        <w:rPr>
          <w:i/>
          <w:sz w:val="28"/>
          <w:szCs w:val="28"/>
        </w:rPr>
      </w:pPr>
      <w:r w:rsidRPr="00D2071F">
        <w:rPr>
          <w:i/>
          <w:sz w:val="28"/>
          <w:szCs w:val="28"/>
        </w:rPr>
        <w:t xml:space="preserve"> С мамой весело играем, </w:t>
      </w:r>
    </w:p>
    <w:p w:rsidR="0064387F" w:rsidRPr="00076B11" w:rsidRDefault="0064387F" w:rsidP="0064387F">
      <w:pPr>
        <w:pStyle w:val="aa"/>
        <w:rPr>
          <w:sz w:val="28"/>
          <w:szCs w:val="28"/>
        </w:rPr>
      </w:pPr>
      <w:r w:rsidRPr="00D2071F">
        <w:rPr>
          <w:i/>
          <w:sz w:val="28"/>
          <w:szCs w:val="28"/>
        </w:rPr>
        <w:t>Ручкой ушки закрываем.</w:t>
      </w:r>
      <w:r>
        <w:rPr>
          <w:sz w:val="28"/>
          <w:szCs w:val="28"/>
        </w:rPr>
        <w:t xml:space="preserve">   </w:t>
      </w:r>
      <w:r w:rsidR="00012D6A">
        <w:rPr>
          <w:sz w:val="28"/>
          <w:szCs w:val="28"/>
        </w:rPr>
        <w:t xml:space="preserve">  </w:t>
      </w:r>
      <w:r w:rsidRPr="00076B11">
        <w:rPr>
          <w:sz w:val="28"/>
          <w:szCs w:val="28"/>
        </w:rPr>
        <w:t>(хлопаем в ладоши)</w:t>
      </w:r>
    </w:p>
    <w:p w:rsidR="0064387F" w:rsidRPr="00076B11" w:rsidRDefault="0064387F" w:rsidP="0064387F">
      <w:pPr>
        <w:pStyle w:val="aa"/>
        <w:rPr>
          <w:sz w:val="28"/>
          <w:szCs w:val="28"/>
        </w:rPr>
      </w:pPr>
      <w:r w:rsidRPr="00D2071F">
        <w:rPr>
          <w:i/>
          <w:sz w:val="28"/>
          <w:szCs w:val="28"/>
        </w:rPr>
        <w:t>Ушко раз, ушко два,</w:t>
      </w:r>
      <w:r w:rsidRPr="00076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2071F">
        <w:rPr>
          <w:sz w:val="28"/>
          <w:szCs w:val="28"/>
        </w:rPr>
        <w:t xml:space="preserve">   </w:t>
      </w:r>
      <w:r>
        <w:rPr>
          <w:sz w:val="28"/>
          <w:szCs w:val="28"/>
        </w:rPr>
        <w:t>(выполняем движения в соответствии с текстом)</w:t>
      </w:r>
    </w:p>
    <w:p w:rsidR="0064387F" w:rsidRPr="00D2071F" w:rsidRDefault="0064387F" w:rsidP="0064387F">
      <w:pPr>
        <w:pStyle w:val="aa"/>
        <w:rPr>
          <w:i/>
          <w:sz w:val="28"/>
          <w:szCs w:val="28"/>
        </w:rPr>
      </w:pPr>
      <w:r w:rsidRPr="00D2071F">
        <w:rPr>
          <w:i/>
          <w:sz w:val="28"/>
          <w:szCs w:val="28"/>
        </w:rPr>
        <w:t xml:space="preserve">Куда вы спрятались друзья? </w:t>
      </w:r>
    </w:p>
    <w:p w:rsidR="0064387F" w:rsidRPr="00D2071F" w:rsidRDefault="0064387F" w:rsidP="0064387F">
      <w:pPr>
        <w:pStyle w:val="aa"/>
        <w:rPr>
          <w:i/>
          <w:sz w:val="28"/>
          <w:szCs w:val="28"/>
        </w:rPr>
      </w:pPr>
      <w:r w:rsidRPr="00D2071F">
        <w:rPr>
          <w:i/>
          <w:sz w:val="28"/>
          <w:szCs w:val="28"/>
        </w:rPr>
        <w:t>С мамой весело играем,</w:t>
      </w:r>
    </w:p>
    <w:p w:rsidR="0064387F" w:rsidRPr="00076B11" w:rsidRDefault="0064387F" w:rsidP="0064387F">
      <w:pPr>
        <w:pStyle w:val="aa"/>
        <w:rPr>
          <w:sz w:val="28"/>
          <w:szCs w:val="28"/>
        </w:rPr>
      </w:pPr>
      <w:r w:rsidRPr="00D2071F">
        <w:rPr>
          <w:i/>
          <w:sz w:val="28"/>
          <w:szCs w:val="28"/>
        </w:rPr>
        <w:t xml:space="preserve"> Глазки ручкой закрываем.</w:t>
      </w:r>
      <w:r w:rsidRPr="00076B11">
        <w:rPr>
          <w:sz w:val="28"/>
          <w:szCs w:val="28"/>
        </w:rPr>
        <w:t xml:space="preserve"> </w:t>
      </w:r>
      <w:r w:rsidR="00D2071F">
        <w:rPr>
          <w:sz w:val="28"/>
          <w:szCs w:val="28"/>
        </w:rPr>
        <w:t xml:space="preserve"> </w:t>
      </w:r>
      <w:r w:rsidRPr="00076B11">
        <w:rPr>
          <w:sz w:val="28"/>
          <w:szCs w:val="28"/>
        </w:rPr>
        <w:t>(хлопаем в ладоши)</w:t>
      </w:r>
    </w:p>
    <w:p w:rsidR="0064387F" w:rsidRPr="00D2071F" w:rsidRDefault="0064387F" w:rsidP="0064387F">
      <w:pPr>
        <w:pStyle w:val="aa"/>
        <w:rPr>
          <w:i/>
          <w:sz w:val="28"/>
          <w:szCs w:val="28"/>
        </w:rPr>
      </w:pPr>
      <w:r w:rsidRPr="00D2071F">
        <w:rPr>
          <w:i/>
          <w:sz w:val="28"/>
          <w:szCs w:val="28"/>
        </w:rPr>
        <w:t xml:space="preserve"> Раз - глазок, два - глазок,</w:t>
      </w:r>
    </w:p>
    <w:p w:rsidR="0064387F" w:rsidRPr="00D2071F" w:rsidRDefault="0064387F" w:rsidP="0064387F">
      <w:pPr>
        <w:pStyle w:val="aa"/>
        <w:rPr>
          <w:i/>
          <w:sz w:val="28"/>
          <w:szCs w:val="28"/>
        </w:rPr>
      </w:pPr>
      <w:r w:rsidRPr="00D2071F">
        <w:rPr>
          <w:i/>
          <w:sz w:val="28"/>
          <w:szCs w:val="28"/>
        </w:rPr>
        <w:t xml:space="preserve"> Куда ты спрятался дружок?</w:t>
      </w:r>
    </w:p>
    <w:p w:rsidR="0064387F" w:rsidRPr="00D2071F" w:rsidRDefault="0064387F" w:rsidP="0064387F">
      <w:pPr>
        <w:pStyle w:val="aa"/>
        <w:rPr>
          <w:i/>
          <w:sz w:val="28"/>
          <w:szCs w:val="28"/>
        </w:rPr>
      </w:pPr>
      <w:r w:rsidRPr="00D2071F">
        <w:rPr>
          <w:i/>
          <w:sz w:val="28"/>
          <w:szCs w:val="28"/>
        </w:rPr>
        <w:t xml:space="preserve"> С мамой весело играем,</w:t>
      </w:r>
    </w:p>
    <w:p w:rsidR="0064387F" w:rsidRPr="00076B11" w:rsidRDefault="0064387F" w:rsidP="0064387F">
      <w:pPr>
        <w:pStyle w:val="aa"/>
        <w:rPr>
          <w:sz w:val="28"/>
          <w:szCs w:val="28"/>
        </w:rPr>
      </w:pPr>
      <w:r w:rsidRPr="00D2071F">
        <w:rPr>
          <w:i/>
          <w:sz w:val="28"/>
          <w:szCs w:val="28"/>
        </w:rPr>
        <w:t xml:space="preserve"> Ручкой щечки закрываем.</w:t>
      </w:r>
      <w:r w:rsidR="00D2071F">
        <w:rPr>
          <w:sz w:val="28"/>
          <w:szCs w:val="28"/>
        </w:rPr>
        <w:t xml:space="preserve">  </w:t>
      </w:r>
      <w:r w:rsidRPr="00076B11">
        <w:rPr>
          <w:sz w:val="28"/>
          <w:szCs w:val="28"/>
        </w:rPr>
        <w:t xml:space="preserve"> (хлопаем в ладоши)</w:t>
      </w:r>
    </w:p>
    <w:p w:rsidR="0064387F" w:rsidRPr="00D2071F" w:rsidRDefault="0064387F" w:rsidP="0064387F">
      <w:pPr>
        <w:pStyle w:val="aa"/>
        <w:rPr>
          <w:i/>
          <w:sz w:val="28"/>
          <w:szCs w:val="28"/>
        </w:rPr>
      </w:pPr>
      <w:r w:rsidRPr="00076B11">
        <w:rPr>
          <w:sz w:val="28"/>
          <w:szCs w:val="28"/>
        </w:rPr>
        <w:t xml:space="preserve"> </w:t>
      </w:r>
      <w:r w:rsidRPr="00D2071F">
        <w:rPr>
          <w:i/>
          <w:sz w:val="28"/>
          <w:szCs w:val="28"/>
        </w:rPr>
        <w:t>Щечка раз, щечка два,</w:t>
      </w:r>
    </w:p>
    <w:p w:rsidR="0064387F" w:rsidRPr="00D2071F" w:rsidRDefault="0064387F" w:rsidP="0064387F">
      <w:pPr>
        <w:pStyle w:val="aa"/>
        <w:rPr>
          <w:i/>
          <w:sz w:val="28"/>
          <w:szCs w:val="28"/>
        </w:rPr>
      </w:pPr>
      <w:r w:rsidRPr="00D2071F">
        <w:rPr>
          <w:i/>
          <w:sz w:val="28"/>
          <w:szCs w:val="28"/>
        </w:rPr>
        <w:t xml:space="preserve"> Закачалась голова.</w:t>
      </w:r>
    </w:p>
    <w:p w:rsidR="0045597A" w:rsidRDefault="0045597A" w:rsidP="0045597A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:rsidR="00134198" w:rsidRDefault="003D5628" w:rsidP="00134198">
      <w:pPr>
        <w:pStyle w:val="a7"/>
        <w:shd w:val="clear" w:color="auto" w:fill="FFFFFF"/>
        <w:spacing w:before="0" w:beforeAutospacing="0" w:after="0" w:afterAutospacing="0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Тема: «Посуда</w:t>
      </w:r>
      <w:r w:rsidRPr="00AD2176">
        <w:rPr>
          <w:rStyle w:val="a6"/>
          <w:b/>
          <w:sz w:val="28"/>
          <w:szCs w:val="28"/>
        </w:rPr>
        <w:t>»</w:t>
      </w:r>
    </w:p>
    <w:p w:rsidR="009B3720" w:rsidRDefault="009B3720" w:rsidP="00134198">
      <w:pPr>
        <w:pStyle w:val="a7"/>
        <w:shd w:val="clear" w:color="auto" w:fill="FFFFFF"/>
        <w:spacing w:before="0" w:beforeAutospacing="0" w:after="0" w:afterAutospacing="0"/>
        <w:rPr>
          <w:rStyle w:val="a6"/>
          <w:b/>
          <w:sz w:val="28"/>
          <w:szCs w:val="28"/>
        </w:rPr>
      </w:pPr>
    </w:p>
    <w:p w:rsidR="00134198" w:rsidRDefault="00134198" w:rsidP="00134198">
      <w:pPr>
        <w:pStyle w:val="a7"/>
        <w:shd w:val="clear" w:color="auto" w:fill="FFFFFF"/>
        <w:spacing w:before="0" w:beforeAutospacing="0" w:after="0" w:afterAutospacing="0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« Помощник»</w:t>
      </w:r>
    </w:p>
    <w:p w:rsidR="00C754C8" w:rsidRPr="00D2071F" w:rsidRDefault="00C754C8" w:rsidP="0013419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Посуду моет наш Антошка.</w:t>
      </w:r>
      <w:r w:rsidRPr="003D5628">
        <w:rPr>
          <w:i/>
          <w:color w:val="000000"/>
          <w:sz w:val="28"/>
          <w:szCs w:val="28"/>
        </w:rPr>
        <w:br/>
      </w:r>
      <w:r w:rsidRPr="00D2071F">
        <w:rPr>
          <w:color w:val="000000"/>
          <w:sz w:val="28"/>
          <w:szCs w:val="28"/>
        </w:rPr>
        <w:t>(Потирать ладони друг от друга)</w:t>
      </w:r>
    </w:p>
    <w:p w:rsidR="00C754C8" w:rsidRPr="00D2071F" w:rsidRDefault="00C754C8" w:rsidP="003D5628">
      <w:pPr>
        <w:pStyle w:val="a7"/>
        <w:spacing w:before="0" w:beforeAutospacing="0" w:after="0" w:afterAutospacing="0"/>
        <w:ind w:right="375"/>
        <w:rPr>
          <w:color w:val="000000"/>
          <w:sz w:val="28"/>
          <w:szCs w:val="28"/>
        </w:rPr>
      </w:pPr>
      <w:r w:rsidRPr="003D5628">
        <w:rPr>
          <w:i/>
          <w:color w:val="000000"/>
          <w:sz w:val="28"/>
          <w:szCs w:val="28"/>
        </w:rPr>
        <w:t>Моет вилку, чашку, ложку.</w:t>
      </w:r>
      <w:r w:rsidRPr="003D5628">
        <w:rPr>
          <w:i/>
          <w:color w:val="000000"/>
          <w:sz w:val="28"/>
          <w:szCs w:val="28"/>
        </w:rPr>
        <w:br/>
      </w:r>
      <w:r w:rsidRPr="00D2071F">
        <w:rPr>
          <w:color w:val="000000"/>
          <w:sz w:val="28"/>
          <w:szCs w:val="28"/>
        </w:rPr>
        <w:t>(Разгибать пальцы из кулачка, начиная с мизинца)</w:t>
      </w:r>
    </w:p>
    <w:p w:rsidR="00134198" w:rsidRPr="00D2071F" w:rsidRDefault="00C754C8" w:rsidP="00134198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3D5628">
        <w:rPr>
          <w:rFonts w:ascii="Times New Roman" w:hAnsi="Times New Roman" w:cs="Times New Roman"/>
          <w:i/>
          <w:color w:val="000000"/>
          <w:sz w:val="28"/>
          <w:szCs w:val="28"/>
        </w:rPr>
        <w:t>Вымыл блюдце и стакан.</w:t>
      </w:r>
      <w:r w:rsidRPr="003D5628">
        <w:rPr>
          <w:rFonts w:ascii="Times New Roman" w:hAnsi="Times New Roman" w:cs="Times New Roman"/>
          <w:i/>
          <w:color w:val="000000"/>
          <w:sz w:val="28"/>
          <w:szCs w:val="28"/>
        </w:rPr>
        <w:br/>
        <w:t>И закрыл покрепче кран.</w:t>
      </w:r>
      <w:r w:rsidRPr="003D562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2071F">
        <w:rPr>
          <w:rFonts w:ascii="Times New Roman" w:hAnsi="Times New Roman" w:cs="Times New Roman"/>
          <w:color w:val="000000"/>
          <w:sz w:val="28"/>
          <w:szCs w:val="28"/>
        </w:rPr>
        <w:t>(Имитирующее движение кистью руки)</w:t>
      </w:r>
    </w:p>
    <w:p w:rsidR="00134198" w:rsidRDefault="00134198" w:rsidP="00134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13419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134198" w:rsidRPr="00134198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34198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«Помощники»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з, два, три, четыре</w:t>
      </w:r>
      <w:r w:rsidRPr="00D207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  </w:t>
      </w:r>
      <w:r w:rsidR="00D207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D2071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 ( ритмичные удары кулачками и в ладоши) попеременно.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>Мы посуду перемыли:</w:t>
      </w:r>
      <w:r w:rsidRPr="00D207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</w:t>
      </w:r>
      <w:r w:rsidR="00D207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</w:t>
      </w:r>
      <w:r w:rsidRPr="00D207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D2071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(одна ладонь скользит по другой)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Чайник, чашку, ковшик, ложку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 большую поварешку</w:t>
      </w:r>
      <w:r w:rsidRPr="00D207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 </w:t>
      </w:r>
      <w:r w:rsidR="00D207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</w:t>
      </w:r>
      <w:r w:rsidRPr="00D2071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( загибаем пальчики по одному на каждое название посуды)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ы посуду перемыли,      </w:t>
      </w:r>
      <w:r w:rsid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</w:t>
      </w: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D2071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(одна ладонь скользит по другой)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олько чашку мы разбили,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вшик тоже развалился,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ос у чайника отбился,      </w:t>
      </w:r>
      <w:r w:rsidRPr="00D207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D2071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нова загибаем пальчики)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Ложку мы чуть-чуть сломали.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Так мы маме помогали.   </w:t>
      </w:r>
      <w:r w:rsid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</w:t>
      </w: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Pr="00D207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 </w:t>
      </w:r>
      <w:r w:rsidRPr="00D2071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итмичные удары кулачками и в ладоши переменно)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34198" w:rsidRPr="00134198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41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«Посуда»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134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евочка Иринка порядок наводила.</w:t>
      </w:r>
    </w:p>
    <w:p w:rsidR="00134198" w:rsidRPr="00D2071F" w:rsidRDefault="00D2071F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(п</w:t>
      </w:r>
      <w:r w:rsidR="00134198" w:rsidRPr="00D2071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казывают большой палец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)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евочка Иринка кукле говорила: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«Салфетки должны быть в салфетнице,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асло должно быть в масленке.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Хлебушек должен быть в хлебнице,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D2071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 соль? Ну, конечно, в солонке!»</w:t>
      </w:r>
    </w:p>
    <w:p w:rsidR="00134198" w:rsidRPr="00D2071F" w:rsidRDefault="00134198" w:rsidP="00134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207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2071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(поочередно    соединяют    большой    палец    с    остальными,    начиная    суказательного)</w:t>
      </w:r>
    </w:p>
    <w:p w:rsidR="009B3720" w:rsidRDefault="009B3720" w:rsidP="00134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9B3720" w:rsidRDefault="009B3720" w:rsidP="009B3720">
      <w:pPr>
        <w:pStyle w:val="a7"/>
        <w:shd w:val="clear" w:color="auto" w:fill="FFFFFF"/>
        <w:spacing w:before="0" w:beforeAutospacing="0" w:after="0" w:afterAutospacing="0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Тема: «Рыбы</w:t>
      </w:r>
      <w:r w:rsidRPr="00AD2176">
        <w:rPr>
          <w:rStyle w:val="a6"/>
          <w:b/>
          <w:sz w:val="28"/>
          <w:szCs w:val="28"/>
        </w:rPr>
        <w:t>»</w:t>
      </w:r>
    </w:p>
    <w:p w:rsidR="009F22E8" w:rsidRDefault="009F22E8" w:rsidP="00134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9F22E8" w:rsidRPr="009B3720" w:rsidRDefault="009B3720" w:rsidP="009F22E8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>
        <w:rPr>
          <w:rStyle w:val="a5"/>
          <w:i/>
          <w:color w:val="222222"/>
          <w:sz w:val="28"/>
          <w:szCs w:val="28"/>
        </w:rPr>
        <w:t>«</w:t>
      </w:r>
      <w:r w:rsidR="009F22E8" w:rsidRPr="009B3720">
        <w:rPr>
          <w:rStyle w:val="a5"/>
          <w:i/>
          <w:color w:val="222222"/>
          <w:sz w:val="28"/>
          <w:szCs w:val="28"/>
        </w:rPr>
        <w:t>Рыбк</w:t>
      </w:r>
      <w:r w:rsidR="00FB3F11">
        <w:rPr>
          <w:rStyle w:val="a5"/>
          <w:i/>
          <w:color w:val="222222"/>
          <w:sz w:val="28"/>
          <w:szCs w:val="28"/>
        </w:rPr>
        <w:t>а</w:t>
      </w:r>
      <w:r>
        <w:rPr>
          <w:rStyle w:val="a5"/>
          <w:i/>
          <w:color w:val="222222"/>
          <w:sz w:val="28"/>
          <w:szCs w:val="28"/>
        </w:rPr>
        <w:t>»</w:t>
      </w:r>
      <w:r w:rsidR="009F22E8" w:rsidRPr="009B3720">
        <w:rPr>
          <w:i/>
          <w:color w:val="222222"/>
          <w:sz w:val="28"/>
          <w:szCs w:val="28"/>
        </w:rPr>
        <w:br/>
        <w:t>Рыбка плавает в водице,</w:t>
      </w:r>
      <w:r w:rsidR="009F22E8" w:rsidRPr="009B3720">
        <w:rPr>
          <w:i/>
          <w:color w:val="222222"/>
          <w:sz w:val="28"/>
          <w:szCs w:val="28"/>
        </w:rPr>
        <w:br/>
      </w:r>
      <w:r w:rsidR="009F22E8" w:rsidRPr="009B3720">
        <w:rPr>
          <w:rStyle w:val="a6"/>
          <w:i w:val="0"/>
          <w:color w:val="222222"/>
          <w:sz w:val="28"/>
          <w:szCs w:val="28"/>
        </w:rPr>
        <w:t>(дети изображают сложенными вместе ладонями, как плывёт рыбка)</w:t>
      </w:r>
      <w:r w:rsidR="009F22E8" w:rsidRPr="009B3720">
        <w:rPr>
          <w:i/>
          <w:color w:val="222222"/>
          <w:sz w:val="28"/>
          <w:szCs w:val="28"/>
        </w:rPr>
        <w:br/>
        <w:t>Рыбке весело играть.</w:t>
      </w:r>
      <w:r w:rsidR="009F22E8" w:rsidRPr="009B3720">
        <w:rPr>
          <w:i/>
          <w:color w:val="222222"/>
          <w:sz w:val="28"/>
          <w:szCs w:val="28"/>
        </w:rPr>
        <w:br/>
        <w:t>Рыбка, рыбка, озорница,</w:t>
      </w:r>
      <w:r w:rsidR="00D2071F">
        <w:rPr>
          <w:i/>
          <w:color w:val="222222"/>
          <w:sz w:val="28"/>
          <w:szCs w:val="28"/>
        </w:rPr>
        <w:t xml:space="preserve">       </w:t>
      </w:r>
      <w:r w:rsidR="009F22E8" w:rsidRPr="009B3720">
        <w:rPr>
          <w:rStyle w:val="a6"/>
          <w:i w:val="0"/>
          <w:color w:val="222222"/>
          <w:sz w:val="28"/>
          <w:szCs w:val="28"/>
        </w:rPr>
        <w:t>(грозят пальчиком)</w:t>
      </w:r>
      <w:r w:rsidR="009F22E8" w:rsidRPr="009B3720">
        <w:rPr>
          <w:i/>
          <w:color w:val="222222"/>
          <w:sz w:val="28"/>
          <w:szCs w:val="28"/>
        </w:rPr>
        <w:br/>
        <w:t>Мы хотим тебя поймать.</w:t>
      </w:r>
      <w:r w:rsidR="00D2071F">
        <w:rPr>
          <w:i/>
          <w:color w:val="222222"/>
          <w:sz w:val="28"/>
          <w:szCs w:val="28"/>
        </w:rPr>
        <w:t xml:space="preserve">     </w:t>
      </w:r>
      <w:r w:rsidR="009F22E8" w:rsidRPr="009B3720">
        <w:rPr>
          <w:rStyle w:val="a6"/>
          <w:i w:val="0"/>
          <w:color w:val="222222"/>
          <w:sz w:val="28"/>
          <w:szCs w:val="28"/>
        </w:rPr>
        <w:t>(медленно сближают ладони)</w:t>
      </w:r>
      <w:r w:rsidR="009F22E8" w:rsidRPr="009B3720">
        <w:rPr>
          <w:i/>
          <w:color w:val="222222"/>
          <w:sz w:val="28"/>
          <w:szCs w:val="28"/>
        </w:rPr>
        <w:br/>
        <w:t>Рыбка спинку изогнула,</w:t>
      </w:r>
      <w:r w:rsidR="00D2071F">
        <w:rPr>
          <w:i/>
          <w:color w:val="222222"/>
          <w:sz w:val="28"/>
          <w:szCs w:val="28"/>
        </w:rPr>
        <w:t xml:space="preserve">          </w:t>
      </w:r>
      <w:r w:rsidR="009F22E8" w:rsidRPr="009B3720">
        <w:rPr>
          <w:rStyle w:val="a6"/>
          <w:i w:val="0"/>
          <w:color w:val="222222"/>
          <w:sz w:val="28"/>
          <w:szCs w:val="28"/>
        </w:rPr>
        <w:t>(снова изображают, как плывет рыбка)</w:t>
      </w:r>
      <w:r w:rsidR="009F22E8" w:rsidRPr="009B3720">
        <w:rPr>
          <w:i/>
          <w:color w:val="222222"/>
          <w:sz w:val="28"/>
          <w:szCs w:val="28"/>
        </w:rPr>
        <w:br/>
        <w:t>Крошку хлебную взяла.</w:t>
      </w:r>
      <w:r w:rsidR="00D2071F">
        <w:rPr>
          <w:i/>
          <w:color w:val="222222"/>
          <w:sz w:val="28"/>
          <w:szCs w:val="28"/>
        </w:rPr>
        <w:t xml:space="preserve">   </w:t>
      </w:r>
      <w:r w:rsidR="009F22E8" w:rsidRPr="009B3720">
        <w:rPr>
          <w:rStyle w:val="a6"/>
          <w:i w:val="0"/>
          <w:color w:val="222222"/>
          <w:sz w:val="28"/>
          <w:szCs w:val="28"/>
        </w:rPr>
        <w:t>(делают хватательное движение обеими руками)</w:t>
      </w:r>
      <w:r w:rsidR="009F22E8" w:rsidRPr="009B3720">
        <w:rPr>
          <w:i/>
          <w:color w:val="222222"/>
          <w:sz w:val="28"/>
          <w:szCs w:val="28"/>
        </w:rPr>
        <w:br/>
        <w:t>Рыбка хвостиком махнула,</w:t>
      </w:r>
      <w:r w:rsidR="00D2071F">
        <w:rPr>
          <w:i/>
          <w:color w:val="222222"/>
          <w:sz w:val="28"/>
          <w:szCs w:val="28"/>
        </w:rPr>
        <w:t xml:space="preserve">    </w:t>
      </w:r>
      <w:r w:rsidR="009F22E8" w:rsidRPr="009B3720">
        <w:rPr>
          <w:rStyle w:val="a6"/>
          <w:i w:val="0"/>
          <w:color w:val="222222"/>
          <w:sz w:val="28"/>
          <w:szCs w:val="28"/>
        </w:rPr>
        <w:t>(снова «плывут»)</w:t>
      </w:r>
      <w:r w:rsidR="009F22E8" w:rsidRPr="009B3720">
        <w:rPr>
          <w:i/>
          <w:color w:val="222222"/>
          <w:sz w:val="28"/>
          <w:szCs w:val="28"/>
        </w:rPr>
        <w:br/>
        <w:t>Рыбка быстро уплыла.</w:t>
      </w:r>
    </w:p>
    <w:p w:rsidR="009F22E8" w:rsidRPr="009B3720" w:rsidRDefault="009B3720" w:rsidP="009F22E8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>
        <w:rPr>
          <w:rStyle w:val="a5"/>
          <w:i/>
          <w:color w:val="222222"/>
          <w:sz w:val="28"/>
          <w:szCs w:val="28"/>
        </w:rPr>
        <w:t>«</w:t>
      </w:r>
      <w:r w:rsidR="009F22E8" w:rsidRPr="009B3720">
        <w:rPr>
          <w:rStyle w:val="a5"/>
          <w:i/>
          <w:color w:val="222222"/>
          <w:sz w:val="28"/>
          <w:szCs w:val="28"/>
        </w:rPr>
        <w:t>Рыбка из озера</w:t>
      </w:r>
      <w:r>
        <w:rPr>
          <w:rStyle w:val="a5"/>
          <w:i/>
          <w:color w:val="222222"/>
          <w:sz w:val="28"/>
          <w:szCs w:val="28"/>
        </w:rPr>
        <w:t>»</w:t>
      </w:r>
      <w:r w:rsidR="009F22E8" w:rsidRPr="009B3720">
        <w:rPr>
          <w:i/>
          <w:color w:val="222222"/>
          <w:sz w:val="28"/>
          <w:szCs w:val="28"/>
        </w:rPr>
        <w:br/>
        <w:t>Рыбка в озере живет,</w:t>
      </w:r>
      <w:r w:rsidR="009F22E8" w:rsidRPr="009B3720">
        <w:rPr>
          <w:i/>
          <w:color w:val="222222"/>
          <w:sz w:val="28"/>
          <w:szCs w:val="28"/>
        </w:rPr>
        <w:br/>
        <w:t>Рыбка в озере плывет.</w:t>
      </w:r>
      <w:r w:rsidR="009F22E8" w:rsidRPr="009B3720">
        <w:rPr>
          <w:i/>
          <w:color w:val="222222"/>
          <w:sz w:val="28"/>
          <w:szCs w:val="28"/>
        </w:rPr>
        <w:br/>
      </w:r>
      <w:r w:rsidR="009F22E8" w:rsidRPr="009B3720">
        <w:rPr>
          <w:rStyle w:val="a6"/>
          <w:i w:val="0"/>
          <w:color w:val="222222"/>
          <w:sz w:val="28"/>
          <w:szCs w:val="28"/>
        </w:rPr>
        <w:t>(ладошки соединены и делают плавные движения)</w:t>
      </w:r>
      <w:r w:rsidR="009F22E8" w:rsidRPr="009B3720">
        <w:rPr>
          <w:i/>
          <w:color w:val="222222"/>
          <w:sz w:val="28"/>
          <w:szCs w:val="28"/>
        </w:rPr>
        <w:br/>
        <w:t>Хвостиком ударит вдруг,</w:t>
      </w:r>
      <w:r w:rsidR="009F22E8" w:rsidRPr="009B3720">
        <w:rPr>
          <w:i/>
          <w:color w:val="222222"/>
          <w:sz w:val="28"/>
          <w:szCs w:val="28"/>
        </w:rPr>
        <w:br/>
      </w:r>
      <w:r w:rsidR="009F22E8" w:rsidRPr="009B3720">
        <w:rPr>
          <w:rStyle w:val="a6"/>
          <w:i w:val="0"/>
          <w:color w:val="222222"/>
          <w:sz w:val="28"/>
          <w:szCs w:val="28"/>
        </w:rPr>
        <w:t>(ладошки разъединить и ударить по коленкам)</w:t>
      </w:r>
      <w:r w:rsidR="009F22E8" w:rsidRPr="009B3720">
        <w:rPr>
          <w:i/>
          <w:color w:val="222222"/>
          <w:sz w:val="28"/>
          <w:szCs w:val="28"/>
        </w:rPr>
        <w:br/>
      </w:r>
      <w:r w:rsidR="009F22E8" w:rsidRPr="009B3720">
        <w:rPr>
          <w:i/>
          <w:color w:val="222222"/>
          <w:sz w:val="28"/>
          <w:szCs w:val="28"/>
        </w:rPr>
        <w:lastRenderedPageBreak/>
        <w:t>И услышим мы – плюх, плюх!</w:t>
      </w:r>
      <w:r w:rsidR="009F22E8" w:rsidRPr="009B3720">
        <w:rPr>
          <w:i/>
          <w:color w:val="222222"/>
          <w:sz w:val="28"/>
          <w:szCs w:val="28"/>
        </w:rPr>
        <w:br/>
      </w:r>
      <w:r w:rsidR="009F22E8" w:rsidRPr="009B3720">
        <w:rPr>
          <w:rStyle w:val="a6"/>
          <w:i w:val="0"/>
          <w:color w:val="222222"/>
          <w:sz w:val="28"/>
          <w:szCs w:val="28"/>
        </w:rPr>
        <w:t>(ладошки соединить у основания и похлопать в ладоши)</w:t>
      </w:r>
    </w:p>
    <w:p w:rsidR="009F22E8" w:rsidRPr="009B3720" w:rsidRDefault="009B3720" w:rsidP="009F22E8">
      <w:pPr>
        <w:pStyle w:val="a7"/>
        <w:shd w:val="clear" w:color="auto" w:fill="FFFFFF"/>
        <w:spacing w:before="0" w:beforeAutospacing="0" w:after="360" w:afterAutospacing="0" w:line="360" w:lineRule="atLeast"/>
        <w:rPr>
          <w:i/>
          <w:color w:val="222222"/>
          <w:sz w:val="28"/>
          <w:szCs w:val="28"/>
        </w:rPr>
      </w:pPr>
      <w:r>
        <w:rPr>
          <w:rStyle w:val="a5"/>
          <w:i/>
          <w:color w:val="222222"/>
          <w:sz w:val="28"/>
          <w:szCs w:val="28"/>
        </w:rPr>
        <w:t>«</w:t>
      </w:r>
      <w:r w:rsidR="009F22E8" w:rsidRPr="009B3720">
        <w:rPr>
          <w:rStyle w:val="a5"/>
          <w:i/>
          <w:color w:val="222222"/>
          <w:sz w:val="28"/>
          <w:szCs w:val="28"/>
        </w:rPr>
        <w:t>Рыбки плавали</w:t>
      </w:r>
      <w:r>
        <w:rPr>
          <w:rStyle w:val="a5"/>
          <w:i/>
          <w:color w:val="222222"/>
          <w:sz w:val="28"/>
          <w:szCs w:val="28"/>
        </w:rPr>
        <w:t>»</w:t>
      </w:r>
      <w:r w:rsidR="009F22E8" w:rsidRPr="009B3720">
        <w:rPr>
          <w:i/>
          <w:color w:val="222222"/>
          <w:sz w:val="28"/>
          <w:szCs w:val="28"/>
        </w:rPr>
        <w:br/>
        <w:t>Рыбки плавали, ныряли</w:t>
      </w:r>
      <w:r w:rsidR="009F22E8" w:rsidRPr="009B3720">
        <w:rPr>
          <w:i/>
          <w:color w:val="222222"/>
          <w:sz w:val="28"/>
          <w:szCs w:val="28"/>
        </w:rPr>
        <w:br/>
        <w:t>В чистой тепленькой воде.</w:t>
      </w:r>
      <w:r w:rsidR="009F22E8" w:rsidRPr="009B3720">
        <w:rPr>
          <w:i/>
          <w:color w:val="222222"/>
          <w:sz w:val="28"/>
          <w:szCs w:val="28"/>
        </w:rPr>
        <w:br/>
      </w:r>
      <w:r w:rsidR="009F22E8" w:rsidRPr="009B3720">
        <w:rPr>
          <w:rStyle w:val="a6"/>
          <w:i w:val="0"/>
          <w:color w:val="222222"/>
          <w:sz w:val="28"/>
          <w:szCs w:val="28"/>
        </w:rPr>
        <w:t>(пальцы обеих рук сложены щепотью. Руки двигаются волной от плеча, изображая ныряющих рыбок)</w:t>
      </w:r>
      <w:r w:rsidR="009F22E8" w:rsidRPr="009B3720">
        <w:rPr>
          <w:i/>
          <w:color w:val="222222"/>
          <w:sz w:val="28"/>
          <w:szCs w:val="28"/>
        </w:rPr>
        <w:br/>
        <w:t>То сожмутся,</w:t>
      </w:r>
      <w:r w:rsidR="009F22E8" w:rsidRPr="009B3720">
        <w:rPr>
          <w:i/>
          <w:color w:val="222222"/>
          <w:sz w:val="28"/>
          <w:szCs w:val="28"/>
        </w:rPr>
        <w:br/>
      </w:r>
      <w:r w:rsidR="009F22E8" w:rsidRPr="009B3720">
        <w:rPr>
          <w:rStyle w:val="a6"/>
          <w:i w:val="0"/>
          <w:color w:val="222222"/>
          <w:sz w:val="28"/>
          <w:szCs w:val="28"/>
        </w:rPr>
        <w:t>(пальцы рук плотно сжимаются)</w:t>
      </w:r>
      <w:r w:rsidR="009F22E8" w:rsidRPr="009B3720">
        <w:rPr>
          <w:i/>
          <w:color w:val="222222"/>
          <w:sz w:val="28"/>
          <w:szCs w:val="28"/>
        </w:rPr>
        <w:br/>
        <w:t>Разожмутся,</w:t>
      </w:r>
      <w:r w:rsidR="009F22E8" w:rsidRPr="009B3720">
        <w:rPr>
          <w:i/>
          <w:color w:val="222222"/>
          <w:sz w:val="28"/>
          <w:szCs w:val="28"/>
        </w:rPr>
        <w:br/>
      </w:r>
      <w:r w:rsidR="009F22E8" w:rsidRPr="009B3720">
        <w:rPr>
          <w:rStyle w:val="a6"/>
          <w:i w:val="0"/>
          <w:color w:val="222222"/>
          <w:sz w:val="28"/>
          <w:szCs w:val="28"/>
        </w:rPr>
        <w:t>(пальцы рук расставляются веером)</w:t>
      </w:r>
      <w:r w:rsidR="009F22E8" w:rsidRPr="009B3720">
        <w:rPr>
          <w:i/>
          <w:color w:val="222222"/>
          <w:sz w:val="28"/>
          <w:szCs w:val="28"/>
        </w:rPr>
        <w:br/>
        <w:t>То зароются в песке.</w:t>
      </w:r>
      <w:r w:rsidR="009F22E8" w:rsidRPr="009B3720">
        <w:rPr>
          <w:i/>
          <w:color w:val="222222"/>
          <w:sz w:val="28"/>
          <w:szCs w:val="28"/>
        </w:rPr>
        <w:br/>
      </w:r>
      <w:r w:rsidR="009F22E8" w:rsidRPr="009B3720">
        <w:rPr>
          <w:rStyle w:val="a6"/>
          <w:i w:val="0"/>
          <w:color w:val="222222"/>
          <w:sz w:val="28"/>
          <w:szCs w:val="28"/>
        </w:rPr>
        <w:t>(пальцы рук сжимаются щепотью и как будто закапываются в песке)</w:t>
      </w:r>
    </w:p>
    <w:p w:rsidR="00FB3F11" w:rsidRPr="00EA5797" w:rsidRDefault="00EA5797" w:rsidP="00FB3F11">
      <w:pPr>
        <w:pStyle w:val="aa"/>
        <w:rPr>
          <w:b/>
          <w:i/>
          <w:sz w:val="28"/>
          <w:szCs w:val="28"/>
        </w:rPr>
      </w:pPr>
      <w:r w:rsidRPr="00EA5797">
        <w:rPr>
          <w:b/>
          <w:i/>
          <w:sz w:val="28"/>
          <w:szCs w:val="28"/>
        </w:rPr>
        <w:t>Тема: «Мой дом»</w:t>
      </w:r>
    </w:p>
    <w:p w:rsidR="00FB3F11" w:rsidRPr="00EA5797" w:rsidRDefault="00FB3F11" w:rsidP="00FB3F11">
      <w:pPr>
        <w:pStyle w:val="aa"/>
        <w:rPr>
          <w:b/>
          <w:i/>
          <w:sz w:val="28"/>
          <w:szCs w:val="28"/>
        </w:rPr>
      </w:pP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EA5797">
        <w:rPr>
          <w:rFonts w:ascii="Times New Roman" w:hAnsi="Times New Roman" w:cs="Times New Roman"/>
          <w:b/>
          <w:i/>
          <w:sz w:val="28"/>
          <w:szCs w:val="28"/>
        </w:rPr>
        <w:t>« Мы живем в одной квартире»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Папа, мама, брат и я </w:t>
      </w:r>
    </w:p>
    <w:p w:rsidR="00FB3F11" w:rsidRPr="00D2071F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D207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альчиками левой руки загибают пальчики правой)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Вместе дружная семья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Раз, два, три, четыре -  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 </w:t>
      </w:r>
      <w:r w:rsidRPr="00EA579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r w:rsidRPr="00D207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ьчиками правой руки загибают пальчики левой)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Все живем в одной квартире   </w:t>
      </w:r>
    </w:p>
    <w:p w:rsidR="00FB3F11" w:rsidRPr="00D2071F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D207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оказывают крепко сжатый кулак)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Маша каши наварила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Маша кашей всех кормила  </w:t>
      </w:r>
    </w:p>
    <w:p w:rsidR="00FB3F11" w:rsidRPr="00D2071F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07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«мешают» указательным пальцем правой руки в левой. ладошке)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Положила Маша кашу:   </w:t>
      </w:r>
    </w:p>
    <w:p w:rsidR="00FB3F11" w:rsidRPr="009F4CB6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C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Загибают по одному пальчику )</w:t>
      </w:r>
      <w:r w:rsidRPr="009F4C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Кошке в чашку,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Жучке в плошку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А коту в большую ложку,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В миску курицам, цыплятам,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И в корытце поросятам.  </w:t>
      </w:r>
    </w:p>
    <w:p w:rsidR="00FB3F11" w:rsidRPr="009F4CB6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9F4C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ладошки соединяют, образуя «корзинку»)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Всю посуду заняла  </w:t>
      </w:r>
    </w:p>
    <w:p w:rsidR="00FB3F11" w:rsidRPr="009F4CB6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9F4CB6">
        <w:rPr>
          <w:rFonts w:ascii="Times New Roman" w:hAnsi="Times New Roman" w:cs="Times New Roman"/>
          <w:sz w:val="28"/>
          <w:szCs w:val="28"/>
        </w:rPr>
        <w:t xml:space="preserve"> </w:t>
      </w:r>
      <w:r w:rsidRPr="009F4C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азжимают пальцы)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Все до крошки раздала.   </w:t>
      </w:r>
    </w:p>
    <w:p w:rsidR="00FB3F11" w:rsidRPr="009F4CB6" w:rsidRDefault="00FB3F11" w:rsidP="00FB3F11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F4C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азвести руки в стороны)</w:t>
      </w:r>
    </w:p>
    <w:p w:rsidR="00A87953" w:rsidRPr="009F4CB6" w:rsidRDefault="00A87953" w:rsidP="00FB3F11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A87953">
        <w:rPr>
          <w:b/>
          <w:i/>
          <w:sz w:val="28"/>
          <w:szCs w:val="28"/>
        </w:rPr>
        <w:t>«Кто живет в моей квартире».</w:t>
      </w:r>
    </w:p>
    <w:p w:rsidR="00A87953" w:rsidRPr="009F4CB6" w:rsidRDefault="00A87953" w:rsidP="00A8795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7953">
        <w:rPr>
          <w:i/>
          <w:sz w:val="28"/>
          <w:szCs w:val="28"/>
        </w:rPr>
        <w:t xml:space="preserve"> Кто живет в моей квартире</w:t>
      </w:r>
      <w:r w:rsidR="009F4CB6">
        <w:rPr>
          <w:i/>
          <w:sz w:val="28"/>
          <w:szCs w:val="28"/>
        </w:rPr>
        <w:t xml:space="preserve">    </w:t>
      </w:r>
      <w:r w:rsidR="009F4CB6" w:rsidRPr="009F4CB6">
        <w:rPr>
          <w:sz w:val="28"/>
          <w:szCs w:val="28"/>
        </w:rPr>
        <w:t>(хлопают в ладоши)</w:t>
      </w:r>
    </w:p>
    <w:p w:rsidR="00A87953" w:rsidRPr="009F4CB6" w:rsidRDefault="00A87953" w:rsidP="00A8795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7953">
        <w:rPr>
          <w:i/>
          <w:sz w:val="28"/>
          <w:szCs w:val="28"/>
        </w:rPr>
        <w:lastRenderedPageBreak/>
        <w:t xml:space="preserve"> Всех могу пересчитать</w:t>
      </w:r>
      <w:r w:rsidR="009F4CB6">
        <w:rPr>
          <w:i/>
          <w:sz w:val="28"/>
          <w:szCs w:val="28"/>
        </w:rPr>
        <w:t xml:space="preserve">             </w:t>
      </w:r>
      <w:r w:rsidR="009F4CB6" w:rsidRPr="009F4CB6">
        <w:rPr>
          <w:sz w:val="28"/>
          <w:szCs w:val="28"/>
        </w:rPr>
        <w:t>(поочередно перечисляют, загибая пальчики)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87953">
        <w:rPr>
          <w:i/>
          <w:sz w:val="28"/>
          <w:szCs w:val="28"/>
        </w:rPr>
        <w:t xml:space="preserve"> Папа, мама, брат, сестренка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87953">
        <w:rPr>
          <w:i/>
          <w:sz w:val="28"/>
          <w:szCs w:val="28"/>
        </w:rPr>
        <w:t xml:space="preserve"> Кошка Мурка, два котенка, 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87953">
        <w:rPr>
          <w:i/>
          <w:sz w:val="28"/>
          <w:szCs w:val="28"/>
        </w:rPr>
        <w:t xml:space="preserve"> Мой щенок, щегол и я –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87953">
        <w:rPr>
          <w:i/>
          <w:sz w:val="28"/>
          <w:szCs w:val="28"/>
        </w:rPr>
        <w:t xml:space="preserve"> Вот и вся моя семья!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EA579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Теремок»</w:t>
      </w:r>
    </w:p>
    <w:p w:rsidR="00FB3F11" w:rsidRPr="009F4CB6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На поляне теремок, </w:t>
      </w:r>
      <w:r w:rsidR="009F4CB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12D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F4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CB6">
        <w:rPr>
          <w:rFonts w:ascii="Times New Roman" w:hAnsi="Times New Roman" w:cs="Times New Roman"/>
          <w:sz w:val="28"/>
          <w:szCs w:val="28"/>
        </w:rPr>
        <w:t>(ладони сложить «домиком»)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Дверь закрыта на замок.  </w:t>
      </w:r>
      <w:r w:rsidR="009F4CB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12D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F4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CB6">
        <w:rPr>
          <w:rFonts w:ascii="Times New Roman" w:hAnsi="Times New Roman" w:cs="Times New Roman"/>
          <w:sz w:val="28"/>
          <w:szCs w:val="28"/>
        </w:rPr>
        <w:t>(сомкнуть пальцы в замок)</w:t>
      </w:r>
    </w:p>
    <w:p w:rsidR="00FB3F11" w:rsidRPr="009F4CB6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Из трубы идет дымок,</w:t>
      </w:r>
      <w:r w:rsidR="009F4CB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12D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A5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D6A">
        <w:rPr>
          <w:rFonts w:ascii="Times New Roman" w:hAnsi="Times New Roman" w:cs="Times New Roman"/>
          <w:sz w:val="28"/>
          <w:szCs w:val="28"/>
        </w:rPr>
        <w:t>(</w:t>
      </w:r>
      <w:r w:rsidRPr="009F4CB6">
        <w:rPr>
          <w:rFonts w:ascii="Times New Roman" w:hAnsi="Times New Roman" w:cs="Times New Roman"/>
          <w:sz w:val="28"/>
          <w:szCs w:val="28"/>
        </w:rPr>
        <w:t>поочерёдно делать колечки)</w:t>
      </w:r>
    </w:p>
    <w:p w:rsidR="00FB3F11" w:rsidRPr="009F4CB6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Вокруг терема забор, </w:t>
      </w:r>
      <w:r w:rsidR="009F4CB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12D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A5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CB6">
        <w:rPr>
          <w:rFonts w:ascii="Times New Roman" w:hAnsi="Times New Roman" w:cs="Times New Roman"/>
          <w:sz w:val="28"/>
          <w:szCs w:val="28"/>
        </w:rPr>
        <w:t>(растопырить на руках  пальцы)</w:t>
      </w:r>
    </w:p>
    <w:p w:rsidR="00FB3F11" w:rsidRPr="00EA5797" w:rsidRDefault="00FB3F11" w:rsidP="00FB3F11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 xml:space="preserve">Чтобы не забрался вор.  </w:t>
      </w:r>
    </w:p>
    <w:p w:rsidR="00FB3F11" w:rsidRPr="009F4CB6" w:rsidRDefault="00FB3F11" w:rsidP="00FB3F11">
      <w:pPr>
        <w:pStyle w:val="aa"/>
        <w:rPr>
          <w:rFonts w:ascii="Times New Roman" w:hAnsi="Times New Roman" w:cs="Times New Roman"/>
          <w:sz w:val="28"/>
          <w:szCs w:val="28"/>
        </w:rPr>
      </w:pPr>
      <w:r w:rsidRPr="00EA5797">
        <w:rPr>
          <w:rFonts w:ascii="Times New Roman" w:hAnsi="Times New Roman" w:cs="Times New Roman"/>
          <w:i/>
          <w:sz w:val="28"/>
          <w:szCs w:val="28"/>
        </w:rPr>
        <w:t>Тук-тук-тук, тук-тук-тук!</w:t>
      </w:r>
      <w:r w:rsidR="009F4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D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F4CB6">
        <w:rPr>
          <w:rFonts w:ascii="Times New Roman" w:hAnsi="Times New Roman" w:cs="Times New Roman"/>
          <w:sz w:val="28"/>
          <w:szCs w:val="28"/>
        </w:rPr>
        <w:t>(кулаком стучать по ладони)</w:t>
      </w:r>
      <w:r w:rsidRPr="009F4CB6">
        <w:rPr>
          <w:rFonts w:ascii="Times New Roman" w:hAnsi="Times New Roman" w:cs="Times New Roman"/>
          <w:sz w:val="28"/>
          <w:szCs w:val="28"/>
        </w:rPr>
        <w:br/>
      </w:r>
      <w:r w:rsidRPr="00EA5797">
        <w:rPr>
          <w:rFonts w:ascii="Times New Roman" w:hAnsi="Times New Roman" w:cs="Times New Roman"/>
          <w:i/>
          <w:sz w:val="28"/>
          <w:szCs w:val="28"/>
        </w:rPr>
        <w:t xml:space="preserve">Открывайте! Я ваш друг. </w:t>
      </w:r>
      <w:r w:rsidR="009F4CB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A5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D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F4CB6">
        <w:rPr>
          <w:rFonts w:ascii="Times New Roman" w:hAnsi="Times New Roman" w:cs="Times New Roman"/>
          <w:sz w:val="28"/>
          <w:szCs w:val="28"/>
        </w:rPr>
        <w:t>(развести руки в стороны)</w:t>
      </w:r>
    </w:p>
    <w:p w:rsidR="00A87953" w:rsidRDefault="00A87953" w:rsidP="00A87953">
      <w:pPr>
        <w:pStyle w:val="aa"/>
        <w:rPr>
          <w:b/>
          <w:i/>
          <w:sz w:val="28"/>
          <w:szCs w:val="28"/>
        </w:rPr>
      </w:pPr>
    </w:p>
    <w:p w:rsidR="00A87953" w:rsidRPr="00A87953" w:rsidRDefault="00A87953" w:rsidP="00A87953">
      <w:pPr>
        <w:pStyle w:val="aa"/>
        <w:rPr>
          <w:b/>
          <w:i/>
          <w:sz w:val="28"/>
          <w:szCs w:val="28"/>
        </w:rPr>
      </w:pPr>
      <w:r w:rsidRPr="00A87953">
        <w:rPr>
          <w:b/>
          <w:i/>
          <w:sz w:val="28"/>
          <w:szCs w:val="28"/>
        </w:rPr>
        <w:t>«Новый дом»</w:t>
      </w:r>
    </w:p>
    <w:p w:rsidR="00A87953" w:rsidRPr="00A87953" w:rsidRDefault="00A87953" w:rsidP="00A87953">
      <w:pPr>
        <w:pStyle w:val="aa"/>
        <w:rPr>
          <w:sz w:val="28"/>
          <w:szCs w:val="28"/>
        </w:rPr>
      </w:pPr>
      <w:r w:rsidRPr="00A87953">
        <w:rPr>
          <w:i/>
          <w:sz w:val="28"/>
          <w:szCs w:val="28"/>
        </w:rPr>
        <w:t>Тук-тук-тук, тук-тук-тук!</w:t>
      </w:r>
      <w:r w:rsidRPr="00A87953">
        <w:rPr>
          <w:i/>
          <w:sz w:val="28"/>
          <w:szCs w:val="28"/>
        </w:rPr>
        <w:br/>
        <w:t>Молоток бери мой друг!</w:t>
      </w:r>
      <w:r w:rsidRPr="00A87953">
        <w:rPr>
          <w:i/>
          <w:sz w:val="28"/>
          <w:szCs w:val="28"/>
        </w:rPr>
        <w:br/>
      </w:r>
      <w:r w:rsidRPr="00A87953">
        <w:rPr>
          <w:sz w:val="28"/>
          <w:szCs w:val="28"/>
        </w:rPr>
        <w:t>(Дети ударяют кулачком о кулачок, чередуя руки)</w:t>
      </w:r>
      <w:r w:rsidRPr="00A87953">
        <w:rPr>
          <w:sz w:val="28"/>
          <w:szCs w:val="28"/>
        </w:rPr>
        <w:br/>
      </w:r>
      <w:r>
        <w:rPr>
          <w:i/>
          <w:sz w:val="28"/>
          <w:szCs w:val="28"/>
        </w:rPr>
        <w:t>Мы построим новый дом,</w:t>
      </w:r>
      <w:r>
        <w:rPr>
          <w:i/>
          <w:sz w:val="28"/>
          <w:szCs w:val="28"/>
        </w:rPr>
        <w:br/>
      </w:r>
      <w:r w:rsidRPr="00A87953">
        <w:rPr>
          <w:i/>
          <w:sz w:val="28"/>
          <w:szCs w:val="28"/>
        </w:rPr>
        <w:t>Есть окошко в доме том.</w:t>
      </w:r>
      <w:r w:rsidRPr="00A87953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A87953">
        <w:rPr>
          <w:sz w:val="28"/>
          <w:szCs w:val="28"/>
        </w:rPr>
        <w:t>Большие пальцы складываются полочкой, остальные соединяются «крышей»)</w:t>
      </w:r>
      <w:r w:rsidRPr="00A87953">
        <w:rPr>
          <w:sz w:val="28"/>
          <w:szCs w:val="28"/>
        </w:rPr>
        <w:br/>
      </w:r>
      <w:r w:rsidRPr="00A87953">
        <w:rPr>
          <w:i/>
          <w:sz w:val="28"/>
          <w:szCs w:val="28"/>
        </w:rPr>
        <w:t>Есть еще одно, повыше.</w:t>
      </w:r>
      <w:r w:rsidRPr="00A87953">
        <w:rPr>
          <w:sz w:val="28"/>
          <w:szCs w:val="28"/>
        </w:rPr>
        <w:br/>
        <w:t>(Поднять вверх руки, не меняя положения пальцев)</w:t>
      </w:r>
      <w:r w:rsidRPr="00A87953">
        <w:rPr>
          <w:sz w:val="28"/>
          <w:szCs w:val="28"/>
        </w:rPr>
        <w:br/>
      </w:r>
      <w:r w:rsidRPr="00A87953">
        <w:rPr>
          <w:i/>
          <w:sz w:val="28"/>
          <w:szCs w:val="28"/>
        </w:rPr>
        <w:t>Есть труба вверху на крыше.</w:t>
      </w:r>
      <w:r w:rsidRPr="00A87953">
        <w:rPr>
          <w:i/>
          <w:sz w:val="28"/>
          <w:szCs w:val="28"/>
        </w:rPr>
        <w:br/>
      </w:r>
      <w:r w:rsidRPr="00A87953">
        <w:rPr>
          <w:sz w:val="28"/>
          <w:szCs w:val="28"/>
        </w:rPr>
        <w:t>(Поднимают вверх сжатый кулак с вытянутым вверх указательным пальцем)</w:t>
      </w:r>
      <w:r w:rsidRPr="00A87953">
        <w:rPr>
          <w:sz w:val="28"/>
          <w:szCs w:val="28"/>
        </w:rPr>
        <w:br/>
      </w:r>
      <w:r w:rsidRPr="00A87953">
        <w:rPr>
          <w:i/>
          <w:sz w:val="28"/>
          <w:szCs w:val="28"/>
        </w:rPr>
        <w:t>Дом готов, зовем гостей:</w:t>
      </w:r>
      <w:r w:rsidRPr="00A87953">
        <w:rPr>
          <w:i/>
          <w:sz w:val="28"/>
          <w:szCs w:val="28"/>
        </w:rPr>
        <w:br/>
        <w:t>Приходите поскорей!</w:t>
      </w:r>
      <w:r w:rsidRPr="00A87953">
        <w:rPr>
          <w:i/>
          <w:sz w:val="28"/>
          <w:szCs w:val="28"/>
        </w:rPr>
        <w:br/>
      </w:r>
      <w:r w:rsidRPr="00A87953">
        <w:rPr>
          <w:sz w:val="28"/>
          <w:szCs w:val="28"/>
        </w:rPr>
        <w:t>(Показывают приглашающий жест рукой)</w:t>
      </w:r>
    </w:p>
    <w:p w:rsidR="0076239D" w:rsidRPr="00A87953" w:rsidRDefault="0076239D" w:rsidP="00A87953">
      <w:pPr>
        <w:pStyle w:val="aa"/>
        <w:rPr>
          <w:sz w:val="28"/>
          <w:szCs w:val="28"/>
        </w:rPr>
      </w:pPr>
    </w:p>
    <w:p w:rsidR="0076239D" w:rsidRDefault="0076239D" w:rsidP="0076239D">
      <w:pPr>
        <w:pStyle w:val="a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: «Моя семья»</w:t>
      </w:r>
    </w:p>
    <w:p w:rsidR="0076239D" w:rsidRPr="0076239D" w:rsidRDefault="0076239D" w:rsidP="0076239D">
      <w:pPr>
        <w:pStyle w:val="aa"/>
        <w:rPr>
          <w:b/>
          <w:i/>
          <w:sz w:val="28"/>
          <w:szCs w:val="28"/>
        </w:rPr>
      </w:pPr>
    </w:p>
    <w:p w:rsidR="009A6F12" w:rsidRPr="0076239D" w:rsidRDefault="0076239D" w:rsidP="009A6F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="009A6F12" w:rsidRPr="007623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Семейк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A6F12" w:rsidRPr="0076239D" w:rsidRDefault="009A6F12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62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селая семейка</w:t>
      </w:r>
    </w:p>
    <w:p w:rsidR="000234D4" w:rsidRDefault="009A6F12" w:rsidP="00762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62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елась на скамейку:</w:t>
      </w:r>
      <w:r w:rsidR="0076239D" w:rsidRPr="007623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76239D" w:rsidRPr="0076239D" w:rsidRDefault="000234D4" w:rsidP="007623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 </w:t>
      </w:r>
      <w:r w:rsidR="0076239D" w:rsidRPr="007623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крыть ладонь и сомкнутыми пальцами другой руки круговыми движениями поглаживать е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9A6F12" w:rsidRPr="0076239D" w:rsidRDefault="009A6F12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62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дя Гриша,</w:t>
      </w:r>
    </w:p>
    <w:p w:rsidR="009A6F12" w:rsidRPr="0076239D" w:rsidRDefault="009A6F12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62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дя Миша,</w:t>
      </w:r>
    </w:p>
    <w:p w:rsidR="009A6F12" w:rsidRPr="0076239D" w:rsidRDefault="009A6F12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62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па Коля,</w:t>
      </w:r>
    </w:p>
    <w:p w:rsidR="009A6F12" w:rsidRPr="0076239D" w:rsidRDefault="009A6F12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62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ма Оля,</w:t>
      </w:r>
    </w:p>
    <w:p w:rsidR="009A6F12" w:rsidRPr="0076239D" w:rsidRDefault="009A6F12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62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на руках у маменьки</w:t>
      </w:r>
    </w:p>
    <w:p w:rsidR="009A6F12" w:rsidRPr="0076239D" w:rsidRDefault="009A6F12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62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ще и Ваня маленький!</w:t>
      </w:r>
    </w:p>
    <w:p w:rsidR="009A6F12" w:rsidRPr="0076239D" w:rsidRDefault="000234D4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( </w:t>
      </w:r>
      <w:r w:rsidR="009A6F12" w:rsidRPr="007623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глаживать каждый палец от основания до кончика, начиная с большого пальца и заканчивая мизинц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9A6F12" w:rsidRDefault="009A6F12" w:rsidP="009A6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623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ь все действия для другой руки.</w:t>
      </w:r>
    </w:p>
    <w:p w:rsidR="00A235E6" w:rsidRDefault="00A235E6" w:rsidP="009A6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87953" w:rsidRDefault="00A87953" w:rsidP="009A6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87953" w:rsidRPr="002848A3" w:rsidRDefault="00A87953" w:rsidP="00A87953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848A3">
        <w:rPr>
          <w:b/>
          <w:sz w:val="28"/>
          <w:szCs w:val="28"/>
        </w:rPr>
        <w:t>«Семья»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87953">
        <w:rPr>
          <w:i/>
          <w:sz w:val="28"/>
          <w:szCs w:val="28"/>
        </w:rPr>
        <w:t xml:space="preserve"> Пальцы - дружная семья.</w:t>
      </w:r>
    </w:p>
    <w:p w:rsidR="00A87953" w:rsidRPr="009F4CB6" w:rsidRDefault="00A87953" w:rsidP="00A8795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7953">
        <w:rPr>
          <w:i/>
          <w:sz w:val="28"/>
          <w:szCs w:val="28"/>
        </w:rPr>
        <w:t xml:space="preserve"> Друг без друга им нельзя. (</w:t>
      </w:r>
      <w:r w:rsidRPr="009F4CB6">
        <w:rPr>
          <w:sz w:val="28"/>
          <w:szCs w:val="28"/>
        </w:rPr>
        <w:t>Сжимаем пальцы каждой руки в кулачки и   разжимаем их).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87953">
        <w:rPr>
          <w:i/>
          <w:sz w:val="28"/>
          <w:szCs w:val="28"/>
        </w:rPr>
        <w:t xml:space="preserve"> Вот большой!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87953">
        <w:rPr>
          <w:i/>
          <w:sz w:val="28"/>
          <w:szCs w:val="28"/>
        </w:rPr>
        <w:t xml:space="preserve"> А это - средний.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87953">
        <w:rPr>
          <w:i/>
          <w:sz w:val="28"/>
          <w:szCs w:val="28"/>
        </w:rPr>
        <w:t xml:space="preserve"> Безымяный и последний - наш мизинец, малышок! У-у-у! 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87953">
        <w:rPr>
          <w:i/>
          <w:sz w:val="28"/>
          <w:szCs w:val="28"/>
        </w:rPr>
        <w:t xml:space="preserve">Указательный забыли. </w:t>
      </w:r>
    </w:p>
    <w:p w:rsidR="00A87953" w:rsidRPr="009F4CB6" w:rsidRDefault="00A87953" w:rsidP="00A8795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7953">
        <w:rPr>
          <w:i/>
          <w:sz w:val="28"/>
          <w:szCs w:val="28"/>
        </w:rPr>
        <w:t xml:space="preserve">Чтобы пальцы дружно жили, </w:t>
      </w:r>
      <w:r w:rsidRPr="009F4CB6">
        <w:rPr>
          <w:sz w:val="28"/>
          <w:szCs w:val="28"/>
        </w:rPr>
        <w:t xml:space="preserve">(Поочередно поднимаем пальцы обеих рук кверху) </w:t>
      </w:r>
    </w:p>
    <w:p w:rsidR="00076B11" w:rsidRPr="009F4CB6" w:rsidRDefault="00A87953" w:rsidP="00076B11">
      <w:pPr>
        <w:pStyle w:val="aa"/>
        <w:rPr>
          <w:sz w:val="28"/>
          <w:szCs w:val="28"/>
        </w:rPr>
      </w:pPr>
      <w:r w:rsidRPr="00A87953">
        <w:rPr>
          <w:i/>
          <w:sz w:val="28"/>
          <w:szCs w:val="28"/>
        </w:rPr>
        <w:t xml:space="preserve">Будем их соединять и движенья выполнять... </w:t>
      </w:r>
      <w:r w:rsidRPr="009F4CB6">
        <w:rPr>
          <w:sz w:val="28"/>
          <w:szCs w:val="28"/>
        </w:rPr>
        <w:t>(Каждый палец руки соединяем поочередно к большому</w:t>
      </w:r>
    </w:p>
    <w:p w:rsidR="00076B11" w:rsidRDefault="00076B11" w:rsidP="00076B11">
      <w:pPr>
        <w:pStyle w:val="aa"/>
        <w:rPr>
          <w:i/>
          <w:sz w:val="28"/>
          <w:szCs w:val="28"/>
        </w:rPr>
      </w:pPr>
    </w:p>
    <w:p w:rsidR="00076B11" w:rsidRPr="00076B11" w:rsidRDefault="00076B11" w:rsidP="00076B11">
      <w:pPr>
        <w:pStyle w:val="aa"/>
        <w:rPr>
          <w:b/>
          <w:i/>
          <w:sz w:val="28"/>
          <w:szCs w:val="28"/>
        </w:rPr>
      </w:pPr>
      <w:r w:rsidRPr="00076B11">
        <w:rPr>
          <w:b/>
          <w:i/>
          <w:sz w:val="28"/>
          <w:szCs w:val="28"/>
        </w:rPr>
        <w:t xml:space="preserve">«Раз-два, раз-два. </w:t>
      </w:r>
    </w:p>
    <w:p w:rsidR="00076B11" w:rsidRPr="00076B11" w:rsidRDefault="00076B11" w:rsidP="00076B11">
      <w:pPr>
        <w:pStyle w:val="aa"/>
        <w:rPr>
          <w:b/>
          <w:i/>
          <w:sz w:val="28"/>
          <w:szCs w:val="28"/>
        </w:rPr>
      </w:pPr>
      <w:r w:rsidRPr="00076B11">
        <w:rPr>
          <w:b/>
          <w:i/>
          <w:sz w:val="28"/>
          <w:szCs w:val="28"/>
        </w:rPr>
        <w:t>Дружная у нас семья»</w:t>
      </w:r>
    </w:p>
    <w:p w:rsidR="00076B11" w:rsidRPr="00076B11" w:rsidRDefault="00076B11" w:rsidP="00076B11">
      <w:pPr>
        <w:pStyle w:val="aa"/>
        <w:rPr>
          <w:i/>
          <w:sz w:val="28"/>
          <w:szCs w:val="28"/>
        </w:rPr>
      </w:pPr>
      <w:r w:rsidRPr="00076B11">
        <w:rPr>
          <w:i/>
          <w:sz w:val="28"/>
          <w:szCs w:val="28"/>
        </w:rPr>
        <w:t xml:space="preserve"> Раз-два, раз-два, </w:t>
      </w:r>
    </w:p>
    <w:p w:rsidR="00076B11" w:rsidRPr="00076B11" w:rsidRDefault="00076B11" w:rsidP="00076B11">
      <w:pPr>
        <w:pStyle w:val="aa"/>
        <w:rPr>
          <w:sz w:val="28"/>
          <w:szCs w:val="28"/>
        </w:rPr>
      </w:pPr>
      <w:r w:rsidRPr="00076B11">
        <w:rPr>
          <w:i/>
          <w:sz w:val="28"/>
          <w:szCs w:val="28"/>
        </w:rPr>
        <w:t>Дружная у нас семья.</w:t>
      </w:r>
      <w:r>
        <w:rPr>
          <w:sz w:val="28"/>
          <w:szCs w:val="28"/>
        </w:rPr>
        <w:t xml:space="preserve">              </w:t>
      </w:r>
      <w:r w:rsidRPr="00076B11">
        <w:rPr>
          <w:sz w:val="28"/>
          <w:szCs w:val="28"/>
        </w:rPr>
        <w:t xml:space="preserve"> (хлопаем в ладоши) </w:t>
      </w:r>
    </w:p>
    <w:p w:rsidR="00076B11" w:rsidRPr="00076B11" w:rsidRDefault="00076B11" w:rsidP="00076B11">
      <w:pPr>
        <w:pStyle w:val="aa"/>
        <w:rPr>
          <w:sz w:val="28"/>
          <w:szCs w:val="28"/>
        </w:rPr>
      </w:pPr>
      <w:r w:rsidRPr="00076B11">
        <w:rPr>
          <w:i/>
          <w:sz w:val="28"/>
          <w:szCs w:val="28"/>
        </w:rPr>
        <w:t>Утром солнышко встречаем,</w:t>
      </w:r>
      <w:r w:rsidRPr="00076B11">
        <w:rPr>
          <w:sz w:val="28"/>
          <w:szCs w:val="28"/>
        </w:rPr>
        <w:t xml:space="preserve"> (руки вверх)</w:t>
      </w:r>
    </w:p>
    <w:p w:rsidR="00076B11" w:rsidRPr="00076B11" w:rsidRDefault="00076B11" w:rsidP="00076B11">
      <w:pPr>
        <w:pStyle w:val="aa"/>
        <w:rPr>
          <w:sz w:val="28"/>
          <w:szCs w:val="28"/>
        </w:rPr>
      </w:pPr>
      <w:r w:rsidRPr="00076B11">
        <w:rPr>
          <w:i/>
          <w:sz w:val="28"/>
          <w:szCs w:val="28"/>
        </w:rPr>
        <w:t>Работать папу провожаем</w:t>
      </w:r>
      <w:r w:rsidRPr="00076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76B11">
        <w:rPr>
          <w:sz w:val="28"/>
          <w:szCs w:val="28"/>
        </w:rPr>
        <w:t>(машем рукой)</w:t>
      </w:r>
    </w:p>
    <w:p w:rsidR="00076B11" w:rsidRPr="00076B11" w:rsidRDefault="00076B11" w:rsidP="00076B11">
      <w:pPr>
        <w:pStyle w:val="aa"/>
        <w:rPr>
          <w:sz w:val="28"/>
          <w:szCs w:val="28"/>
        </w:rPr>
      </w:pPr>
      <w:r w:rsidRPr="00076B11">
        <w:rPr>
          <w:i/>
          <w:sz w:val="28"/>
          <w:szCs w:val="28"/>
        </w:rPr>
        <w:t>С мамочкой потом играем,</w:t>
      </w:r>
      <w:r w:rsidRPr="00076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76B11">
        <w:rPr>
          <w:sz w:val="28"/>
          <w:szCs w:val="28"/>
        </w:rPr>
        <w:t xml:space="preserve">(руками фонарики) </w:t>
      </w:r>
    </w:p>
    <w:p w:rsidR="00076B11" w:rsidRPr="00076B11" w:rsidRDefault="00076B11" w:rsidP="00076B11">
      <w:pPr>
        <w:pStyle w:val="aa"/>
        <w:rPr>
          <w:sz w:val="28"/>
          <w:szCs w:val="28"/>
        </w:rPr>
      </w:pPr>
      <w:r w:rsidRPr="00076B11">
        <w:rPr>
          <w:i/>
          <w:sz w:val="28"/>
          <w:szCs w:val="28"/>
        </w:rPr>
        <w:t>Вместе книжечку читаем,</w:t>
      </w:r>
      <w:r>
        <w:rPr>
          <w:i/>
          <w:sz w:val="28"/>
          <w:szCs w:val="28"/>
        </w:rPr>
        <w:t xml:space="preserve">     </w:t>
      </w:r>
      <w:r w:rsidRPr="00076B11">
        <w:rPr>
          <w:sz w:val="28"/>
          <w:szCs w:val="28"/>
        </w:rPr>
        <w:t xml:space="preserve"> (ладони вверх и рядом)</w:t>
      </w:r>
    </w:p>
    <w:p w:rsidR="00076B11" w:rsidRPr="00076B11" w:rsidRDefault="00076B11" w:rsidP="00076B11">
      <w:pPr>
        <w:pStyle w:val="aa"/>
        <w:rPr>
          <w:sz w:val="28"/>
          <w:szCs w:val="28"/>
        </w:rPr>
      </w:pPr>
      <w:r w:rsidRPr="00076B11">
        <w:rPr>
          <w:i/>
          <w:sz w:val="28"/>
          <w:szCs w:val="28"/>
        </w:rPr>
        <w:t>Очень вкусненько едим,</w:t>
      </w:r>
      <w:r>
        <w:rPr>
          <w:i/>
          <w:sz w:val="28"/>
          <w:szCs w:val="28"/>
        </w:rPr>
        <w:t xml:space="preserve">          </w:t>
      </w:r>
      <w:r w:rsidRPr="00076B11">
        <w:rPr>
          <w:sz w:val="28"/>
          <w:szCs w:val="28"/>
        </w:rPr>
        <w:t xml:space="preserve"> </w:t>
      </w:r>
      <w:r w:rsidR="00012D6A">
        <w:rPr>
          <w:sz w:val="28"/>
          <w:szCs w:val="28"/>
        </w:rPr>
        <w:t xml:space="preserve"> </w:t>
      </w:r>
      <w:r w:rsidRPr="00076B11">
        <w:rPr>
          <w:sz w:val="28"/>
          <w:szCs w:val="28"/>
        </w:rPr>
        <w:t>(показываем, как едим)</w:t>
      </w:r>
    </w:p>
    <w:p w:rsidR="00076B11" w:rsidRPr="00076B11" w:rsidRDefault="00076B11" w:rsidP="00076B11">
      <w:pPr>
        <w:pStyle w:val="aa"/>
        <w:rPr>
          <w:sz w:val="28"/>
          <w:szCs w:val="28"/>
        </w:rPr>
      </w:pPr>
      <w:r w:rsidRPr="00076B11">
        <w:rPr>
          <w:i/>
          <w:sz w:val="28"/>
          <w:szCs w:val="28"/>
        </w:rPr>
        <w:t>А потом немножко спим</w:t>
      </w:r>
      <w:r w:rsidRPr="00076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012D6A">
        <w:rPr>
          <w:sz w:val="28"/>
          <w:szCs w:val="28"/>
        </w:rPr>
        <w:t xml:space="preserve"> </w:t>
      </w:r>
      <w:r w:rsidRPr="00076B11">
        <w:rPr>
          <w:sz w:val="28"/>
          <w:szCs w:val="28"/>
        </w:rPr>
        <w:t>(сложенные ладошки под голову)</w:t>
      </w:r>
    </w:p>
    <w:p w:rsidR="00076B11" w:rsidRPr="00076B11" w:rsidRDefault="00076B11" w:rsidP="00076B11">
      <w:pPr>
        <w:pStyle w:val="aa"/>
        <w:rPr>
          <w:i/>
          <w:sz w:val="28"/>
          <w:szCs w:val="28"/>
        </w:rPr>
      </w:pPr>
      <w:r w:rsidRPr="00076B11">
        <w:rPr>
          <w:i/>
          <w:sz w:val="28"/>
          <w:szCs w:val="28"/>
        </w:rPr>
        <w:t xml:space="preserve">Раз-два, раз-два, </w:t>
      </w:r>
    </w:p>
    <w:p w:rsidR="00076B11" w:rsidRPr="00076B11" w:rsidRDefault="00076B11" w:rsidP="00076B11">
      <w:pPr>
        <w:pStyle w:val="aa"/>
        <w:rPr>
          <w:sz w:val="28"/>
          <w:szCs w:val="28"/>
        </w:rPr>
      </w:pPr>
      <w:r w:rsidRPr="00076B11">
        <w:rPr>
          <w:i/>
          <w:sz w:val="28"/>
          <w:szCs w:val="28"/>
        </w:rPr>
        <w:t>Дружная у нас семья.</w:t>
      </w:r>
      <w:r w:rsidRPr="00076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012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6B11">
        <w:rPr>
          <w:sz w:val="28"/>
          <w:szCs w:val="28"/>
        </w:rPr>
        <w:t>(хлопаем в ладоши)</w:t>
      </w:r>
    </w:p>
    <w:p w:rsidR="00A87953" w:rsidRPr="00A87953" w:rsidRDefault="00A87953" w:rsidP="00A8795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</w:p>
    <w:p w:rsidR="009F4CB6" w:rsidRPr="00076B11" w:rsidRDefault="009F4CB6" w:rsidP="009F4CB6">
      <w:pPr>
        <w:pStyle w:val="aa"/>
        <w:rPr>
          <w:b/>
          <w:i/>
          <w:sz w:val="28"/>
          <w:szCs w:val="28"/>
        </w:rPr>
      </w:pPr>
      <w:r w:rsidRPr="00076B11">
        <w:rPr>
          <w:b/>
          <w:i/>
          <w:sz w:val="28"/>
          <w:szCs w:val="28"/>
        </w:rPr>
        <w:t>«Оладьи».</w:t>
      </w:r>
    </w:p>
    <w:p w:rsidR="009F4CB6" w:rsidRPr="0064387F" w:rsidRDefault="009F4CB6" w:rsidP="009F4CB6">
      <w:pPr>
        <w:pStyle w:val="aa"/>
        <w:rPr>
          <w:i/>
          <w:sz w:val="28"/>
          <w:szCs w:val="28"/>
        </w:rPr>
      </w:pPr>
      <w:r w:rsidRPr="0064387F">
        <w:rPr>
          <w:i/>
          <w:sz w:val="28"/>
          <w:szCs w:val="28"/>
        </w:rPr>
        <w:t xml:space="preserve"> Вкусные оладьи бабушка пекла, </w:t>
      </w:r>
    </w:p>
    <w:p w:rsidR="009F4CB6" w:rsidRDefault="009F4CB6" w:rsidP="009F4CB6">
      <w:pPr>
        <w:pStyle w:val="aa"/>
        <w:rPr>
          <w:sz w:val="28"/>
          <w:szCs w:val="28"/>
        </w:rPr>
      </w:pPr>
      <w:r w:rsidRPr="0064387F">
        <w:rPr>
          <w:i/>
          <w:sz w:val="28"/>
          <w:szCs w:val="28"/>
        </w:rPr>
        <w:t>Всех своих внучат обедать позвала:</w:t>
      </w:r>
      <w:r>
        <w:rPr>
          <w:sz w:val="28"/>
          <w:szCs w:val="28"/>
        </w:rPr>
        <w:t xml:space="preserve">  </w:t>
      </w:r>
      <w:r w:rsidR="00012D6A">
        <w:rPr>
          <w:sz w:val="28"/>
          <w:szCs w:val="28"/>
        </w:rPr>
        <w:t xml:space="preserve"> </w:t>
      </w:r>
      <w:r w:rsidRPr="00076B11">
        <w:rPr>
          <w:sz w:val="28"/>
          <w:szCs w:val="28"/>
        </w:rPr>
        <w:t xml:space="preserve"> (произвольные движения кистями рук) </w:t>
      </w:r>
      <w:r w:rsidRPr="0064387F">
        <w:rPr>
          <w:i/>
          <w:sz w:val="28"/>
          <w:szCs w:val="28"/>
        </w:rPr>
        <w:t xml:space="preserve">Машу, Таню и Сережу,     </w:t>
      </w:r>
      <w:r>
        <w:rPr>
          <w:sz w:val="28"/>
          <w:szCs w:val="28"/>
        </w:rPr>
        <w:t xml:space="preserve">                  </w:t>
      </w:r>
      <w:r w:rsidRPr="0064387F">
        <w:rPr>
          <w:sz w:val="28"/>
          <w:szCs w:val="28"/>
        </w:rPr>
        <w:t xml:space="preserve"> </w:t>
      </w:r>
      <w:r w:rsidR="00012D6A">
        <w:rPr>
          <w:sz w:val="28"/>
          <w:szCs w:val="28"/>
        </w:rPr>
        <w:t xml:space="preserve">   </w:t>
      </w:r>
      <w:r w:rsidRPr="00076B11">
        <w:rPr>
          <w:sz w:val="28"/>
          <w:szCs w:val="28"/>
        </w:rPr>
        <w:t>(загибаем пальчики)</w:t>
      </w:r>
    </w:p>
    <w:p w:rsidR="009F4CB6" w:rsidRPr="0064387F" w:rsidRDefault="009F4CB6" w:rsidP="009F4CB6">
      <w:pPr>
        <w:pStyle w:val="aa"/>
        <w:rPr>
          <w:i/>
          <w:sz w:val="28"/>
          <w:szCs w:val="28"/>
        </w:rPr>
      </w:pPr>
      <w:r w:rsidRPr="00076B11">
        <w:rPr>
          <w:sz w:val="28"/>
          <w:szCs w:val="28"/>
        </w:rPr>
        <w:t xml:space="preserve"> </w:t>
      </w:r>
      <w:r w:rsidRPr="0064387F">
        <w:rPr>
          <w:i/>
          <w:sz w:val="28"/>
          <w:szCs w:val="28"/>
        </w:rPr>
        <w:t xml:space="preserve">Киру, Ваню и Антошу. </w:t>
      </w:r>
    </w:p>
    <w:p w:rsidR="009F4CB6" w:rsidRDefault="009F4CB6" w:rsidP="009F4CB6">
      <w:pPr>
        <w:pStyle w:val="aa"/>
        <w:rPr>
          <w:sz w:val="28"/>
          <w:szCs w:val="28"/>
        </w:rPr>
      </w:pPr>
      <w:r w:rsidRPr="0064387F">
        <w:rPr>
          <w:i/>
          <w:sz w:val="28"/>
          <w:szCs w:val="28"/>
        </w:rPr>
        <w:t xml:space="preserve">Все за стол садятся дружно, </w:t>
      </w:r>
      <w:r>
        <w:rPr>
          <w:sz w:val="28"/>
          <w:szCs w:val="28"/>
        </w:rPr>
        <w:t xml:space="preserve">              </w:t>
      </w:r>
      <w:r w:rsidRPr="00076B11">
        <w:rPr>
          <w:sz w:val="28"/>
          <w:szCs w:val="28"/>
        </w:rPr>
        <w:t xml:space="preserve"> (сжимаем кулачки) </w:t>
      </w:r>
    </w:p>
    <w:p w:rsidR="009F4CB6" w:rsidRPr="0064387F" w:rsidRDefault="009F4CB6" w:rsidP="009F4CB6">
      <w:pPr>
        <w:pStyle w:val="aa"/>
        <w:rPr>
          <w:i/>
          <w:sz w:val="28"/>
          <w:szCs w:val="28"/>
        </w:rPr>
      </w:pPr>
      <w:r w:rsidRPr="0064387F">
        <w:rPr>
          <w:i/>
          <w:sz w:val="28"/>
          <w:szCs w:val="28"/>
        </w:rPr>
        <w:t>Ведь давно обедать нужно!</w:t>
      </w:r>
      <w:r>
        <w:rPr>
          <w:sz w:val="28"/>
          <w:szCs w:val="28"/>
        </w:rPr>
        <w:t xml:space="preserve">                   </w:t>
      </w:r>
      <w:r w:rsidRPr="00076B11">
        <w:rPr>
          <w:sz w:val="28"/>
          <w:szCs w:val="28"/>
        </w:rPr>
        <w:t xml:space="preserve">(разжимаем кулачки, энергичные </w:t>
      </w:r>
      <w:r w:rsidRPr="0064387F">
        <w:rPr>
          <w:i/>
          <w:sz w:val="28"/>
          <w:szCs w:val="28"/>
        </w:rPr>
        <w:t>потряхивания кистями рук)</w:t>
      </w:r>
    </w:p>
    <w:p w:rsidR="009F4CB6" w:rsidRDefault="009F4CB6" w:rsidP="009F4CB6">
      <w:pPr>
        <w:pStyle w:val="aa"/>
        <w:rPr>
          <w:sz w:val="28"/>
          <w:szCs w:val="28"/>
        </w:rPr>
      </w:pPr>
      <w:r w:rsidRPr="0064387F">
        <w:rPr>
          <w:i/>
          <w:sz w:val="28"/>
          <w:szCs w:val="28"/>
        </w:rPr>
        <w:t>Оладушки вареньем смажем,</w:t>
      </w:r>
      <w:r>
        <w:rPr>
          <w:sz w:val="28"/>
          <w:szCs w:val="28"/>
        </w:rPr>
        <w:t xml:space="preserve">                </w:t>
      </w:r>
      <w:r w:rsidRPr="00076B11">
        <w:rPr>
          <w:sz w:val="28"/>
          <w:szCs w:val="28"/>
        </w:rPr>
        <w:t xml:space="preserve"> (гладим одну ладошку другой) </w:t>
      </w:r>
    </w:p>
    <w:p w:rsidR="009F4CB6" w:rsidRPr="00076B11" w:rsidRDefault="009F4CB6" w:rsidP="009F4CB6">
      <w:pPr>
        <w:pStyle w:val="aa"/>
        <w:rPr>
          <w:sz w:val="28"/>
          <w:szCs w:val="28"/>
        </w:rPr>
      </w:pPr>
      <w:r w:rsidRPr="0064387F">
        <w:rPr>
          <w:i/>
          <w:sz w:val="28"/>
          <w:szCs w:val="28"/>
        </w:rPr>
        <w:t>Бабушке «спасибо» скажем!</w:t>
      </w:r>
      <w:r>
        <w:rPr>
          <w:sz w:val="28"/>
          <w:szCs w:val="28"/>
        </w:rPr>
        <w:t xml:space="preserve">                 </w:t>
      </w:r>
      <w:r w:rsidRPr="00076B11">
        <w:rPr>
          <w:sz w:val="28"/>
          <w:szCs w:val="28"/>
        </w:rPr>
        <w:t xml:space="preserve"> (сжимаем и разжимаем кулачки)</w:t>
      </w:r>
    </w:p>
    <w:p w:rsidR="009F4CB6" w:rsidRPr="00076B11" w:rsidRDefault="009F4CB6" w:rsidP="009F4CB6">
      <w:pPr>
        <w:pStyle w:val="aa"/>
        <w:rPr>
          <w:sz w:val="28"/>
          <w:szCs w:val="28"/>
        </w:rPr>
      </w:pPr>
    </w:p>
    <w:p w:rsidR="006D66A8" w:rsidRDefault="006D66A8" w:rsidP="00A235E6">
      <w:pPr>
        <w:pStyle w:val="aa"/>
        <w:rPr>
          <w:b/>
          <w:i/>
          <w:sz w:val="28"/>
          <w:szCs w:val="28"/>
        </w:rPr>
      </w:pPr>
    </w:p>
    <w:p w:rsidR="006D66A8" w:rsidRDefault="006D66A8" w:rsidP="00A235E6">
      <w:pPr>
        <w:pStyle w:val="aa"/>
        <w:rPr>
          <w:b/>
          <w:i/>
          <w:sz w:val="28"/>
          <w:szCs w:val="28"/>
        </w:rPr>
      </w:pPr>
    </w:p>
    <w:p w:rsidR="006D66A8" w:rsidRDefault="006D66A8" w:rsidP="00A235E6">
      <w:pPr>
        <w:pStyle w:val="aa"/>
        <w:rPr>
          <w:b/>
          <w:i/>
          <w:sz w:val="28"/>
          <w:szCs w:val="28"/>
        </w:rPr>
      </w:pPr>
    </w:p>
    <w:p w:rsidR="00A235E6" w:rsidRDefault="00A235E6" w:rsidP="00A235E6">
      <w:pPr>
        <w:pStyle w:val="a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: «Здоровье»</w:t>
      </w:r>
    </w:p>
    <w:p w:rsidR="00A235E6" w:rsidRDefault="00A235E6" w:rsidP="00A235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9A6F12" w:rsidRPr="00A235E6" w:rsidRDefault="00A235E6" w:rsidP="00A235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 w:rsidR="009A6F12" w:rsidRPr="00762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дич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A6F12" w:rsidRPr="009F4CB6" w:rsidRDefault="009A6F12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9F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ичка, водичка,</w:t>
      </w:r>
    </w:p>
    <w:p w:rsidR="00A235E6" w:rsidRPr="009F4CB6" w:rsidRDefault="009A6F12" w:rsidP="00A23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ой мое личико,</w:t>
      </w:r>
    </w:p>
    <w:p w:rsidR="00A235E6" w:rsidRPr="009F4CB6" w:rsidRDefault="00A235E6" w:rsidP="00A235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F4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полнять ладонью круговые движения перед лицом, как будто умываемся)</w:t>
      </w:r>
    </w:p>
    <w:p w:rsidR="00A235E6" w:rsidRPr="009F4CB6" w:rsidRDefault="009A6F12" w:rsidP="00A23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ы глазки блестели,</w:t>
      </w:r>
    </w:p>
    <w:p w:rsidR="00A235E6" w:rsidRPr="009F4CB6" w:rsidRDefault="00A235E6" w:rsidP="00A235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F4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гладить глазки руками от внутреннего края к наружному, как будто моем)</w:t>
      </w:r>
    </w:p>
    <w:p w:rsidR="00A235E6" w:rsidRPr="009F4CB6" w:rsidRDefault="009A6F12" w:rsidP="00A235E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9F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ы щечки краснели,</w:t>
      </w:r>
      <w:r w:rsidR="00A235E6" w:rsidRPr="009F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A235E6" w:rsidRPr="009F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235E6" w:rsidRPr="009F4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руговыми движениями погладить щечки)</w:t>
      </w:r>
    </w:p>
    <w:p w:rsidR="00A235E6" w:rsidRPr="009F4CB6" w:rsidRDefault="009A6F12" w:rsidP="00A235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смеялся роток,</w:t>
      </w:r>
      <w:r w:rsidR="00A235E6" w:rsidRPr="009F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DF7E26" w:rsidRPr="009F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A235E6" w:rsidRPr="009F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235E6" w:rsidRPr="009F4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ыбнуться)</w:t>
      </w:r>
    </w:p>
    <w:p w:rsidR="009A6F12" w:rsidRPr="009F4CB6" w:rsidRDefault="009A6F12" w:rsidP="009A6F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4C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кусался зубок!</w:t>
      </w:r>
      <w:r w:rsidR="00A235E6" w:rsidRPr="009F4CB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</w:t>
      </w:r>
      <w:r w:rsidR="00DF7E26" w:rsidRPr="009F4CB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  </w:t>
      </w:r>
      <w:r w:rsidR="00A235E6" w:rsidRPr="009F4CB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  <w:r w:rsidR="00A235E6" w:rsidRPr="009F4C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="00A235E6" w:rsidRPr="009F4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9F4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азать зубки</w:t>
      </w:r>
      <w:r w:rsidR="00A235E6" w:rsidRPr="009F4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DF7E26" w:rsidRPr="009F4CB6" w:rsidRDefault="00DF7E26" w:rsidP="00DF7E26">
      <w:pPr>
        <w:pStyle w:val="aa"/>
        <w:rPr>
          <w:b/>
          <w:i/>
          <w:sz w:val="28"/>
          <w:szCs w:val="28"/>
        </w:rPr>
      </w:pPr>
    </w:p>
    <w:p w:rsidR="00DF7E26" w:rsidRDefault="00A87953" w:rsidP="00DF7E26">
      <w:pPr>
        <w:pStyle w:val="a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F7E26">
        <w:rPr>
          <w:b/>
          <w:i/>
          <w:sz w:val="28"/>
          <w:szCs w:val="28"/>
        </w:rPr>
        <w:t>Тема: «Мебель»</w:t>
      </w:r>
    </w:p>
    <w:p w:rsidR="00DF7E26" w:rsidRDefault="00DF7E26" w:rsidP="00DF7E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9A6F12" w:rsidRPr="0076239D" w:rsidRDefault="00776D90" w:rsidP="00776D9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</w:t>
      </w:r>
      <w:r w:rsidR="009A6F12" w:rsidRPr="0076239D">
        <w:rPr>
          <w:b/>
          <w:bCs/>
          <w:sz w:val="28"/>
          <w:szCs w:val="28"/>
        </w:rPr>
        <w:t>Мебель</w:t>
      </w:r>
      <w:r>
        <w:rPr>
          <w:b/>
          <w:bCs/>
          <w:sz w:val="28"/>
          <w:szCs w:val="28"/>
        </w:rPr>
        <w:t>»</w:t>
      </w:r>
    </w:p>
    <w:p w:rsidR="00DF7E26" w:rsidRPr="009F4CB6" w:rsidRDefault="009A6F12" w:rsidP="00DF7E26">
      <w:pPr>
        <w:pStyle w:val="a7"/>
        <w:spacing w:before="0" w:beforeAutospacing="0" w:after="0" w:afterAutospacing="0"/>
        <w:rPr>
          <w:sz w:val="28"/>
          <w:szCs w:val="28"/>
        </w:rPr>
      </w:pPr>
      <w:r w:rsidRPr="009F4CB6">
        <w:rPr>
          <w:i/>
          <w:sz w:val="28"/>
          <w:szCs w:val="28"/>
        </w:rPr>
        <w:t>На кроватке мы поспали,</w:t>
      </w:r>
      <w:r w:rsidR="00DF7E26" w:rsidRPr="009F4CB6">
        <w:rPr>
          <w:i/>
          <w:iCs/>
          <w:sz w:val="28"/>
          <w:szCs w:val="28"/>
        </w:rPr>
        <w:t xml:space="preserve">    </w:t>
      </w:r>
      <w:r w:rsidR="00DF7E26" w:rsidRPr="009F4CB6">
        <w:rPr>
          <w:iCs/>
          <w:sz w:val="28"/>
          <w:szCs w:val="28"/>
        </w:rPr>
        <w:t>( руки под щеку)</w:t>
      </w:r>
    </w:p>
    <w:p w:rsidR="00DF7E26" w:rsidRPr="009F4CB6" w:rsidRDefault="009A6F12" w:rsidP="00DF7E26">
      <w:pPr>
        <w:pStyle w:val="a7"/>
        <w:spacing w:before="0" w:beforeAutospacing="0" w:after="0" w:afterAutospacing="0"/>
        <w:rPr>
          <w:sz w:val="28"/>
          <w:szCs w:val="28"/>
        </w:rPr>
      </w:pPr>
      <w:r w:rsidRPr="009F4CB6">
        <w:rPr>
          <w:i/>
          <w:sz w:val="28"/>
          <w:szCs w:val="28"/>
        </w:rPr>
        <w:t>Вещи в шкаф уже убрали.</w:t>
      </w:r>
      <w:r w:rsidR="00DF7E26" w:rsidRPr="009F4CB6">
        <w:rPr>
          <w:i/>
          <w:sz w:val="28"/>
          <w:szCs w:val="28"/>
        </w:rPr>
        <w:t xml:space="preserve">  </w:t>
      </w:r>
      <w:r w:rsidR="009F4CB6">
        <w:rPr>
          <w:i/>
          <w:sz w:val="28"/>
          <w:szCs w:val="28"/>
        </w:rPr>
        <w:t xml:space="preserve"> </w:t>
      </w:r>
      <w:r w:rsidR="00DF7E26" w:rsidRPr="009F4CB6">
        <w:rPr>
          <w:sz w:val="28"/>
          <w:szCs w:val="28"/>
        </w:rPr>
        <w:t>(</w:t>
      </w:r>
      <w:r w:rsidR="00DF7E26" w:rsidRPr="009F4CB6">
        <w:rPr>
          <w:iCs/>
          <w:sz w:val="28"/>
          <w:szCs w:val="28"/>
        </w:rPr>
        <w:t xml:space="preserve"> свободно двигаем руками – «убираем» вещи)</w:t>
      </w:r>
    </w:p>
    <w:p w:rsidR="00DF7E26" w:rsidRPr="009F4CB6" w:rsidRDefault="009A6F12" w:rsidP="00DF7E26">
      <w:pPr>
        <w:pStyle w:val="a7"/>
        <w:spacing w:before="0" w:beforeAutospacing="0" w:after="0" w:afterAutospacing="0"/>
        <w:rPr>
          <w:sz w:val="28"/>
          <w:szCs w:val="28"/>
        </w:rPr>
      </w:pPr>
      <w:r w:rsidRPr="009F4CB6">
        <w:rPr>
          <w:i/>
          <w:sz w:val="28"/>
          <w:szCs w:val="28"/>
        </w:rPr>
        <w:t>Мы на стуле посидели</w:t>
      </w:r>
      <w:r w:rsidR="00DF7E26" w:rsidRPr="009F4CB6">
        <w:rPr>
          <w:i/>
          <w:sz w:val="28"/>
          <w:szCs w:val="28"/>
        </w:rPr>
        <w:t xml:space="preserve">       </w:t>
      </w:r>
      <w:r w:rsidR="009F4CB6">
        <w:rPr>
          <w:i/>
          <w:sz w:val="28"/>
          <w:szCs w:val="28"/>
        </w:rPr>
        <w:t xml:space="preserve"> </w:t>
      </w:r>
      <w:r w:rsidR="00DF7E26" w:rsidRPr="009F4CB6">
        <w:rPr>
          <w:i/>
          <w:sz w:val="28"/>
          <w:szCs w:val="28"/>
        </w:rPr>
        <w:t xml:space="preserve"> </w:t>
      </w:r>
      <w:r w:rsidR="00DF7E26" w:rsidRPr="009F4CB6">
        <w:rPr>
          <w:sz w:val="28"/>
          <w:szCs w:val="28"/>
        </w:rPr>
        <w:t xml:space="preserve">( </w:t>
      </w:r>
      <w:r w:rsidR="00DF7E26" w:rsidRPr="009F4CB6">
        <w:rPr>
          <w:iCs/>
          <w:sz w:val="28"/>
          <w:szCs w:val="28"/>
        </w:rPr>
        <w:t>ладонью одной руки накрываем кулак другой)</w:t>
      </w:r>
    </w:p>
    <w:p w:rsidR="009A6F12" w:rsidRPr="009F4CB6" w:rsidRDefault="009A6F12" w:rsidP="009A6F12">
      <w:pPr>
        <w:pStyle w:val="a7"/>
        <w:spacing w:before="0" w:beforeAutospacing="0" w:after="0" w:afterAutospacing="0"/>
        <w:rPr>
          <w:sz w:val="28"/>
          <w:szCs w:val="28"/>
        </w:rPr>
      </w:pPr>
      <w:r w:rsidRPr="009F4CB6">
        <w:rPr>
          <w:i/>
          <w:sz w:val="28"/>
          <w:szCs w:val="28"/>
        </w:rPr>
        <w:t>И за столиком поели.</w:t>
      </w:r>
      <w:r w:rsidR="00DF7E26" w:rsidRPr="009F4CB6">
        <w:rPr>
          <w:i/>
          <w:sz w:val="28"/>
          <w:szCs w:val="28"/>
        </w:rPr>
        <w:t xml:space="preserve">           </w:t>
      </w:r>
      <w:r w:rsidR="00DF7E26" w:rsidRPr="009F4CB6">
        <w:rPr>
          <w:sz w:val="28"/>
          <w:szCs w:val="28"/>
        </w:rPr>
        <w:t>(</w:t>
      </w:r>
      <w:r w:rsidR="00DF7E26" w:rsidRPr="009F4CB6">
        <w:rPr>
          <w:iCs/>
          <w:sz w:val="28"/>
          <w:szCs w:val="28"/>
        </w:rPr>
        <w:t>в</w:t>
      </w:r>
      <w:r w:rsidRPr="009F4CB6">
        <w:rPr>
          <w:iCs/>
          <w:sz w:val="28"/>
          <w:szCs w:val="28"/>
        </w:rPr>
        <w:t>ращательные движения рукой с воображаемой ложко</w:t>
      </w:r>
      <w:r w:rsidR="00DF7E26" w:rsidRPr="009F4CB6">
        <w:rPr>
          <w:iCs/>
          <w:sz w:val="28"/>
          <w:szCs w:val="28"/>
        </w:rPr>
        <w:t>й)</w:t>
      </w:r>
    </w:p>
    <w:p w:rsidR="009A6F12" w:rsidRPr="0076239D" w:rsidRDefault="009A6F12" w:rsidP="009A6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CB6" w:rsidRDefault="00012D6A" w:rsidP="009F4CB6">
      <w:pPr>
        <w:pStyle w:val="a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: «Профессии</w:t>
      </w:r>
      <w:r w:rsidR="009F4CB6">
        <w:rPr>
          <w:b/>
          <w:i/>
          <w:sz w:val="28"/>
          <w:szCs w:val="28"/>
        </w:rPr>
        <w:t>»</w:t>
      </w:r>
    </w:p>
    <w:p w:rsidR="00076B11" w:rsidRDefault="00076B11" w:rsidP="00076B11">
      <w:pPr>
        <w:pStyle w:val="aa"/>
        <w:rPr>
          <w:b/>
          <w:i/>
          <w:sz w:val="28"/>
          <w:szCs w:val="28"/>
        </w:rPr>
      </w:pPr>
    </w:p>
    <w:p w:rsidR="00076B11" w:rsidRPr="00076B11" w:rsidRDefault="00386D3D" w:rsidP="00076B11">
      <w:pPr>
        <w:pStyle w:val="aa"/>
        <w:rPr>
          <w:b/>
          <w:i/>
          <w:sz w:val="28"/>
          <w:szCs w:val="28"/>
        </w:rPr>
      </w:pPr>
      <w:r w:rsidRPr="00076B11">
        <w:rPr>
          <w:b/>
          <w:i/>
          <w:sz w:val="28"/>
          <w:szCs w:val="28"/>
        </w:rPr>
        <w:t>«Мама».</w:t>
      </w:r>
    </w:p>
    <w:p w:rsidR="00076B11" w:rsidRPr="0064387F" w:rsidRDefault="00386D3D" w:rsidP="00076B11">
      <w:pPr>
        <w:pStyle w:val="aa"/>
        <w:rPr>
          <w:i/>
          <w:sz w:val="28"/>
          <w:szCs w:val="28"/>
        </w:rPr>
      </w:pPr>
      <w:r w:rsidRPr="0064387F">
        <w:rPr>
          <w:i/>
          <w:sz w:val="28"/>
          <w:szCs w:val="28"/>
        </w:rPr>
        <w:t xml:space="preserve"> Много мам на белом свете, </w:t>
      </w:r>
    </w:p>
    <w:p w:rsidR="00076B11" w:rsidRPr="0064387F" w:rsidRDefault="00386D3D" w:rsidP="00076B11">
      <w:pPr>
        <w:pStyle w:val="aa"/>
        <w:rPr>
          <w:sz w:val="28"/>
          <w:szCs w:val="28"/>
        </w:rPr>
      </w:pPr>
      <w:r w:rsidRPr="0064387F">
        <w:rPr>
          <w:i/>
          <w:sz w:val="28"/>
          <w:szCs w:val="28"/>
        </w:rPr>
        <w:t>Все их любят очень дети!</w:t>
      </w:r>
      <w:r w:rsidR="0064387F">
        <w:rPr>
          <w:i/>
          <w:sz w:val="28"/>
          <w:szCs w:val="28"/>
        </w:rPr>
        <w:t xml:space="preserve">    </w:t>
      </w:r>
      <w:r w:rsidRPr="0064387F">
        <w:rPr>
          <w:i/>
          <w:sz w:val="28"/>
          <w:szCs w:val="28"/>
        </w:rPr>
        <w:t xml:space="preserve"> </w:t>
      </w:r>
      <w:r w:rsidRPr="0064387F">
        <w:rPr>
          <w:sz w:val="28"/>
          <w:szCs w:val="28"/>
        </w:rPr>
        <w:t>(хлопок, кулачок)</w:t>
      </w:r>
    </w:p>
    <w:p w:rsidR="00076B11" w:rsidRPr="0064387F" w:rsidRDefault="00386D3D" w:rsidP="00076B11">
      <w:pPr>
        <w:pStyle w:val="aa"/>
        <w:rPr>
          <w:i/>
          <w:sz w:val="28"/>
          <w:szCs w:val="28"/>
        </w:rPr>
      </w:pPr>
      <w:r w:rsidRPr="0064387F">
        <w:rPr>
          <w:i/>
          <w:sz w:val="28"/>
          <w:szCs w:val="28"/>
        </w:rPr>
        <w:t xml:space="preserve"> Журналист и инженер,</w:t>
      </w:r>
    </w:p>
    <w:p w:rsidR="00076B11" w:rsidRPr="0064387F" w:rsidRDefault="00386D3D" w:rsidP="00076B11">
      <w:pPr>
        <w:pStyle w:val="aa"/>
        <w:rPr>
          <w:i/>
          <w:sz w:val="28"/>
          <w:szCs w:val="28"/>
        </w:rPr>
      </w:pPr>
      <w:r w:rsidRPr="0064387F">
        <w:rPr>
          <w:i/>
          <w:sz w:val="28"/>
          <w:szCs w:val="28"/>
        </w:rPr>
        <w:t xml:space="preserve"> Повар и милиционер,</w:t>
      </w:r>
    </w:p>
    <w:p w:rsidR="00076B11" w:rsidRPr="0064387F" w:rsidRDefault="00386D3D" w:rsidP="00076B11">
      <w:pPr>
        <w:pStyle w:val="aa"/>
        <w:rPr>
          <w:i/>
          <w:sz w:val="28"/>
          <w:szCs w:val="28"/>
        </w:rPr>
      </w:pPr>
      <w:r w:rsidRPr="0064387F">
        <w:rPr>
          <w:i/>
          <w:sz w:val="28"/>
          <w:szCs w:val="28"/>
        </w:rPr>
        <w:t xml:space="preserve"> Швея, кондуктор и учитель, </w:t>
      </w:r>
    </w:p>
    <w:p w:rsidR="00076B11" w:rsidRPr="0064387F" w:rsidRDefault="00386D3D" w:rsidP="00076B11">
      <w:pPr>
        <w:pStyle w:val="aa"/>
        <w:rPr>
          <w:sz w:val="28"/>
          <w:szCs w:val="28"/>
        </w:rPr>
      </w:pPr>
      <w:r w:rsidRPr="0064387F">
        <w:rPr>
          <w:i/>
          <w:sz w:val="28"/>
          <w:szCs w:val="28"/>
        </w:rPr>
        <w:t xml:space="preserve">Врач, парикмахер и строитель – </w:t>
      </w:r>
      <w:r w:rsidRPr="0064387F">
        <w:rPr>
          <w:sz w:val="28"/>
          <w:szCs w:val="28"/>
        </w:rPr>
        <w:t>(поочерѐдно загибать пальчики)</w:t>
      </w:r>
    </w:p>
    <w:p w:rsidR="00076B11" w:rsidRPr="0064387F" w:rsidRDefault="00386D3D" w:rsidP="00076B11">
      <w:pPr>
        <w:pStyle w:val="aa"/>
        <w:rPr>
          <w:i/>
          <w:sz w:val="28"/>
          <w:szCs w:val="28"/>
        </w:rPr>
      </w:pPr>
      <w:r w:rsidRPr="0064387F">
        <w:rPr>
          <w:i/>
          <w:sz w:val="28"/>
          <w:szCs w:val="28"/>
        </w:rPr>
        <w:t xml:space="preserve"> Мамы разные нужны, </w:t>
      </w:r>
    </w:p>
    <w:p w:rsidR="00386D3D" w:rsidRPr="00012D6A" w:rsidRDefault="00386D3D" w:rsidP="00076B11">
      <w:pPr>
        <w:pStyle w:val="aa"/>
        <w:rPr>
          <w:sz w:val="28"/>
          <w:szCs w:val="28"/>
        </w:rPr>
      </w:pPr>
      <w:r w:rsidRPr="0064387F">
        <w:rPr>
          <w:i/>
          <w:sz w:val="28"/>
          <w:szCs w:val="28"/>
        </w:rPr>
        <w:t>Мамы разные важны</w:t>
      </w:r>
      <w:r w:rsidRPr="00076B11">
        <w:rPr>
          <w:sz w:val="28"/>
          <w:szCs w:val="28"/>
        </w:rPr>
        <w:t>!</w:t>
      </w:r>
      <w:r w:rsidR="0064387F">
        <w:rPr>
          <w:sz w:val="28"/>
          <w:szCs w:val="28"/>
        </w:rPr>
        <w:t xml:space="preserve">          </w:t>
      </w:r>
      <w:r w:rsidRPr="00076B11">
        <w:rPr>
          <w:sz w:val="28"/>
          <w:szCs w:val="28"/>
        </w:rPr>
        <w:t xml:space="preserve"> </w:t>
      </w:r>
      <w:r w:rsidRPr="00012D6A">
        <w:rPr>
          <w:sz w:val="28"/>
          <w:szCs w:val="28"/>
        </w:rPr>
        <w:t>(сжимать, разжимать кулачки)</w:t>
      </w:r>
    </w:p>
    <w:p w:rsidR="0064387F" w:rsidRPr="002B7B10" w:rsidRDefault="0064387F" w:rsidP="0064387F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2B7B10">
        <w:rPr>
          <w:rFonts w:asciiTheme="minorHAnsi" w:hAnsiTheme="minorHAnsi" w:cstheme="minorHAnsi"/>
          <w:i/>
          <w:color w:val="000000"/>
          <w:sz w:val="28"/>
          <w:szCs w:val="28"/>
        </w:rPr>
        <w:t>.</w:t>
      </w:r>
    </w:p>
    <w:p w:rsidR="0064387F" w:rsidRDefault="0064387F" w:rsidP="0064387F">
      <w:pPr>
        <w:pStyle w:val="a7"/>
        <w:shd w:val="clear" w:color="auto" w:fill="FFFFFF"/>
        <w:spacing w:before="0" w:beforeAutospacing="0" w:after="0" w:afterAutospacing="0"/>
        <w:rPr>
          <w:rStyle w:val="a6"/>
          <w:i w:val="0"/>
          <w:color w:val="222222"/>
          <w:sz w:val="28"/>
          <w:szCs w:val="28"/>
        </w:rPr>
      </w:pPr>
    </w:p>
    <w:p w:rsidR="000E51D4" w:rsidRDefault="000E51D4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13419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44A49" w:rsidRDefault="00744A49" w:rsidP="00744A49">
      <w:pPr>
        <w:pStyle w:val="aa"/>
        <w:rPr>
          <w:rStyle w:val="a5"/>
          <w:color w:val="000000"/>
          <w:sz w:val="40"/>
          <w:szCs w:val="40"/>
        </w:rPr>
      </w:pPr>
      <w:r w:rsidRPr="00F946D9">
        <w:rPr>
          <w:rStyle w:val="a5"/>
          <w:color w:val="000000"/>
          <w:sz w:val="40"/>
          <w:szCs w:val="40"/>
        </w:rPr>
        <w:lastRenderedPageBreak/>
        <w:t>«Солнышко»</w:t>
      </w:r>
    </w:p>
    <w:p w:rsidR="00F946D9" w:rsidRPr="00F946D9" w:rsidRDefault="00F946D9" w:rsidP="00744A49">
      <w:pPr>
        <w:pStyle w:val="aa"/>
        <w:rPr>
          <w:rFonts w:ascii="Times New Roman" w:hAnsi="Times New Roman" w:cs="Times New Roman"/>
          <w:color w:val="676A6C"/>
          <w:sz w:val="40"/>
          <w:szCs w:val="40"/>
        </w:rPr>
      </w:pP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Маленькое солнышко</w:t>
      </w:r>
    </w:p>
    <w:p w:rsidR="00F946D9" w:rsidRPr="00F946D9" w:rsidRDefault="00744A49" w:rsidP="00744A49">
      <w:pPr>
        <w:pStyle w:val="aa"/>
        <w:rPr>
          <w:rFonts w:ascii="Times New Roman" w:hAnsi="Times New Roman" w:cs="Times New Roman"/>
          <w:b/>
          <w:i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Я держу в ладошках</w:t>
      </w:r>
      <w:r w:rsidRPr="00F946D9">
        <w:rPr>
          <w:b/>
          <w:i/>
          <w:sz w:val="44"/>
          <w:szCs w:val="44"/>
        </w:rPr>
        <w:t>,</w:t>
      </w: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b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F946D9">
        <w:rPr>
          <w:rStyle w:val="a6"/>
          <w:rFonts w:ascii="Times New Roman" w:hAnsi="Times New Roman" w:cs="Times New Roman"/>
          <w:b/>
          <w:i w:val="0"/>
          <w:color w:val="000000"/>
          <w:sz w:val="44"/>
          <w:szCs w:val="44"/>
        </w:rPr>
        <w:t>(показываем ручками маленькое солнышко)</w:t>
      </w:r>
    </w:p>
    <w:p w:rsidR="00F946D9" w:rsidRDefault="00F946D9" w:rsidP="00744A49">
      <w:pPr>
        <w:pStyle w:val="aa"/>
        <w:rPr>
          <w:rFonts w:ascii="Times New Roman" w:hAnsi="Times New Roman" w:cs="Times New Roman"/>
          <w:i/>
          <w:sz w:val="44"/>
          <w:szCs w:val="44"/>
        </w:rPr>
      </w:pP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А большое солнце</w:t>
      </w:r>
    </w:p>
    <w:p w:rsidR="00F946D9" w:rsidRPr="00F946D9" w:rsidRDefault="00744A49" w:rsidP="00744A49">
      <w:pPr>
        <w:pStyle w:val="aa"/>
        <w:rPr>
          <w:rFonts w:ascii="Times New Roman" w:hAnsi="Times New Roman" w:cs="Times New Roman"/>
          <w:b/>
          <w:i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 xml:space="preserve">Вижу из окошка </w:t>
      </w:r>
      <w:r w:rsidRPr="00F946D9">
        <w:rPr>
          <w:b/>
          <w:i/>
          <w:sz w:val="44"/>
          <w:szCs w:val="44"/>
        </w:rPr>
        <w:t>.</w:t>
      </w:r>
      <w:r w:rsidRPr="00F946D9">
        <w:rPr>
          <w:rFonts w:ascii="Times New Roman" w:hAnsi="Times New Roman" w:cs="Times New Roman"/>
          <w:b/>
          <w:i/>
          <w:sz w:val="44"/>
          <w:szCs w:val="44"/>
        </w:rPr>
        <w:t xml:space="preserve">            </w:t>
      </w: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b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F946D9">
        <w:rPr>
          <w:rStyle w:val="a6"/>
          <w:rFonts w:ascii="Times New Roman" w:hAnsi="Times New Roman" w:cs="Times New Roman"/>
          <w:b/>
          <w:i w:val="0"/>
          <w:color w:val="000000"/>
          <w:sz w:val="44"/>
          <w:szCs w:val="44"/>
        </w:rPr>
        <w:t>(ручки наверх, обводим руками себя – «большое солнце»)</w:t>
      </w:r>
    </w:p>
    <w:p w:rsidR="00F946D9" w:rsidRDefault="00F946D9" w:rsidP="00744A49">
      <w:pPr>
        <w:pStyle w:val="aa"/>
        <w:rPr>
          <w:rFonts w:ascii="Times New Roman" w:hAnsi="Times New Roman" w:cs="Times New Roman"/>
          <w:i/>
          <w:sz w:val="44"/>
          <w:szCs w:val="44"/>
        </w:rPr>
      </w:pPr>
    </w:p>
    <w:p w:rsidR="00F946D9" w:rsidRPr="00F946D9" w:rsidRDefault="00744A49" w:rsidP="00744A49">
      <w:pPr>
        <w:pStyle w:val="aa"/>
        <w:rPr>
          <w:rFonts w:ascii="Times New Roman" w:hAnsi="Times New Roman" w:cs="Times New Roman"/>
          <w:b/>
          <w:i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Маленькое солнышко я беру руками</w:t>
      </w:r>
      <w:r w:rsidRPr="00F946D9">
        <w:rPr>
          <w:b/>
          <w:i/>
          <w:sz w:val="44"/>
          <w:szCs w:val="44"/>
        </w:rPr>
        <w:t>,</w:t>
      </w:r>
      <w:r w:rsidRPr="00F946D9">
        <w:rPr>
          <w:rFonts w:ascii="Times New Roman" w:hAnsi="Times New Roman" w:cs="Times New Roman"/>
          <w:b/>
          <w:i/>
          <w:sz w:val="44"/>
          <w:szCs w:val="44"/>
        </w:rPr>
        <w:t xml:space="preserve">  </w:t>
      </w: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b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b/>
          <w:i/>
          <w:sz w:val="44"/>
          <w:szCs w:val="44"/>
        </w:rPr>
        <w:t xml:space="preserve">  </w:t>
      </w:r>
      <w:r w:rsidRPr="00F946D9">
        <w:rPr>
          <w:rStyle w:val="a6"/>
          <w:rFonts w:ascii="Times New Roman" w:hAnsi="Times New Roman" w:cs="Times New Roman"/>
          <w:b/>
          <w:i w:val="0"/>
          <w:color w:val="000000"/>
          <w:sz w:val="44"/>
          <w:szCs w:val="44"/>
        </w:rPr>
        <w:t>(показываем маленькое солнышко)</w:t>
      </w:r>
    </w:p>
    <w:p w:rsidR="00F946D9" w:rsidRDefault="00F946D9" w:rsidP="00744A49">
      <w:pPr>
        <w:pStyle w:val="aa"/>
        <w:rPr>
          <w:rFonts w:ascii="Times New Roman" w:hAnsi="Times New Roman" w:cs="Times New Roman"/>
          <w:i/>
          <w:sz w:val="44"/>
          <w:szCs w:val="44"/>
        </w:rPr>
      </w:pP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А большое солнце</w:t>
      </w:r>
    </w:p>
    <w:p w:rsidR="00F946D9" w:rsidRPr="00F946D9" w:rsidRDefault="00744A49" w:rsidP="00744A49">
      <w:pPr>
        <w:pStyle w:val="aa"/>
        <w:rPr>
          <w:rFonts w:ascii="Times New Roman" w:hAnsi="Times New Roman" w:cs="Times New Roman"/>
          <w:b/>
          <w:i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Высоко над облаками</w:t>
      </w:r>
      <w:r w:rsidRPr="00F946D9">
        <w:rPr>
          <w:b/>
          <w:i/>
          <w:sz w:val="44"/>
          <w:szCs w:val="44"/>
        </w:rPr>
        <w:t>.</w:t>
      </w:r>
      <w:r w:rsidRPr="00F946D9">
        <w:rPr>
          <w:rFonts w:ascii="Times New Roman" w:hAnsi="Times New Roman" w:cs="Times New Roman"/>
          <w:b/>
          <w:i/>
          <w:sz w:val="44"/>
          <w:szCs w:val="44"/>
        </w:rPr>
        <w:t xml:space="preserve">  </w:t>
      </w: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b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F946D9">
        <w:rPr>
          <w:rStyle w:val="a6"/>
          <w:rFonts w:ascii="Times New Roman" w:hAnsi="Times New Roman" w:cs="Times New Roman"/>
          <w:b/>
          <w:i w:val="0"/>
          <w:color w:val="000000"/>
          <w:sz w:val="44"/>
          <w:szCs w:val="44"/>
        </w:rPr>
        <w:t>(поднимаем руки над головой и смотрим наверх)</w:t>
      </w:r>
    </w:p>
    <w:p w:rsidR="00F946D9" w:rsidRDefault="00F946D9" w:rsidP="00744A49">
      <w:pPr>
        <w:pStyle w:val="aa"/>
        <w:rPr>
          <w:rFonts w:ascii="Times New Roman" w:hAnsi="Times New Roman" w:cs="Times New Roman"/>
          <w:i/>
          <w:sz w:val="44"/>
          <w:szCs w:val="44"/>
        </w:rPr>
      </w:pP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Маленькое солнышко</w:t>
      </w:r>
      <w:r w:rsidRPr="00F946D9">
        <w:rPr>
          <w:i/>
          <w:sz w:val="44"/>
          <w:szCs w:val="44"/>
        </w:rPr>
        <w:t>,</w:t>
      </w:r>
    </w:p>
    <w:p w:rsidR="00F946D9" w:rsidRPr="00F946D9" w:rsidRDefault="00744A49" w:rsidP="00744A49">
      <w:pPr>
        <w:pStyle w:val="aa"/>
        <w:rPr>
          <w:rFonts w:ascii="Times New Roman" w:hAnsi="Times New Roman" w:cs="Times New Roman"/>
          <w:i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Мне в ладошки светит  </w:t>
      </w: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b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 xml:space="preserve">  </w:t>
      </w:r>
      <w:r w:rsidRPr="00F946D9">
        <w:rPr>
          <w:rStyle w:val="a6"/>
          <w:rFonts w:ascii="Times New Roman" w:hAnsi="Times New Roman" w:cs="Times New Roman"/>
          <w:b/>
          <w:i w:val="0"/>
          <w:color w:val="000000"/>
          <w:sz w:val="44"/>
          <w:szCs w:val="44"/>
        </w:rPr>
        <w:t>(показываем руками маленькое солнышко)</w:t>
      </w:r>
    </w:p>
    <w:p w:rsidR="00F946D9" w:rsidRDefault="00F946D9" w:rsidP="00744A49">
      <w:pPr>
        <w:pStyle w:val="aa"/>
        <w:rPr>
          <w:rFonts w:ascii="Times New Roman" w:hAnsi="Times New Roman" w:cs="Times New Roman"/>
          <w:i/>
          <w:sz w:val="44"/>
          <w:szCs w:val="44"/>
        </w:rPr>
      </w:pP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А большое солнце</w:t>
      </w:r>
      <w:r w:rsidRPr="00F946D9">
        <w:rPr>
          <w:i/>
          <w:sz w:val="44"/>
          <w:szCs w:val="44"/>
        </w:rPr>
        <w:t>,</w:t>
      </w:r>
    </w:p>
    <w:p w:rsidR="00F946D9" w:rsidRPr="00F946D9" w:rsidRDefault="00744A49" w:rsidP="00744A49">
      <w:pPr>
        <w:pStyle w:val="aa"/>
        <w:rPr>
          <w:rFonts w:ascii="Times New Roman" w:hAnsi="Times New Roman" w:cs="Times New Roman"/>
          <w:i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 xml:space="preserve">Светит всей планете!   </w:t>
      </w:r>
    </w:p>
    <w:p w:rsidR="00744A49" w:rsidRPr="00F946D9" w:rsidRDefault="00744A49" w:rsidP="00744A49">
      <w:pPr>
        <w:pStyle w:val="aa"/>
        <w:rPr>
          <w:rFonts w:ascii="Times New Roman" w:hAnsi="Times New Roman" w:cs="Times New Roman"/>
          <w:b/>
          <w:i/>
          <w:color w:val="676A6C"/>
          <w:sz w:val="44"/>
          <w:szCs w:val="44"/>
        </w:rPr>
      </w:pPr>
      <w:r w:rsidRPr="00F946D9">
        <w:rPr>
          <w:rFonts w:ascii="Times New Roman" w:hAnsi="Times New Roman" w:cs="Times New Roman"/>
          <w:i/>
          <w:sz w:val="44"/>
          <w:szCs w:val="44"/>
        </w:rPr>
        <w:t> </w:t>
      </w:r>
      <w:r w:rsidRPr="00F946D9">
        <w:rPr>
          <w:rStyle w:val="a6"/>
          <w:rFonts w:ascii="Times New Roman" w:hAnsi="Times New Roman" w:cs="Times New Roman"/>
          <w:b/>
          <w:i w:val="0"/>
          <w:color w:val="000000"/>
          <w:sz w:val="44"/>
          <w:szCs w:val="44"/>
        </w:rPr>
        <w:t>(поднимаем руки над головой и разводим в стороны)</w:t>
      </w:r>
    </w:p>
    <w:p w:rsidR="00744A49" w:rsidRPr="00F946D9" w:rsidRDefault="00744A49" w:rsidP="00134198">
      <w:pPr>
        <w:shd w:val="clear" w:color="auto" w:fill="FFFFFF"/>
        <w:spacing w:after="0" w:line="240" w:lineRule="auto"/>
        <w:rPr>
          <w:sz w:val="44"/>
          <w:szCs w:val="44"/>
        </w:rPr>
      </w:pPr>
    </w:p>
    <w:p w:rsidR="00F946D9" w:rsidRPr="00DF693B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DF693B">
        <w:rPr>
          <w:rFonts w:asciiTheme="minorHAnsi" w:hAnsiTheme="minorHAnsi" w:cstheme="minorHAnsi"/>
          <w:b/>
          <w:i/>
          <w:color w:val="000000"/>
          <w:sz w:val="28"/>
          <w:szCs w:val="28"/>
        </w:rPr>
        <w:t>« Головами покиваем»</w:t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lastRenderedPageBreak/>
        <w:t xml:space="preserve">Головами покиваем,           </w:t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Cs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 xml:space="preserve"> </w:t>
      </w:r>
      <w:r w:rsidRPr="00F946D9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( выполняем </w:t>
      </w:r>
      <w:r w:rsidRPr="00F946D9">
        <w:rPr>
          <w:rFonts w:asciiTheme="minorHAnsi" w:hAnsiTheme="minorHAnsi" w:cstheme="minorHAnsi"/>
          <w:b/>
          <w:iCs/>
          <w:color w:val="000000"/>
          <w:sz w:val="44"/>
          <w:szCs w:val="44"/>
        </w:rPr>
        <w:t>движения в соответствии с текстом)</w:t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b/>
          <w:color w:val="000000"/>
          <w:sz w:val="44"/>
          <w:szCs w:val="44"/>
        </w:rPr>
        <w:br/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 xml:space="preserve">Носиками помотаем,     </w:t>
      </w:r>
      <w:r w:rsidRPr="00F946D9">
        <w:rPr>
          <w:rFonts w:asciiTheme="minorHAnsi" w:hAnsiTheme="minorHAnsi" w:cstheme="minorHAnsi"/>
          <w:color w:val="000000"/>
          <w:sz w:val="44"/>
          <w:szCs w:val="44"/>
        </w:rPr>
        <w:br/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>А зубами постучим,</w:t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br/>
        <w:t xml:space="preserve">И немножко помолчим.    </w:t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 xml:space="preserve"> </w:t>
      </w:r>
      <w:r w:rsidRPr="00F946D9">
        <w:rPr>
          <w:rFonts w:asciiTheme="minorHAnsi" w:hAnsiTheme="minorHAnsi" w:cstheme="minorHAnsi"/>
          <w:b/>
          <w:iCs/>
          <w:color w:val="000000"/>
          <w:sz w:val="44"/>
          <w:szCs w:val="44"/>
        </w:rPr>
        <w:t>( прижимаем указательные пальцы к губам)</w:t>
      </w:r>
      <w:r w:rsidRPr="00F946D9">
        <w:rPr>
          <w:rFonts w:asciiTheme="minorHAnsi" w:hAnsiTheme="minorHAnsi" w:cstheme="minorHAnsi"/>
          <w:b/>
          <w:i/>
          <w:color w:val="000000"/>
          <w:sz w:val="44"/>
          <w:szCs w:val="44"/>
        </w:rPr>
        <w:br/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>Плечиками мы покрутим,</w:t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br/>
        <w:t>И про ручки не забудем.</w:t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br/>
        <w:t xml:space="preserve">Пальчиками потрясём,      </w:t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 xml:space="preserve"> </w:t>
      </w:r>
      <w:r w:rsidRPr="00F946D9">
        <w:rPr>
          <w:rFonts w:asciiTheme="minorHAnsi" w:hAnsiTheme="minorHAnsi" w:cstheme="minorHAnsi"/>
          <w:b/>
          <w:iCs/>
          <w:color w:val="000000"/>
          <w:sz w:val="44"/>
          <w:szCs w:val="44"/>
        </w:rPr>
        <w:t>(наклонившись вниз)</w:t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br/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 xml:space="preserve">И немножко отдохнём.    </w:t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 xml:space="preserve">  </w:t>
      </w:r>
      <w:r w:rsidRPr="00F946D9">
        <w:rPr>
          <w:rFonts w:asciiTheme="minorHAnsi" w:hAnsiTheme="minorHAnsi" w:cstheme="minorHAnsi"/>
          <w:color w:val="000000"/>
          <w:sz w:val="44"/>
          <w:szCs w:val="44"/>
        </w:rPr>
        <w:t>(</w:t>
      </w:r>
      <w:r w:rsidRPr="00F946D9">
        <w:rPr>
          <w:rFonts w:asciiTheme="minorHAnsi" w:hAnsiTheme="minorHAnsi" w:cstheme="minorHAnsi"/>
          <w:b/>
          <w:iCs/>
          <w:color w:val="000000"/>
          <w:sz w:val="44"/>
          <w:szCs w:val="44"/>
        </w:rPr>
        <w:t>качаем расслабленными руками)</w:t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br/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>Мы ногами поболтаем</w:t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br/>
        <w:t>И чуть-чуть поприседаем,</w:t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br/>
        <w:t xml:space="preserve">Ножку ножкой подобьём   </w:t>
      </w:r>
    </w:p>
    <w:p w:rsid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b/>
          <w:iCs/>
          <w:color w:val="000000"/>
          <w:sz w:val="44"/>
          <w:szCs w:val="44"/>
        </w:rPr>
        <w:t>(подпрыгиваем на месте в ритме текста)</w:t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br/>
      </w:r>
    </w:p>
    <w:p w:rsidR="00F946D9" w:rsidRP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>И сначала всё начнём. </w:t>
      </w: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br/>
        <w:t>Головами покиваем,</w:t>
      </w:r>
    </w:p>
    <w:p w:rsidR="00F946D9" w:rsidRPr="00F946D9" w:rsidRDefault="00F946D9" w:rsidP="00F946D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Cs/>
          <w:color w:val="000000"/>
          <w:sz w:val="44"/>
          <w:szCs w:val="44"/>
        </w:rPr>
      </w:pPr>
      <w:r w:rsidRPr="00F946D9">
        <w:rPr>
          <w:rFonts w:asciiTheme="minorHAnsi" w:hAnsiTheme="minorHAnsi" w:cstheme="minorHAnsi"/>
          <w:i/>
          <w:color w:val="000000"/>
          <w:sz w:val="44"/>
          <w:szCs w:val="44"/>
        </w:rPr>
        <w:t xml:space="preserve">Плечиками мы покрутим.     </w:t>
      </w:r>
      <w:r w:rsidRPr="00F946D9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( </w:t>
      </w:r>
      <w:r w:rsidRPr="00F946D9">
        <w:rPr>
          <w:rFonts w:asciiTheme="minorHAnsi" w:hAnsiTheme="minorHAnsi" w:cstheme="minorHAnsi"/>
          <w:b/>
          <w:iCs/>
          <w:color w:val="000000"/>
          <w:sz w:val="44"/>
          <w:szCs w:val="44"/>
        </w:rPr>
        <w:t>далее темп ускоряется)</w:t>
      </w:r>
    </w:p>
    <w:p w:rsidR="00744A49" w:rsidRPr="00F946D9" w:rsidRDefault="00744A49" w:rsidP="00134198">
      <w:pPr>
        <w:shd w:val="clear" w:color="auto" w:fill="FFFFFF"/>
        <w:spacing w:after="0" w:line="240" w:lineRule="auto"/>
        <w:rPr>
          <w:sz w:val="44"/>
          <w:szCs w:val="44"/>
        </w:rPr>
      </w:pPr>
    </w:p>
    <w:sectPr w:rsidR="00744A49" w:rsidRPr="00F946D9" w:rsidSect="0013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24D"/>
    <w:multiLevelType w:val="hybridMultilevel"/>
    <w:tmpl w:val="BF269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135D27"/>
    <w:multiLevelType w:val="hybridMultilevel"/>
    <w:tmpl w:val="0540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7125"/>
    <w:multiLevelType w:val="hybridMultilevel"/>
    <w:tmpl w:val="E4B2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E96"/>
    <w:rsid w:val="00012D6A"/>
    <w:rsid w:val="000234D4"/>
    <w:rsid w:val="00025C25"/>
    <w:rsid w:val="000522D8"/>
    <w:rsid w:val="000528D4"/>
    <w:rsid w:val="00074B91"/>
    <w:rsid w:val="00076B11"/>
    <w:rsid w:val="0009441E"/>
    <w:rsid w:val="000B0B6F"/>
    <w:rsid w:val="000B2026"/>
    <w:rsid w:val="000D459E"/>
    <w:rsid w:val="000E51D4"/>
    <w:rsid w:val="000E7ECD"/>
    <w:rsid w:val="00111041"/>
    <w:rsid w:val="00127587"/>
    <w:rsid w:val="001329C6"/>
    <w:rsid w:val="00133AA7"/>
    <w:rsid w:val="00134198"/>
    <w:rsid w:val="0016763F"/>
    <w:rsid w:val="001906B3"/>
    <w:rsid w:val="001A4169"/>
    <w:rsid w:val="001C4064"/>
    <w:rsid w:val="001E0DA8"/>
    <w:rsid w:val="00201304"/>
    <w:rsid w:val="00213CE4"/>
    <w:rsid w:val="0022584A"/>
    <w:rsid w:val="002315BA"/>
    <w:rsid w:val="002432A5"/>
    <w:rsid w:val="002448C0"/>
    <w:rsid w:val="00254F67"/>
    <w:rsid w:val="00257381"/>
    <w:rsid w:val="00276577"/>
    <w:rsid w:val="002848A3"/>
    <w:rsid w:val="00285D4B"/>
    <w:rsid w:val="002874C7"/>
    <w:rsid w:val="002B77E5"/>
    <w:rsid w:val="002B7B10"/>
    <w:rsid w:val="002C55DD"/>
    <w:rsid w:val="002C6BD9"/>
    <w:rsid w:val="002D0C35"/>
    <w:rsid w:val="002D4157"/>
    <w:rsid w:val="002E78A5"/>
    <w:rsid w:val="0030641C"/>
    <w:rsid w:val="0034656A"/>
    <w:rsid w:val="00353AE3"/>
    <w:rsid w:val="003641C9"/>
    <w:rsid w:val="00372646"/>
    <w:rsid w:val="00386D3D"/>
    <w:rsid w:val="003C727D"/>
    <w:rsid w:val="003D2EF5"/>
    <w:rsid w:val="003D5628"/>
    <w:rsid w:val="003F3D23"/>
    <w:rsid w:val="00412B34"/>
    <w:rsid w:val="004177E2"/>
    <w:rsid w:val="004446C0"/>
    <w:rsid w:val="0045597A"/>
    <w:rsid w:val="004606E9"/>
    <w:rsid w:val="00472049"/>
    <w:rsid w:val="00472AFE"/>
    <w:rsid w:val="00476136"/>
    <w:rsid w:val="004B44DF"/>
    <w:rsid w:val="004B6C21"/>
    <w:rsid w:val="004F3BC1"/>
    <w:rsid w:val="004F7CF1"/>
    <w:rsid w:val="005143E5"/>
    <w:rsid w:val="00547ABE"/>
    <w:rsid w:val="005540B4"/>
    <w:rsid w:val="00556479"/>
    <w:rsid w:val="00561836"/>
    <w:rsid w:val="00561ACF"/>
    <w:rsid w:val="00585E18"/>
    <w:rsid w:val="00585F2A"/>
    <w:rsid w:val="005912DA"/>
    <w:rsid w:val="005C049E"/>
    <w:rsid w:val="005F249B"/>
    <w:rsid w:val="005F2BDA"/>
    <w:rsid w:val="005F5D63"/>
    <w:rsid w:val="00610C0A"/>
    <w:rsid w:val="00635F64"/>
    <w:rsid w:val="0064387F"/>
    <w:rsid w:val="0065374E"/>
    <w:rsid w:val="0065653B"/>
    <w:rsid w:val="00662837"/>
    <w:rsid w:val="00663644"/>
    <w:rsid w:val="006746E3"/>
    <w:rsid w:val="006945E6"/>
    <w:rsid w:val="006A7035"/>
    <w:rsid w:val="006B01D7"/>
    <w:rsid w:val="006C03DC"/>
    <w:rsid w:val="006C07D3"/>
    <w:rsid w:val="006D0B5E"/>
    <w:rsid w:val="006D66A8"/>
    <w:rsid w:val="006D7F84"/>
    <w:rsid w:val="006E289A"/>
    <w:rsid w:val="006F47AD"/>
    <w:rsid w:val="0070738A"/>
    <w:rsid w:val="007244CA"/>
    <w:rsid w:val="0074487A"/>
    <w:rsid w:val="00744A49"/>
    <w:rsid w:val="007465F7"/>
    <w:rsid w:val="0076239D"/>
    <w:rsid w:val="00764EA9"/>
    <w:rsid w:val="00776D90"/>
    <w:rsid w:val="00785ADF"/>
    <w:rsid w:val="007B296A"/>
    <w:rsid w:val="007B2D16"/>
    <w:rsid w:val="007C15A8"/>
    <w:rsid w:val="007C418F"/>
    <w:rsid w:val="00800826"/>
    <w:rsid w:val="008027BA"/>
    <w:rsid w:val="0082728C"/>
    <w:rsid w:val="00847C04"/>
    <w:rsid w:val="0086602B"/>
    <w:rsid w:val="0087111D"/>
    <w:rsid w:val="00880262"/>
    <w:rsid w:val="008C59A3"/>
    <w:rsid w:val="008C6B67"/>
    <w:rsid w:val="009054F7"/>
    <w:rsid w:val="00912EE6"/>
    <w:rsid w:val="0092304C"/>
    <w:rsid w:val="00992D07"/>
    <w:rsid w:val="009A6F12"/>
    <w:rsid w:val="009B3720"/>
    <w:rsid w:val="009B5B22"/>
    <w:rsid w:val="009C13F3"/>
    <w:rsid w:val="009D6C65"/>
    <w:rsid w:val="009F22E8"/>
    <w:rsid w:val="009F4CB6"/>
    <w:rsid w:val="009F4E9A"/>
    <w:rsid w:val="00A154F8"/>
    <w:rsid w:val="00A235E6"/>
    <w:rsid w:val="00A3520D"/>
    <w:rsid w:val="00A405EA"/>
    <w:rsid w:val="00A4710E"/>
    <w:rsid w:val="00A64674"/>
    <w:rsid w:val="00A84906"/>
    <w:rsid w:val="00A87953"/>
    <w:rsid w:val="00A91D34"/>
    <w:rsid w:val="00AA0B73"/>
    <w:rsid w:val="00AD2176"/>
    <w:rsid w:val="00AD4B4F"/>
    <w:rsid w:val="00AD6AE2"/>
    <w:rsid w:val="00B0662C"/>
    <w:rsid w:val="00B609A5"/>
    <w:rsid w:val="00B76F29"/>
    <w:rsid w:val="00B7702A"/>
    <w:rsid w:val="00B776AB"/>
    <w:rsid w:val="00B81A3C"/>
    <w:rsid w:val="00B93EDC"/>
    <w:rsid w:val="00BA4F6D"/>
    <w:rsid w:val="00BB0B56"/>
    <w:rsid w:val="00BB28BA"/>
    <w:rsid w:val="00BC1325"/>
    <w:rsid w:val="00BE121D"/>
    <w:rsid w:val="00BE2A48"/>
    <w:rsid w:val="00BF1F14"/>
    <w:rsid w:val="00C20515"/>
    <w:rsid w:val="00C23218"/>
    <w:rsid w:val="00C33A5E"/>
    <w:rsid w:val="00C37C8F"/>
    <w:rsid w:val="00C41C56"/>
    <w:rsid w:val="00C57FEC"/>
    <w:rsid w:val="00C754C8"/>
    <w:rsid w:val="00CB2ECB"/>
    <w:rsid w:val="00CC6CE0"/>
    <w:rsid w:val="00CF41BB"/>
    <w:rsid w:val="00D00F81"/>
    <w:rsid w:val="00D0456E"/>
    <w:rsid w:val="00D1094C"/>
    <w:rsid w:val="00D16379"/>
    <w:rsid w:val="00D2071F"/>
    <w:rsid w:val="00D40AF1"/>
    <w:rsid w:val="00D469C5"/>
    <w:rsid w:val="00D52DE5"/>
    <w:rsid w:val="00D530AA"/>
    <w:rsid w:val="00DA4075"/>
    <w:rsid w:val="00DE4C26"/>
    <w:rsid w:val="00DF693B"/>
    <w:rsid w:val="00DF7E26"/>
    <w:rsid w:val="00E14E96"/>
    <w:rsid w:val="00E3533A"/>
    <w:rsid w:val="00E35F01"/>
    <w:rsid w:val="00E70F02"/>
    <w:rsid w:val="00E7499C"/>
    <w:rsid w:val="00E855EE"/>
    <w:rsid w:val="00E93AFE"/>
    <w:rsid w:val="00E96629"/>
    <w:rsid w:val="00EA5797"/>
    <w:rsid w:val="00EA7956"/>
    <w:rsid w:val="00EC4076"/>
    <w:rsid w:val="00ED79D4"/>
    <w:rsid w:val="00EE3F14"/>
    <w:rsid w:val="00EE45AF"/>
    <w:rsid w:val="00F16250"/>
    <w:rsid w:val="00F5113A"/>
    <w:rsid w:val="00F63E64"/>
    <w:rsid w:val="00F6435C"/>
    <w:rsid w:val="00F864F2"/>
    <w:rsid w:val="00F90CE9"/>
    <w:rsid w:val="00F946D9"/>
    <w:rsid w:val="00FA2A2E"/>
    <w:rsid w:val="00FB3F11"/>
    <w:rsid w:val="00FD01F5"/>
    <w:rsid w:val="00FD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A7"/>
  </w:style>
  <w:style w:type="paragraph" w:styleId="1">
    <w:name w:val="heading 1"/>
    <w:basedOn w:val="a"/>
    <w:link w:val="10"/>
    <w:uiPriority w:val="9"/>
    <w:qFormat/>
    <w:rsid w:val="00F86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18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45AF"/>
    <w:pPr>
      <w:ind w:left="720"/>
      <w:contextualSpacing/>
    </w:pPr>
  </w:style>
  <w:style w:type="character" w:styleId="a5">
    <w:name w:val="Strong"/>
    <w:basedOn w:val="a0"/>
    <w:uiPriority w:val="22"/>
    <w:qFormat/>
    <w:rsid w:val="00B81A3C"/>
    <w:rPr>
      <w:b/>
      <w:bCs/>
    </w:rPr>
  </w:style>
  <w:style w:type="character" w:styleId="a6">
    <w:name w:val="Emphasis"/>
    <w:basedOn w:val="a0"/>
    <w:uiPriority w:val="20"/>
    <w:qFormat/>
    <w:rsid w:val="00B81A3C"/>
    <w:rPr>
      <w:i/>
      <w:iCs/>
    </w:rPr>
  </w:style>
  <w:style w:type="paragraph" w:customStyle="1" w:styleId="c0">
    <w:name w:val="c0"/>
    <w:basedOn w:val="a"/>
    <w:rsid w:val="00FA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A2A2E"/>
  </w:style>
  <w:style w:type="character" w:customStyle="1" w:styleId="c2">
    <w:name w:val="c2"/>
    <w:basedOn w:val="a0"/>
    <w:rsid w:val="00FA2A2E"/>
  </w:style>
  <w:style w:type="character" w:customStyle="1" w:styleId="c3">
    <w:name w:val="c3"/>
    <w:basedOn w:val="a0"/>
    <w:rsid w:val="00FA2A2E"/>
  </w:style>
  <w:style w:type="character" w:customStyle="1" w:styleId="c9">
    <w:name w:val="c9"/>
    <w:basedOn w:val="a0"/>
    <w:rsid w:val="00FA2A2E"/>
  </w:style>
  <w:style w:type="paragraph" w:styleId="a7">
    <w:name w:val="Normal (Web)"/>
    <w:basedOn w:val="a"/>
    <w:uiPriority w:val="99"/>
    <w:unhideWhenUsed/>
    <w:rsid w:val="00BE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4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258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D0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">
    <w:name w:val="c6"/>
    <w:basedOn w:val="a0"/>
    <w:rsid w:val="008027BA"/>
  </w:style>
  <w:style w:type="character" w:customStyle="1" w:styleId="c5">
    <w:name w:val="c5"/>
    <w:basedOn w:val="a0"/>
    <w:rsid w:val="008027BA"/>
  </w:style>
  <w:style w:type="character" w:customStyle="1" w:styleId="c4">
    <w:name w:val="c4"/>
    <w:basedOn w:val="a0"/>
    <w:rsid w:val="008027BA"/>
  </w:style>
  <w:style w:type="character" w:customStyle="1" w:styleId="c1">
    <w:name w:val="c1"/>
    <w:basedOn w:val="a0"/>
    <w:rsid w:val="008027BA"/>
  </w:style>
  <w:style w:type="paragraph" w:customStyle="1" w:styleId="c14">
    <w:name w:val="c14"/>
    <w:basedOn w:val="a"/>
    <w:rsid w:val="0080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0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00826"/>
  </w:style>
  <w:style w:type="character" w:customStyle="1" w:styleId="c8">
    <w:name w:val="c8"/>
    <w:basedOn w:val="a0"/>
    <w:rsid w:val="00800826"/>
  </w:style>
  <w:style w:type="character" w:customStyle="1" w:styleId="c21">
    <w:name w:val="c21"/>
    <w:basedOn w:val="a0"/>
    <w:rsid w:val="00800826"/>
  </w:style>
  <w:style w:type="character" w:customStyle="1" w:styleId="c17">
    <w:name w:val="c17"/>
    <w:basedOn w:val="a0"/>
    <w:rsid w:val="00800826"/>
  </w:style>
  <w:style w:type="paragraph" w:styleId="aa">
    <w:name w:val="No Spacing"/>
    <w:uiPriority w:val="1"/>
    <w:qFormat/>
    <w:rsid w:val="00E35F01"/>
    <w:pPr>
      <w:spacing w:after="0" w:line="240" w:lineRule="auto"/>
    </w:pPr>
  </w:style>
  <w:style w:type="character" w:customStyle="1" w:styleId="c11">
    <w:name w:val="c11"/>
    <w:basedOn w:val="a0"/>
    <w:rsid w:val="004B44DF"/>
  </w:style>
  <w:style w:type="character" w:customStyle="1" w:styleId="c13">
    <w:name w:val="c13"/>
    <w:basedOn w:val="a0"/>
    <w:rsid w:val="00134198"/>
  </w:style>
  <w:style w:type="paragraph" w:customStyle="1" w:styleId="c10">
    <w:name w:val="c10"/>
    <w:basedOn w:val="a"/>
    <w:rsid w:val="001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4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5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442">
          <w:marLeft w:val="11088"/>
          <w:marRight w:val="0"/>
          <w:marTop w:val="150"/>
          <w:marBottom w:val="150"/>
          <w:divBdr>
            <w:top w:val="single" w:sz="18" w:space="2" w:color="6372FF"/>
            <w:left w:val="single" w:sz="18" w:space="2" w:color="6372FF"/>
            <w:bottom w:val="single" w:sz="18" w:space="2" w:color="6372FF"/>
            <w:right w:val="single" w:sz="18" w:space="2" w:color="6372FF"/>
          </w:divBdr>
          <w:divsChild>
            <w:div w:id="7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277B-D06D-4A8B-AA5F-356F64BF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32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2</cp:revision>
  <cp:lastPrinted>2020-04-10T00:32:00Z</cp:lastPrinted>
  <dcterms:created xsi:type="dcterms:W3CDTF">2018-04-24T04:15:00Z</dcterms:created>
  <dcterms:modified xsi:type="dcterms:W3CDTF">2020-09-25T07:41:00Z</dcterms:modified>
</cp:coreProperties>
</file>